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9548D3" w14:textId="5F26134C" w:rsidR="000D4A91" w:rsidRDefault="000D4A91" w:rsidP="000D4A91">
      <w:pPr>
        <w:tabs>
          <w:tab w:val="left" w:pos="0"/>
        </w:tabs>
        <w:jc w:val="center"/>
        <w:rPr>
          <w:b/>
          <w:kern w:val="2"/>
          <w:sz w:val="28"/>
          <w:lang w:val="en-GB"/>
        </w:rPr>
      </w:pPr>
      <w:bookmarkStart w:id="0" w:name="_Hlk136865462"/>
      <w:r w:rsidRPr="003C0BC6">
        <w:rPr>
          <w:b/>
          <w:kern w:val="2"/>
          <w:sz w:val="28"/>
          <w:lang w:val="en-GB"/>
        </w:rPr>
        <w:t xml:space="preserve">Low-cost non-destructive sensors for </w:t>
      </w:r>
      <w:r w:rsidR="00770F1B" w:rsidRPr="00770F1B">
        <w:rPr>
          <w:b/>
          <w:kern w:val="2"/>
          <w:sz w:val="28"/>
          <w:lang w:val="en-GB"/>
        </w:rPr>
        <w:t>measuring</w:t>
      </w:r>
      <w:r w:rsidRPr="003C0BC6">
        <w:rPr>
          <w:b/>
          <w:kern w:val="2"/>
          <w:sz w:val="28"/>
          <w:lang w:val="en-GB"/>
        </w:rPr>
        <w:t xml:space="preserve"> polyphenols</w:t>
      </w:r>
      <w:r>
        <w:rPr>
          <w:b/>
          <w:kern w:val="2"/>
          <w:sz w:val="28"/>
          <w:lang w:val="en-GB"/>
        </w:rPr>
        <w:t xml:space="preserve"> </w:t>
      </w:r>
      <w:r w:rsidRPr="003C0BC6">
        <w:rPr>
          <w:b/>
          <w:kern w:val="2"/>
          <w:sz w:val="28"/>
          <w:lang w:val="en-GB"/>
        </w:rPr>
        <w:t xml:space="preserve">and quality </w:t>
      </w:r>
      <w:r w:rsidR="005A68B4">
        <w:rPr>
          <w:b/>
          <w:kern w:val="2"/>
          <w:sz w:val="28"/>
          <w:lang w:val="en-GB"/>
        </w:rPr>
        <w:t>attributes</w:t>
      </w:r>
      <w:r w:rsidRPr="003C0BC6">
        <w:rPr>
          <w:b/>
          <w:kern w:val="2"/>
          <w:sz w:val="28"/>
          <w:lang w:val="en-GB"/>
        </w:rPr>
        <w:t xml:space="preserve"> in musts and wines</w:t>
      </w:r>
    </w:p>
    <w:bookmarkEnd w:id="0"/>
    <w:p w14:paraId="53179121" w14:textId="77777777" w:rsidR="000D4A91" w:rsidRDefault="000D4A91" w:rsidP="000D4A91">
      <w:pPr>
        <w:tabs>
          <w:tab w:val="left" w:pos="0"/>
        </w:tabs>
        <w:jc w:val="center"/>
        <w:rPr>
          <w:b/>
          <w:kern w:val="2"/>
          <w:sz w:val="28"/>
          <w:lang w:val="en-GB"/>
        </w:rPr>
      </w:pPr>
    </w:p>
    <w:p w14:paraId="4A278DF5" w14:textId="77777777" w:rsidR="000D4A91" w:rsidRPr="00994B9E" w:rsidRDefault="000D4A91" w:rsidP="000D4A91">
      <w:pPr>
        <w:tabs>
          <w:tab w:val="left" w:pos="0"/>
        </w:tabs>
        <w:jc w:val="center"/>
      </w:pPr>
      <w:r w:rsidRPr="00994B9E">
        <w:t>Gianmarco Alfieri (gian.alfieri@unitus.it)</w:t>
      </w:r>
    </w:p>
    <w:p w14:paraId="6D2202B1" w14:textId="7B9711CD" w:rsidR="005A68B4" w:rsidRDefault="000D4A91" w:rsidP="000D4A91">
      <w:pPr>
        <w:tabs>
          <w:tab w:val="left" w:pos="0"/>
        </w:tabs>
        <w:jc w:val="center"/>
        <w:rPr>
          <w:lang w:val="en-GB"/>
        </w:rPr>
      </w:pPr>
      <w:r w:rsidRPr="003C0BC6">
        <w:rPr>
          <w:lang w:val="en-GB"/>
        </w:rPr>
        <w:t xml:space="preserve">Dept. </w:t>
      </w:r>
      <w:r w:rsidR="005A68B4" w:rsidRPr="005A68B4">
        <w:t> Dipartimento per l</w:t>
      </w:r>
      <w:r w:rsidR="00770F1B">
        <w:t>’</w:t>
      </w:r>
      <w:r w:rsidR="005A68B4" w:rsidRPr="005A68B4">
        <w:t>Innovazione nei sistemi Biologici, Agroali</w:t>
      </w:r>
      <w:r w:rsidR="005A68B4" w:rsidRPr="005A68B4">
        <w:softHyphen/>
        <w:t>mentari e Forestali (DIBAF)</w:t>
      </w:r>
      <w:r w:rsidRPr="003C0BC6">
        <w:rPr>
          <w:lang w:val="en-GB"/>
        </w:rPr>
        <w:t xml:space="preserve">, </w:t>
      </w:r>
    </w:p>
    <w:p w14:paraId="6A7DCA37" w14:textId="419ADD21" w:rsidR="000D4A91" w:rsidRPr="003C0BC6" w:rsidRDefault="000D4A91" w:rsidP="000D4A91">
      <w:pPr>
        <w:tabs>
          <w:tab w:val="left" w:pos="0"/>
        </w:tabs>
        <w:jc w:val="center"/>
        <w:rPr>
          <w:lang w:val="en-GB"/>
        </w:rPr>
      </w:pPr>
      <w:r w:rsidRPr="003C0BC6">
        <w:rPr>
          <w:lang w:val="en-GB"/>
        </w:rPr>
        <w:t>University of Tuscia, Viterbo, Italy</w:t>
      </w:r>
    </w:p>
    <w:p w14:paraId="76C3947E" w14:textId="77777777" w:rsidR="000D4A91" w:rsidRPr="003C0BC6" w:rsidRDefault="000D4A91" w:rsidP="000D4A91">
      <w:pPr>
        <w:tabs>
          <w:tab w:val="left" w:pos="0"/>
        </w:tabs>
        <w:jc w:val="center"/>
        <w:rPr>
          <w:lang w:val="en-GB"/>
        </w:rPr>
      </w:pPr>
      <w:r w:rsidRPr="003C0BC6">
        <w:rPr>
          <w:lang w:val="en-GB"/>
        </w:rPr>
        <w:t>Tutor: Prof. Andrea Bellincontro</w:t>
      </w:r>
    </w:p>
    <w:p w14:paraId="482490EC" w14:textId="77777777" w:rsidR="000D4A91" w:rsidRDefault="000D4A91" w:rsidP="000D4A91">
      <w:pPr>
        <w:tabs>
          <w:tab w:val="left" w:pos="0"/>
        </w:tabs>
        <w:jc w:val="center"/>
        <w:rPr>
          <w:lang w:val="en-GB"/>
        </w:rPr>
      </w:pPr>
    </w:p>
    <w:p w14:paraId="3565F4A1" w14:textId="5BC18F9B" w:rsidR="000D4A91" w:rsidRDefault="004E5A6E" w:rsidP="000D4A91">
      <w:pPr>
        <w:tabs>
          <w:tab w:val="left" w:pos="0"/>
        </w:tabs>
        <w:jc w:val="both"/>
        <w:rPr>
          <w:lang w:val="en-GB"/>
        </w:rPr>
      </w:pPr>
      <w:r w:rsidRPr="004E5A6E">
        <w:rPr>
          <w:lang w:val="en-GB"/>
        </w:rPr>
        <w:t xml:space="preserve">For the second year of my </w:t>
      </w:r>
      <w:r w:rsidRPr="004E5A6E">
        <w:rPr>
          <w:lang w:val="en-GB"/>
        </w:rPr>
        <w:t>PhD,</w:t>
      </w:r>
      <w:r w:rsidRPr="004E5A6E">
        <w:rPr>
          <w:lang w:val="en-GB"/>
        </w:rPr>
        <w:t xml:space="preserve"> I developed a collection of low-cost and non-destructive sensors for monitoring polyphenols fractions in musts and wines. Two prototype spectrophotometers (VIS-NIR) </w:t>
      </w:r>
      <w:r w:rsidRPr="004E5A6E">
        <w:rPr>
          <w:lang w:val="en-GB"/>
        </w:rPr>
        <w:t>are</w:t>
      </w:r>
      <w:r w:rsidRPr="004E5A6E">
        <w:rPr>
          <w:lang w:val="en-GB"/>
        </w:rPr>
        <w:t xml:space="preserve"> used to acquire spectra of wines and musts which were then compared with total polyphenol index, anthocyanin, tannin, polymer pigment and colour intensity content, analysed on the same samples, with destructive analytical approaches. Moreover, the concentrations of the different fractions of phenolic compounds in wines have been measured with wet chemistry analysis (HPLC-DAD) and through</w:t>
      </w:r>
      <w:r>
        <w:rPr>
          <w:lang w:val="en-GB"/>
        </w:rPr>
        <w:t xml:space="preserve"> </w:t>
      </w:r>
      <w:r w:rsidRPr="004E5A6E">
        <w:rPr>
          <w:lang w:val="en-GB"/>
        </w:rPr>
        <w:t>sensor based on acoustic microwave. Specifically, new chemical functionalization strategies</w:t>
      </w:r>
      <w:r>
        <w:rPr>
          <w:lang w:val="en-GB"/>
        </w:rPr>
        <w:t xml:space="preserve"> </w:t>
      </w:r>
      <w:r w:rsidRPr="004E5A6E">
        <w:rPr>
          <w:lang w:val="en-GB"/>
        </w:rPr>
        <w:t>were developed for gold-based acoustic transducers.</w:t>
      </w:r>
    </w:p>
    <w:p w14:paraId="5C3E1928" w14:textId="77777777" w:rsidR="004E5A6E" w:rsidRPr="001441EA" w:rsidRDefault="004E5A6E" w:rsidP="000D4A91">
      <w:pPr>
        <w:tabs>
          <w:tab w:val="left" w:pos="0"/>
        </w:tabs>
        <w:jc w:val="both"/>
        <w:rPr>
          <w:lang w:val="en-GB"/>
        </w:rPr>
      </w:pPr>
    </w:p>
    <w:p w14:paraId="2366944A" w14:textId="17D519F8" w:rsidR="000D4A91" w:rsidRDefault="000D4A91" w:rsidP="000D4A91">
      <w:pPr>
        <w:tabs>
          <w:tab w:val="left" w:pos="0"/>
        </w:tabs>
        <w:jc w:val="center"/>
        <w:rPr>
          <w:rFonts w:eastAsiaTheme="minorHAnsi"/>
          <w:b/>
          <w:bCs/>
          <w:sz w:val="24"/>
          <w:szCs w:val="24"/>
          <w:lang w:eastAsia="en-US"/>
        </w:rPr>
      </w:pPr>
      <w:r w:rsidRPr="003C0BC6">
        <w:rPr>
          <w:rFonts w:eastAsiaTheme="minorHAnsi"/>
          <w:b/>
          <w:bCs/>
          <w:sz w:val="24"/>
          <w:szCs w:val="24"/>
          <w:lang w:eastAsia="en-US"/>
        </w:rPr>
        <w:t>Sensori non distruttiv</w:t>
      </w:r>
      <w:r w:rsidR="00597366">
        <w:rPr>
          <w:rFonts w:eastAsiaTheme="minorHAnsi"/>
          <w:b/>
          <w:bCs/>
          <w:sz w:val="24"/>
          <w:szCs w:val="24"/>
          <w:lang w:eastAsia="en-US"/>
        </w:rPr>
        <w:t>i</w:t>
      </w:r>
      <w:r w:rsidRPr="003C0BC6">
        <w:rPr>
          <w:rFonts w:eastAsiaTheme="minorHAnsi"/>
          <w:b/>
          <w:bCs/>
          <w:sz w:val="24"/>
          <w:szCs w:val="24"/>
          <w:lang w:eastAsia="en-US"/>
        </w:rPr>
        <w:t xml:space="preserve"> </w:t>
      </w:r>
      <w:r w:rsidR="009833B9">
        <w:rPr>
          <w:rFonts w:eastAsiaTheme="minorHAnsi"/>
          <w:b/>
          <w:bCs/>
          <w:sz w:val="24"/>
          <w:szCs w:val="24"/>
          <w:lang w:eastAsia="en-US"/>
        </w:rPr>
        <w:t>a basso costo</w:t>
      </w:r>
      <w:r w:rsidRPr="003C0BC6">
        <w:rPr>
          <w:rFonts w:eastAsiaTheme="minorHAnsi"/>
          <w:b/>
          <w:bCs/>
          <w:sz w:val="24"/>
          <w:szCs w:val="24"/>
          <w:lang w:eastAsia="en-US"/>
        </w:rPr>
        <w:t xml:space="preserve"> per </w:t>
      </w:r>
      <w:r w:rsidR="00770F1B">
        <w:rPr>
          <w:rFonts w:eastAsiaTheme="minorHAnsi"/>
          <w:b/>
          <w:bCs/>
          <w:sz w:val="24"/>
          <w:szCs w:val="24"/>
          <w:lang w:eastAsia="en-US"/>
        </w:rPr>
        <w:t xml:space="preserve">misurare </w:t>
      </w:r>
      <w:r w:rsidRPr="003C0BC6">
        <w:rPr>
          <w:rFonts w:eastAsiaTheme="minorHAnsi"/>
          <w:b/>
          <w:bCs/>
          <w:sz w:val="24"/>
          <w:szCs w:val="24"/>
          <w:lang w:eastAsia="en-US"/>
        </w:rPr>
        <w:t>polifenoli</w:t>
      </w:r>
      <w:r>
        <w:rPr>
          <w:rFonts w:eastAsiaTheme="minorHAnsi"/>
          <w:b/>
          <w:bCs/>
          <w:sz w:val="24"/>
          <w:szCs w:val="24"/>
          <w:lang w:eastAsia="en-US"/>
        </w:rPr>
        <w:t xml:space="preserve"> </w:t>
      </w:r>
      <w:r w:rsidRPr="003C0BC6">
        <w:rPr>
          <w:rFonts w:eastAsiaTheme="minorHAnsi"/>
          <w:b/>
          <w:bCs/>
          <w:sz w:val="24"/>
          <w:szCs w:val="24"/>
          <w:lang w:eastAsia="en-US"/>
        </w:rPr>
        <w:t xml:space="preserve">e </w:t>
      </w:r>
      <w:r w:rsidR="005A68B4">
        <w:rPr>
          <w:rFonts w:eastAsiaTheme="minorHAnsi"/>
          <w:b/>
          <w:bCs/>
          <w:sz w:val="24"/>
          <w:szCs w:val="24"/>
          <w:lang w:eastAsia="en-US"/>
        </w:rPr>
        <w:t xml:space="preserve">attributi </w:t>
      </w:r>
      <w:r w:rsidRPr="003C0BC6">
        <w:rPr>
          <w:rFonts w:eastAsiaTheme="minorHAnsi"/>
          <w:b/>
          <w:bCs/>
          <w:sz w:val="24"/>
          <w:szCs w:val="24"/>
          <w:lang w:eastAsia="en-US"/>
        </w:rPr>
        <w:t>di qualità in mosti e vini.</w:t>
      </w:r>
    </w:p>
    <w:p w14:paraId="31539F85" w14:textId="77777777" w:rsidR="000D4A91" w:rsidRPr="003C0BC6" w:rsidRDefault="000D4A91" w:rsidP="000D4A91">
      <w:pPr>
        <w:tabs>
          <w:tab w:val="left" w:pos="0"/>
        </w:tabs>
        <w:jc w:val="center"/>
        <w:rPr>
          <w:rFonts w:eastAsiaTheme="minorHAnsi"/>
          <w:lang w:eastAsia="en-US"/>
        </w:rPr>
      </w:pPr>
    </w:p>
    <w:p w14:paraId="6829F811" w14:textId="566B1559" w:rsidR="000D4A91" w:rsidRDefault="004E5A6E" w:rsidP="000D4A91">
      <w:pPr>
        <w:tabs>
          <w:tab w:val="left" w:pos="0"/>
        </w:tabs>
        <w:jc w:val="both"/>
      </w:pPr>
      <w:r w:rsidRPr="004E5A6E">
        <w:t>Nel secondo anno di dottorato ho sviluppato una serie di sensori a basso costo e non distruttivi per il monitoraggio delle frazioni polifenoliche nei mosti e nei vini. Due prototipi di spettrofotometri (VIS-NIR) sono stati utilizzati per acquisire spettri di vini e mosti che sono stati poi confrontati con l'indice di polifenoli totali, il contenuto di antociani, tannini, pigmenti polimerici e l'intensità del colore, analizzati sugli stessi campioni con approcci analitici distruttivi. Inoltre, le concentrazioni delle diverse frazioni di composti fenolici nei vini sono state misurate con analisi di chimica umida (HPLC-DAD) e attraverso sensori basati su microonde acustiche. In particolare, sono state sviluppate nuove strategie di funzionalizzazione chimica per i trasduttori acustici a base di oro.</w:t>
      </w:r>
    </w:p>
    <w:p w14:paraId="6B3CCBCA" w14:textId="77777777" w:rsidR="004E5A6E" w:rsidRDefault="004E5A6E" w:rsidP="000D4A91">
      <w:pPr>
        <w:tabs>
          <w:tab w:val="left" w:pos="0"/>
        </w:tabs>
        <w:jc w:val="both"/>
      </w:pPr>
    </w:p>
    <w:p w14:paraId="2D1EA1FB" w14:textId="595478EB" w:rsidR="000D4A91" w:rsidRPr="00746B7D" w:rsidRDefault="000D4A91" w:rsidP="000D4A91">
      <w:pPr>
        <w:ind w:left="567" w:hanging="567"/>
        <w:jc w:val="both"/>
        <w:rPr>
          <w:lang w:val="en-US"/>
        </w:rPr>
      </w:pPr>
      <w:r>
        <w:rPr>
          <w:b/>
          <w:bCs/>
          <w:lang w:val="en-GB"/>
        </w:rPr>
        <w:t>Key words</w:t>
      </w:r>
      <w:r>
        <w:rPr>
          <w:lang w:val="en-GB"/>
        </w:rPr>
        <w:t>: L</w:t>
      </w:r>
      <w:r w:rsidRPr="001441EA">
        <w:rPr>
          <w:lang w:val="en-GB"/>
        </w:rPr>
        <w:t>ow-cost spectrophotometers</w:t>
      </w:r>
      <w:r>
        <w:rPr>
          <w:lang w:val="en-GB"/>
        </w:rPr>
        <w:t xml:space="preserve">, </w:t>
      </w:r>
      <w:r w:rsidRPr="00133A00">
        <w:rPr>
          <w:lang w:val="en-GB"/>
        </w:rPr>
        <w:t>polyphenols</w:t>
      </w:r>
      <w:r>
        <w:rPr>
          <w:lang w:val="en-GB"/>
        </w:rPr>
        <w:t>, wine, q</w:t>
      </w:r>
      <w:r w:rsidRPr="00EA7BF7">
        <w:rPr>
          <w:lang w:val="en-GB"/>
        </w:rPr>
        <w:t xml:space="preserve">uartz </w:t>
      </w:r>
      <w:r>
        <w:rPr>
          <w:lang w:val="en-GB"/>
        </w:rPr>
        <w:t>c</w:t>
      </w:r>
      <w:r w:rsidRPr="00EA7BF7">
        <w:rPr>
          <w:lang w:val="en-GB"/>
        </w:rPr>
        <w:t xml:space="preserve">rystal </w:t>
      </w:r>
      <w:r>
        <w:rPr>
          <w:lang w:val="en-GB"/>
        </w:rPr>
        <w:t>m</w:t>
      </w:r>
      <w:r w:rsidRPr="00EA7BF7">
        <w:rPr>
          <w:lang w:val="en-GB"/>
        </w:rPr>
        <w:t>icrobalance</w:t>
      </w:r>
      <w:r w:rsidRPr="001441EA">
        <w:rPr>
          <w:lang w:val="en-GB"/>
        </w:rPr>
        <w:t xml:space="preserve">, </w:t>
      </w:r>
      <w:r>
        <w:rPr>
          <w:lang w:val="en-GB"/>
        </w:rPr>
        <w:t>VIS-NIR,</w:t>
      </w:r>
      <w:r w:rsidR="004E5A6E">
        <w:rPr>
          <w:lang w:val="en-GB"/>
        </w:rPr>
        <w:t xml:space="preserve"> </w:t>
      </w:r>
      <w:r w:rsidR="004E5A6E" w:rsidRPr="004E5A6E">
        <w:rPr>
          <w:lang w:val="en-GB"/>
        </w:rPr>
        <w:t>acoustic</w:t>
      </w:r>
      <w:r w:rsidR="004E5A6E">
        <w:rPr>
          <w:lang w:val="en-GB"/>
        </w:rPr>
        <w:t xml:space="preserve"> </w:t>
      </w:r>
      <w:r w:rsidR="004E5A6E" w:rsidRPr="004E5A6E">
        <w:rPr>
          <w:lang w:val="en-GB"/>
        </w:rPr>
        <w:t>microwave</w:t>
      </w:r>
      <w:r>
        <w:rPr>
          <w:lang w:val="en-GB"/>
        </w:rPr>
        <w:t>.</w:t>
      </w:r>
    </w:p>
    <w:p w14:paraId="0B38F30D" w14:textId="77777777" w:rsidR="000D4A91" w:rsidRDefault="000D4A91" w:rsidP="000D4A91">
      <w:pPr>
        <w:pStyle w:val="Titolo1"/>
        <w:numPr>
          <w:ilvl w:val="0"/>
          <w:numId w:val="3"/>
        </w:numPr>
        <w:tabs>
          <w:tab w:val="num" w:pos="360"/>
        </w:tabs>
        <w:spacing w:before="240" w:after="120"/>
        <w:ind w:left="0" w:right="0" w:firstLine="0"/>
        <w:jc w:val="both"/>
        <w:rPr>
          <w:b/>
          <w:bCs/>
          <w:color w:val="000000"/>
          <w:sz w:val="24"/>
          <w:lang w:val="en-GB"/>
        </w:rPr>
      </w:pPr>
      <w:r>
        <w:rPr>
          <w:b/>
          <w:bCs/>
          <w:color w:val="000000"/>
          <w:sz w:val="24"/>
          <w:lang w:val="en-GB"/>
        </w:rPr>
        <w:t>Introduction</w:t>
      </w:r>
    </w:p>
    <w:p w14:paraId="22D0FD89" w14:textId="77777777" w:rsidR="000D4A91" w:rsidRDefault="000D4A91" w:rsidP="000D4A91">
      <w:pPr>
        <w:jc w:val="both"/>
        <w:rPr>
          <w:lang w:val="en-GB"/>
        </w:rPr>
      </w:pPr>
      <w:r>
        <w:rPr>
          <w:lang w:val="en-GB"/>
        </w:rPr>
        <w:t>In accordance with the PhD project previously described (Alfieri, 2022), this poster reports the main results of  the first two-years activities</w:t>
      </w:r>
    </w:p>
    <w:p w14:paraId="469B3302" w14:textId="77777777" w:rsidR="000D4A91" w:rsidRPr="00746B7D" w:rsidRDefault="000D4A91" w:rsidP="000D4A91">
      <w:pPr>
        <w:tabs>
          <w:tab w:val="left" w:pos="567"/>
        </w:tabs>
        <w:ind w:left="567" w:hanging="567"/>
        <w:jc w:val="both"/>
        <w:rPr>
          <w:lang w:val="en-US"/>
        </w:rPr>
      </w:pPr>
      <w:r>
        <w:rPr>
          <w:lang w:val="en-GB"/>
        </w:rPr>
        <w:t xml:space="preserve">(A1) </w:t>
      </w:r>
      <w:r>
        <w:rPr>
          <w:lang w:val="en-GB"/>
        </w:rPr>
        <w:tab/>
      </w:r>
      <w:r w:rsidRPr="00312AD0">
        <w:rPr>
          <w:lang w:val="en-GB"/>
        </w:rPr>
        <w:t xml:space="preserve">Original and polyphenols-enriched wine samples </w:t>
      </w:r>
      <w:r>
        <w:rPr>
          <w:lang w:val="en-GB"/>
        </w:rPr>
        <w:t>have</w:t>
      </w:r>
      <w:r w:rsidRPr="00312AD0">
        <w:rPr>
          <w:lang w:val="en-GB"/>
        </w:rPr>
        <w:t xml:space="preserve"> be analysed through classical analytical approach (HPLC-DAD) to quantify polyphenols content. Quantification </w:t>
      </w:r>
      <w:r>
        <w:rPr>
          <w:lang w:val="en-GB"/>
        </w:rPr>
        <w:t>has</w:t>
      </w:r>
      <w:r w:rsidRPr="00312AD0">
        <w:rPr>
          <w:lang w:val="en-GB"/>
        </w:rPr>
        <w:t xml:space="preserve"> be performed by using calibration curve built with 33 standards. The same sample</w:t>
      </w:r>
      <w:r>
        <w:rPr>
          <w:lang w:val="en-GB"/>
        </w:rPr>
        <w:t xml:space="preserve">s have </w:t>
      </w:r>
      <w:r w:rsidRPr="00312AD0">
        <w:rPr>
          <w:lang w:val="en-GB"/>
        </w:rPr>
        <w:t>be</w:t>
      </w:r>
      <w:r>
        <w:rPr>
          <w:lang w:val="en-GB"/>
        </w:rPr>
        <w:t>en</w:t>
      </w:r>
      <w:r w:rsidRPr="00312AD0">
        <w:rPr>
          <w:lang w:val="en-GB"/>
        </w:rPr>
        <w:t xml:space="preserve"> then </w:t>
      </w:r>
      <w:r>
        <w:rPr>
          <w:lang w:val="en-GB"/>
        </w:rPr>
        <w:t>analysed</w:t>
      </w:r>
      <w:r w:rsidRPr="00312AD0">
        <w:rPr>
          <w:lang w:val="en-GB"/>
        </w:rPr>
        <w:t xml:space="preserve"> with the Lab-on-a-Chip biosensor</w:t>
      </w:r>
      <w:r>
        <w:rPr>
          <w:lang w:val="en-GB"/>
        </w:rPr>
        <w:t>. At this stages, the collected data have been used t</w:t>
      </w:r>
      <w:r w:rsidRPr="00312AD0">
        <w:rPr>
          <w:lang w:val="en-GB"/>
        </w:rPr>
        <w:t xml:space="preserve">o perform </w:t>
      </w:r>
      <w:r>
        <w:rPr>
          <w:lang w:val="en-GB"/>
        </w:rPr>
        <w:t xml:space="preserve">functionalization </w:t>
      </w:r>
      <w:r w:rsidRPr="00312AD0">
        <w:rPr>
          <w:lang w:val="en-GB"/>
        </w:rPr>
        <w:t>tests</w:t>
      </w:r>
      <w:r>
        <w:rPr>
          <w:lang w:val="en-GB"/>
        </w:rPr>
        <w:t xml:space="preserve"> of </w:t>
      </w:r>
      <w:r w:rsidRPr="00871594">
        <w:rPr>
          <w:lang w:val="en-GB"/>
        </w:rPr>
        <w:t>quartz microbalances</w:t>
      </w:r>
      <w:r>
        <w:rPr>
          <w:lang w:val="en-GB"/>
        </w:rPr>
        <w:t>. Two funzionalizations were selected as  promising tool</w:t>
      </w:r>
      <w:r w:rsidRPr="00312AD0">
        <w:rPr>
          <w:lang w:val="en-GB"/>
        </w:rPr>
        <w:t xml:space="preserve"> </w:t>
      </w:r>
      <w:r>
        <w:rPr>
          <w:lang w:val="en-GB"/>
        </w:rPr>
        <w:t>to measure</w:t>
      </w:r>
      <w:r w:rsidRPr="00312AD0">
        <w:rPr>
          <w:lang w:val="en-GB"/>
        </w:rPr>
        <w:t xml:space="preserve"> polyphenol</w:t>
      </w:r>
      <w:r>
        <w:rPr>
          <w:lang w:val="en-GB"/>
        </w:rPr>
        <w:t xml:space="preserve">s: </w:t>
      </w:r>
      <w:r w:rsidRPr="00312AD0">
        <w:rPr>
          <w:lang w:val="en-GB"/>
        </w:rPr>
        <w:t xml:space="preserve">Gel-A </w:t>
      </w:r>
      <w:r>
        <w:rPr>
          <w:lang w:val="en-GB"/>
        </w:rPr>
        <w:t>and MP5 ;</w:t>
      </w:r>
    </w:p>
    <w:p w14:paraId="4B009D15" w14:textId="77777777" w:rsidR="000D4A91" w:rsidRDefault="000D4A91" w:rsidP="000D4A91">
      <w:pPr>
        <w:tabs>
          <w:tab w:val="left" w:pos="567"/>
        </w:tabs>
        <w:ind w:left="567" w:hanging="567"/>
        <w:jc w:val="both"/>
        <w:rPr>
          <w:lang w:val="en-GB"/>
        </w:rPr>
      </w:pPr>
      <w:r>
        <w:rPr>
          <w:lang w:val="en-GB"/>
        </w:rPr>
        <w:t xml:space="preserve">(A2) </w:t>
      </w:r>
      <w:r>
        <w:rPr>
          <w:lang w:val="en-GB"/>
        </w:rPr>
        <w:tab/>
      </w:r>
      <w:r w:rsidRPr="004F1EAE">
        <w:rPr>
          <w:lang w:val="en-GB"/>
        </w:rPr>
        <w:t xml:space="preserve">Spectral acquisitions with VIS and NIR prototype spectrophotometers </w:t>
      </w:r>
      <w:r>
        <w:rPr>
          <w:lang w:val="en-GB"/>
        </w:rPr>
        <w:t xml:space="preserve">have been taken </w:t>
      </w:r>
      <w:r w:rsidRPr="004F1EAE">
        <w:rPr>
          <w:lang w:val="en-GB"/>
        </w:rPr>
        <w:t>on fermenting musts and wines</w:t>
      </w:r>
      <w:r>
        <w:rPr>
          <w:lang w:val="en-GB"/>
        </w:rPr>
        <w:t xml:space="preserve">. Spectral measurement were correlated with </w:t>
      </w:r>
      <w:r w:rsidRPr="004F1EAE">
        <w:rPr>
          <w:lang w:val="en-GB"/>
        </w:rPr>
        <w:t>the total polyphenol index, colour intensity, tannin content, anthocyanin content and poilimer pigment concentration</w:t>
      </w:r>
      <w:r>
        <w:rPr>
          <w:lang w:val="en-GB"/>
        </w:rPr>
        <w:t xml:space="preserve">.  </w:t>
      </w:r>
    </w:p>
    <w:p w14:paraId="2876AFFB" w14:textId="77777777" w:rsidR="004E5A6E" w:rsidRDefault="004E5A6E" w:rsidP="000D4A91">
      <w:pPr>
        <w:tabs>
          <w:tab w:val="left" w:pos="567"/>
        </w:tabs>
        <w:ind w:left="567" w:hanging="567"/>
        <w:jc w:val="both"/>
        <w:rPr>
          <w:lang w:val="en-GB"/>
        </w:rPr>
      </w:pPr>
    </w:p>
    <w:p w14:paraId="719701CC" w14:textId="2E451D2B" w:rsidR="000D4A91" w:rsidRPr="004E5A6E" w:rsidRDefault="000D4A91" w:rsidP="004E5A6E">
      <w:pPr>
        <w:pStyle w:val="Paragrafoelenco"/>
        <w:numPr>
          <w:ilvl w:val="0"/>
          <w:numId w:val="3"/>
        </w:numPr>
        <w:tabs>
          <w:tab w:val="left" w:pos="567"/>
        </w:tabs>
        <w:jc w:val="both"/>
        <w:rPr>
          <w:b/>
          <w:bCs/>
          <w:color w:val="000000"/>
          <w:sz w:val="24"/>
          <w:lang w:val="en-GB"/>
        </w:rPr>
      </w:pPr>
      <w:r w:rsidRPr="004E5A6E">
        <w:rPr>
          <w:b/>
          <w:bCs/>
          <w:color w:val="000000"/>
          <w:sz w:val="24"/>
          <w:lang w:val="en-GB"/>
        </w:rPr>
        <w:t>Materials and Methods</w:t>
      </w:r>
    </w:p>
    <w:p w14:paraId="6B5EC8AA" w14:textId="77777777" w:rsidR="004E5A6E" w:rsidRPr="004E5A6E" w:rsidRDefault="004E5A6E" w:rsidP="004E5A6E">
      <w:pPr>
        <w:tabs>
          <w:tab w:val="left" w:pos="567"/>
        </w:tabs>
        <w:jc w:val="both"/>
        <w:rPr>
          <w:lang w:val="en-US"/>
        </w:rPr>
      </w:pPr>
    </w:p>
    <w:p w14:paraId="492CE0C6" w14:textId="77777777" w:rsidR="000D4A91" w:rsidRDefault="000D4A91" w:rsidP="000D4A91">
      <w:pPr>
        <w:jc w:val="both"/>
        <w:rPr>
          <w:lang w:val="en-GB"/>
        </w:rPr>
      </w:pPr>
      <w:r>
        <w:rPr>
          <w:lang w:val="en-GB"/>
        </w:rPr>
        <w:t xml:space="preserve">For the first </w:t>
      </w:r>
      <w:r w:rsidRPr="00EA7C98">
        <w:rPr>
          <w:lang w:val="en-GB"/>
        </w:rPr>
        <w:t>operational objective</w:t>
      </w:r>
      <w:r>
        <w:rPr>
          <w:lang w:val="en-GB"/>
        </w:rPr>
        <w:t xml:space="preserve"> (A1), t</w:t>
      </w:r>
      <w:r w:rsidRPr="00AE0F90">
        <w:rPr>
          <w:lang w:val="en-GB"/>
        </w:rPr>
        <w:t>he identification, characterization and quantification of</w:t>
      </w:r>
      <w:r>
        <w:rPr>
          <w:lang w:val="en-GB"/>
        </w:rPr>
        <w:t xml:space="preserve"> </w:t>
      </w:r>
      <w:r w:rsidRPr="00AE0F90">
        <w:rPr>
          <w:lang w:val="en-GB"/>
        </w:rPr>
        <w:t>the different polyphenols</w:t>
      </w:r>
      <w:r>
        <w:rPr>
          <w:lang w:val="en-GB"/>
        </w:rPr>
        <w:t xml:space="preserve"> of grapes and wine</w:t>
      </w:r>
      <w:r w:rsidRPr="00AE0F90">
        <w:rPr>
          <w:lang w:val="en-GB"/>
        </w:rPr>
        <w:t xml:space="preserve"> was carried out by high-performance</w:t>
      </w:r>
      <w:r>
        <w:rPr>
          <w:lang w:val="en-GB"/>
        </w:rPr>
        <w:t xml:space="preserve"> </w:t>
      </w:r>
      <w:r w:rsidRPr="00AE0F90">
        <w:rPr>
          <w:lang w:val="en-GB"/>
        </w:rPr>
        <w:t>liquid chromatography (HPLC).</w:t>
      </w:r>
      <w:r>
        <w:rPr>
          <w:lang w:val="en-GB"/>
        </w:rPr>
        <w:t xml:space="preserve"> </w:t>
      </w:r>
      <w:r w:rsidRPr="00AE0F90">
        <w:rPr>
          <w:lang w:val="en-GB"/>
        </w:rPr>
        <w:t xml:space="preserve">The method used for HPLC analysis is reported </w:t>
      </w:r>
      <w:r>
        <w:rPr>
          <w:lang w:val="en-GB"/>
        </w:rPr>
        <w:t>by</w:t>
      </w:r>
      <w:r w:rsidRPr="00AE0F90">
        <w:rPr>
          <w:lang w:val="en-GB"/>
        </w:rPr>
        <w:t xml:space="preserve"> Watherouse (1999). Briefly, an</w:t>
      </w:r>
      <w:r>
        <w:rPr>
          <w:lang w:val="en-GB"/>
        </w:rPr>
        <w:t xml:space="preserve"> </w:t>
      </w:r>
      <w:r w:rsidRPr="00AE0F90">
        <w:rPr>
          <w:lang w:val="en-GB"/>
        </w:rPr>
        <w:t>HPLC system (Dionex Corporation Sunnyvale, Sunnyvale, CA, USA) with four pumps (P680) of</w:t>
      </w:r>
      <w:r>
        <w:rPr>
          <w:lang w:val="en-GB"/>
        </w:rPr>
        <w:t xml:space="preserve"> </w:t>
      </w:r>
      <w:r w:rsidRPr="00AE0F90">
        <w:rPr>
          <w:lang w:val="en-GB"/>
        </w:rPr>
        <w:t>solvent and PDA 100 as detector was used. A C-18 column (Dionex Acclaim® 120 C18, 5 μm, 4.6 ×</w:t>
      </w:r>
      <w:r>
        <w:rPr>
          <w:lang w:val="en-GB"/>
        </w:rPr>
        <w:t xml:space="preserve"> </w:t>
      </w:r>
      <w:r w:rsidRPr="00AE0F90">
        <w:rPr>
          <w:lang w:val="en-GB"/>
        </w:rPr>
        <w:t>250 mm), maintained at 40 °C, with a mobile phase flow rate of 0.5 mL/min was used as the</w:t>
      </w:r>
      <w:r>
        <w:rPr>
          <w:lang w:val="en-GB"/>
        </w:rPr>
        <w:t xml:space="preserve"> </w:t>
      </w:r>
      <w:r w:rsidRPr="00AE0F90">
        <w:rPr>
          <w:lang w:val="en-GB"/>
        </w:rPr>
        <w:t>stationary phase.</w:t>
      </w:r>
      <w:r>
        <w:rPr>
          <w:lang w:val="en-GB"/>
        </w:rPr>
        <w:t xml:space="preserve"> </w:t>
      </w:r>
      <w:r w:rsidRPr="00C364A7">
        <w:rPr>
          <w:lang w:val="en-GB"/>
        </w:rPr>
        <w:t xml:space="preserve">The HPLC measurements were </w:t>
      </w:r>
      <w:r>
        <w:rPr>
          <w:lang w:val="en-GB"/>
        </w:rPr>
        <w:t xml:space="preserve">then </w:t>
      </w:r>
      <w:r w:rsidRPr="00C364A7">
        <w:rPr>
          <w:lang w:val="en-GB"/>
        </w:rPr>
        <w:t xml:space="preserve">correlated with those </w:t>
      </w:r>
      <w:r>
        <w:rPr>
          <w:lang w:val="en-GB"/>
        </w:rPr>
        <w:t>obtained with</w:t>
      </w:r>
      <w:r w:rsidRPr="00C364A7">
        <w:rPr>
          <w:lang w:val="en-GB"/>
        </w:rPr>
        <w:t xml:space="preserve"> the QMB-D instrument </w:t>
      </w:r>
      <w:r>
        <w:rPr>
          <w:lang w:val="en-GB"/>
        </w:rPr>
        <w:t xml:space="preserve">functionalized with i) </w:t>
      </w:r>
      <w:r w:rsidRPr="00312AD0">
        <w:rPr>
          <w:lang w:val="en-GB"/>
        </w:rPr>
        <w:t>bovine serum albumin (BSA); ​</w:t>
      </w:r>
      <w:r>
        <w:rPr>
          <w:lang w:val="en-GB"/>
        </w:rPr>
        <w:t xml:space="preserve">ii) </w:t>
      </w:r>
      <w:r w:rsidRPr="00312AD0">
        <w:rPr>
          <w:lang w:val="en-GB"/>
        </w:rPr>
        <w:t xml:space="preserve">type A gelatin for porcine skin (Gel-A); </w:t>
      </w:r>
      <w:r>
        <w:rPr>
          <w:lang w:val="en-GB"/>
        </w:rPr>
        <w:t xml:space="preserve">iii) </w:t>
      </w:r>
      <w:r w:rsidRPr="00312AD0">
        <w:rPr>
          <w:lang w:val="en-GB"/>
        </w:rPr>
        <w:t>​synthetic low-molecular-weight peptide called istatine-5 (Ist-5)</w:t>
      </w:r>
      <w:r>
        <w:rPr>
          <w:lang w:val="en-GB"/>
        </w:rPr>
        <w:t xml:space="preserve"> and iv)</w:t>
      </w:r>
      <w:r w:rsidRPr="00312AD0">
        <w:rPr>
          <w:lang w:val="en-GB"/>
        </w:rPr>
        <w:t xml:space="preserve"> ​a peptide fragment of the murine salivary protein-5 (MP-5)</w:t>
      </w:r>
      <w:r>
        <w:rPr>
          <w:lang w:val="en-GB"/>
        </w:rPr>
        <w:t>)</w:t>
      </w:r>
      <w:r w:rsidRPr="00C364A7">
        <w:rPr>
          <w:lang w:val="en-GB"/>
        </w:rPr>
        <w:t xml:space="preserve"> (Gagliardi, 2022).</w:t>
      </w:r>
      <w:r>
        <w:rPr>
          <w:lang w:val="en-GB"/>
        </w:rPr>
        <w:t xml:space="preserve"> </w:t>
      </w:r>
    </w:p>
    <w:p w14:paraId="59B7FAE6" w14:textId="2F7BBCC4" w:rsidR="000D4A91" w:rsidRDefault="000D4A91" w:rsidP="000D4A91">
      <w:pPr>
        <w:jc w:val="both"/>
        <w:rPr>
          <w:lang w:val="en-GB"/>
        </w:rPr>
      </w:pPr>
      <w:r>
        <w:rPr>
          <w:lang w:val="en-GB"/>
        </w:rPr>
        <w:t xml:space="preserve">For the </w:t>
      </w:r>
      <w:r w:rsidRPr="00EA7C98">
        <w:rPr>
          <w:lang w:val="en-GB"/>
        </w:rPr>
        <w:t>operational objective</w:t>
      </w:r>
      <w:r>
        <w:rPr>
          <w:lang w:val="en-GB"/>
        </w:rPr>
        <w:t xml:space="preserve"> A2, s</w:t>
      </w:r>
      <w:r w:rsidRPr="00341951">
        <w:rPr>
          <w:lang w:val="en-GB"/>
        </w:rPr>
        <w:t xml:space="preserve">ixteen different micro vinification were conducted with daily sampling until the end of </w:t>
      </w:r>
      <w:r w:rsidRPr="00EA7C98">
        <w:rPr>
          <w:lang w:val="en-GB"/>
        </w:rPr>
        <w:t xml:space="preserve">fermentation. On collected samples spectral acquisition were take by using NIR and VIS low-cost prototype spectrophotometers developed by Nature 4.0. On the same samples, wet chemistry analyses were performed (i.e. total polyphenol index, anthocyanin, tannin, polymer pigment and colour intensity as reported by Ribereau-Gayon, 1965; </w:t>
      </w:r>
      <w:r w:rsidRPr="00994B9E">
        <w:rPr>
          <w:lang w:val="en-US"/>
        </w:rPr>
        <w:t xml:space="preserve">Glories, 1984; Iland, 2000; </w:t>
      </w:r>
      <w:r w:rsidRPr="00EA7C98">
        <w:rPr>
          <w:lang w:val="en-GB"/>
        </w:rPr>
        <w:t>Mercurio, 2007 respectively</w:t>
      </w:r>
      <w:r w:rsidRPr="00994B9E">
        <w:rPr>
          <w:lang w:val="en-US"/>
        </w:rPr>
        <w:t xml:space="preserve">). Analytical and nondestructive approaches </w:t>
      </w:r>
      <w:r>
        <w:rPr>
          <w:lang w:val="en-US"/>
        </w:rPr>
        <w:t xml:space="preserve">were then used to built predictive models of the different quality parameters. Moreover, </w:t>
      </w:r>
      <w:r>
        <w:rPr>
          <w:lang w:val="en-GB"/>
        </w:rPr>
        <w:t xml:space="preserve">a study of </w:t>
      </w:r>
      <w:r w:rsidRPr="00EA7C98">
        <w:rPr>
          <w:lang w:val="en-GB"/>
        </w:rPr>
        <w:t xml:space="preserve">how </w:t>
      </w:r>
      <w:r>
        <w:rPr>
          <w:lang w:val="en-GB"/>
        </w:rPr>
        <w:t>winemaking condition (i.e.</w:t>
      </w:r>
      <w:r w:rsidRPr="00EA7C98">
        <w:rPr>
          <w:lang w:val="en-GB"/>
        </w:rPr>
        <w:t xml:space="preserve"> presence of stalks</w:t>
      </w:r>
      <w:r>
        <w:rPr>
          <w:lang w:val="en-GB"/>
        </w:rPr>
        <w:t xml:space="preserve"> and CO</w:t>
      </w:r>
      <w:r w:rsidRPr="00994B9E">
        <w:rPr>
          <w:vertAlign w:val="subscript"/>
          <w:lang w:val="en-GB"/>
        </w:rPr>
        <w:t>2</w:t>
      </w:r>
      <w:r>
        <w:rPr>
          <w:lang w:val="en-GB"/>
        </w:rPr>
        <w:t>)</w:t>
      </w:r>
      <w:r w:rsidRPr="00EA7C98">
        <w:rPr>
          <w:lang w:val="en-GB"/>
        </w:rPr>
        <w:t xml:space="preserve"> </w:t>
      </w:r>
      <w:r>
        <w:rPr>
          <w:lang w:val="en-GB"/>
        </w:rPr>
        <w:t>can</w:t>
      </w:r>
      <w:r w:rsidRPr="00EA7C98">
        <w:rPr>
          <w:lang w:val="en-GB"/>
        </w:rPr>
        <w:t xml:space="preserve"> affect </w:t>
      </w:r>
      <w:r>
        <w:rPr>
          <w:lang w:val="en-GB"/>
        </w:rPr>
        <w:t>spectral acquisition has also been performed</w:t>
      </w:r>
      <w:r w:rsidRPr="00EA7C98">
        <w:rPr>
          <w:lang w:val="en-GB"/>
        </w:rPr>
        <w:t>.</w:t>
      </w:r>
      <w:r w:rsidRPr="00341951">
        <w:rPr>
          <w:lang w:val="en-GB"/>
        </w:rPr>
        <w:t xml:space="preserve"> </w:t>
      </w:r>
    </w:p>
    <w:p w14:paraId="4F298A2F" w14:textId="77777777" w:rsidR="004E5A6E" w:rsidRDefault="004E5A6E" w:rsidP="000D4A91">
      <w:pPr>
        <w:jc w:val="both"/>
        <w:rPr>
          <w:lang w:val="en-GB"/>
        </w:rPr>
      </w:pPr>
    </w:p>
    <w:p w14:paraId="022123C6" w14:textId="77777777" w:rsidR="000D4A91" w:rsidRDefault="000D4A91" w:rsidP="000D4A91">
      <w:pPr>
        <w:jc w:val="both"/>
        <w:rPr>
          <w:b/>
          <w:bCs/>
          <w:color w:val="000000"/>
          <w:sz w:val="24"/>
          <w:lang w:val="en-GB"/>
        </w:rPr>
      </w:pPr>
      <w:r>
        <w:rPr>
          <w:b/>
          <w:bCs/>
          <w:color w:val="000000"/>
          <w:sz w:val="24"/>
          <w:lang w:val="en-GB"/>
        </w:rPr>
        <w:t>3. Results and Discussion</w:t>
      </w:r>
    </w:p>
    <w:p w14:paraId="4C660AB7" w14:textId="77777777" w:rsidR="000D4A91" w:rsidRPr="00994B9E" w:rsidRDefault="000D4A91" w:rsidP="000D4A91">
      <w:pPr>
        <w:jc w:val="both"/>
        <w:rPr>
          <w:lang w:val="en-GB"/>
        </w:rPr>
      </w:pPr>
    </w:p>
    <w:p w14:paraId="01B5F9A2" w14:textId="77777777" w:rsidR="000D4A91" w:rsidRDefault="000D4A91" w:rsidP="000D4A91">
      <w:pPr>
        <w:pStyle w:val="Titolo2"/>
        <w:jc w:val="both"/>
        <w:rPr>
          <w:b/>
          <w:bCs/>
          <w:sz w:val="20"/>
          <w:lang w:val="en-GB"/>
        </w:rPr>
      </w:pPr>
      <w:r>
        <w:rPr>
          <w:b/>
          <w:bCs/>
          <w:sz w:val="20"/>
          <w:lang w:val="en-GB"/>
        </w:rPr>
        <w:t xml:space="preserve">3.1 </w:t>
      </w:r>
      <w:r w:rsidRPr="0020573A">
        <w:rPr>
          <w:b/>
          <w:bCs/>
          <w:sz w:val="20"/>
          <w:lang w:val="en-GB"/>
        </w:rPr>
        <w:t>Measurements with VIS-NIR prototype spectrophotometers</w:t>
      </w:r>
    </w:p>
    <w:p w14:paraId="46A1733B" w14:textId="77777777" w:rsidR="004E5A6E" w:rsidRPr="004E5A6E" w:rsidRDefault="004E5A6E" w:rsidP="004E5A6E">
      <w:pPr>
        <w:rPr>
          <w:lang w:val="en-GB"/>
        </w:rPr>
      </w:pPr>
    </w:p>
    <w:p w14:paraId="3D367C97" w14:textId="77777777" w:rsidR="000D4A91" w:rsidRDefault="000D4A91" w:rsidP="000D4A91">
      <w:pPr>
        <w:jc w:val="both"/>
        <w:rPr>
          <w:lang w:val="en-GB"/>
        </w:rPr>
      </w:pPr>
      <w:r w:rsidRPr="00711044">
        <w:rPr>
          <w:lang w:val="en-GB"/>
        </w:rPr>
        <w:t>The VIS-NIR spectra</w:t>
      </w:r>
      <w:r>
        <w:rPr>
          <w:lang w:val="en-GB"/>
        </w:rPr>
        <w:t>l acquisition was taken on</w:t>
      </w:r>
      <w:r w:rsidRPr="00711044">
        <w:rPr>
          <w:lang w:val="en-GB"/>
        </w:rPr>
        <w:t xml:space="preserve"> 160 must/wine samples from 3 different varieties at different degrees of ripeness and </w:t>
      </w:r>
      <w:r>
        <w:rPr>
          <w:lang w:val="en-GB"/>
        </w:rPr>
        <w:t>on wines made with</w:t>
      </w:r>
      <w:r w:rsidRPr="00711044">
        <w:rPr>
          <w:lang w:val="en-GB"/>
        </w:rPr>
        <w:t xml:space="preserve"> two different </w:t>
      </w:r>
      <w:r>
        <w:rPr>
          <w:lang w:val="en-GB"/>
        </w:rPr>
        <w:t>winemaking</w:t>
      </w:r>
      <w:r w:rsidRPr="00711044">
        <w:rPr>
          <w:lang w:val="en-GB"/>
        </w:rPr>
        <w:t xml:space="preserve"> </w:t>
      </w:r>
      <w:r>
        <w:rPr>
          <w:lang w:val="en-GB"/>
        </w:rPr>
        <w:t>process</w:t>
      </w:r>
      <w:r w:rsidRPr="00711044">
        <w:rPr>
          <w:lang w:val="en-GB"/>
        </w:rPr>
        <w:t>. Correlation data between spectra and destructive measurements of the various polyphenols are currently being processed.</w:t>
      </w:r>
      <w:r>
        <w:rPr>
          <w:lang w:val="en-GB"/>
        </w:rPr>
        <w:t xml:space="preserve"> The f</w:t>
      </w:r>
      <w:r w:rsidRPr="00711044">
        <w:rPr>
          <w:lang w:val="en-GB"/>
        </w:rPr>
        <w:t>igure 1 shows some results of the spectra of the VIS prototype.</w:t>
      </w:r>
    </w:p>
    <w:p w14:paraId="6E56844C" w14:textId="77777777" w:rsidR="000D4A91" w:rsidRPr="00601675" w:rsidRDefault="000D4A91" w:rsidP="000D4A91">
      <w:pPr>
        <w:tabs>
          <w:tab w:val="left" w:pos="567"/>
          <w:tab w:val="right" w:pos="7938"/>
        </w:tabs>
        <w:jc w:val="both"/>
        <w:rPr>
          <w:lang w:val="en-GB"/>
        </w:rPr>
      </w:pPr>
      <w:r>
        <w:rPr>
          <w:noProof/>
        </w:rPr>
        <w:drawing>
          <wp:anchor distT="0" distB="0" distL="114300" distR="114300" simplePos="0" relativeHeight="251660288" behindDoc="0" locked="0" layoutInCell="1" allowOverlap="1" wp14:anchorId="5452ABED" wp14:editId="23E331B1">
            <wp:simplePos x="0" y="0"/>
            <wp:positionH relativeFrom="margin">
              <wp:align>left</wp:align>
            </wp:positionH>
            <wp:positionV relativeFrom="paragraph">
              <wp:posOffset>54610</wp:posOffset>
            </wp:positionV>
            <wp:extent cx="3931920" cy="1569720"/>
            <wp:effectExtent l="0" t="0" r="11430" b="11430"/>
            <wp:wrapSquare wrapText="bothSides"/>
            <wp:docPr id="1332694747" name="Grafico 1">
              <a:extLst xmlns:a="http://schemas.openxmlformats.org/drawingml/2006/main">
                <a:ext uri="{FF2B5EF4-FFF2-40B4-BE49-F238E27FC236}">
                  <a16:creationId xmlns:a16="http://schemas.microsoft.com/office/drawing/2014/main" id="{039AEE7D-7832-4E30-9786-8122569D5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81E477B" w14:textId="08202797" w:rsidR="000D4A91" w:rsidRDefault="000D4A91" w:rsidP="000D4A91">
      <w:pPr>
        <w:tabs>
          <w:tab w:val="left" w:pos="1134"/>
        </w:tabs>
        <w:spacing w:before="300" w:after="120"/>
        <w:ind w:left="1134" w:hanging="1134"/>
        <w:jc w:val="both"/>
        <w:rPr>
          <w:i/>
          <w:sz w:val="18"/>
          <w:lang w:val="en-GB"/>
        </w:rPr>
      </w:pPr>
      <w:r>
        <w:rPr>
          <w:b/>
          <w:i/>
          <w:sz w:val="18"/>
          <w:lang w:val="en-GB"/>
        </w:rPr>
        <w:t xml:space="preserve">Figure 1. </w:t>
      </w:r>
      <w:r>
        <w:rPr>
          <w:i/>
          <w:sz w:val="18"/>
          <w:lang w:val="en-GB"/>
        </w:rPr>
        <w:t xml:space="preserve"> </w:t>
      </w:r>
      <w:r w:rsidRPr="00241ECD">
        <w:rPr>
          <w:i/>
          <w:sz w:val="18"/>
          <w:lang w:val="en-GB"/>
        </w:rPr>
        <w:t xml:space="preserve">Spectral trends of the 160 must/wine samples, the VIS prototype covers </w:t>
      </w:r>
      <w:r w:rsidR="00020974" w:rsidRPr="00241ECD">
        <w:rPr>
          <w:i/>
          <w:sz w:val="18"/>
          <w:lang w:val="en-GB"/>
        </w:rPr>
        <w:t>8</w:t>
      </w:r>
      <w:r w:rsidR="00020974">
        <w:rPr>
          <w:i/>
          <w:sz w:val="18"/>
          <w:lang w:val="en-GB"/>
        </w:rPr>
        <w:t>-point</w:t>
      </w:r>
      <w:r w:rsidRPr="00241ECD">
        <w:rPr>
          <w:i/>
          <w:sz w:val="18"/>
          <w:lang w:val="en-GB"/>
        </w:rPr>
        <w:t xml:space="preserve"> wavelengths between 410nm to 860nm.</w:t>
      </w:r>
    </w:p>
    <w:p w14:paraId="0CA8F481" w14:textId="3B1FE5F1" w:rsidR="000D4A91" w:rsidRDefault="000D4A91" w:rsidP="000D4A91">
      <w:pPr>
        <w:tabs>
          <w:tab w:val="left" w:pos="1134"/>
        </w:tabs>
        <w:spacing w:before="300" w:after="120"/>
        <w:ind w:left="1134" w:hanging="1134"/>
        <w:jc w:val="both"/>
        <w:rPr>
          <w:lang w:val="en-US"/>
        </w:rPr>
      </w:pPr>
    </w:p>
    <w:p w14:paraId="48B8C2E4" w14:textId="6ADD736A" w:rsidR="000D4A91" w:rsidRDefault="000D4A91" w:rsidP="000D4A91">
      <w:pPr>
        <w:pStyle w:val="Titolo2"/>
        <w:spacing w:before="240" w:after="120"/>
        <w:jc w:val="both"/>
        <w:rPr>
          <w:b/>
          <w:bCs/>
          <w:sz w:val="24"/>
          <w:lang w:val="en-GB"/>
        </w:rPr>
      </w:pPr>
    </w:p>
    <w:p w14:paraId="209D6D66" w14:textId="77777777" w:rsidR="004E5A6E" w:rsidRPr="004E5A6E" w:rsidRDefault="004E5A6E" w:rsidP="004E5A6E">
      <w:pPr>
        <w:rPr>
          <w:lang w:val="en-GB"/>
        </w:rPr>
      </w:pPr>
    </w:p>
    <w:p w14:paraId="73199059" w14:textId="3CEC20E5" w:rsidR="000D4A91" w:rsidRPr="00994B9E" w:rsidRDefault="000D4A91" w:rsidP="000D4A91">
      <w:pPr>
        <w:pStyle w:val="Titolo2"/>
        <w:spacing w:before="240" w:after="120"/>
        <w:jc w:val="both"/>
        <w:rPr>
          <w:b/>
          <w:bCs/>
          <w:sz w:val="20"/>
          <w:lang w:val="en-GB"/>
        </w:rPr>
      </w:pPr>
      <w:r w:rsidRPr="00994B9E">
        <w:rPr>
          <w:noProof/>
          <w:sz w:val="20"/>
        </w:rPr>
        <w:drawing>
          <wp:anchor distT="0" distB="0" distL="114300" distR="114300" simplePos="0" relativeHeight="251659264" behindDoc="0" locked="0" layoutInCell="1" allowOverlap="1" wp14:anchorId="7BF5A21D" wp14:editId="2F4B196C">
            <wp:simplePos x="0" y="0"/>
            <wp:positionH relativeFrom="page">
              <wp:posOffset>4594860</wp:posOffset>
            </wp:positionH>
            <wp:positionV relativeFrom="paragraph">
              <wp:posOffset>78740</wp:posOffset>
            </wp:positionV>
            <wp:extent cx="2356485" cy="1905000"/>
            <wp:effectExtent l="0" t="0" r="0" b="0"/>
            <wp:wrapSquare wrapText="bothSides"/>
            <wp:docPr id="8" name="Immagine 7">
              <a:extLst xmlns:a="http://schemas.openxmlformats.org/drawingml/2006/main">
                <a:ext uri="{FF2B5EF4-FFF2-40B4-BE49-F238E27FC236}">
                  <a16:creationId xmlns:a16="http://schemas.microsoft.com/office/drawing/2014/main" id="{2F06BC0B-CE36-107B-A66F-FF5A3ADFA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2F06BC0B-CE36-107B-A66F-FF5A3ADFA44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6485" cy="1905000"/>
                    </a:xfrm>
                    <a:prstGeom prst="rect">
                      <a:avLst/>
                    </a:prstGeom>
                  </pic:spPr>
                </pic:pic>
              </a:graphicData>
            </a:graphic>
            <wp14:sizeRelH relativeFrom="margin">
              <wp14:pctWidth>0</wp14:pctWidth>
            </wp14:sizeRelH>
            <wp14:sizeRelV relativeFrom="margin">
              <wp14:pctHeight>0</wp14:pctHeight>
            </wp14:sizeRelV>
          </wp:anchor>
        </w:drawing>
      </w:r>
      <w:r w:rsidRPr="00994B9E">
        <w:rPr>
          <w:b/>
          <w:bCs/>
          <w:sz w:val="20"/>
          <w:lang w:val="en-GB"/>
        </w:rPr>
        <w:t>3.2</w:t>
      </w:r>
      <w:r w:rsidRPr="00994B9E">
        <w:t xml:space="preserve"> </w:t>
      </w:r>
      <w:r w:rsidRPr="00994B9E">
        <w:rPr>
          <w:b/>
          <w:bCs/>
          <w:sz w:val="20"/>
          <w:lang w:val="en-GB"/>
        </w:rPr>
        <w:t>Modelling of the QCM-D sensor</w:t>
      </w:r>
    </w:p>
    <w:p w14:paraId="2F6FF672" w14:textId="77777777" w:rsidR="005A68B4" w:rsidRDefault="000D4A91" w:rsidP="005A68B4">
      <w:pPr>
        <w:tabs>
          <w:tab w:val="left" w:pos="0"/>
        </w:tabs>
        <w:jc w:val="both"/>
        <w:rPr>
          <w:lang w:val="en-GB"/>
        </w:rPr>
      </w:pPr>
      <w:bookmarkStart w:id="1" w:name="_Hlk136874042"/>
      <w:r>
        <w:rPr>
          <w:noProof/>
        </w:rPr>
        <mc:AlternateContent>
          <mc:Choice Requires="wps">
            <w:drawing>
              <wp:anchor distT="0" distB="0" distL="114300" distR="114300" simplePos="0" relativeHeight="251661312" behindDoc="0" locked="0" layoutInCell="1" allowOverlap="1" wp14:anchorId="0CA93499" wp14:editId="4E745EBC">
                <wp:simplePos x="0" y="0"/>
                <wp:positionH relativeFrom="margin">
                  <wp:align>right</wp:align>
                </wp:positionH>
                <wp:positionV relativeFrom="paragraph">
                  <wp:posOffset>1635760</wp:posOffset>
                </wp:positionV>
                <wp:extent cx="2255520" cy="563880"/>
                <wp:effectExtent l="0" t="0" r="0" b="7620"/>
                <wp:wrapSquare wrapText="bothSides"/>
                <wp:docPr id="1125497424" name="Casella di testo 1"/>
                <wp:cNvGraphicFramePr/>
                <a:graphic xmlns:a="http://schemas.openxmlformats.org/drawingml/2006/main">
                  <a:graphicData uri="http://schemas.microsoft.com/office/word/2010/wordprocessingShape">
                    <wps:wsp>
                      <wps:cNvSpPr txBox="1"/>
                      <wps:spPr>
                        <a:xfrm>
                          <a:off x="0" y="0"/>
                          <a:ext cx="2255520" cy="563880"/>
                        </a:xfrm>
                        <a:prstGeom prst="rect">
                          <a:avLst/>
                        </a:prstGeom>
                        <a:solidFill>
                          <a:prstClr val="white"/>
                        </a:solidFill>
                        <a:ln>
                          <a:noFill/>
                        </a:ln>
                      </wps:spPr>
                      <wps:txbx>
                        <w:txbxContent>
                          <w:p w14:paraId="0005E4E0" w14:textId="7B2F717E" w:rsidR="000D4A91" w:rsidRDefault="000D4A91" w:rsidP="000D4A91">
                            <w:pPr>
                              <w:tabs>
                                <w:tab w:val="left" w:pos="1134"/>
                              </w:tabs>
                              <w:spacing w:before="300" w:after="120"/>
                              <w:ind w:left="1134" w:hanging="1134"/>
                              <w:jc w:val="both"/>
                              <w:rPr>
                                <w:i/>
                                <w:sz w:val="18"/>
                                <w:lang w:val="en-GB"/>
                              </w:rPr>
                            </w:pPr>
                            <w:r w:rsidRPr="000D4A91">
                              <w:rPr>
                                <w:b/>
                                <w:iCs/>
                                <w:sz w:val="18"/>
                                <w:lang w:val="en-GB"/>
                              </w:rPr>
                              <w:t xml:space="preserve">Figure 2. </w:t>
                            </w:r>
                            <w:r w:rsidRPr="000D4A91">
                              <w:rPr>
                                <w:iCs/>
                                <w:sz w:val="18"/>
                                <w:lang w:val="en-GB"/>
                              </w:rPr>
                              <w:t xml:space="preserve"> </w:t>
                            </w:r>
                            <w:r w:rsidRPr="000D4A91">
                              <w:rPr>
                                <w:i/>
                                <w:sz w:val="18"/>
                                <w:lang w:val="en-GB"/>
                              </w:rPr>
                              <w:t>Correlation model for hydroxybenzoic acids using the</w:t>
                            </w:r>
                            <w:r w:rsidRPr="000D4A91">
                              <w:rPr>
                                <w:i/>
                                <w:sz w:val="18"/>
                                <w:szCs w:val="18"/>
                              </w:rPr>
                              <w:t xml:space="preserve"> Δ</w:t>
                            </w:r>
                            <w:r w:rsidRPr="000D4A91">
                              <w:rPr>
                                <w:i/>
                                <w:sz w:val="18"/>
                                <w:szCs w:val="18"/>
                                <w:lang w:val="en-US"/>
                              </w:rPr>
                              <w:t>D</w:t>
                            </w:r>
                            <w:r w:rsidRPr="000D4A91">
                              <w:rPr>
                                <w:i/>
                                <w:sz w:val="18"/>
                                <w:lang w:val="en-GB"/>
                              </w:rPr>
                              <w:t xml:space="preserve"> of QCM-D functionalised with MAP-5</w:t>
                            </w:r>
                          </w:p>
                          <w:p w14:paraId="5F9938C3" w14:textId="1EC82A27" w:rsidR="000D4A91" w:rsidRPr="00994B9E" w:rsidRDefault="000D4A91" w:rsidP="000D4A91">
                            <w:pPr>
                              <w:pStyle w:val="Didascalia"/>
                              <w:jc w:val="both"/>
                              <w:rPr>
                                <w:noProof/>
                                <w:sz w:val="22"/>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3499" id="_x0000_t202" coordsize="21600,21600" o:spt="202" path="m,l,21600r21600,l21600,xe">
                <v:stroke joinstyle="miter"/>
                <v:path gradientshapeok="t" o:connecttype="rect"/>
              </v:shapetype>
              <v:shape id="Casella di testo 1" o:spid="_x0000_s1026" type="#_x0000_t202" style="position:absolute;left:0;text-align:left;margin-left:126.4pt;margin-top:128.8pt;width:177.6pt;height:4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" stroked="f">
                <v:textbox inset="0,0,0,0">
                  <w:txbxContent>
                    <w:p w14:paraId="0005E4E0" w14:textId="7B2F717E" w:rsidR="000D4A91" w:rsidRDefault="000D4A91" w:rsidP="000D4A91">
                      <w:pPr>
                        <w:tabs>
                          <w:tab w:val="left" w:pos="1134"/>
                        </w:tabs>
                        <w:spacing w:before="300" w:after="120"/>
                        <w:ind w:left="1134" w:hanging="1134"/>
                        <w:jc w:val="both"/>
                        <w:rPr>
                          <w:i/>
                          <w:sz w:val="18"/>
                          <w:lang w:val="en-GB"/>
                        </w:rPr>
                      </w:pPr>
                      <w:r w:rsidRPr="000D4A91">
                        <w:rPr>
                          <w:b/>
                          <w:iCs/>
                          <w:sz w:val="18"/>
                          <w:lang w:val="en-GB"/>
                        </w:rPr>
                        <w:t xml:space="preserve">Figure 2. </w:t>
                      </w:r>
                      <w:r w:rsidRPr="000D4A91">
                        <w:rPr>
                          <w:iCs/>
                          <w:sz w:val="18"/>
                          <w:lang w:val="en-GB"/>
                        </w:rPr>
                        <w:t xml:space="preserve"> </w:t>
                      </w:r>
                      <w:r w:rsidRPr="000D4A91">
                        <w:rPr>
                          <w:i/>
                          <w:sz w:val="18"/>
                          <w:lang w:val="en-GB"/>
                        </w:rPr>
                        <w:t>Correlation model for hydroxybenzoic acids using the</w:t>
                      </w:r>
                      <w:r w:rsidRPr="000D4A91">
                        <w:rPr>
                          <w:i/>
                          <w:sz w:val="18"/>
                          <w:szCs w:val="18"/>
                        </w:rPr>
                        <w:t xml:space="preserve"> Δ</w:t>
                      </w:r>
                      <w:r w:rsidRPr="000D4A91">
                        <w:rPr>
                          <w:i/>
                          <w:sz w:val="18"/>
                          <w:szCs w:val="18"/>
                          <w:lang w:val="en-US"/>
                        </w:rPr>
                        <w:t>D</w:t>
                      </w:r>
                      <w:r w:rsidRPr="000D4A91">
                        <w:rPr>
                          <w:i/>
                          <w:sz w:val="18"/>
                          <w:lang w:val="en-GB"/>
                        </w:rPr>
                        <w:t xml:space="preserve"> of QCM-D functionalised with MAP-5</w:t>
                      </w:r>
                    </w:p>
                    <w:p w14:paraId="5F9938C3" w14:textId="1EC82A27" w:rsidR="000D4A91" w:rsidRPr="00994B9E" w:rsidRDefault="000D4A91" w:rsidP="000D4A91">
                      <w:pPr>
                        <w:pStyle w:val="Didascalia"/>
                        <w:jc w:val="both"/>
                        <w:rPr>
                          <w:noProof/>
                          <w:sz w:val="22"/>
                          <w:szCs w:val="14"/>
                          <w:lang w:val="en-US"/>
                        </w:rPr>
                      </w:pPr>
                    </w:p>
                  </w:txbxContent>
                </v:textbox>
                <w10:wrap type="square" anchorx="margin"/>
              </v:shape>
            </w:pict>
          </mc:Fallback>
        </mc:AlternateContent>
      </w:r>
      <w:r w:rsidRPr="000B76FE">
        <w:rPr>
          <w:lang w:val="en-GB"/>
        </w:rPr>
        <w:t xml:space="preserve">For measurements with gravimetric sensors based on acoustic wave QCM-D, </w:t>
      </w:r>
      <w:r>
        <w:rPr>
          <w:lang w:val="en-GB"/>
        </w:rPr>
        <w:t>m</w:t>
      </w:r>
      <w:r w:rsidRPr="000B76FE">
        <w:rPr>
          <w:lang w:val="en-GB"/>
        </w:rPr>
        <w:t>onitoring data of changes in resonance frequency, Δf, are used as units of measurement, allowing small changes in crystal thickness (mass) to be detected. The dissipation, ΔD, gives information about the energy losses in the system and are particularly useful in the study of soft layers, where this information is used for quantification of the layer properties. Via an applied voltage, the crystal can be excited to resonance, and the resonance frequency is related to the thickness (mass) of the disk</w:t>
      </w:r>
      <w:r>
        <w:rPr>
          <w:lang w:val="en-GB"/>
        </w:rPr>
        <w:t>. Particularly, it has been observed</w:t>
      </w:r>
      <w:r w:rsidRPr="000B76FE">
        <w:rPr>
          <w:lang w:val="en-GB"/>
        </w:rPr>
        <w:t xml:space="preserve"> that microbalances functionalised with MP5 and Gel-A </w:t>
      </w:r>
      <w:r w:rsidRPr="00882BCE">
        <w:rPr>
          <w:lang w:val="en-GB"/>
        </w:rPr>
        <w:t xml:space="preserve">effectively detect polyphenols in </w:t>
      </w:r>
      <w:r>
        <w:rPr>
          <w:lang w:val="en-GB"/>
        </w:rPr>
        <w:t>commercial</w:t>
      </w:r>
      <w:r w:rsidRPr="00882BCE">
        <w:rPr>
          <w:lang w:val="en-GB"/>
        </w:rPr>
        <w:t xml:space="preserve"> wine</w:t>
      </w:r>
      <w:r>
        <w:rPr>
          <w:lang w:val="en-GB"/>
        </w:rPr>
        <w:t xml:space="preserve">s. In particular, </w:t>
      </w:r>
      <w:r w:rsidRPr="000B76FE">
        <w:rPr>
          <w:lang w:val="en-GB"/>
        </w:rPr>
        <w:t xml:space="preserve">MP5 </w:t>
      </w:r>
      <w:r>
        <w:rPr>
          <w:lang w:val="en-GB"/>
        </w:rPr>
        <w:t>can predict polyphenols content (with an R2 of 0.759 – data not shown) as well as different classes of polyphenols such as the level of hydroxybenzoic acids (figure 2).</w:t>
      </w:r>
      <w:r w:rsidRPr="000B76FE">
        <w:rPr>
          <w:lang w:val="en-GB"/>
        </w:rPr>
        <w:t xml:space="preserve"> </w:t>
      </w:r>
      <w:bookmarkEnd w:id="1"/>
    </w:p>
    <w:p w14:paraId="5439535A" w14:textId="77777777" w:rsidR="005A68B4" w:rsidRDefault="005A68B4" w:rsidP="005A68B4">
      <w:pPr>
        <w:tabs>
          <w:tab w:val="left" w:pos="0"/>
        </w:tabs>
        <w:jc w:val="both"/>
        <w:rPr>
          <w:lang w:val="en-GB"/>
        </w:rPr>
      </w:pPr>
    </w:p>
    <w:p w14:paraId="08DBDE7C" w14:textId="33145E3C" w:rsidR="000D4A91" w:rsidRDefault="000D4A91" w:rsidP="005A68B4">
      <w:pPr>
        <w:tabs>
          <w:tab w:val="left" w:pos="0"/>
        </w:tabs>
        <w:jc w:val="both"/>
        <w:rPr>
          <w:b/>
          <w:bCs/>
          <w:color w:val="000000"/>
          <w:sz w:val="24"/>
          <w:lang w:val="en-GB"/>
        </w:rPr>
      </w:pPr>
      <w:r>
        <w:rPr>
          <w:b/>
          <w:bCs/>
          <w:color w:val="000000"/>
          <w:sz w:val="24"/>
          <w:lang w:val="en-GB"/>
        </w:rPr>
        <w:t>4. References</w:t>
      </w:r>
    </w:p>
    <w:p w14:paraId="510A7E8A" w14:textId="77777777" w:rsidR="005A68B4" w:rsidRPr="005A68B4" w:rsidRDefault="005A68B4" w:rsidP="005A68B4">
      <w:pPr>
        <w:tabs>
          <w:tab w:val="left" w:pos="0"/>
        </w:tabs>
        <w:jc w:val="both"/>
        <w:rPr>
          <w:lang w:val="en-GB"/>
        </w:rPr>
      </w:pPr>
    </w:p>
    <w:p w14:paraId="75F2FC88" w14:textId="508B6792" w:rsidR="000D4A91" w:rsidRDefault="000D4A91" w:rsidP="000D4A91">
      <w:pPr>
        <w:ind w:left="425" w:hanging="425"/>
        <w:jc w:val="both"/>
        <w:rPr>
          <w:sz w:val="18"/>
          <w:szCs w:val="18"/>
          <w:lang w:val="en-GB"/>
        </w:rPr>
      </w:pPr>
      <w:bookmarkStart w:id="2" w:name="_Hlk136865201"/>
      <w:r>
        <w:rPr>
          <w:sz w:val="18"/>
          <w:szCs w:val="18"/>
          <w:lang w:val="en-GB"/>
        </w:rPr>
        <w:t xml:space="preserve">Alfieri G.  </w:t>
      </w:r>
      <w:r w:rsidRPr="004E7E4D">
        <w:rPr>
          <w:sz w:val="18"/>
          <w:szCs w:val="18"/>
          <w:lang w:val="en-GB"/>
        </w:rPr>
        <w:t>Low-cost non-destructive sensors for monitoring polyphenols, volatile compounds and quality parameters in grapes, musts and wines</w:t>
      </w:r>
      <w:r>
        <w:rPr>
          <w:sz w:val="18"/>
          <w:szCs w:val="18"/>
          <w:lang w:val="en-GB"/>
        </w:rPr>
        <w:t>. In Proc.s of the 26</w:t>
      </w:r>
      <w:r>
        <w:rPr>
          <w:sz w:val="18"/>
          <w:szCs w:val="18"/>
          <w:vertAlign w:val="superscript"/>
          <w:lang w:val="en-GB"/>
        </w:rPr>
        <w:t>th</w:t>
      </w:r>
      <w:r>
        <w:rPr>
          <w:sz w:val="18"/>
          <w:szCs w:val="18"/>
          <w:lang w:val="en-GB"/>
        </w:rPr>
        <w:t xml:space="preserve"> Workshop on the </w:t>
      </w:r>
      <w:r w:rsidRPr="00994B9E">
        <w:rPr>
          <w:i/>
          <w:iCs/>
          <w:sz w:val="18"/>
          <w:szCs w:val="18"/>
          <w:lang w:val="en-US"/>
        </w:rPr>
        <w:t>Developments in the Italian PhD Research on Food Science, Technology and Biotechnology Università degli Studi di Torino – Asti (Italy), 19th -21st September 2022</w:t>
      </w:r>
      <w:r>
        <w:rPr>
          <w:sz w:val="18"/>
          <w:szCs w:val="18"/>
          <w:lang w:val="en-GB"/>
        </w:rPr>
        <w:t>, pp. 23-24.</w:t>
      </w:r>
    </w:p>
    <w:p w14:paraId="05CEE42C" w14:textId="00FFEF3E" w:rsidR="000D4A91" w:rsidRPr="00994B9E" w:rsidRDefault="000D4A91" w:rsidP="000D4A91">
      <w:pPr>
        <w:ind w:left="425" w:hanging="425"/>
        <w:jc w:val="both"/>
        <w:rPr>
          <w:sz w:val="18"/>
          <w:szCs w:val="18"/>
          <w:lang w:val="fr-FR"/>
        </w:rPr>
      </w:pPr>
      <w:r w:rsidRPr="00994B9E">
        <w:rPr>
          <w:sz w:val="18"/>
          <w:szCs w:val="18"/>
        </w:rPr>
        <w:t xml:space="preserve">Gagliardi, M.; Tori, G.; Agostini, M.; Lunardelli, F.; Mencarelli, F.; Sanmartin, C.; Cecchini, M. Detection of Oenological Polyphenols via QCM-D Measurements. </w:t>
      </w:r>
      <w:r w:rsidRPr="00994B9E">
        <w:rPr>
          <w:sz w:val="18"/>
          <w:szCs w:val="18"/>
          <w:lang w:val="fr-FR"/>
        </w:rPr>
        <w:t xml:space="preserve">Nanomaterials 2022, 12, 166 </w:t>
      </w:r>
    </w:p>
    <w:p w14:paraId="6D141BB6" w14:textId="770E4424" w:rsidR="000D4A91" w:rsidRPr="00994B9E" w:rsidRDefault="000D4A91" w:rsidP="000D4A91">
      <w:pPr>
        <w:ind w:left="425" w:hanging="425"/>
        <w:rPr>
          <w:rFonts w:ascii="Arial" w:hAnsi="Arial" w:cs="Arial"/>
          <w:color w:val="222222"/>
          <w:shd w:val="clear" w:color="auto" w:fill="FFFFFF"/>
          <w:lang w:val="fr-FR"/>
        </w:rPr>
      </w:pPr>
      <w:r w:rsidRPr="00994B9E">
        <w:rPr>
          <w:sz w:val="18"/>
          <w:szCs w:val="18"/>
          <w:lang w:val="fr-FR"/>
        </w:rPr>
        <w:t>Glories, Y. La Couleur Des Vins Rouges. 2éme Partie: Mesure, Origine Et Interpretation. Connaissance De La Vigne Et Du Vin. 1984, 18, 253–271</w:t>
      </w:r>
    </w:p>
    <w:p w14:paraId="37780A02" w14:textId="465A302C" w:rsidR="000D4A91" w:rsidRDefault="000D4A91" w:rsidP="000D4A91">
      <w:pPr>
        <w:ind w:left="425" w:hanging="425"/>
        <w:rPr>
          <w:sz w:val="18"/>
          <w:szCs w:val="18"/>
          <w:lang w:val="en-GB"/>
        </w:rPr>
      </w:pPr>
      <w:r w:rsidRPr="00994B9E">
        <w:rPr>
          <w:sz w:val="18"/>
          <w:szCs w:val="18"/>
          <w:lang w:val="fr-FR"/>
        </w:rPr>
        <w:t xml:space="preserve">Iland, P. (2000). Techniques for chemical analysis and quality monitoring during winemaking. </w:t>
      </w:r>
      <w:r w:rsidRPr="00994B9E">
        <w:rPr>
          <w:sz w:val="18"/>
          <w:szCs w:val="18"/>
          <w:lang w:val="en-US"/>
        </w:rPr>
        <w:t>Patrick Iland Wine Promotions.</w:t>
      </w:r>
    </w:p>
    <w:p w14:paraId="1324AFFE" w14:textId="3B837F60" w:rsidR="000D4A91" w:rsidRDefault="000D4A91" w:rsidP="000D4A91">
      <w:pPr>
        <w:ind w:left="425" w:hanging="425"/>
        <w:jc w:val="both"/>
        <w:rPr>
          <w:sz w:val="18"/>
          <w:szCs w:val="18"/>
          <w:lang w:val="en-GB"/>
        </w:rPr>
      </w:pPr>
      <w:bookmarkStart w:id="3" w:name="_Hlk136946390"/>
      <w:r w:rsidRPr="00E425AC">
        <w:rPr>
          <w:sz w:val="18"/>
          <w:szCs w:val="18"/>
          <w:lang w:val="en-GB"/>
        </w:rPr>
        <w:t>Mercurio MD, Dambergs RG, Herderich MJ, Smith PA. High throughput analysis of red wine and grape phenolics-adaptation and validation of methyl cellulose precipitable tannin assay and modified Somers color assay to a rapid 96 well plate format. J Agric Food Chem. 2007 Jun 13;55(12):4651-7</w:t>
      </w:r>
      <w:r>
        <w:rPr>
          <w:sz w:val="18"/>
          <w:szCs w:val="18"/>
          <w:lang w:val="en-GB"/>
        </w:rPr>
        <w:t>.</w:t>
      </w:r>
    </w:p>
    <w:p w14:paraId="01805EC5" w14:textId="2B126B69" w:rsidR="000D4A91" w:rsidRPr="00994B9E" w:rsidRDefault="000D4A91" w:rsidP="000D4A91">
      <w:pPr>
        <w:ind w:left="425" w:hanging="425"/>
        <w:rPr>
          <w:sz w:val="18"/>
          <w:szCs w:val="18"/>
          <w:lang w:val="en-US"/>
        </w:rPr>
      </w:pPr>
      <w:r w:rsidRPr="00994B9E">
        <w:rPr>
          <w:sz w:val="18"/>
          <w:szCs w:val="18"/>
          <w:lang w:val="fr-FR"/>
        </w:rPr>
        <w:t xml:space="preserve"> Ribereau-Gayon</w:t>
      </w:r>
      <w:bookmarkEnd w:id="3"/>
      <w:r w:rsidRPr="00994B9E">
        <w:rPr>
          <w:sz w:val="18"/>
          <w:szCs w:val="18"/>
          <w:lang w:val="fr-FR"/>
        </w:rPr>
        <w:t xml:space="preserve">, P.; Stonestreet, E. Le dosage des anthocyannes ́ dans Je vin rouge. </w:t>
      </w:r>
      <w:r w:rsidRPr="00994B9E">
        <w:rPr>
          <w:sz w:val="18"/>
          <w:szCs w:val="18"/>
          <w:lang w:val="en-US"/>
        </w:rPr>
        <w:t>Bull. Soc. Chim. Fr. 1965, 9, 2649−2652.</w:t>
      </w:r>
    </w:p>
    <w:p w14:paraId="34C06796" w14:textId="5DF62100" w:rsidR="000D4A91" w:rsidRPr="00994B9E" w:rsidRDefault="000D4A91" w:rsidP="000D4A91">
      <w:pPr>
        <w:ind w:left="425" w:hanging="425"/>
        <w:jc w:val="both"/>
        <w:rPr>
          <w:sz w:val="18"/>
          <w:szCs w:val="18"/>
          <w:lang w:val="en-GB"/>
        </w:rPr>
      </w:pPr>
      <w:r w:rsidRPr="000B2463">
        <w:rPr>
          <w:sz w:val="18"/>
          <w:szCs w:val="18"/>
          <w:lang w:val="en-GB"/>
        </w:rPr>
        <w:t>Waterhouse, L. A.  and JRitchey, J. G.  A standard red wine: monomeric phenolic analysis of commercial cabernet sauvignon</w:t>
      </w:r>
      <w:r>
        <w:rPr>
          <w:sz w:val="18"/>
          <w:szCs w:val="18"/>
          <w:lang w:val="en-GB"/>
        </w:rPr>
        <w:t xml:space="preserve"> </w:t>
      </w:r>
      <w:r w:rsidRPr="000B2463">
        <w:rPr>
          <w:sz w:val="18"/>
          <w:szCs w:val="18"/>
          <w:lang w:val="en-GB"/>
        </w:rPr>
        <w:t>wines, Am. J. Enol. Vitic., 1999, 50, 91–100</w:t>
      </w:r>
      <w:bookmarkEnd w:id="2"/>
      <w:r w:rsidR="00020974">
        <w:rPr>
          <w:sz w:val="18"/>
          <w:szCs w:val="18"/>
          <w:lang w:val="en-GB"/>
        </w:rPr>
        <w:t>.</w:t>
      </w:r>
    </w:p>
    <w:p w14:paraId="1E571C23" w14:textId="77777777" w:rsidR="00512D9B" w:rsidRPr="000D4A91" w:rsidRDefault="00512D9B" w:rsidP="000D4A91"/>
    <w:sectPr w:rsidR="00512D9B" w:rsidRPr="000D4A91" w:rsidSect="00D8191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30E7" w14:textId="77777777" w:rsidR="00904252" w:rsidRDefault="00904252">
      <w:r>
        <w:separator/>
      </w:r>
    </w:p>
  </w:endnote>
  <w:endnote w:type="continuationSeparator" w:id="0">
    <w:p w14:paraId="0CC68163" w14:textId="77777777" w:rsidR="00904252" w:rsidRDefault="0090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F042" w14:textId="77777777" w:rsidR="00904252" w:rsidRDefault="00904252">
      <w:r>
        <w:separator/>
      </w:r>
    </w:p>
  </w:footnote>
  <w:footnote w:type="continuationSeparator" w:id="0">
    <w:p w14:paraId="5272B7C6" w14:textId="77777777" w:rsidR="00904252" w:rsidRDefault="0090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D1045"/>
    <w:multiLevelType w:val="hybridMultilevel"/>
    <w:tmpl w:val="DA6C14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129129975">
    <w:abstractNumId w:val="2"/>
  </w:num>
  <w:num w:numId="2" w16cid:durableId="861631724">
    <w:abstractNumId w:val="1"/>
  </w:num>
  <w:num w:numId="3" w16cid:durableId="1064068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20974"/>
    <w:rsid w:val="000D4A91"/>
    <w:rsid w:val="002B60D3"/>
    <w:rsid w:val="003642F2"/>
    <w:rsid w:val="00432AC7"/>
    <w:rsid w:val="004E5A6E"/>
    <w:rsid w:val="00512D9B"/>
    <w:rsid w:val="00597366"/>
    <w:rsid w:val="005A68B4"/>
    <w:rsid w:val="00746B7D"/>
    <w:rsid w:val="00770F1B"/>
    <w:rsid w:val="007E1A6E"/>
    <w:rsid w:val="00800957"/>
    <w:rsid w:val="00904252"/>
    <w:rsid w:val="009833B9"/>
    <w:rsid w:val="009854CA"/>
    <w:rsid w:val="00B57A40"/>
    <w:rsid w:val="00C8497F"/>
    <w:rsid w:val="00D76006"/>
    <w:rsid w:val="00D8191D"/>
    <w:rsid w:val="00DB66C7"/>
    <w:rsid w:val="00EB6316"/>
    <w:rsid w:val="00FB58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Collegamentoipertestuale">
    <w:name w:val="Hyperlink"/>
    <w:basedOn w:val="Carpredefinitoparagrafo"/>
    <w:uiPriority w:val="99"/>
    <w:unhideWhenUsed/>
    <w:rsid w:val="000D4A91"/>
    <w:rPr>
      <w:color w:val="0563C1" w:themeColor="hyperlink"/>
      <w:u w:val="single"/>
    </w:rPr>
  </w:style>
  <w:style w:type="paragraph" w:styleId="Paragrafoelenco">
    <w:name w:val="List Paragraph"/>
    <w:basedOn w:val="Normale"/>
    <w:uiPriority w:val="34"/>
    <w:qFormat/>
    <w:rsid w:val="004E5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tente\Desktop\valencia\dati%20sandra\VIS%20SPECTR%20ABS%20PROT%20JUN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8896600223656"/>
          <c:y val="2.7300371962707112E-2"/>
          <c:w val="0.89655796150481193"/>
          <c:h val="0.8416746864975212"/>
        </c:manualLayout>
      </c:layout>
      <c:lineChart>
        <c:grouping val="standard"/>
        <c:varyColors val="0"/>
        <c:ser>
          <c:idx val="0"/>
          <c:order val="0"/>
          <c:tx>
            <c:strRef>
              <c:f>'spettro vis prot4'!$B$4:$C$4</c:f>
              <c:strCache>
                <c:ptCount val="2"/>
                <c:pt idx="0">
                  <c:v>MUESTRA 1</c:v>
                </c:pt>
                <c:pt idx="1">
                  <c:v>bobal 1a</c:v>
                </c:pt>
              </c:strCache>
            </c:strRef>
          </c:tx>
          <c:spPr>
            <a:ln w="28575" cap="rnd">
              <a:solidFill>
                <a:schemeClr val="accent1"/>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4:$M$4</c:f>
              <c:numCache>
                <c:formatCode>General</c:formatCode>
                <c:ptCount val="10"/>
                <c:pt idx="0">
                  <c:v>0.83022456878229933</c:v>
                </c:pt>
                <c:pt idx="1">
                  <c:v>0.22869511987892363</c:v>
                </c:pt>
                <c:pt idx="2">
                  <c:v>0.22347946847762601</c:v>
                </c:pt>
                <c:pt idx="3">
                  <c:v>0.58910174227364986</c:v>
                </c:pt>
                <c:pt idx="4">
                  <c:v>0.60167331682994818</c:v>
                </c:pt>
                <c:pt idx="5">
                  <c:v>0.64861956847628599</c:v>
                </c:pt>
                <c:pt idx="6">
                  <c:v>0.84391880639278793</c:v>
                </c:pt>
                <c:pt idx="7">
                  <c:v>0.65445258282356511</c:v>
                </c:pt>
                <c:pt idx="8">
                  <c:v>0.51155645048089005</c:v>
                </c:pt>
                <c:pt idx="9">
                  <c:v>0.23438273438273399</c:v>
                </c:pt>
              </c:numCache>
            </c:numRef>
          </c:val>
          <c:smooth val="1"/>
          <c:extLst>
            <c:ext xmlns:c16="http://schemas.microsoft.com/office/drawing/2014/chart" uri="{C3380CC4-5D6E-409C-BE32-E72D297353CC}">
              <c16:uniqueId val="{00000000-E3C3-492A-A869-5493392D5D60}"/>
            </c:ext>
          </c:extLst>
        </c:ser>
        <c:ser>
          <c:idx val="1"/>
          <c:order val="1"/>
          <c:tx>
            <c:strRef>
              <c:f>'spettro vis prot4'!$B$5:$C$5</c:f>
              <c:strCache>
                <c:ptCount val="2"/>
                <c:pt idx="0">
                  <c:v>MUESTRA 1</c:v>
                </c:pt>
                <c:pt idx="1">
                  <c:v>bobal 2a</c:v>
                </c:pt>
              </c:strCache>
            </c:strRef>
          </c:tx>
          <c:spPr>
            <a:ln w="28575" cap="rnd">
              <a:solidFill>
                <a:schemeClr val="accent2"/>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5:$M$5</c:f>
              <c:numCache>
                <c:formatCode>General</c:formatCode>
                <c:ptCount val="10"/>
                <c:pt idx="0">
                  <c:v>0.89325237701067139</c:v>
                </c:pt>
                <c:pt idx="1">
                  <c:v>0.42047456690652052</c:v>
                </c:pt>
                <c:pt idx="2">
                  <c:v>0.18272663978524648</c:v>
                </c:pt>
                <c:pt idx="3">
                  <c:v>0.42263333613174753</c:v>
                </c:pt>
                <c:pt idx="4">
                  <c:v>0.49564942354620095</c:v>
                </c:pt>
                <c:pt idx="5">
                  <c:v>0.56792985393391071</c:v>
                </c:pt>
                <c:pt idx="6">
                  <c:v>0.62974824468759893</c:v>
                </c:pt>
                <c:pt idx="7">
                  <c:v>0.47288677836075993</c:v>
                </c:pt>
                <c:pt idx="8">
                  <c:v>0.360315486842745</c:v>
                </c:pt>
                <c:pt idx="9">
                  <c:v>0.30370956046631797</c:v>
                </c:pt>
              </c:numCache>
            </c:numRef>
          </c:val>
          <c:smooth val="1"/>
          <c:extLst>
            <c:ext xmlns:c16="http://schemas.microsoft.com/office/drawing/2014/chart" uri="{C3380CC4-5D6E-409C-BE32-E72D297353CC}">
              <c16:uniqueId val="{00000001-E3C3-492A-A869-5493392D5D60}"/>
            </c:ext>
          </c:extLst>
        </c:ser>
        <c:ser>
          <c:idx val="2"/>
          <c:order val="2"/>
          <c:tx>
            <c:strRef>
              <c:f>'spettro vis prot4'!$B$6:$C$6</c:f>
              <c:strCache>
                <c:ptCount val="2"/>
                <c:pt idx="0">
                  <c:v>MUESTRA 1</c:v>
                </c:pt>
                <c:pt idx="1">
                  <c:v>bobal 3a</c:v>
                </c:pt>
              </c:strCache>
            </c:strRef>
          </c:tx>
          <c:spPr>
            <a:ln w="28575" cap="rnd">
              <a:solidFill>
                <a:schemeClr val="accent3"/>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6:$M$6</c:f>
              <c:numCache>
                <c:formatCode>General</c:formatCode>
                <c:ptCount val="10"/>
                <c:pt idx="0">
                  <c:v>0.88739739144052443</c:v>
                </c:pt>
                <c:pt idx="1">
                  <c:v>0.54655636898083781</c:v>
                </c:pt>
                <c:pt idx="2">
                  <c:v>0.28955608424830698</c:v>
                </c:pt>
                <c:pt idx="3">
                  <c:v>0.58498048461892005</c:v>
                </c:pt>
                <c:pt idx="4">
                  <c:v>0.62016361616362736</c:v>
                </c:pt>
                <c:pt idx="5">
                  <c:v>0.70511533870905496</c:v>
                </c:pt>
                <c:pt idx="6">
                  <c:v>0.78106664105068679</c:v>
                </c:pt>
                <c:pt idx="7">
                  <c:v>0.66978541131832414</c:v>
                </c:pt>
                <c:pt idx="8">
                  <c:v>0.58511889815206686</c:v>
                </c:pt>
                <c:pt idx="9">
                  <c:v>0.28085257814987602</c:v>
                </c:pt>
              </c:numCache>
            </c:numRef>
          </c:val>
          <c:smooth val="1"/>
          <c:extLst>
            <c:ext xmlns:c16="http://schemas.microsoft.com/office/drawing/2014/chart" uri="{C3380CC4-5D6E-409C-BE32-E72D297353CC}">
              <c16:uniqueId val="{00000002-E3C3-492A-A869-5493392D5D60}"/>
            </c:ext>
          </c:extLst>
        </c:ser>
        <c:ser>
          <c:idx val="3"/>
          <c:order val="3"/>
          <c:tx>
            <c:strRef>
              <c:f>'spettro vis prot4'!$B$7:$C$7</c:f>
              <c:strCache>
                <c:ptCount val="2"/>
                <c:pt idx="0">
                  <c:v>MUESTRA 1</c:v>
                </c:pt>
                <c:pt idx="1">
                  <c:v>bobal 1b</c:v>
                </c:pt>
              </c:strCache>
            </c:strRef>
          </c:tx>
          <c:spPr>
            <a:ln w="28575" cap="rnd">
              <a:solidFill>
                <a:schemeClr val="accent4"/>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7:$M$7</c:f>
              <c:numCache>
                <c:formatCode>General</c:formatCode>
                <c:ptCount val="10"/>
                <c:pt idx="0">
                  <c:v>0.90987682051052587</c:v>
                </c:pt>
                <c:pt idx="1">
                  <c:v>0.3243552911785369</c:v>
                </c:pt>
                <c:pt idx="2">
                  <c:v>0.18114279544430661</c:v>
                </c:pt>
                <c:pt idx="3">
                  <c:v>0.26157914982282254</c:v>
                </c:pt>
                <c:pt idx="4">
                  <c:v>0.35442786484712302</c:v>
                </c:pt>
                <c:pt idx="5">
                  <c:v>0.39833796076513267</c:v>
                </c:pt>
                <c:pt idx="6">
                  <c:v>0.44966538256126037</c:v>
                </c:pt>
                <c:pt idx="7">
                  <c:v>0.2719994824770392</c:v>
                </c:pt>
                <c:pt idx="8">
                  <c:v>0.31450941230677998</c:v>
                </c:pt>
                <c:pt idx="9">
                  <c:v>0.32224104115996</c:v>
                </c:pt>
              </c:numCache>
            </c:numRef>
          </c:val>
          <c:smooth val="1"/>
          <c:extLst>
            <c:ext xmlns:c16="http://schemas.microsoft.com/office/drawing/2014/chart" uri="{C3380CC4-5D6E-409C-BE32-E72D297353CC}">
              <c16:uniqueId val="{00000003-E3C3-492A-A869-5493392D5D60}"/>
            </c:ext>
          </c:extLst>
        </c:ser>
        <c:ser>
          <c:idx val="4"/>
          <c:order val="4"/>
          <c:tx>
            <c:strRef>
              <c:f>'spettro vis prot4'!$B$8:$C$8</c:f>
              <c:strCache>
                <c:ptCount val="2"/>
                <c:pt idx="0">
                  <c:v>MUESTRA 1</c:v>
                </c:pt>
                <c:pt idx="1">
                  <c:v>bobal 2b</c:v>
                </c:pt>
              </c:strCache>
            </c:strRef>
          </c:tx>
          <c:spPr>
            <a:ln w="28575" cap="rnd">
              <a:solidFill>
                <a:schemeClr val="accent5"/>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8:$M$8</c:f>
              <c:numCache>
                <c:formatCode>General</c:formatCode>
                <c:ptCount val="10"/>
                <c:pt idx="0">
                  <c:v>0.90098588335309515</c:v>
                </c:pt>
                <c:pt idx="1">
                  <c:v>0.2653703094582468</c:v>
                </c:pt>
                <c:pt idx="2">
                  <c:v>2.4075625402569859E-2</c:v>
                </c:pt>
                <c:pt idx="3">
                  <c:v>0.29151079737252639</c:v>
                </c:pt>
                <c:pt idx="4">
                  <c:v>0.41977628187030819</c:v>
                </c:pt>
                <c:pt idx="5">
                  <c:v>0.48100058479411983</c:v>
                </c:pt>
                <c:pt idx="6">
                  <c:v>0.51648602354199047</c:v>
                </c:pt>
                <c:pt idx="7">
                  <c:v>0.25541349427282667</c:v>
                </c:pt>
                <c:pt idx="8">
                  <c:v>0.28534132761842906</c:v>
                </c:pt>
                <c:pt idx="9">
                  <c:v>0.28821738281197745</c:v>
                </c:pt>
              </c:numCache>
            </c:numRef>
          </c:val>
          <c:smooth val="1"/>
          <c:extLst>
            <c:ext xmlns:c16="http://schemas.microsoft.com/office/drawing/2014/chart" uri="{C3380CC4-5D6E-409C-BE32-E72D297353CC}">
              <c16:uniqueId val="{00000004-E3C3-492A-A869-5493392D5D60}"/>
            </c:ext>
          </c:extLst>
        </c:ser>
        <c:ser>
          <c:idx val="5"/>
          <c:order val="5"/>
          <c:tx>
            <c:strRef>
              <c:f>'spettro vis prot4'!$B$9:$C$9</c:f>
              <c:strCache>
                <c:ptCount val="2"/>
                <c:pt idx="0">
                  <c:v>MUESTRA 1</c:v>
                </c:pt>
                <c:pt idx="1">
                  <c:v>bobal 3b</c:v>
                </c:pt>
              </c:strCache>
            </c:strRef>
          </c:tx>
          <c:spPr>
            <a:ln w="28575" cap="rnd">
              <a:solidFill>
                <a:schemeClr val="accent6"/>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9:$M$9</c:f>
              <c:numCache>
                <c:formatCode>General</c:formatCode>
                <c:ptCount val="10"/>
                <c:pt idx="0">
                  <c:v>0.91333998523456894</c:v>
                </c:pt>
                <c:pt idx="1">
                  <c:v>0.35259866024980446</c:v>
                </c:pt>
                <c:pt idx="2">
                  <c:v>0.22447326192258008</c:v>
                </c:pt>
                <c:pt idx="3">
                  <c:v>0.22620956706636564</c:v>
                </c:pt>
                <c:pt idx="4">
                  <c:v>0.32395738075666303</c:v>
                </c:pt>
                <c:pt idx="5">
                  <c:v>0.3917293990229988</c:v>
                </c:pt>
                <c:pt idx="6">
                  <c:v>0.3993459050019551</c:v>
                </c:pt>
                <c:pt idx="7">
                  <c:v>0.25685259555407647</c:v>
                </c:pt>
                <c:pt idx="8">
                  <c:v>0.28956074847077767</c:v>
                </c:pt>
                <c:pt idx="9">
                  <c:v>0.23761227815281871</c:v>
                </c:pt>
              </c:numCache>
            </c:numRef>
          </c:val>
          <c:smooth val="1"/>
          <c:extLst>
            <c:ext xmlns:c16="http://schemas.microsoft.com/office/drawing/2014/chart" uri="{C3380CC4-5D6E-409C-BE32-E72D297353CC}">
              <c16:uniqueId val="{00000005-E3C3-492A-A869-5493392D5D60}"/>
            </c:ext>
          </c:extLst>
        </c:ser>
        <c:ser>
          <c:idx val="6"/>
          <c:order val="6"/>
          <c:tx>
            <c:strRef>
              <c:f>'spettro vis prot4'!$B$10:$C$10</c:f>
              <c:strCache>
                <c:ptCount val="2"/>
                <c:pt idx="0">
                  <c:v>MUESTRA 1</c:v>
                </c:pt>
                <c:pt idx="1">
                  <c:v>cabernet 1a</c:v>
                </c:pt>
              </c:strCache>
            </c:strRef>
          </c:tx>
          <c:spPr>
            <a:ln w="28575" cap="rnd">
              <a:solidFill>
                <a:schemeClr val="accent1">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0:$M$10</c:f>
              <c:numCache>
                <c:formatCode>General</c:formatCode>
                <c:ptCount val="10"/>
                <c:pt idx="0">
                  <c:v>0.90298342244792951</c:v>
                </c:pt>
                <c:pt idx="1">
                  <c:v>0.38239324579874723</c:v>
                </c:pt>
                <c:pt idx="2">
                  <c:v>0.26299709218986767</c:v>
                </c:pt>
                <c:pt idx="3">
                  <c:v>0.25844042010361729</c:v>
                </c:pt>
                <c:pt idx="4">
                  <c:v>0.30909143295411973</c:v>
                </c:pt>
                <c:pt idx="5">
                  <c:v>0.36393238309426651</c:v>
                </c:pt>
                <c:pt idx="6">
                  <c:v>0.47469995630317546</c:v>
                </c:pt>
                <c:pt idx="7">
                  <c:v>0.39447270948523427</c:v>
                </c:pt>
                <c:pt idx="8">
                  <c:v>0.24716310414974244</c:v>
                </c:pt>
                <c:pt idx="9">
                  <c:v>0.12434479326371214</c:v>
                </c:pt>
              </c:numCache>
            </c:numRef>
          </c:val>
          <c:smooth val="1"/>
          <c:extLst>
            <c:ext xmlns:c16="http://schemas.microsoft.com/office/drawing/2014/chart" uri="{C3380CC4-5D6E-409C-BE32-E72D297353CC}">
              <c16:uniqueId val="{00000006-E3C3-492A-A869-5493392D5D60}"/>
            </c:ext>
          </c:extLst>
        </c:ser>
        <c:ser>
          <c:idx val="7"/>
          <c:order val="7"/>
          <c:tx>
            <c:strRef>
              <c:f>'spettro vis prot4'!$B$11:$C$11</c:f>
              <c:strCache>
                <c:ptCount val="2"/>
                <c:pt idx="0">
                  <c:v>MUESTRA 1</c:v>
                </c:pt>
                <c:pt idx="1">
                  <c:v>cabernet 2a</c:v>
                </c:pt>
              </c:strCache>
            </c:strRef>
          </c:tx>
          <c:spPr>
            <a:ln w="28575" cap="rnd">
              <a:solidFill>
                <a:schemeClr val="accent2">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1:$M$11</c:f>
              <c:numCache>
                <c:formatCode>General</c:formatCode>
                <c:ptCount val="10"/>
                <c:pt idx="0">
                  <c:v>0.89197002170070916</c:v>
                </c:pt>
                <c:pt idx="1">
                  <c:v>0.60409149494140457</c:v>
                </c:pt>
                <c:pt idx="2">
                  <c:v>0.28404502079400723</c:v>
                </c:pt>
                <c:pt idx="3">
                  <c:v>0.70107055940297969</c:v>
                </c:pt>
                <c:pt idx="4">
                  <c:v>0.71499622750073488</c:v>
                </c:pt>
                <c:pt idx="5">
                  <c:v>0.77550642006211468</c:v>
                </c:pt>
                <c:pt idx="6">
                  <c:v>0.88655505617156294</c:v>
                </c:pt>
                <c:pt idx="7">
                  <c:v>0.81337277946845277</c:v>
                </c:pt>
                <c:pt idx="8">
                  <c:v>0.75598102826724067</c:v>
                </c:pt>
                <c:pt idx="9">
                  <c:v>0.20331543304516272</c:v>
                </c:pt>
              </c:numCache>
            </c:numRef>
          </c:val>
          <c:smooth val="1"/>
          <c:extLst>
            <c:ext xmlns:c16="http://schemas.microsoft.com/office/drawing/2014/chart" uri="{C3380CC4-5D6E-409C-BE32-E72D297353CC}">
              <c16:uniqueId val="{00000007-E3C3-492A-A869-5493392D5D60}"/>
            </c:ext>
          </c:extLst>
        </c:ser>
        <c:ser>
          <c:idx val="8"/>
          <c:order val="8"/>
          <c:tx>
            <c:strRef>
              <c:f>'spettro vis prot4'!$B$12:$C$12</c:f>
              <c:strCache>
                <c:ptCount val="2"/>
                <c:pt idx="0">
                  <c:v>MUESTRA 1</c:v>
                </c:pt>
                <c:pt idx="1">
                  <c:v>cabernet1b</c:v>
                </c:pt>
              </c:strCache>
            </c:strRef>
          </c:tx>
          <c:spPr>
            <a:ln w="28575" cap="rnd">
              <a:solidFill>
                <a:schemeClr val="accent3">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2:$M$12</c:f>
              <c:numCache>
                <c:formatCode>General</c:formatCode>
                <c:ptCount val="10"/>
                <c:pt idx="0">
                  <c:v>0.89186836394550206</c:v>
                </c:pt>
                <c:pt idx="1">
                  <c:v>0.60118780849184195</c:v>
                </c:pt>
                <c:pt idx="2">
                  <c:v>0.29922594913380035</c:v>
                </c:pt>
                <c:pt idx="3">
                  <c:v>0.67566973401311081</c:v>
                </c:pt>
                <c:pt idx="4">
                  <c:v>0.67869659236559687</c:v>
                </c:pt>
                <c:pt idx="5">
                  <c:v>0.74199116346628324</c:v>
                </c:pt>
                <c:pt idx="6">
                  <c:v>0.77674629373141124</c:v>
                </c:pt>
                <c:pt idx="7">
                  <c:v>0.68175122712788938</c:v>
                </c:pt>
                <c:pt idx="8">
                  <c:v>0.68134223754277401</c:v>
                </c:pt>
                <c:pt idx="9">
                  <c:v>0.22082841677436277</c:v>
                </c:pt>
              </c:numCache>
            </c:numRef>
          </c:val>
          <c:smooth val="1"/>
          <c:extLst>
            <c:ext xmlns:c16="http://schemas.microsoft.com/office/drawing/2014/chart" uri="{C3380CC4-5D6E-409C-BE32-E72D297353CC}">
              <c16:uniqueId val="{00000008-E3C3-492A-A869-5493392D5D60}"/>
            </c:ext>
          </c:extLst>
        </c:ser>
        <c:ser>
          <c:idx val="9"/>
          <c:order val="9"/>
          <c:tx>
            <c:strRef>
              <c:f>'spettro vis prot4'!$B$13:$C$13</c:f>
              <c:strCache>
                <c:ptCount val="2"/>
                <c:pt idx="0">
                  <c:v>MUESTRA 1</c:v>
                </c:pt>
                <c:pt idx="1">
                  <c:v>cabernet 2b</c:v>
                </c:pt>
              </c:strCache>
            </c:strRef>
          </c:tx>
          <c:spPr>
            <a:ln w="28575" cap="rnd">
              <a:solidFill>
                <a:schemeClr val="accent4">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3:$M$13</c:f>
              <c:numCache>
                <c:formatCode>General</c:formatCode>
                <c:ptCount val="10"/>
                <c:pt idx="0">
                  <c:v>0.90246690082552183</c:v>
                </c:pt>
                <c:pt idx="1">
                  <c:v>0.67028600615915424</c:v>
                </c:pt>
                <c:pt idx="2">
                  <c:v>0.43256598420623482</c:v>
                </c:pt>
                <c:pt idx="3">
                  <c:v>0.74534479070471182</c:v>
                </c:pt>
                <c:pt idx="4">
                  <c:v>0.75302224602715728</c:v>
                </c:pt>
                <c:pt idx="5">
                  <c:v>0.81436908341228387</c:v>
                </c:pt>
                <c:pt idx="6">
                  <c:v>0.83424755582308474</c:v>
                </c:pt>
                <c:pt idx="7">
                  <c:v>0.73098319330347428</c:v>
                </c:pt>
                <c:pt idx="8">
                  <c:v>0.74475198392087327</c:v>
                </c:pt>
                <c:pt idx="9">
                  <c:v>0.27670795238362805</c:v>
                </c:pt>
              </c:numCache>
            </c:numRef>
          </c:val>
          <c:smooth val="1"/>
          <c:extLst>
            <c:ext xmlns:c16="http://schemas.microsoft.com/office/drawing/2014/chart" uri="{C3380CC4-5D6E-409C-BE32-E72D297353CC}">
              <c16:uniqueId val="{00000009-E3C3-492A-A869-5493392D5D60}"/>
            </c:ext>
          </c:extLst>
        </c:ser>
        <c:ser>
          <c:idx val="10"/>
          <c:order val="10"/>
          <c:tx>
            <c:strRef>
              <c:f>'spettro vis prot4'!$B$14:$C$14</c:f>
              <c:strCache>
                <c:ptCount val="2"/>
                <c:pt idx="0">
                  <c:v>MUESTRA 1</c:v>
                </c:pt>
                <c:pt idx="1">
                  <c:v>syrah 1a</c:v>
                </c:pt>
              </c:strCache>
            </c:strRef>
          </c:tx>
          <c:spPr>
            <a:ln w="28575" cap="rnd">
              <a:solidFill>
                <a:schemeClr val="accent5">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4:$M$14</c:f>
              <c:numCache>
                <c:formatCode>General</c:formatCode>
                <c:ptCount val="10"/>
                <c:pt idx="0">
                  <c:v>0.92248059240698888</c:v>
                </c:pt>
                <c:pt idx="1">
                  <c:v>0.36776152804263507</c:v>
                </c:pt>
                <c:pt idx="2">
                  <c:v>0.26419000174989848</c:v>
                </c:pt>
                <c:pt idx="3">
                  <c:v>0.33646139113433954</c:v>
                </c:pt>
                <c:pt idx="4">
                  <c:v>0.4298206552344207</c:v>
                </c:pt>
                <c:pt idx="5">
                  <c:v>0.46586444148051331</c:v>
                </c:pt>
                <c:pt idx="6">
                  <c:v>0.51229540932752304</c:v>
                </c:pt>
                <c:pt idx="7">
                  <c:v>0.3647454087998967</c:v>
                </c:pt>
                <c:pt idx="8">
                  <c:v>0.23449767019081313</c:v>
                </c:pt>
                <c:pt idx="9">
                  <c:v>0.41378897459978542</c:v>
                </c:pt>
              </c:numCache>
            </c:numRef>
          </c:val>
          <c:smooth val="1"/>
          <c:extLst>
            <c:ext xmlns:c16="http://schemas.microsoft.com/office/drawing/2014/chart" uri="{C3380CC4-5D6E-409C-BE32-E72D297353CC}">
              <c16:uniqueId val="{0000000A-E3C3-492A-A869-5493392D5D60}"/>
            </c:ext>
          </c:extLst>
        </c:ser>
        <c:ser>
          <c:idx val="11"/>
          <c:order val="11"/>
          <c:tx>
            <c:strRef>
              <c:f>'spettro vis prot4'!$B$15:$C$15</c:f>
              <c:strCache>
                <c:ptCount val="2"/>
                <c:pt idx="0">
                  <c:v>MUESTRA 1</c:v>
                </c:pt>
                <c:pt idx="1">
                  <c:v>syrah 2a</c:v>
                </c:pt>
              </c:strCache>
            </c:strRef>
          </c:tx>
          <c:spPr>
            <a:ln w="28575" cap="rnd">
              <a:solidFill>
                <a:schemeClr val="accent6">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5:$M$15</c:f>
              <c:numCache>
                <c:formatCode>General</c:formatCode>
                <c:ptCount val="10"/>
                <c:pt idx="0">
                  <c:v>0.91471003825588937</c:v>
                </c:pt>
                <c:pt idx="1">
                  <c:v>0.37910250052916256</c:v>
                </c:pt>
                <c:pt idx="2">
                  <c:v>0.29663758856534378</c:v>
                </c:pt>
                <c:pt idx="3">
                  <c:v>0.32055786148039905</c:v>
                </c:pt>
                <c:pt idx="4">
                  <c:v>0.44514265723710289</c:v>
                </c:pt>
                <c:pt idx="5">
                  <c:v>0.52673646290667564</c:v>
                </c:pt>
                <c:pt idx="6">
                  <c:v>0.51704176153019288</c:v>
                </c:pt>
                <c:pt idx="7">
                  <c:v>0.3431090745367979</c:v>
                </c:pt>
                <c:pt idx="8">
                  <c:v>0.2576881910318034</c:v>
                </c:pt>
                <c:pt idx="9">
                  <c:v>0.28840534921616007</c:v>
                </c:pt>
              </c:numCache>
            </c:numRef>
          </c:val>
          <c:smooth val="1"/>
          <c:extLst>
            <c:ext xmlns:c16="http://schemas.microsoft.com/office/drawing/2014/chart" uri="{C3380CC4-5D6E-409C-BE32-E72D297353CC}">
              <c16:uniqueId val="{0000000B-E3C3-492A-A869-5493392D5D60}"/>
            </c:ext>
          </c:extLst>
        </c:ser>
        <c:ser>
          <c:idx val="12"/>
          <c:order val="12"/>
          <c:tx>
            <c:strRef>
              <c:f>'spettro vis prot4'!$B$16:$C$16</c:f>
              <c:strCache>
                <c:ptCount val="2"/>
                <c:pt idx="0">
                  <c:v>MUESTRA 1</c:v>
                </c:pt>
                <c:pt idx="1">
                  <c:v>syrah 3a</c:v>
                </c:pt>
              </c:strCache>
            </c:strRef>
          </c:tx>
          <c:spPr>
            <a:ln w="28575" cap="rnd">
              <a:solidFill>
                <a:schemeClr val="accent1">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6:$M$16</c:f>
              <c:numCache>
                <c:formatCode>General</c:formatCode>
                <c:ptCount val="10"/>
                <c:pt idx="0">
                  <c:v>0.9212291997583838</c:v>
                </c:pt>
                <c:pt idx="1">
                  <c:v>0.34664520866892506</c:v>
                </c:pt>
                <c:pt idx="2">
                  <c:v>0.28815393150077995</c:v>
                </c:pt>
                <c:pt idx="3">
                  <c:v>0.27296513792624244</c:v>
                </c:pt>
                <c:pt idx="4">
                  <c:v>0.37780338408987951</c:v>
                </c:pt>
                <c:pt idx="5">
                  <c:v>0.43328083658669303</c:v>
                </c:pt>
                <c:pt idx="6">
                  <c:v>0.44555125084117686</c:v>
                </c:pt>
                <c:pt idx="7">
                  <c:v>0.27154734176199263</c:v>
                </c:pt>
                <c:pt idx="8">
                  <c:v>0.16819805977722041</c:v>
                </c:pt>
                <c:pt idx="9">
                  <c:v>0.37801916855970902</c:v>
                </c:pt>
              </c:numCache>
            </c:numRef>
          </c:val>
          <c:smooth val="1"/>
          <c:extLst>
            <c:ext xmlns:c16="http://schemas.microsoft.com/office/drawing/2014/chart" uri="{C3380CC4-5D6E-409C-BE32-E72D297353CC}">
              <c16:uniqueId val="{0000000C-E3C3-492A-A869-5493392D5D60}"/>
            </c:ext>
          </c:extLst>
        </c:ser>
        <c:ser>
          <c:idx val="13"/>
          <c:order val="13"/>
          <c:tx>
            <c:strRef>
              <c:f>'spettro vis prot4'!$B$17:$C$17</c:f>
              <c:strCache>
                <c:ptCount val="2"/>
                <c:pt idx="0">
                  <c:v>MUESTRA 1</c:v>
                </c:pt>
                <c:pt idx="1">
                  <c:v>syrah1b</c:v>
                </c:pt>
              </c:strCache>
            </c:strRef>
          </c:tx>
          <c:spPr>
            <a:ln w="28575" cap="rnd">
              <a:solidFill>
                <a:schemeClr val="accent2">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7:$M$17</c:f>
              <c:numCache>
                <c:formatCode>General</c:formatCode>
                <c:ptCount val="10"/>
                <c:pt idx="0">
                  <c:v>0.92377672878587891</c:v>
                </c:pt>
                <c:pt idx="1">
                  <c:v>0.37167534360786519</c:v>
                </c:pt>
                <c:pt idx="2">
                  <c:v>0.31093165343073198</c:v>
                </c:pt>
                <c:pt idx="3">
                  <c:v>0.27635430199251837</c:v>
                </c:pt>
                <c:pt idx="4">
                  <c:v>0.39295165115917552</c:v>
                </c:pt>
                <c:pt idx="5">
                  <c:v>0.45443755067854164</c:v>
                </c:pt>
                <c:pt idx="6">
                  <c:v>0.43498831357927109</c:v>
                </c:pt>
                <c:pt idx="7">
                  <c:v>0.25489562537426147</c:v>
                </c:pt>
                <c:pt idx="8">
                  <c:v>0.18834896083750174</c:v>
                </c:pt>
                <c:pt idx="9">
                  <c:v>0.3984760673949862</c:v>
                </c:pt>
              </c:numCache>
            </c:numRef>
          </c:val>
          <c:smooth val="1"/>
          <c:extLst>
            <c:ext xmlns:c16="http://schemas.microsoft.com/office/drawing/2014/chart" uri="{C3380CC4-5D6E-409C-BE32-E72D297353CC}">
              <c16:uniqueId val="{0000000D-E3C3-492A-A869-5493392D5D60}"/>
            </c:ext>
          </c:extLst>
        </c:ser>
        <c:ser>
          <c:idx val="14"/>
          <c:order val="14"/>
          <c:tx>
            <c:strRef>
              <c:f>'spettro vis prot4'!$B$18:$C$18</c:f>
              <c:strCache>
                <c:ptCount val="2"/>
                <c:pt idx="0">
                  <c:v>MUESTRA 1</c:v>
                </c:pt>
                <c:pt idx="1">
                  <c:v>syrah 2b</c:v>
                </c:pt>
              </c:strCache>
            </c:strRef>
          </c:tx>
          <c:spPr>
            <a:ln w="28575" cap="rnd">
              <a:solidFill>
                <a:schemeClr val="accent3">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8:$M$18</c:f>
              <c:numCache>
                <c:formatCode>General</c:formatCode>
                <c:ptCount val="10"/>
                <c:pt idx="0">
                  <c:v>0.91558379382089083</c:v>
                </c:pt>
                <c:pt idx="1">
                  <c:v>0.40096213183451967</c:v>
                </c:pt>
                <c:pt idx="2">
                  <c:v>0.30811394445747564</c:v>
                </c:pt>
                <c:pt idx="3">
                  <c:v>0.34006257064216971</c:v>
                </c:pt>
                <c:pt idx="4">
                  <c:v>0.44074251902322276</c:v>
                </c:pt>
                <c:pt idx="5">
                  <c:v>0.51484054940962287</c:v>
                </c:pt>
                <c:pt idx="6">
                  <c:v>0.55731018637191576</c:v>
                </c:pt>
                <c:pt idx="7">
                  <c:v>0.37687364241031485</c:v>
                </c:pt>
                <c:pt idx="8">
                  <c:v>0.29758660179641516</c:v>
                </c:pt>
                <c:pt idx="9">
                  <c:v>0.30664678637651605</c:v>
                </c:pt>
              </c:numCache>
            </c:numRef>
          </c:val>
          <c:smooth val="1"/>
          <c:extLst>
            <c:ext xmlns:c16="http://schemas.microsoft.com/office/drawing/2014/chart" uri="{C3380CC4-5D6E-409C-BE32-E72D297353CC}">
              <c16:uniqueId val="{0000000E-E3C3-492A-A869-5493392D5D60}"/>
            </c:ext>
          </c:extLst>
        </c:ser>
        <c:ser>
          <c:idx val="15"/>
          <c:order val="15"/>
          <c:tx>
            <c:strRef>
              <c:f>'spettro vis prot4'!$B$19:$C$19</c:f>
              <c:strCache>
                <c:ptCount val="2"/>
                <c:pt idx="0">
                  <c:v>MUESTRA 1</c:v>
                </c:pt>
                <c:pt idx="1">
                  <c:v>syrah3b</c:v>
                </c:pt>
              </c:strCache>
            </c:strRef>
          </c:tx>
          <c:spPr>
            <a:ln w="28575" cap="rnd">
              <a:solidFill>
                <a:schemeClr val="accent4">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9:$M$19</c:f>
              <c:numCache>
                <c:formatCode>General</c:formatCode>
                <c:ptCount val="10"/>
                <c:pt idx="0">
                  <c:v>0.90387095908185877</c:v>
                </c:pt>
                <c:pt idx="1">
                  <c:v>0.38424854443027817</c:v>
                </c:pt>
                <c:pt idx="2">
                  <c:v>0.2547234229504779</c:v>
                </c:pt>
                <c:pt idx="3">
                  <c:v>0.33969000212015443</c:v>
                </c:pt>
                <c:pt idx="4">
                  <c:v>0.44123405127287718</c:v>
                </c:pt>
                <c:pt idx="5">
                  <c:v>0.51716648182057534</c:v>
                </c:pt>
                <c:pt idx="6">
                  <c:v>0.52709229218296705</c:v>
                </c:pt>
                <c:pt idx="7">
                  <c:v>0.34759606087536787</c:v>
                </c:pt>
                <c:pt idx="8">
                  <c:v>0.32066417305773914</c:v>
                </c:pt>
                <c:pt idx="9">
                  <c:v>0.18957649363054768</c:v>
                </c:pt>
              </c:numCache>
            </c:numRef>
          </c:val>
          <c:smooth val="1"/>
          <c:extLst>
            <c:ext xmlns:c16="http://schemas.microsoft.com/office/drawing/2014/chart" uri="{C3380CC4-5D6E-409C-BE32-E72D297353CC}">
              <c16:uniqueId val="{0000000F-E3C3-492A-A869-5493392D5D60}"/>
            </c:ext>
          </c:extLst>
        </c:ser>
        <c:ser>
          <c:idx val="16"/>
          <c:order val="16"/>
          <c:tx>
            <c:strRef>
              <c:f>'spettro vis prot4'!$B$20:$C$20</c:f>
              <c:strCache>
                <c:ptCount val="2"/>
                <c:pt idx="0">
                  <c:v>MUESTRA 2</c:v>
                </c:pt>
                <c:pt idx="1">
                  <c:v>bobal 1a</c:v>
                </c:pt>
              </c:strCache>
            </c:strRef>
          </c:tx>
          <c:spPr>
            <a:ln w="28575" cap="rnd">
              <a:solidFill>
                <a:schemeClr val="accent5">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20:$M$20</c:f>
              <c:numCache>
                <c:formatCode>General</c:formatCode>
                <c:ptCount val="10"/>
                <c:pt idx="0">
                  <c:v>0.91784156245106152</c:v>
                </c:pt>
                <c:pt idx="1">
                  <c:v>0.39397072662716254</c:v>
                </c:pt>
                <c:pt idx="2">
                  <c:v>0.29106993264752196</c:v>
                </c:pt>
                <c:pt idx="3">
                  <c:v>0.31948972104554446</c:v>
                </c:pt>
                <c:pt idx="4">
                  <c:v>0.41639705140855393</c:v>
                </c:pt>
                <c:pt idx="5">
                  <c:v>0.46425779898655478</c:v>
                </c:pt>
                <c:pt idx="6">
                  <c:v>0.50315196627878989</c:v>
                </c:pt>
                <c:pt idx="7">
                  <c:v>0.31926790565445728</c:v>
                </c:pt>
                <c:pt idx="8">
                  <c:v>0.23832624964050717</c:v>
                </c:pt>
                <c:pt idx="9">
                  <c:v>0.29236669101533963</c:v>
                </c:pt>
              </c:numCache>
            </c:numRef>
          </c:val>
          <c:smooth val="1"/>
          <c:extLst>
            <c:ext xmlns:c16="http://schemas.microsoft.com/office/drawing/2014/chart" uri="{C3380CC4-5D6E-409C-BE32-E72D297353CC}">
              <c16:uniqueId val="{00000010-E3C3-492A-A869-5493392D5D60}"/>
            </c:ext>
          </c:extLst>
        </c:ser>
        <c:ser>
          <c:idx val="17"/>
          <c:order val="17"/>
          <c:tx>
            <c:strRef>
              <c:f>'spettro vis prot4'!$B$21:$C$21</c:f>
              <c:strCache>
                <c:ptCount val="2"/>
                <c:pt idx="0">
                  <c:v>MUESTRA 2</c:v>
                </c:pt>
                <c:pt idx="1">
                  <c:v>bobal 2a</c:v>
                </c:pt>
              </c:strCache>
            </c:strRef>
          </c:tx>
          <c:spPr>
            <a:ln w="28575" cap="rnd">
              <a:solidFill>
                <a:schemeClr val="accent6">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21:$M$21</c:f>
              <c:numCache>
                <c:formatCode>General</c:formatCode>
                <c:ptCount val="10"/>
                <c:pt idx="0">
                  <c:v>0.90968424349538024</c:v>
                </c:pt>
                <c:pt idx="1">
                  <c:v>0.3555897951619138</c:v>
                </c:pt>
                <c:pt idx="2">
                  <c:v>0.23073789870693664</c:v>
                </c:pt>
                <c:pt idx="3">
                  <c:v>0.2827282830021956</c:v>
                </c:pt>
                <c:pt idx="4">
                  <c:v>0.38146837411409701</c:v>
                </c:pt>
                <c:pt idx="5">
                  <c:v>0.44125353736505607</c:v>
                </c:pt>
                <c:pt idx="6">
                  <c:v>0.42789554109668071</c:v>
                </c:pt>
                <c:pt idx="7">
                  <c:v>0.28240338908351736</c:v>
                </c:pt>
                <c:pt idx="8">
                  <c:v>0.1910987716126806</c:v>
                </c:pt>
                <c:pt idx="9">
                  <c:v>0.24334893253812165</c:v>
                </c:pt>
              </c:numCache>
            </c:numRef>
          </c:val>
          <c:smooth val="1"/>
          <c:extLst>
            <c:ext xmlns:c16="http://schemas.microsoft.com/office/drawing/2014/chart" uri="{C3380CC4-5D6E-409C-BE32-E72D297353CC}">
              <c16:uniqueId val="{00000011-E3C3-492A-A869-5493392D5D60}"/>
            </c:ext>
          </c:extLst>
        </c:ser>
        <c:ser>
          <c:idx val="18"/>
          <c:order val="18"/>
          <c:tx>
            <c:strRef>
              <c:f>'spettro vis prot4'!$B$22:$C$22</c:f>
              <c:strCache>
                <c:ptCount val="2"/>
                <c:pt idx="0">
                  <c:v>MUESTRA 2</c:v>
                </c:pt>
                <c:pt idx="1">
                  <c:v>bobal 3a</c:v>
                </c:pt>
              </c:strCache>
            </c:strRef>
          </c:tx>
          <c:spPr>
            <a:ln w="28575" cap="rnd">
              <a:solidFill>
                <a:schemeClr val="accent1">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22:$M$22</c:f>
              <c:numCache>
                <c:formatCode>General</c:formatCode>
                <c:ptCount val="10"/>
                <c:pt idx="0">
                  <c:v>0.91922718629052103</c:v>
                </c:pt>
                <c:pt idx="1">
                  <c:v>0.36363008505356714</c:v>
                </c:pt>
                <c:pt idx="2">
                  <c:v>0.28991872279745484</c:v>
                </c:pt>
                <c:pt idx="3">
                  <c:v>0.28778321492247216</c:v>
                </c:pt>
                <c:pt idx="4">
                  <c:v>0.38764972543214959</c:v>
                </c:pt>
                <c:pt idx="5">
                  <c:v>0.45425053530012316</c:v>
                </c:pt>
                <c:pt idx="6">
                  <c:v>0.47845934498616793</c:v>
                </c:pt>
                <c:pt idx="7">
                  <c:v>0.32345530985130549</c:v>
                </c:pt>
                <c:pt idx="8">
                  <c:v>0.28461395763620884</c:v>
                </c:pt>
                <c:pt idx="9">
                  <c:v>0.3534417250633467</c:v>
                </c:pt>
              </c:numCache>
            </c:numRef>
          </c:val>
          <c:smooth val="1"/>
          <c:extLst>
            <c:ext xmlns:c16="http://schemas.microsoft.com/office/drawing/2014/chart" uri="{C3380CC4-5D6E-409C-BE32-E72D297353CC}">
              <c16:uniqueId val="{00000012-E3C3-492A-A869-5493392D5D60}"/>
            </c:ext>
          </c:extLst>
        </c:ser>
        <c:ser>
          <c:idx val="19"/>
          <c:order val="19"/>
          <c:tx>
            <c:strRef>
              <c:f>'spettro vis prot4'!$B$23:$C$23</c:f>
              <c:strCache>
                <c:ptCount val="2"/>
                <c:pt idx="0">
                  <c:v>MUESTRA 2</c:v>
                </c:pt>
                <c:pt idx="1">
                  <c:v>bobal 1b</c:v>
                </c:pt>
              </c:strCache>
            </c:strRef>
          </c:tx>
          <c:spPr>
            <a:ln w="28575" cap="rnd">
              <a:solidFill>
                <a:schemeClr val="accent2">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23:$M$23</c:f>
              <c:numCache>
                <c:formatCode>General</c:formatCode>
                <c:ptCount val="10"/>
                <c:pt idx="0">
                  <c:v>0.89764925389829797</c:v>
                </c:pt>
                <c:pt idx="1">
                  <c:v>0.36620087110593486</c:v>
                </c:pt>
                <c:pt idx="2">
                  <c:v>0.21700826920141336</c:v>
                </c:pt>
                <c:pt idx="3">
                  <c:v>0.31201724392257985</c:v>
                </c:pt>
                <c:pt idx="4">
                  <c:v>0.37694503031008042</c:v>
                </c:pt>
                <c:pt idx="5">
                  <c:v>0.44571541831047251</c:v>
                </c:pt>
                <c:pt idx="6">
                  <c:v>0.45708888309977019</c:v>
                </c:pt>
                <c:pt idx="7">
                  <c:v>0.30989956387620554</c:v>
                </c:pt>
                <c:pt idx="8">
                  <c:v>0.19961976805366152</c:v>
                </c:pt>
                <c:pt idx="9">
                  <c:v>0.17945239566861196</c:v>
                </c:pt>
              </c:numCache>
            </c:numRef>
          </c:val>
          <c:smooth val="1"/>
          <c:extLst>
            <c:ext xmlns:c16="http://schemas.microsoft.com/office/drawing/2014/chart" uri="{C3380CC4-5D6E-409C-BE32-E72D297353CC}">
              <c16:uniqueId val="{00000013-E3C3-492A-A869-5493392D5D60}"/>
            </c:ext>
          </c:extLst>
        </c:ser>
        <c:ser>
          <c:idx val="20"/>
          <c:order val="20"/>
          <c:tx>
            <c:strRef>
              <c:f>'spettro vis prot4'!$B$24:$C$24</c:f>
              <c:strCache>
                <c:ptCount val="2"/>
                <c:pt idx="0">
                  <c:v>MUESTRA 2</c:v>
                </c:pt>
                <c:pt idx="1">
                  <c:v>bobal 2b</c:v>
                </c:pt>
              </c:strCache>
            </c:strRef>
          </c:tx>
          <c:spPr>
            <a:ln w="28575" cap="rnd">
              <a:solidFill>
                <a:schemeClr val="accent3">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24:$M$24</c:f>
              <c:numCache>
                <c:formatCode>General</c:formatCode>
                <c:ptCount val="10"/>
                <c:pt idx="0">
                  <c:v>0.91793266068592128</c:v>
                </c:pt>
                <c:pt idx="1">
                  <c:v>0.37028362120108471</c:v>
                </c:pt>
                <c:pt idx="2">
                  <c:v>0.28855231265846831</c:v>
                </c:pt>
                <c:pt idx="3">
                  <c:v>0.33390511099506398</c:v>
                </c:pt>
                <c:pt idx="4">
                  <c:v>0.44825440470735672</c:v>
                </c:pt>
                <c:pt idx="5">
                  <c:v>0.52018316089784744</c:v>
                </c:pt>
                <c:pt idx="6">
                  <c:v>0.54757915938168722</c:v>
                </c:pt>
                <c:pt idx="7">
                  <c:v>0.34535386497286302</c:v>
                </c:pt>
                <c:pt idx="8">
                  <c:v>0.24887348349897348</c:v>
                </c:pt>
                <c:pt idx="9">
                  <c:v>0.38645424456235272</c:v>
                </c:pt>
              </c:numCache>
            </c:numRef>
          </c:val>
          <c:smooth val="1"/>
          <c:extLst>
            <c:ext xmlns:c16="http://schemas.microsoft.com/office/drawing/2014/chart" uri="{C3380CC4-5D6E-409C-BE32-E72D297353CC}">
              <c16:uniqueId val="{00000014-E3C3-492A-A869-5493392D5D60}"/>
            </c:ext>
          </c:extLst>
        </c:ser>
        <c:ser>
          <c:idx val="21"/>
          <c:order val="21"/>
          <c:tx>
            <c:strRef>
              <c:f>'spettro vis prot4'!$B$25:$C$25</c:f>
              <c:strCache>
                <c:ptCount val="2"/>
                <c:pt idx="0">
                  <c:v>MUESTRA 2</c:v>
                </c:pt>
                <c:pt idx="1">
                  <c:v>bobal 3b</c:v>
                </c:pt>
              </c:strCache>
            </c:strRef>
          </c:tx>
          <c:spPr>
            <a:ln w="28575" cap="rnd">
              <a:solidFill>
                <a:schemeClr val="accent4">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25:$M$25</c:f>
              <c:numCache>
                <c:formatCode>General</c:formatCode>
                <c:ptCount val="10"/>
                <c:pt idx="0">
                  <c:v>0.92082525336137278</c:v>
                </c:pt>
                <c:pt idx="1">
                  <c:v>0.36189552492430244</c:v>
                </c:pt>
                <c:pt idx="2">
                  <c:v>0.2980322949360914</c:v>
                </c:pt>
                <c:pt idx="3">
                  <c:v>0.26221922776102696</c:v>
                </c:pt>
                <c:pt idx="4">
                  <c:v>0.36526866666824359</c:v>
                </c:pt>
                <c:pt idx="5">
                  <c:v>0.41917476210342297</c:v>
                </c:pt>
                <c:pt idx="6">
                  <c:v>0.42816779789409504</c:v>
                </c:pt>
                <c:pt idx="7">
                  <c:v>0.27057006745441314</c:v>
                </c:pt>
                <c:pt idx="8">
                  <c:v>0.24618747710819977</c:v>
                </c:pt>
                <c:pt idx="9">
                  <c:v>0.35603913982292351</c:v>
                </c:pt>
              </c:numCache>
            </c:numRef>
          </c:val>
          <c:smooth val="1"/>
          <c:extLst>
            <c:ext xmlns:c16="http://schemas.microsoft.com/office/drawing/2014/chart" uri="{C3380CC4-5D6E-409C-BE32-E72D297353CC}">
              <c16:uniqueId val="{00000015-E3C3-492A-A869-5493392D5D60}"/>
            </c:ext>
          </c:extLst>
        </c:ser>
        <c:ser>
          <c:idx val="22"/>
          <c:order val="22"/>
          <c:tx>
            <c:strRef>
              <c:f>'spettro vis prot4'!$B$26:$C$26</c:f>
              <c:strCache>
                <c:ptCount val="2"/>
                <c:pt idx="0">
                  <c:v>MUESTRA 2</c:v>
                </c:pt>
                <c:pt idx="1">
                  <c:v>cabernet 1a</c:v>
                </c:pt>
              </c:strCache>
            </c:strRef>
          </c:tx>
          <c:spPr>
            <a:ln w="28575" cap="rnd">
              <a:solidFill>
                <a:schemeClr val="accent5">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26:$M$26</c:f>
              <c:numCache>
                <c:formatCode>General</c:formatCode>
                <c:ptCount val="10"/>
                <c:pt idx="0">
                  <c:v>0.90919868453432962</c:v>
                </c:pt>
                <c:pt idx="1">
                  <c:v>0.39452125444819519</c:v>
                </c:pt>
                <c:pt idx="2">
                  <c:v>0.2369466876654491</c:v>
                </c:pt>
                <c:pt idx="3">
                  <c:v>0.23488702233087036</c:v>
                </c:pt>
                <c:pt idx="4">
                  <c:v>0.34634811535225513</c:v>
                </c:pt>
                <c:pt idx="5">
                  <c:v>0.45608689387550894</c:v>
                </c:pt>
                <c:pt idx="6">
                  <c:v>0.32852024384603051</c:v>
                </c:pt>
                <c:pt idx="7">
                  <c:v>0.18604085594699965</c:v>
                </c:pt>
                <c:pt idx="8">
                  <c:v>0.1522396868122243</c:v>
                </c:pt>
                <c:pt idx="9">
                  <c:v>0.27145559577992007</c:v>
                </c:pt>
              </c:numCache>
            </c:numRef>
          </c:val>
          <c:smooth val="1"/>
          <c:extLst>
            <c:ext xmlns:c16="http://schemas.microsoft.com/office/drawing/2014/chart" uri="{C3380CC4-5D6E-409C-BE32-E72D297353CC}">
              <c16:uniqueId val="{00000016-E3C3-492A-A869-5493392D5D60}"/>
            </c:ext>
          </c:extLst>
        </c:ser>
        <c:ser>
          <c:idx val="23"/>
          <c:order val="23"/>
          <c:tx>
            <c:strRef>
              <c:f>'spettro vis prot4'!$B$27:$C$27</c:f>
              <c:strCache>
                <c:ptCount val="2"/>
                <c:pt idx="0">
                  <c:v>MUESTRA 2</c:v>
                </c:pt>
                <c:pt idx="1">
                  <c:v>cabernet 2a</c:v>
                </c:pt>
              </c:strCache>
            </c:strRef>
          </c:tx>
          <c:spPr>
            <a:ln w="28575" cap="rnd">
              <a:solidFill>
                <a:schemeClr val="accent6">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27:$M$27</c:f>
              <c:numCache>
                <c:formatCode>General</c:formatCode>
                <c:ptCount val="10"/>
                <c:pt idx="0">
                  <c:v>0.88673017293451761</c:v>
                </c:pt>
                <c:pt idx="1">
                  <c:v>0.60458935493840349</c:v>
                </c:pt>
                <c:pt idx="2">
                  <c:v>0.32135509164628223</c:v>
                </c:pt>
                <c:pt idx="3">
                  <c:v>0.68468323612401627</c:v>
                </c:pt>
                <c:pt idx="4">
                  <c:v>0.6826813148724199</c:v>
                </c:pt>
                <c:pt idx="5">
                  <c:v>0.73329917277092627</c:v>
                </c:pt>
                <c:pt idx="6">
                  <c:v>0.92043706221602928</c:v>
                </c:pt>
                <c:pt idx="7">
                  <c:v>0.86633378224529545</c:v>
                </c:pt>
                <c:pt idx="8">
                  <c:v>0.79326472481274468</c:v>
                </c:pt>
                <c:pt idx="9">
                  <c:v>0.26203118770686334</c:v>
                </c:pt>
              </c:numCache>
            </c:numRef>
          </c:val>
          <c:smooth val="1"/>
          <c:extLst>
            <c:ext xmlns:c16="http://schemas.microsoft.com/office/drawing/2014/chart" uri="{C3380CC4-5D6E-409C-BE32-E72D297353CC}">
              <c16:uniqueId val="{00000017-E3C3-492A-A869-5493392D5D60}"/>
            </c:ext>
          </c:extLst>
        </c:ser>
        <c:ser>
          <c:idx val="24"/>
          <c:order val="24"/>
          <c:tx>
            <c:strRef>
              <c:f>'spettro vis prot4'!$B$28:$C$28</c:f>
              <c:strCache>
                <c:ptCount val="2"/>
                <c:pt idx="0">
                  <c:v>MUESTRA 2</c:v>
                </c:pt>
                <c:pt idx="1">
                  <c:v>cabernet1b</c:v>
                </c:pt>
              </c:strCache>
            </c:strRef>
          </c:tx>
          <c:spPr>
            <a:ln w="28575" cap="rnd">
              <a:solidFill>
                <a:schemeClr val="accent1">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28:$M$28</c:f>
              <c:numCache>
                <c:formatCode>General</c:formatCode>
                <c:ptCount val="10"/>
                <c:pt idx="0">
                  <c:v>0.92263630058838009</c:v>
                </c:pt>
                <c:pt idx="1">
                  <c:v>0.35358941158115764</c:v>
                </c:pt>
                <c:pt idx="2">
                  <c:v>0.29863991928127565</c:v>
                </c:pt>
                <c:pt idx="3">
                  <c:v>0.20707742642661012</c:v>
                </c:pt>
                <c:pt idx="4">
                  <c:v>0.30080892103080725</c:v>
                </c:pt>
                <c:pt idx="5">
                  <c:v>0.35325332545996313</c:v>
                </c:pt>
                <c:pt idx="6">
                  <c:v>0.34279923841185794</c:v>
                </c:pt>
                <c:pt idx="7">
                  <c:v>0.22855211535780512</c:v>
                </c:pt>
                <c:pt idx="8">
                  <c:v>0.19697067329022969</c:v>
                </c:pt>
                <c:pt idx="9">
                  <c:v>0.37717499203985688</c:v>
                </c:pt>
              </c:numCache>
            </c:numRef>
          </c:val>
          <c:smooth val="1"/>
          <c:extLst>
            <c:ext xmlns:c16="http://schemas.microsoft.com/office/drawing/2014/chart" uri="{C3380CC4-5D6E-409C-BE32-E72D297353CC}">
              <c16:uniqueId val="{00000018-E3C3-492A-A869-5493392D5D60}"/>
            </c:ext>
          </c:extLst>
        </c:ser>
        <c:ser>
          <c:idx val="25"/>
          <c:order val="25"/>
          <c:tx>
            <c:strRef>
              <c:f>'spettro vis prot4'!$B$29:$C$29</c:f>
              <c:strCache>
                <c:ptCount val="2"/>
                <c:pt idx="0">
                  <c:v>MUESTRA 2</c:v>
                </c:pt>
                <c:pt idx="1">
                  <c:v>cabernet 2b</c:v>
                </c:pt>
              </c:strCache>
            </c:strRef>
          </c:tx>
          <c:spPr>
            <a:ln w="28575" cap="rnd">
              <a:solidFill>
                <a:schemeClr val="accent2">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29:$M$29</c:f>
              <c:numCache>
                <c:formatCode>General</c:formatCode>
                <c:ptCount val="10"/>
                <c:pt idx="0">
                  <c:v>0.91516320275621377</c:v>
                </c:pt>
                <c:pt idx="1">
                  <c:v>0.42361525856423538</c:v>
                </c:pt>
                <c:pt idx="2">
                  <c:v>0.30722708098307072</c:v>
                </c:pt>
                <c:pt idx="3">
                  <c:v>0.37593752801378533</c:v>
                </c:pt>
                <c:pt idx="4">
                  <c:v>0.46365252325263623</c:v>
                </c:pt>
                <c:pt idx="5">
                  <c:v>0.5365708686670233</c:v>
                </c:pt>
                <c:pt idx="6">
                  <c:v>0.55804995220496689</c:v>
                </c:pt>
                <c:pt idx="7">
                  <c:v>0.39138677126903482</c:v>
                </c:pt>
                <c:pt idx="8">
                  <c:v>0.31340007025864614</c:v>
                </c:pt>
                <c:pt idx="9">
                  <c:v>0.29430789565924703</c:v>
                </c:pt>
              </c:numCache>
            </c:numRef>
          </c:val>
          <c:smooth val="1"/>
          <c:extLst>
            <c:ext xmlns:c16="http://schemas.microsoft.com/office/drawing/2014/chart" uri="{C3380CC4-5D6E-409C-BE32-E72D297353CC}">
              <c16:uniqueId val="{00000019-E3C3-492A-A869-5493392D5D60}"/>
            </c:ext>
          </c:extLst>
        </c:ser>
        <c:ser>
          <c:idx val="26"/>
          <c:order val="26"/>
          <c:tx>
            <c:strRef>
              <c:f>'spettro vis prot4'!$B$30:$C$30</c:f>
              <c:strCache>
                <c:ptCount val="2"/>
                <c:pt idx="0">
                  <c:v>MUESTRA 2</c:v>
                </c:pt>
                <c:pt idx="1">
                  <c:v>syrah 1a</c:v>
                </c:pt>
              </c:strCache>
            </c:strRef>
          </c:tx>
          <c:spPr>
            <a:ln w="28575" cap="rnd">
              <a:solidFill>
                <a:schemeClr val="accent3">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30:$M$30</c:f>
              <c:numCache>
                <c:formatCode>General</c:formatCode>
                <c:ptCount val="10"/>
                <c:pt idx="0">
                  <c:v>0.91379923488221215</c:v>
                </c:pt>
                <c:pt idx="1">
                  <c:v>0.37439121460945812</c:v>
                </c:pt>
                <c:pt idx="2">
                  <c:v>0.29617665784271024</c:v>
                </c:pt>
                <c:pt idx="3">
                  <c:v>0.32418915951292432</c:v>
                </c:pt>
                <c:pt idx="4">
                  <c:v>0.43978525674174324</c:v>
                </c:pt>
                <c:pt idx="5">
                  <c:v>0.5136015439843501</c:v>
                </c:pt>
                <c:pt idx="6">
                  <c:v>0.51875570029512319</c:v>
                </c:pt>
                <c:pt idx="7">
                  <c:v>0.30523078721953523</c:v>
                </c:pt>
                <c:pt idx="8">
                  <c:v>0.22747802782651583</c:v>
                </c:pt>
                <c:pt idx="9">
                  <c:v>0.27640560072992498</c:v>
                </c:pt>
              </c:numCache>
            </c:numRef>
          </c:val>
          <c:smooth val="1"/>
          <c:extLst>
            <c:ext xmlns:c16="http://schemas.microsoft.com/office/drawing/2014/chart" uri="{C3380CC4-5D6E-409C-BE32-E72D297353CC}">
              <c16:uniqueId val="{0000001A-E3C3-492A-A869-5493392D5D60}"/>
            </c:ext>
          </c:extLst>
        </c:ser>
        <c:ser>
          <c:idx val="27"/>
          <c:order val="27"/>
          <c:tx>
            <c:strRef>
              <c:f>'spettro vis prot4'!$B$31:$C$31</c:f>
              <c:strCache>
                <c:ptCount val="2"/>
                <c:pt idx="0">
                  <c:v>MUESTRA 2</c:v>
                </c:pt>
                <c:pt idx="1">
                  <c:v>syrah 2a</c:v>
                </c:pt>
              </c:strCache>
            </c:strRef>
          </c:tx>
          <c:spPr>
            <a:ln w="28575" cap="rnd">
              <a:solidFill>
                <a:schemeClr val="accent4">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31:$M$31</c:f>
              <c:numCache>
                <c:formatCode>General</c:formatCode>
                <c:ptCount val="10"/>
                <c:pt idx="0">
                  <c:v>0.92428072216380674</c:v>
                </c:pt>
                <c:pt idx="1">
                  <c:v>0.36382833469309067</c:v>
                </c:pt>
                <c:pt idx="2">
                  <c:v>0.33576085216335866</c:v>
                </c:pt>
                <c:pt idx="3">
                  <c:v>0.25944452902927773</c:v>
                </c:pt>
                <c:pt idx="4">
                  <c:v>0.39098681227144882</c:v>
                </c:pt>
                <c:pt idx="5">
                  <c:v>0.44774039068631449</c:v>
                </c:pt>
                <c:pt idx="6">
                  <c:v>0.44946830309620978</c:v>
                </c:pt>
                <c:pt idx="7">
                  <c:v>0.26058249699985436</c:v>
                </c:pt>
                <c:pt idx="8">
                  <c:v>0.16887269886323789</c:v>
                </c:pt>
                <c:pt idx="9">
                  <c:v>0.42371774804207241</c:v>
                </c:pt>
              </c:numCache>
            </c:numRef>
          </c:val>
          <c:smooth val="1"/>
          <c:extLst>
            <c:ext xmlns:c16="http://schemas.microsoft.com/office/drawing/2014/chart" uri="{C3380CC4-5D6E-409C-BE32-E72D297353CC}">
              <c16:uniqueId val="{0000001B-E3C3-492A-A869-5493392D5D60}"/>
            </c:ext>
          </c:extLst>
        </c:ser>
        <c:ser>
          <c:idx val="28"/>
          <c:order val="28"/>
          <c:tx>
            <c:strRef>
              <c:f>'spettro vis prot4'!$B$32:$C$32</c:f>
              <c:strCache>
                <c:ptCount val="2"/>
                <c:pt idx="0">
                  <c:v>MUESTRA 2</c:v>
                </c:pt>
                <c:pt idx="1">
                  <c:v>syrah 3a</c:v>
                </c:pt>
              </c:strCache>
            </c:strRef>
          </c:tx>
          <c:spPr>
            <a:ln w="28575" cap="rnd">
              <a:solidFill>
                <a:schemeClr val="accent5">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32:$M$32</c:f>
              <c:numCache>
                <c:formatCode>General</c:formatCode>
                <c:ptCount val="10"/>
                <c:pt idx="0">
                  <c:v>0.91523711939864416</c:v>
                </c:pt>
                <c:pt idx="1">
                  <c:v>0.36593951945082359</c:v>
                </c:pt>
                <c:pt idx="2">
                  <c:v>0.31533395138260611</c:v>
                </c:pt>
                <c:pt idx="3">
                  <c:v>0.29397055594053523</c:v>
                </c:pt>
                <c:pt idx="4">
                  <c:v>0.40566160864357109</c:v>
                </c:pt>
                <c:pt idx="5">
                  <c:v>0.46983012655620654</c:v>
                </c:pt>
                <c:pt idx="6">
                  <c:v>0.46269638120336976</c:v>
                </c:pt>
                <c:pt idx="7">
                  <c:v>0.28485574220437798</c:v>
                </c:pt>
                <c:pt idx="8">
                  <c:v>0.17709270734869378</c:v>
                </c:pt>
                <c:pt idx="9">
                  <c:v>0.33131854753476381</c:v>
                </c:pt>
              </c:numCache>
            </c:numRef>
          </c:val>
          <c:smooth val="1"/>
          <c:extLst>
            <c:ext xmlns:c16="http://schemas.microsoft.com/office/drawing/2014/chart" uri="{C3380CC4-5D6E-409C-BE32-E72D297353CC}">
              <c16:uniqueId val="{0000001C-E3C3-492A-A869-5493392D5D60}"/>
            </c:ext>
          </c:extLst>
        </c:ser>
        <c:ser>
          <c:idx val="29"/>
          <c:order val="29"/>
          <c:tx>
            <c:strRef>
              <c:f>'spettro vis prot4'!$B$33:$C$33</c:f>
              <c:strCache>
                <c:ptCount val="2"/>
                <c:pt idx="0">
                  <c:v>MUESTRA 2</c:v>
                </c:pt>
                <c:pt idx="1">
                  <c:v>syrah1b</c:v>
                </c:pt>
              </c:strCache>
            </c:strRef>
          </c:tx>
          <c:spPr>
            <a:ln w="28575" cap="rnd">
              <a:solidFill>
                <a:schemeClr val="accent6">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33:$M$33</c:f>
              <c:numCache>
                <c:formatCode>General</c:formatCode>
                <c:ptCount val="10"/>
                <c:pt idx="0">
                  <c:v>0.92306763014832549</c:v>
                </c:pt>
                <c:pt idx="1">
                  <c:v>0.34274629909162913</c:v>
                </c:pt>
                <c:pt idx="2">
                  <c:v>0.30354410302806906</c:v>
                </c:pt>
                <c:pt idx="3">
                  <c:v>0.26042302535126038</c:v>
                </c:pt>
                <c:pt idx="4">
                  <c:v>0.39202986692721181</c:v>
                </c:pt>
                <c:pt idx="5">
                  <c:v>0.46079584519876265</c:v>
                </c:pt>
                <c:pt idx="6">
                  <c:v>0.45415331268392994</c:v>
                </c:pt>
                <c:pt idx="7">
                  <c:v>0.24240657863010701</c:v>
                </c:pt>
                <c:pt idx="8">
                  <c:v>0.19455264531395819</c:v>
                </c:pt>
                <c:pt idx="9">
                  <c:v>0.44069626502058939</c:v>
                </c:pt>
              </c:numCache>
            </c:numRef>
          </c:val>
          <c:smooth val="1"/>
          <c:extLst>
            <c:ext xmlns:c16="http://schemas.microsoft.com/office/drawing/2014/chart" uri="{C3380CC4-5D6E-409C-BE32-E72D297353CC}">
              <c16:uniqueId val="{0000001D-E3C3-492A-A869-5493392D5D60}"/>
            </c:ext>
          </c:extLst>
        </c:ser>
        <c:ser>
          <c:idx val="30"/>
          <c:order val="30"/>
          <c:tx>
            <c:strRef>
              <c:f>'spettro vis prot4'!$B$34:$C$34</c:f>
              <c:strCache>
                <c:ptCount val="2"/>
                <c:pt idx="0">
                  <c:v>MUESTRA 2</c:v>
                </c:pt>
                <c:pt idx="1">
                  <c:v>syrah 2b</c:v>
                </c:pt>
              </c:strCache>
            </c:strRef>
          </c:tx>
          <c:spPr>
            <a:ln w="28575" cap="rnd">
              <a:solidFill>
                <a:schemeClr val="accent1">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34:$M$34</c:f>
              <c:numCache>
                <c:formatCode>General</c:formatCode>
                <c:ptCount val="10"/>
                <c:pt idx="0">
                  <c:v>0.91523407682498481</c:v>
                </c:pt>
                <c:pt idx="1">
                  <c:v>0.32857368576388707</c:v>
                </c:pt>
                <c:pt idx="2">
                  <c:v>0.26803382144333121</c:v>
                </c:pt>
                <c:pt idx="3">
                  <c:v>0.26267314001509262</c:v>
                </c:pt>
                <c:pt idx="4">
                  <c:v>0.39074513149777795</c:v>
                </c:pt>
                <c:pt idx="5">
                  <c:v>0.46568404813625131</c:v>
                </c:pt>
                <c:pt idx="6">
                  <c:v>0.45281865400207044</c:v>
                </c:pt>
                <c:pt idx="7">
                  <c:v>0.24233445059714043</c:v>
                </c:pt>
                <c:pt idx="8">
                  <c:v>0.17751655829237106</c:v>
                </c:pt>
                <c:pt idx="9">
                  <c:v>0.38078314429665772</c:v>
                </c:pt>
              </c:numCache>
            </c:numRef>
          </c:val>
          <c:smooth val="1"/>
          <c:extLst>
            <c:ext xmlns:c16="http://schemas.microsoft.com/office/drawing/2014/chart" uri="{C3380CC4-5D6E-409C-BE32-E72D297353CC}">
              <c16:uniqueId val="{0000001E-E3C3-492A-A869-5493392D5D60}"/>
            </c:ext>
          </c:extLst>
        </c:ser>
        <c:ser>
          <c:idx val="31"/>
          <c:order val="31"/>
          <c:tx>
            <c:strRef>
              <c:f>'spettro vis prot4'!$B$35:$C$35</c:f>
              <c:strCache>
                <c:ptCount val="2"/>
                <c:pt idx="0">
                  <c:v>MUESTRA 2</c:v>
                </c:pt>
                <c:pt idx="1">
                  <c:v>syrah3b</c:v>
                </c:pt>
              </c:strCache>
            </c:strRef>
          </c:tx>
          <c:spPr>
            <a:ln w="28575" cap="rnd">
              <a:solidFill>
                <a:schemeClr val="accent2">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35:$M$35</c:f>
              <c:numCache>
                <c:formatCode>General</c:formatCode>
                <c:ptCount val="10"/>
                <c:pt idx="0">
                  <c:v>0.92265938835320704</c:v>
                </c:pt>
                <c:pt idx="1">
                  <c:v>0.34278952645663796</c:v>
                </c:pt>
                <c:pt idx="2">
                  <c:v>0.30939769981421289</c:v>
                </c:pt>
                <c:pt idx="3">
                  <c:v>0.28052725916207905</c:v>
                </c:pt>
                <c:pt idx="4">
                  <c:v>0.41206356892406693</c:v>
                </c:pt>
                <c:pt idx="5">
                  <c:v>0.47340625334669612</c:v>
                </c:pt>
                <c:pt idx="6">
                  <c:v>0.49197351460815636</c:v>
                </c:pt>
                <c:pt idx="7">
                  <c:v>0.2897306977946118</c:v>
                </c:pt>
                <c:pt idx="8">
                  <c:v>0.20916184556871179</c:v>
                </c:pt>
                <c:pt idx="9">
                  <c:v>0.44328699058428789</c:v>
                </c:pt>
              </c:numCache>
            </c:numRef>
          </c:val>
          <c:smooth val="1"/>
          <c:extLst>
            <c:ext xmlns:c16="http://schemas.microsoft.com/office/drawing/2014/chart" uri="{C3380CC4-5D6E-409C-BE32-E72D297353CC}">
              <c16:uniqueId val="{0000001F-E3C3-492A-A869-5493392D5D60}"/>
            </c:ext>
          </c:extLst>
        </c:ser>
        <c:ser>
          <c:idx val="32"/>
          <c:order val="32"/>
          <c:tx>
            <c:strRef>
              <c:f>'spettro vis prot4'!$B$36:$C$36</c:f>
              <c:strCache>
                <c:ptCount val="2"/>
                <c:pt idx="0">
                  <c:v>MUESTRA 3</c:v>
                </c:pt>
                <c:pt idx="1">
                  <c:v>bobal 1a</c:v>
                </c:pt>
              </c:strCache>
            </c:strRef>
          </c:tx>
          <c:spPr>
            <a:ln w="28575" cap="rnd">
              <a:solidFill>
                <a:schemeClr val="accent3">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36:$M$36</c:f>
              <c:numCache>
                <c:formatCode>General</c:formatCode>
                <c:ptCount val="10"/>
                <c:pt idx="0">
                  <c:v>0.9339068882972773</c:v>
                </c:pt>
                <c:pt idx="1">
                  <c:v>0.37686511174025422</c:v>
                </c:pt>
                <c:pt idx="2">
                  <c:v>0.35223223759899042</c:v>
                </c:pt>
                <c:pt idx="3">
                  <c:v>0.24396716464208523</c:v>
                </c:pt>
                <c:pt idx="4">
                  <c:v>0.36996209009145387</c:v>
                </c:pt>
                <c:pt idx="5">
                  <c:v>0.42973644989095339</c:v>
                </c:pt>
                <c:pt idx="6">
                  <c:v>0.42208156636148492</c:v>
                </c:pt>
                <c:pt idx="7">
                  <c:v>0.22094719155579645</c:v>
                </c:pt>
                <c:pt idx="8">
                  <c:v>0.15818530628266497</c:v>
                </c:pt>
                <c:pt idx="9">
                  <c:v>0.42516796570850635</c:v>
                </c:pt>
              </c:numCache>
            </c:numRef>
          </c:val>
          <c:smooth val="1"/>
          <c:extLst>
            <c:ext xmlns:c16="http://schemas.microsoft.com/office/drawing/2014/chart" uri="{C3380CC4-5D6E-409C-BE32-E72D297353CC}">
              <c16:uniqueId val="{00000020-E3C3-492A-A869-5493392D5D60}"/>
            </c:ext>
          </c:extLst>
        </c:ser>
        <c:ser>
          <c:idx val="33"/>
          <c:order val="33"/>
          <c:tx>
            <c:strRef>
              <c:f>'spettro vis prot4'!$B$37:$C$37</c:f>
              <c:strCache>
                <c:ptCount val="2"/>
                <c:pt idx="0">
                  <c:v>MUESTRA 3</c:v>
                </c:pt>
                <c:pt idx="1">
                  <c:v>bobal 2a</c:v>
                </c:pt>
              </c:strCache>
            </c:strRef>
          </c:tx>
          <c:spPr>
            <a:ln w="28575" cap="rnd">
              <a:solidFill>
                <a:schemeClr val="accent4">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37:$M$37</c:f>
              <c:numCache>
                <c:formatCode>General</c:formatCode>
                <c:ptCount val="10"/>
                <c:pt idx="0">
                  <c:v>0.93177082261348132</c:v>
                </c:pt>
                <c:pt idx="1">
                  <c:v>0.35902512851445928</c:v>
                </c:pt>
                <c:pt idx="2">
                  <c:v>0.34339338836205779</c:v>
                </c:pt>
                <c:pt idx="3">
                  <c:v>0.23497050044656059</c:v>
                </c:pt>
                <c:pt idx="4">
                  <c:v>0.37242340665391904</c:v>
                </c:pt>
                <c:pt idx="5">
                  <c:v>0.44595472492412636</c:v>
                </c:pt>
                <c:pt idx="6">
                  <c:v>0.41185509986838742</c:v>
                </c:pt>
                <c:pt idx="7">
                  <c:v>0.19697387443080258</c:v>
                </c:pt>
                <c:pt idx="8">
                  <c:v>0.13558336770508919</c:v>
                </c:pt>
                <c:pt idx="9">
                  <c:v>0.40656531197071732</c:v>
                </c:pt>
              </c:numCache>
            </c:numRef>
          </c:val>
          <c:smooth val="1"/>
          <c:extLst>
            <c:ext xmlns:c16="http://schemas.microsoft.com/office/drawing/2014/chart" uri="{C3380CC4-5D6E-409C-BE32-E72D297353CC}">
              <c16:uniqueId val="{00000021-E3C3-492A-A869-5493392D5D60}"/>
            </c:ext>
          </c:extLst>
        </c:ser>
        <c:ser>
          <c:idx val="34"/>
          <c:order val="34"/>
          <c:tx>
            <c:strRef>
              <c:f>'spettro vis prot4'!$B$38:$C$38</c:f>
              <c:strCache>
                <c:ptCount val="2"/>
                <c:pt idx="0">
                  <c:v>MUESTRA 3</c:v>
                </c:pt>
                <c:pt idx="1">
                  <c:v>bobal 3a</c:v>
                </c:pt>
              </c:strCache>
            </c:strRef>
          </c:tx>
          <c:spPr>
            <a:ln w="28575" cap="rnd">
              <a:solidFill>
                <a:schemeClr val="accent5">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38:$M$38</c:f>
              <c:numCache>
                <c:formatCode>General</c:formatCode>
                <c:ptCount val="10"/>
                <c:pt idx="0">
                  <c:v>0.93094932772545247</c:v>
                </c:pt>
                <c:pt idx="1">
                  <c:v>0.36984439142329334</c:v>
                </c:pt>
                <c:pt idx="2">
                  <c:v>0.29903085406218477</c:v>
                </c:pt>
                <c:pt idx="3">
                  <c:v>0.23905144196587175</c:v>
                </c:pt>
                <c:pt idx="4">
                  <c:v>0.34855807530936328</c:v>
                </c:pt>
                <c:pt idx="5">
                  <c:v>0.40835778348186097</c:v>
                </c:pt>
                <c:pt idx="6">
                  <c:v>0.43362468030056306</c:v>
                </c:pt>
                <c:pt idx="7">
                  <c:v>0.29807713928805318</c:v>
                </c:pt>
                <c:pt idx="8">
                  <c:v>0.28194155581665548</c:v>
                </c:pt>
                <c:pt idx="9">
                  <c:v>0.40341202503364659</c:v>
                </c:pt>
              </c:numCache>
            </c:numRef>
          </c:val>
          <c:smooth val="1"/>
          <c:extLst>
            <c:ext xmlns:c16="http://schemas.microsoft.com/office/drawing/2014/chart" uri="{C3380CC4-5D6E-409C-BE32-E72D297353CC}">
              <c16:uniqueId val="{00000022-E3C3-492A-A869-5493392D5D60}"/>
            </c:ext>
          </c:extLst>
        </c:ser>
        <c:ser>
          <c:idx val="35"/>
          <c:order val="35"/>
          <c:tx>
            <c:strRef>
              <c:f>'spettro vis prot4'!$B$39:$C$39</c:f>
              <c:strCache>
                <c:ptCount val="2"/>
                <c:pt idx="0">
                  <c:v>MUESTRA 3</c:v>
                </c:pt>
                <c:pt idx="1">
                  <c:v>bobal 1b</c:v>
                </c:pt>
              </c:strCache>
            </c:strRef>
          </c:tx>
          <c:spPr>
            <a:ln w="28575" cap="rnd">
              <a:solidFill>
                <a:schemeClr val="accent6">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39:$M$39</c:f>
              <c:numCache>
                <c:formatCode>General</c:formatCode>
                <c:ptCount val="10"/>
                <c:pt idx="0">
                  <c:v>0.93212537193225797</c:v>
                </c:pt>
                <c:pt idx="1">
                  <c:v>0.34806624618530924</c:v>
                </c:pt>
                <c:pt idx="2">
                  <c:v>0.3158574316701851</c:v>
                </c:pt>
                <c:pt idx="3">
                  <c:v>0.20553165836391443</c:v>
                </c:pt>
                <c:pt idx="4">
                  <c:v>0.32039301938198106</c:v>
                </c:pt>
                <c:pt idx="5">
                  <c:v>0.34384821018975775</c:v>
                </c:pt>
                <c:pt idx="6">
                  <c:v>0.34489585068111184</c:v>
                </c:pt>
                <c:pt idx="7">
                  <c:v>0.21635088886990078</c:v>
                </c:pt>
                <c:pt idx="8">
                  <c:v>0.15031680195129637</c:v>
                </c:pt>
                <c:pt idx="9">
                  <c:v>0.33177943313078451</c:v>
                </c:pt>
              </c:numCache>
            </c:numRef>
          </c:val>
          <c:smooth val="1"/>
          <c:extLst>
            <c:ext xmlns:c16="http://schemas.microsoft.com/office/drawing/2014/chart" uri="{C3380CC4-5D6E-409C-BE32-E72D297353CC}">
              <c16:uniqueId val="{00000023-E3C3-492A-A869-5493392D5D60}"/>
            </c:ext>
          </c:extLst>
        </c:ser>
        <c:ser>
          <c:idx val="36"/>
          <c:order val="36"/>
          <c:tx>
            <c:strRef>
              <c:f>'spettro vis prot4'!$B$40:$C$40</c:f>
              <c:strCache>
                <c:ptCount val="2"/>
                <c:pt idx="0">
                  <c:v>MUESTRA 3</c:v>
                </c:pt>
                <c:pt idx="1">
                  <c:v>bobal 2b</c:v>
                </c:pt>
              </c:strCache>
            </c:strRef>
          </c:tx>
          <c:spPr>
            <a:ln w="28575" cap="rnd">
              <a:solidFill>
                <a:schemeClr val="accent1">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40:$M$40</c:f>
              <c:numCache>
                <c:formatCode>General</c:formatCode>
                <c:ptCount val="10"/>
                <c:pt idx="0">
                  <c:v>0.90909559497975345</c:v>
                </c:pt>
                <c:pt idx="1">
                  <c:v>0.23734009601443695</c:v>
                </c:pt>
                <c:pt idx="2">
                  <c:v>0.256661714826107</c:v>
                </c:pt>
                <c:pt idx="3">
                  <c:v>0.2537729973908347</c:v>
                </c:pt>
                <c:pt idx="4">
                  <c:v>0.39875478496754196</c:v>
                </c:pt>
                <c:pt idx="5">
                  <c:v>0.45355522171369578</c:v>
                </c:pt>
                <c:pt idx="6">
                  <c:v>0.50371475214190131</c:v>
                </c:pt>
                <c:pt idx="7">
                  <c:v>0.27693307452572791</c:v>
                </c:pt>
                <c:pt idx="8">
                  <c:v>0.20385374263336201</c:v>
                </c:pt>
                <c:pt idx="9">
                  <c:v>0.39465854330719186</c:v>
                </c:pt>
              </c:numCache>
            </c:numRef>
          </c:val>
          <c:smooth val="1"/>
          <c:extLst>
            <c:ext xmlns:c16="http://schemas.microsoft.com/office/drawing/2014/chart" uri="{C3380CC4-5D6E-409C-BE32-E72D297353CC}">
              <c16:uniqueId val="{00000024-E3C3-492A-A869-5493392D5D60}"/>
            </c:ext>
          </c:extLst>
        </c:ser>
        <c:ser>
          <c:idx val="37"/>
          <c:order val="37"/>
          <c:tx>
            <c:strRef>
              <c:f>'spettro vis prot4'!$B$41:$C$41</c:f>
              <c:strCache>
                <c:ptCount val="2"/>
                <c:pt idx="0">
                  <c:v>MUESTRA 3</c:v>
                </c:pt>
                <c:pt idx="1">
                  <c:v>bobal 3b</c:v>
                </c:pt>
              </c:strCache>
            </c:strRef>
          </c:tx>
          <c:spPr>
            <a:ln w="28575" cap="rnd">
              <a:solidFill>
                <a:schemeClr val="accent2">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41:$M$41</c:f>
              <c:numCache>
                <c:formatCode>General</c:formatCode>
                <c:ptCount val="10"/>
                <c:pt idx="0">
                  <c:v>0.93411807870422159</c:v>
                </c:pt>
                <c:pt idx="1">
                  <c:v>0.37100358041830173</c:v>
                </c:pt>
                <c:pt idx="2">
                  <c:v>0.33344502898502154</c:v>
                </c:pt>
                <c:pt idx="3">
                  <c:v>0.23232433904067534</c:v>
                </c:pt>
                <c:pt idx="4">
                  <c:v>0.35171992208590291</c:v>
                </c:pt>
                <c:pt idx="5">
                  <c:v>0.40085250697654135</c:v>
                </c:pt>
                <c:pt idx="6">
                  <c:v>0.40592209435694926</c:v>
                </c:pt>
                <c:pt idx="7">
                  <c:v>0.24040809591333287</c:v>
                </c:pt>
                <c:pt idx="8">
                  <c:v>0.19548144731967282</c:v>
                </c:pt>
                <c:pt idx="9">
                  <c:v>0.44376326133082883</c:v>
                </c:pt>
              </c:numCache>
            </c:numRef>
          </c:val>
          <c:smooth val="1"/>
          <c:extLst>
            <c:ext xmlns:c16="http://schemas.microsoft.com/office/drawing/2014/chart" uri="{C3380CC4-5D6E-409C-BE32-E72D297353CC}">
              <c16:uniqueId val="{00000025-E3C3-492A-A869-5493392D5D60}"/>
            </c:ext>
          </c:extLst>
        </c:ser>
        <c:ser>
          <c:idx val="38"/>
          <c:order val="38"/>
          <c:tx>
            <c:strRef>
              <c:f>'spettro vis prot4'!$B$42:$C$42</c:f>
              <c:strCache>
                <c:ptCount val="2"/>
                <c:pt idx="0">
                  <c:v>MUESTRA 3</c:v>
                </c:pt>
                <c:pt idx="1">
                  <c:v>cabernet 1a</c:v>
                </c:pt>
              </c:strCache>
            </c:strRef>
          </c:tx>
          <c:spPr>
            <a:ln w="28575" cap="rnd">
              <a:solidFill>
                <a:schemeClr val="accent3">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42:$M$42</c:f>
              <c:numCache>
                <c:formatCode>General</c:formatCode>
                <c:ptCount val="10"/>
                <c:pt idx="0">
                  <c:v>0.93139175373050853</c:v>
                </c:pt>
                <c:pt idx="1">
                  <c:v>0.33479296079625803</c:v>
                </c:pt>
                <c:pt idx="2">
                  <c:v>0.30432597258988703</c:v>
                </c:pt>
                <c:pt idx="3">
                  <c:v>0.2337503444658042</c:v>
                </c:pt>
                <c:pt idx="4">
                  <c:v>0.3416254494155046</c:v>
                </c:pt>
                <c:pt idx="5">
                  <c:v>0.37636856324008366</c:v>
                </c:pt>
                <c:pt idx="6">
                  <c:v>0.38686490163515919</c:v>
                </c:pt>
                <c:pt idx="7">
                  <c:v>0.22198292935292682</c:v>
                </c:pt>
                <c:pt idx="8">
                  <c:v>0.17424218056176771</c:v>
                </c:pt>
                <c:pt idx="9">
                  <c:v>0.40901155090344282</c:v>
                </c:pt>
              </c:numCache>
            </c:numRef>
          </c:val>
          <c:smooth val="1"/>
          <c:extLst>
            <c:ext xmlns:c16="http://schemas.microsoft.com/office/drawing/2014/chart" uri="{C3380CC4-5D6E-409C-BE32-E72D297353CC}">
              <c16:uniqueId val="{00000026-E3C3-492A-A869-5493392D5D60}"/>
            </c:ext>
          </c:extLst>
        </c:ser>
        <c:ser>
          <c:idx val="39"/>
          <c:order val="39"/>
          <c:tx>
            <c:strRef>
              <c:f>'spettro vis prot4'!$B$43:$C$43</c:f>
              <c:strCache>
                <c:ptCount val="2"/>
                <c:pt idx="0">
                  <c:v>MUESTRA 3</c:v>
                </c:pt>
                <c:pt idx="1">
                  <c:v>cabernet 2a</c:v>
                </c:pt>
              </c:strCache>
            </c:strRef>
          </c:tx>
          <c:spPr>
            <a:ln w="28575" cap="rnd">
              <a:solidFill>
                <a:schemeClr val="accent4">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43:$M$43</c:f>
              <c:numCache>
                <c:formatCode>General</c:formatCode>
                <c:ptCount val="10"/>
                <c:pt idx="0">
                  <c:v>0.93301595113984648</c:v>
                </c:pt>
                <c:pt idx="1">
                  <c:v>0.3621851979564884</c:v>
                </c:pt>
                <c:pt idx="2">
                  <c:v>0.32015473570947212</c:v>
                </c:pt>
                <c:pt idx="3">
                  <c:v>0.27532220892580278</c:v>
                </c:pt>
                <c:pt idx="4">
                  <c:v>0.39237561664612891</c:v>
                </c:pt>
                <c:pt idx="5">
                  <c:v>0.44084160117132365</c:v>
                </c:pt>
                <c:pt idx="6">
                  <c:v>0.46312630157282464</c:v>
                </c:pt>
                <c:pt idx="7">
                  <c:v>0.28522278221865832</c:v>
                </c:pt>
                <c:pt idx="8">
                  <c:v>0.21094594271083431</c:v>
                </c:pt>
                <c:pt idx="9">
                  <c:v>0.43026981540495052</c:v>
                </c:pt>
              </c:numCache>
            </c:numRef>
          </c:val>
          <c:smooth val="1"/>
          <c:extLst>
            <c:ext xmlns:c16="http://schemas.microsoft.com/office/drawing/2014/chart" uri="{C3380CC4-5D6E-409C-BE32-E72D297353CC}">
              <c16:uniqueId val="{00000027-E3C3-492A-A869-5493392D5D60}"/>
            </c:ext>
          </c:extLst>
        </c:ser>
        <c:ser>
          <c:idx val="40"/>
          <c:order val="40"/>
          <c:tx>
            <c:strRef>
              <c:f>'spettro vis prot4'!$B$44:$C$44</c:f>
              <c:strCache>
                <c:ptCount val="2"/>
                <c:pt idx="0">
                  <c:v>MUESTRA 3</c:v>
                </c:pt>
                <c:pt idx="1">
                  <c:v>cabernet1b</c:v>
                </c:pt>
              </c:strCache>
            </c:strRef>
          </c:tx>
          <c:spPr>
            <a:ln w="28575" cap="rnd">
              <a:solidFill>
                <a:schemeClr val="accent5">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44:$M$44</c:f>
              <c:numCache>
                <c:formatCode>General</c:formatCode>
                <c:ptCount val="10"/>
                <c:pt idx="0">
                  <c:v>0.93106047115147983</c:v>
                </c:pt>
                <c:pt idx="1">
                  <c:v>0.36510379039398511</c:v>
                </c:pt>
                <c:pt idx="2">
                  <c:v>0.30717867953400579</c:v>
                </c:pt>
                <c:pt idx="3">
                  <c:v>0.22424830565512074</c:v>
                </c:pt>
                <c:pt idx="4">
                  <c:v>0.33578791265003188</c:v>
                </c:pt>
                <c:pt idx="5">
                  <c:v>0.3566565943243688</c:v>
                </c:pt>
                <c:pt idx="6">
                  <c:v>0.35456005337590596</c:v>
                </c:pt>
                <c:pt idx="7">
                  <c:v>0.20072556995848403</c:v>
                </c:pt>
                <c:pt idx="8">
                  <c:v>0.172102993564616</c:v>
                </c:pt>
                <c:pt idx="9">
                  <c:v>0.44457867430840403</c:v>
                </c:pt>
              </c:numCache>
            </c:numRef>
          </c:val>
          <c:smooth val="0"/>
          <c:extLst>
            <c:ext xmlns:c16="http://schemas.microsoft.com/office/drawing/2014/chart" uri="{C3380CC4-5D6E-409C-BE32-E72D297353CC}">
              <c16:uniqueId val="{00000028-E3C3-492A-A869-5493392D5D60}"/>
            </c:ext>
          </c:extLst>
        </c:ser>
        <c:ser>
          <c:idx val="41"/>
          <c:order val="41"/>
          <c:tx>
            <c:strRef>
              <c:f>'spettro vis prot4'!$B$45:$C$45</c:f>
              <c:strCache>
                <c:ptCount val="2"/>
                <c:pt idx="0">
                  <c:v>MUESTRA 3</c:v>
                </c:pt>
                <c:pt idx="1">
                  <c:v>cabernet 2b</c:v>
                </c:pt>
              </c:strCache>
            </c:strRef>
          </c:tx>
          <c:spPr>
            <a:ln w="28575" cap="rnd">
              <a:solidFill>
                <a:schemeClr val="accent6">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45:$M$45</c:f>
              <c:numCache>
                <c:formatCode>General</c:formatCode>
                <c:ptCount val="10"/>
                <c:pt idx="0">
                  <c:v>0.933136222286852</c:v>
                </c:pt>
                <c:pt idx="1">
                  <c:v>0.38772760201409706</c:v>
                </c:pt>
                <c:pt idx="2">
                  <c:v>0.34026814402781963</c:v>
                </c:pt>
                <c:pt idx="3">
                  <c:v>0.31687747262415839</c:v>
                </c:pt>
                <c:pt idx="4">
                  <c:v>0.44585630357857414</c:v>
                </c:pt>
                <c:pt idx="5">
                  <c:v>0.51972053189091727</c:v>
                </c:pt>
                <c:pt idx="6">
                  <c:v>0.58634716996498515</c:v>
                </c:pt>
                <c:pt idx="7">
                  <c:v>0.39760604118112852</c:v>
                </c:pt>
                <c:pt idx="8">
                  <c:v>0.34193655481845969</c:v>
                </c:pt>
                <c:pt idx="9">
                  <c:v>0.47608344905642203</c:v>
                </c:pt>
              </c:numCache>
            </c:numRef>
          </c:val>
          <c:smooth val="1"/>
          <c:extLst>
            <c:ext xmlns:c16="http://schemas.microsoft.com/office/drawing/2014/chart" uri="{C3380CC4-5D6E-409C-BE32-E72D297353CC}">
              <c16:uniqueId val="{00000029-E3C3-492A-A869-5493392D5D60}"/>
            </c:ext>
          </c:extLst>
        </c:ser>
        <c:ser>
          <c:idx val="42"/>
          <c:order val="42"/>
          <c:tx>
            <c:strRef>
              <c:f>'spettro vis prot4'!$B$46:$C$46</c:f>
              <c:strCache>
                <c:ptCount val="2"/>
                <c:pt idx="0">
                  <c:v>MUESTRA 3</c:v>
                </c:pt>
                <c:pt idx="1">
                  <c:v>syrah 1a</c:v>
                </c:pt>
              </c:strCache>
            </c:strRef>
          </c:tx>
          <c:spPr>
            <a:ln w="28575" cap="rnd">
              <a:solidFill>
                <a:schemeClr val="accent1">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46:$M$46</c:f>
              <c:numCache>
                <c:formatCode>General</c:formatCode>
                <c:ptCount val="10"/>
                <c:pt idx="0">
                  <c:v>0.93142557999060382</c:v>
                </c:pt>
                <c:pt idx="1">
                  <c:v>0.3471624464502383</c:v>
                </c:pt>
                <c:pt idx="2">
                  <c:v>0.32665691191308593</c:v>
                </c:pt>
                <c:pt idx="3">
                  <c:v>0.2790607004477938</c:v>
                </c:pt>
                <c:pt idx="4">
                  <c:v>0.43521009348358541</c:v>
                </c:pt>
                <c:pt idx="5">
                  <c:v>0.49407202352694574</c:v>
                </c:pt>
                <c:pt idx="6">
                  <c:v>0.52140126371007456</c:v>
                </c:pt>
                <c:pt idx="7">
                  <c:v>0.30059781512599232</c:v>
                </c:pt>
                <c:pt idx="8">
                  <c:v>0.24414542042185353</c:v>
                </c:pt>
                <c:pt idx="9">
                  <c:v>0.37037074199236353</c:v>
                </c:pt>
              </c:numCache>
            </c:numRef>
          </c:val>
          <c:smooth val="1"/>
          <c:extLst>
            <c:ext xmlns:c16="http://schemas.microsoft.com/office/drawing/2014/chart" uri="{C3380CC4-5D6E-409C-BE32-E72D297353CC}">
              <c16:uniqueId val="{0000002A-E3C3-492A-A869-5493392D5D60}"/>
            </c:ext>
          </c:extLst>
        </c:ser>
        <c:ser>
          <c:idx val="43"/>
          <c:order val="43"/>
          <c:tx>
            <c:strRef>
              <c:f>'spettro vis prot4'!$B$47:$C$47</c:f>
              <c:strCache>
                <c:ptCount val="2"/>
                <c:pt idx="0">
                  <c:v>MUESTRA 3</c:v>
                </c:pt>
                <c:pt idx="1">
                  <c:v>syrah 2a</c:v>
                </c:pt>
              </c:strCache>
            </c:strRef>
          </c:tx>
          <c:spPr>
            <a:ln w="28575" cap="rnd">
              <a:solidFill>
                <a:schemeClr val="accent2">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47:$M$47</c:f>
              <c:numCache>
                <c:formatCode>General</c:formatCode>
                <c:ptCount val="10"/>
                <c:pt idx="0">
                  <c:v>0.9333737220072037</c:v>
                </c:pt>
                <c:pt idx="1">
                  <c:v>0.35788978910014535</c:v>
                </c:pt>
                <c:pt idx="2">
                  <c:v>0.3238526064180321</c:v>
                </c:pt>
                <c:pt idx="3">
                  <c:v>0.26201385262412991</c:v>
                </c:pt>
                <c:pt idx="4">
                  <c:v>0.39257687394519997</c:v>
                </c:pt>
                <c:pt idx="5">
                  <c:v>0.44604971686237066</c:v>
                </c:pt>
                <c:pt idx="6">
                  <c:v>0.46779147269783777</c:v>
                </c:pt>
                <c:pt idx="7">
                  <c:v>0.27390992402167924</c:v>
                </c:pt>
                <c:pt idx="8">
                  <c:v>0.22975737354577411</c:v>
                </c:pt>
                <c:pt idx="9">
                  <c:v>0.43487332000845524</c:v>
                </c:pt>
              </c:numCache>
            </c:numRef>
          </c:val>
          <c:smooth val="1"/>
          <c:extLst>
            <c:ext xmlns:c16="http://schemas.microsoft.com/office/drawing/2014/chart" uri="{C3380CC4-5D6E-409C-BE32-E72D297353CC}">
              <c16:uniqueId val="{0000002B-E3C3-492A-A869-5493392D5D60}"/>
            </c:ext>
          </c:extLst>
        </c:ser>
        <c:ser>
          <c:idx val="44"/>
          <c:order val="44"/>
          <c:tx>
            <c:strRef>
              <c:f>'spettro vis prot4'!$B$48:$C$48</c:f>
              <c:strCache>
                <c:ptCount val="2"/>
                <c:pt idx="0">
                  <c:v>MUESTRA 3</c:v>
                </c:pt>
                <c:pt idx="1">
                  <c:v>syrah 3a</c:v>
                </c:pt>
              </c:strCache>
            </c:strRef>
          </c:tx>
          <c:spPr>
            <a:ln w="28575" cap="rnd">
              <a:solidFill>
                <a:schemeClr val="accent3">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48:$M$48</c:f>
              <c:numCache>
                <c:formatCode>General</c:formatCode>
                <c:ptCount val="10"/>
                <c:pt idx="0">
                  <c:v>0.93244734781538741</c:v>
                </c:pt>
                <c:pt idx="1">
                  <c:v>0.35315415673348199</c:v>
                </c:pt>
                <c:pt idx="2">
                  <c:v>0.32240130758376251</c:v>
                </c:pt>
                <c:pt idx="3">
                  <c:v>0.25481979398929117</c:v>
                </c:pt>
                <c:pt idx="4">
                  <c:v>0.3980409236075888</c:v>
                </c:pt>
                <c:pt idx="5">
                  <c:v>0.45368195374668985</c:v>
                </c:pt>
                <c:pt idx="6">
                  <c:v>0.46828717323311075</c:v>
                </c:pt>
                <c:pt idx="7">
                  <c:v>0.26937831170587817</c:v>
                </c:pt>
                <c:pt idx="8">
                  <c:v>0.21879240552759005</c:v>
                </c:pt>
                <c:pt idx="9">
                  <c:v>0.46578610092123607</c:v>
                </c:pt>
              </c:numCache>
            </c:numRef>
          </c:val>
          <c:smooth val="1"/>
          <c:extLst>
            <c:ext xmlns:c16="http://schemas.microsoft.com/office/drawing/2014/chart" uri="{C3380CC4-5D6E-409C-BE32-E72D297353CC}">
              <c16:uniqueId val="{0000002C-E3C3-492A-A869-5493392D5D60}"/>
            </c:ext>
          </c:extLst>
        </c:ser>
        <c:ser>
          <c:idx val="45"/>
          <c:order val="45"/>
          <c:tx>
            <c:strRef>
              <c:f>'spettro vis prot4'!$B$49:$C$49</c:f>
              <c:strCache>
                <c:ptCount val="2"/>
                <c:pt idx="0">
                  <c:v>MUESTRA 3</c:v>
                </c:pt>
                <c:pt idx="1">
                  <c:v>syrah1b</c:v>
                </c:pt>
              </c:strCache>
            </c:strRef>
          </c:tx>
          <c:spPr>
            <a:ln w="28575" cap="rnd">
              <a:solidFill>
                <a:schemeClr val="accent4">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49:$M$49</c:f>
              <c:numCache>
                <c:formatCode>General</c:formatCode>
                <c:ptCount val="10"/>
                <c:pt idx="0">
                  <c:v>0.93165377301505625</c:v>
                </c:pt>
                <c:pt idx="1">
                  <c:v>0.33633871174502417</c:v>
                </c:pt>
                <c:pt idx="2">
                  <c:v>0.28465934687829275</c:v>
                </c:pt>
                <c:pt idx="3">
                  <c:v>0.24950802457102458</c:v>
                </c:pt>
                <c:pt idx="4">
                  <c:v>0.3791255327351663</c:v>
                </c:pt>
                <c:pt idx="5">
                  <c:v>0.43605524055224115</c:v>
                </c:pt>
                <c:pt idx="6">
                  <c:v>0.45487219592465772</c:v>
                </c:pt>
                <c:pt idx="7">
                  <c:v>0.25193387883113155</c:v>
                </c:pt>
                <c:pt idx="8">
                  <c:v>0.18393538482533481</c:v>
                </c:pt>
                <c:pt idx="9">
                  <c:v>0.4059305072818587</c:v>
                </c:pt>
              </c:numCache>
            </c:numRef>
          </c:val>
          <c:smooth val="1"/>
          <c:extLst>
            <c:ext xmlns:c16="http://schemas.microsoft.com/office/drawing/2014/chart" uri="{C3380CC4-5D6E-409C-BE32-E72D297353CC}">
              <c16:uniqueId val="{0000002D-E3C3-492A-A869-5493392D5D60}"/>
            </c:ext>
          </c:extLst>
        </c:ser>
        <c:ser>
          <c:idx val="46"/>
          <c:order val="46"/>
          <c:tx>
            <c:strRef>
              <c:f>'spettro vis prot4'!$B$50:$C$50</c:f>
              <c:strCache>
                <c:ptCount val="2"/>
                <c:pt idx="0">
                  <c:v>MUESTRA 3</c:v>
                </c:pt>
                <c:pt idx="1">
                  <c:v>syrah 2b</c:v>
                </c:pt>
              </c:strCache>
            </c:strRef>
          </c:tx>
          <c:spPr>
            <a:ln w="28575" cap="rnd">
              <a:solidFill>
                <a:schemeClr val="accent5">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50:$M$50</c:f>
              <c:numCache>
                <c:formatCode>General</c:formatCode>
                <c:ptCount val="10"/>
                <c:pt idx="0">
                  <c:v>0.93395306382693122</c:v>
                </c:pt>
                <c:pt idx="1">
                  <c:v>0.37419296496993459</c:v>
                </c:pt>
                <c:pt idx="2">
                  <c:v>0.3464426796531479</c:v>
                </c:pt>
                <c:pt idx="3">
                  <c:v>0.27366735014373894</c:v>
                </c:pt>
                <c:pt idx="4">
                  <c:v>0.41092311089599715</c:v>
                </c:pt>
                <c:pt idx="5">
                  <c:v>0.48173882742956164</c:v>
                </c:pt>
                <c:pt idx="6">
                  <c:v>0.52946142228203918</c:v>
                </c:pt>
                <c:pt idx="7">
                  <c:v>0.33359180653220516</c:v>
                </c:pt>
                <c:pt idx="8">
                  <c:v>0.30130096612493412</c:v>
                </c:pt>
                <c:pt idx="9">
                  <c:v>0.46564161429026291</c:v>
                </c:pt>
              </c:numCache>
            </c:numRef>
          </c:val>
          <c:smooth val="1"/>
          <c:extLst>
            <c:ext xmlns:c16="http://schemas.microsoft.com/office/drawing/2014/chart" uri="{C3380CC4-5D6E-409C-BE32-E72D297353CC}">
              <c16:uniqueId val="{0000002E-E3C3-492A-A869-5493392D5D60}"/>
            </c:ext>
          </c:extLst>
        </c:ser>
        <c:ser>
          <c:idx val="47"/>
          <c:order val="47"/>
          <c:tx>
            <c:strRef>
              <c:f>'spettro vis prot4'!$B$51:$C$51</c:f>
              <c:strCache>
                <c:ptCount val="2"/>
                <c:pt idx="0">
                  <c:v>MUESTRA 3</c:v>
                </c:pt>
                <c:pt idx="1">
                  <c:v>syrah3b</c:v>
                </c:pt>
              </c:strCache>
            </c:strRef>
          </c:tx>
          <c:spPr>
            <a:ln w="28575" cap="rnd">
              <a:solidFill>
                <a:schemeClr val="accent6">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51:$M$51</c:f>
              <c:numCache>
                <c:formatCode>General</c:formatCode>
                <c:ptCount val="10"/>
                <c:pt idx="0">
                  <c:v>0.93314105460972274</c:v>
                </c:pt>
                <c:pt idx="1">
                  <c:v>0.36238841625865664</c:v>
                </c:pt>
                <c:pt idx="2">
                  <c:v>0.32669935626072749</c:v>
                </c:pt>
                <c:pt idx="3">
                  <c:v>0.25708295210869997</c:v>
                </c:pt>
                <c:pt idx="4">
                  <c:v>0.3913893268695911</c:v>
                </c:pt>
                <c:pt idx="5">
                  <c:v>0.45211481511166468</c:v>
                </c:pt>
                <c:pt idx="6">
                  <c:v>0.49231102950658084</c:v>
                </c:pt>
                <c:pt idx="7">
                  <c:v>0.30533871981562893</c:v>
                </c:pt>
                <c:pt idx="8">
                  <c:v>0.25540768523282847</c:v>
                </c:pt>
                <c:pt idx="9">
                  <c:v>0.47060633547120034</c:v>
                </c:pt>
              </c:numCache>
            </c:numRef>
          </c:val>
          <c:smooth val="1"/>
          <c:extLst>
            <c:ext xmlns:c16="http://schemas.microsoft.com/office/drawing/2014/chart" uri="{C3380CC4-5D6E-409C-BE32-E72D297353CC}">
              <c16:uniqueId val="{0000002F-E3C3-492A-A869-5493392D5D60}"/>
            </c:ext>
          </c:extLst>
        </c:ser>
        <c:ser>
          <c:idx val="48"/>
          <c:order val="48"/>
          <c:tx>
            <c:strRef>
              <c:f>'spettro vis prot4'!$B$52:$C$52</c:f>
              <c:strCache>
                <c:ptCount val="2"/>
                <c:pt idx="0">
                  <c:v>MUESTRA 4</c:v>
                </c:pt>
                <c:pt idx="1">
                  <c:v>bobal 1a</c:v>
                </c:pt>
              </c:strCache>
            </c:strRef>
          </c:tx>
          <c:spPr>
            <a:ln w="28575" cap="rnd">
              <a:solidFill>
                <a:schemeClr val="accent1">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52:$M$52</c:f>
              <c:numCache>
                <c:formatCode>General</c:formatCode>
                <c:ptCount val="10"/>
                <c:pt idx="0">
                  <c:v>0.93178012930938059</c:v>
                </c:pt>
                <c:pt idx="1">
                  <c:v>0.3848383246862041</c:v>
                </c:pt>
                <c:pt idx="2">
                  <c:v>0.30846913662984426</c:v>
                </c:pt>
                <c:pt idx="3">
                  <c:v>0.29137561974200532</c:v>
                </c:pt>
                <c:pt idx="4">
                  <c:v>0.39722965887532874</c:v>
                </c:pt>
                <c:pt idx="5">
                  <c:v>0.43789159912762704</c:v>
                </c:pt>
                <c:pt idx="6">
                  <c:v>0.45497530372425365</c:v>
                </c:pt>
                <c:pt idx="7">
                  <c:v>0.27047718315296715</c:v>
                </c:pt>
                <c:pt idx="8">
                  <c:v>0.19316308073722441</c:v>
                </c:pt>
                <c:pt idx="9">
                  <c:v>0.38044400206562362</c:v>
                </c:pt>
              </c:numCache>
            </c:numRef>
          </c:val>
          <c:smooth val="1"/>
          <c:extLst>
            <c:ext xmlns:c16="http://schemas.microsoft.com/office/drawing/2014/chart" uri="{C3380CC4-5D6E-409C-BE32-E72D297353CC}">
              <c16:uniqueId val="{00000030-E3C3-492A-A869-5493392D5D60}"/>
            </c:ext>
          </c:extLst>
        </c:ser>
        <c:ser>
          <c:idx val="49"/>
          <c:order val="49"/>
          <c:tx>
            <c:strRef>
              <c:f>'spettro vis prot4'!$B$53:$C$53</c:f>
              <c:strCache>
                <c:ptCount val="2"/>
                <c:pt idx="0">
                  <c:v>MUESTRA 4</c:v>
                </c:pt>
                <c:pt idx="1">
                  <c:v>bobal 2a</c:v>
                </c:pt>
              </c:strCache>
            </c:strRef>
          </c:tx>
          <c:spPr>
            <a:ln w="28575" cap="rnd">
              <a:solidFill>
                <a:schemeClr val="accent2">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53:$M$53</c:f>
              <c:numCache>
                <c:formatCode>General</c:formatCode>
                <c:ptCount val="10"/>
                <c:pt idx="0">
                  <c:v>0.93232260229535335</c:v>
                </c:pt>
                <c:pt idx="1">
                  <c:v>0.34095807740580153</c:v>
                </c:pt>
                <c:pt idx="2">
                  <c:v>0.27275705823438967</c:v>
                </c:pt>
                <c:pt idx="3">
                  <c:v>0.22934829678557092</c:v>
                </c:pt>
                <c:pt idx="4">
                  <c:v>0.37874430496673345</c:v>
                </c:pt>
                <c:pt idx="5">
                  <c:v>0.4342567874137509</c:v>
                </c:pt>
                <c:pt idx="6">
                  <c:v>0.41524564976447048</c:v>
                </c:pt>
                <c:pt idx="7">
                  <c:v>0.21348219959712075</c:v>
                </c:pt>
                <c:pt idx="8">
                  <c:v>0.11282671667805484</c:v>
                </c:pt>
                <c:pt idx="9">
                  <c:v>0.40256784851379451</c:v>
                </c:pt>
              </c:numCache>
            </c:numRef>
          </c:val>
          <c:smooth val="1"/>
          <c:extLst>
            <c:ext xmlns:c16="http://schemas.microsoft.com/office/drawing/2014/chart" uri="{C3380CC4-5D6E-409C-BE32-E72D297353CC}">
              <c16:uniqueId val="{00000031-E3C3-492A-A869-5493392D5D60}"/>
            </c:ext>
          </c:extLst>
        </c:ser>
        <c:ser>
          <c:idx val="50"/>
          <c:order val="50"/>
          <c:tx>
            <c:strRef>
              <c:f>'spettro vis prot4'!$B$54:$C$54</c:f>
              <c:strCache>
                <c:ptCount val="2"/>
                <c:pt idx="0">
                  <c:v>MUESTRA 4</c:v>
                </c:pt>
                <c:pt idx="1">
                  <c:v>bobal 3a</c:v>
                </c:pt>
              </c:strCache>
            </c:strRef>
          </c:tx>
          <c:spPr>
            <a:ln w="28575" cap="rnd">
              <a:solidFill>
                <a:schemeClr val="accent3">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54:$M$54</c:f>
              <c:numCache>
                <c:formatCode>General</c:formatCode>
                <c:ptCount val="10"/>
                <c:pt idx="0">
                  <c:v>0.93446171055280869</c:v>
                </c:pt>
                <c:pt idx="1">
                  <c:v>0.36846210947553776</c:v>
                </c:pt>
                <c:pt idx="2">
                  <c:v>0.2718917892526444</c:v>
                </c:pt>
                <c:pt idx="3">
                  <c:v>0.25076920814841275</c:v>
                </c:pt>
                <c:pt idx="4">
                  <c:v>0.33473174186687227</c:v>
                </c:pt>
                <c:pt idx="5">
                  <c:v>0.36962984427487477</c:v>
                </c:pt>
                <c:pt idx="6">
                  <c:v>0.4189851999847557</c:v>
                </c:pt>
                <c:pt idx="7">
                  <c:v>0.27174815865953245</c:v>
                </c:pt>
                <c:pt idx="8">
                  <c:v>0.23771436032097101</c:v>
                </c:pt>
                <c:pt idx="9">
                  <c:v>0.412402973213784</c:v>
                </c:pt>
              </c:numCache>
            </c:numRef>
          </c:val>
          <c:smooth val="1"/>
          <c:extLst>
            <c:ext xmlns:c16="http://schemas.microsoft.com/office/drawing/2014/chart" uri="{C3380CC4-5D6E-409C-BE32-E72D297353CC}">
              <c16:uniqueId val="{00000032-E3C3-492A-A869-5493392D5D60}"/>
            </c:ext>
          </c:extLst>
        </c:ser>
        <c:ser>
          <c:idx val="51"/>
          <c:order val="51"/>
          <c:tx>
            <c:strRef>
              <c:f>'spettro vis prot4'!$B$55:$C$55</c:f>
              <c:strCache>
                <c:ptCount val="2"/>
                <c:pt idx="0">
                  <c:v>MUESTRA 4</c:v>
                </c:pt>
                <c:pt idx="1">
                  <c:v>bobal 1b</c:v>
                </c:pt>
              </c:strCache>
            </c:strRef>
          </c:tx>
          <c:spPr>
            <a:ln w="28575" cap="rnd">
              <a:solidFill>
                <a:schemeClr val="accent4">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55:$M$55</c:f>
              <c:numCache>
                <c:formatCode>General</c:formatCode>
                <c:ptCount val="10"/>
                <c:pt idx="0">
                  <c:v>0.93562844806371503</c:v>
                </c:pt>
                <c:pt idx="1">
                  <c:v>0.36479921137386506</c:v>
                </c:pt>
                <c:pt idx="2">
                  <c:v>0.30626500910319565</c:v>
                </c:pt>
                <c:pt idx="3">
                  <c:v>0.2001255017580208</c:v>
                </c:pt>
                <c:pt idx="4">
                  <c:v>0.32676896242616549</c:v>
                </c:pt>
                <c:pt idx="5">
                  <c:v>0.37412483539107338</c:v>
                </c:pt>
                <c:pt idx="6">
                  <c:v>0.34790816462373997</c:v>
                </c:pt>
                <c:pt idx="7">
                  <c:v>0.17892837461466854</c:v>
                </c:pt>
                <c:pt idx="8">
                  <c:v>0.12463326979963435</c:v>
                </c:pt>
                <c:pt idx="9">
                  <c:v>0.4039893026379513</c:v>
                </c:pt>
              </c:numCache>
            </c:numRef>
          </c:val>
          <c:smooth val="1"/>
          <c:extLst>
            <c:ext xmlns:c16="http://schemas.microsoft.com/office/drawing/2014/chart" uri="{C3380CC4-5D6E-409C-BE32-E72D297353CC}">
              <c16:uniqueId val="{00000033-E3C3-492A-A869-5493392D5D60}"/>
            </c:ext>
          </c:extLst>
        </c:ser>
        <c:ser>
          <c:idx val="52"/>
          <c:order val="52"/>
          <c:tx>
            <c:strRef>
              <c:f>'spettro vis prot4'!$B$56:$C$56</c:f>
              <c:strCache>
                <c:ptCount val="2"/>
                <c:pt idx="0">
                  <c:v>MUESTRA 4</c:v>
                </c:pt>
                <c:pt idx="1">
                  <c:v>bobal 2b</c:v>
                </c:pt>
              </c:strCache>
            </c:strRef>
          </c:tx>
          <c:spPr>
            <a:ln w="28575" cap="rnd">
              <a:solidFill>
                <a:schemeClr val="accent5">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56:$M$56</c:f>
              <c:numCache>
                <c:formatCode>General</c:formatCode>
                <c:ptCount val="10"/>
                <c:pt idx="0">
                  <c:v>0.93861052819973601</c:v>
                </c:pt>
                <c:pt idx="1">
                  <c:v>0.40061482231565515</c:v>
                </c:pt>
                <c:pt idx="2">
                  <c:v>0.35129771731319837</c:v>
                </c:pt>
                <c:pt idx="3">
                  <c:v>0.27587477713477504</c:v>
                </c:pt>
                <c:pt idx="4">
                  <c:v>0.41745150204385822</c:v>
                </c:pt>
                <c:pt idx="5">
                  <c:v>0.48224895240561377</c:v>
                </c:pt>
                <c:pt idx="6">
                  <c:v>0.4827084304591403</c:v>
                </c:pt>
                <c:pt idx="7">
                  <c:v>0.26427763169592905</c:v>
                </c:pt>
                <c:pt idx="8">
                  <c:v>0.19912947618076882</c:v>
                </c:pt>
                <c:pt idx="9">
                  <c:v>0.38214707133626052</c:v>
                </c:pt>
              </c:numCache>
            </c:numRef>
          </c:val>
          <c:smooth val="1"/>
          <c:extLst>
            <c:ext xmlns:c16="http://schemas.microsoft.com/office/drawing/2014/chart" uri="{C3380CC4-5D6E-409C-BE32-E72D297353CC}">
              <c16:uniqueId val="{00000034-E3C3-492A-A869-5493392D5D60}"/>
            </c:ext>
          </c:extLst>
        </c:ser>
        <c:ser>
          <c:idx val="53"/>
          <c:order val="53"/>
          <c:tx>
            <c:strRef>
              <c:f>'spettro vis prot4'!$B$57:$C$57</c:f>
              <c:strCache>
                <c:ptCount val="2"/>
                <c:pt idx="0">
                  <c:v>MUESTRA 4</c:v>
                </c:pt>
                <c:pt idx="1">
                  <c:v>bobal 3b</c:v>
                </c:pt>
              </c:strCache>
            </c:strRef>
          </c:tx>
          <c:spPr>
            <a:ln w="28575" cap="rnd">
              <a:solidFill>
                <a:schemeClr val="accent6">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57:$M$57</c:f>
              <c:numCache>
                <c:formatCode>General</c:formatCode>
                <c:ptCount val="10"/>
                <c:pt idx="0">
                  <c:v>0.93654068323676143</c:v>
                </c:pt>
                <c:pt idx="1">
                  <c:v>0.39378738297557297</c:v>
                </c:pt>
                <c:pt idx="2">
                  <c:v>0.2795176237122422</c:v>
                </c:pt>
                <c:pt idx="3">
                  <c:v>0.27816568224150129</c:v>
                </c:pt>
                <c:pt idx="4">
                  <c:v>0.35599835983902001</c:v>
                </c:pt>
                <c:pt idx="5">
                  <c:v>0.38346647047177884</c:v>
                </c:pt>
                <c:pt idx="6">
                  <c:v>0.42656949648415449</c:v>
                </c:pt>
                <c:pt idx="7">
                  <c:v>0.28110577636573647</c:v>
                </c:pt>
                <c:pt idx="8">
                  <c:v>0.24376944913192827</c:v>
                </c:pt>
                <c:pt idx="9">
                  <c:v>0.35302365032094768</c:v>
                </c:pt>
              </c:numCache>
            </c:numRef>
          </c:val>
          <c:smooth val="1"/>
          <c:extLst>
            <c:ext xmlns:c16="http://schemas.microsoft.com/office/drawing/2014/chart" uri="{C3380CC4-5D6E-409C-BE32-E72D297353CC}">
              <c16:uniqueId val="{00000035-E3C3-492A-A869-5493392D5D60}"/>
            </c:ext>
          </c:extLst>
        </c:ser>
        <c:ser>
          <c:idx val="54"/>
          <c:order val="54"/>
          <c:tx>
            <c:strRef>
              <c:f>'spettro vis prot4'!$B$58:$C$58</c:f>
              <c:strCache>
                <c:ptCount val="2"/>
                <c:pt idx="0">
                  <c:v>MUESTRA 4</c:v>
                </c:pt>
                <c:pt idx="1">
                  <c:v>cabernet 1a</c:v>
                </c:pt>
              </c:strCache>
            </c:strRef>
          </c:tx>
          <c:spPr>
            <a:ln w="28575" cap="rnd">
              <a:solidFill>
                <a:schemeClr val="accent1"/>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58:$M$58</c:f>
              <c:numCache>
                <c:formatCode>General</c:formatCode>
                <c:ptCount val="10"/>
                <c:pt idx="0">
                  <c:v>0.93526011767601058</c:v>
                </c:pt>
                <c:pt idx="1">
                  <c:v>0.37209122067122652</c:v>
                </c:pt>
                <c:pt idx="2">
                  <c:v>0.3280590646606128</c:v>
                </c:pt>
                <c:pt idx="3">
                  <c:v>0.23031801841925661</c:v>
                </c:pt>
                <c:pt idx="4">
                  <c:v>0.36132458265450218</c:v>
                </c:pt>
                <c:pt idx="5">
                  <c:v>0.41085018013074637</c:v>
                </c:pt>
                <c:pt idx="6">
                  <c:v>0.39493758976251792</c:v>
                </c:pt>
                <c:pt idx="7">
                  <c:v>0.21295966053814785</c:v>
                </c:pt>
                <c:pt idx="8">
                  <c:v>0.20984998376415717</c:v>
                </c:pt>
                <c:pt idx="9">
                  <c:v>0.39231398015181795</c:v>
                </c:pt>
              </c:numCache>
            </c:numRef>
          </c:val>
          <c:smooth val="1"/>
          <c:extLst>
            <c:ext xmlns:c16="http://schemas.microsoft.com/office/drawing/2014/chart" uri="{C3380CC4-5D6E-409C-BE32-E72D297353CC}">
              <c16:uniqueId val="{00000036-E3C3-492A-A869-5493392D5D60}"/>
            </c:ext>
          </c:extLst>
        </c:ser>
        <c:ser>
          <c:idx val="55"/>
          <c:order val="55"/>
          <c:tx>
            <c:strRef>
              <c:f>'spettro vis prot4'!$B$59:$C$59</c:f>
              <c:strCache>
                <c:ptCount val="2"/>
                <c:pt idx="0">
                  <c:v>MUESTRA 4</c:v>
                </c:pt>
                <c:pt idx="1">
                  <c:v>cabernet 2a</c:v>
                </c:pt>
              </c:strCache>
            </c:strRef>
          </c:tx>
          <c:spPr>
            <a:ln w="28575" cap="rnd">
              <a:solidFill>
                <a:schemeClr val="accent2"/>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59:$M$59</c:f>
              <c:numCache>
                <c:formatCode>General</c:formatCode>
                <c:ptCount val="10"/>
                <c:pt idx="0">
                  <c:v>0.9355958746280677</c:v>
                </c:pt>
                <c:pt idx="1">
                  <c:v>0.40449485097490129</c:v>
                </c:pt>
                <c:pt idx="2">
                  <c:v>0.29862577116539524</c:v>
                </c:pt>
                <c:pt idx="3">
                  <c:v>0.30473994432578866</c:v>
                </c:pt>
                <c:pt idx="4">
                  <c:v>0.40842782141338957</c:v>
                </c:pt>
                <c:pt idx="5">
                  <c:v>0.44960209566829912</c:v>
                </c:pt>
                <c:pt idx="6">
                  <c:v>0.48356696603602978</c:v>
                </c:pt>
                <c:pt idx="7">
                  <c:v>0.30931596679412171</c:v>
                </c:pt>
                <c:pt idx="8">
                  <c:v>0.26104134872133378</c:v>
                </c:pt>
                <c:pt idx="9">
                  <c:v>0.35873889927943975</c:v>
                </c:pt>
              </c:numCache>
            </c:numRef>
          </c:val>
          <c:smooth val="1"/>
          <c:extLst>
            <c:ext xmlns:c16="http://schemas.microsoft.com/office/drawing/2014/chart" uri="{C3380CC4-5D6E-409C-BE32-E72D297353CC}">
              <c16:uniqueId val="{00000037-E3C3-492A-A869-5493392D5D60}"/>
            </c:ext>
          </c:extLst>
        </c:ser>
        <c:ser>
          <c:idx val="56"/>
          <c:order val="56"/>
          <c:tx>
            <c:strRef>
              <c:f>'spettro vis prot4'!$B$60:$C$60</c:f>
              <c:strCache>
                <c:ptCount val="2"/>
                <c:pt idx="0">
                  <c:v>MUESTRA 4</c:v>
                </c:pt>
                <c:pt idx="1">
                  <c:v>cabernet1b</c:v>
                </c:pt>
              </c:strCache>
            </c:strRef>
          </c:tx>
          <c:spPr>
            <a:ln w="28575" cap="rnd">
              <a:solidFill>
                <a:schemeClr val="accent3"/>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60:$M$60</c:f>
              <c:numCache>
                <c:formatCode>General</c:formatCode>
                <c:ptCount val="10"/>
                <c:pt idx="0">
                  <c:v>0.91328754558267533</c:v>
                </c:pt>
                <c:pt idx="1">
                  <c:v>0.24198827991855365</c:v>
                </c:pt>
                <c:pt idx="2">
                  <c:v>0.15625067482789501</c:v>
                </c:pt>
                <c:pt idx="3">
                  <c:v>0.22543644588128001</c:v>
                </c:pt>
                <c:pt idx="4">
                  <c:v>0.33838232565280152</c:v>
                </c:pt>
                <c:pt idx="5">
                  <c:v>0.34170289946907273</c:v>
                </c:pt>
                <c:pt idx="6">
                  <c:v>0.39121735594013163</c:v>
                </c:pt>
                <c:pt idx="7">
                  <c:v>0.22827726776935489</c:v>
                </c:pt>
                <c:pt idx="8">
                  <c:v>0.21269924500957443</c:v>
                </c:pt>
                <c:pt idx="9">
                  <c:v>0.4118905808094997</c:v>
                </c:pt>
              </c:numCache>
            </c:numRef>
          </c:val>
          <c:smooth val="1"/>
          <c:extLst>
            <c:ext xmlns:c16="http://schemas.microsoft.com/office/drawing/2014/chart" uri="{C3380CC4-5D6E-409C-BE32-E72D297353CC}">
              <c16:uniqueId val="{00000038-E3C3-492A-A869-5493392D5D60}"/>
            </c:ext>
          </c:extLst>
        </c:ser>
        <c:ser>
          <c:idx val="57"/>
          <c:order val="57"/>
          <c:tx>
            <c:strRef>
              <c:f>'spettro vis prot4'!$B$61:$C$61</c:f>
              <c:strCache>
                <c:ptCount val="2"/>
                <c:pt idx="0">
                  <c:v>MUESTRA 4</c:v>
                </c:pt>
                <c:pt idx="1">
                  <c:v>cabernet 2b</c:v>
                </c:pt>
              </c:strCache>
            </c:strRef>
          </c:tx>
          <c:spPr>
            <a:ln w="28575" cap="rnd">
              <a:solidFill>
                <a:schemeClr val="accent4"/>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61:$M$61</c:f>
              <c:numCache>
                <c:formatCode>General</c:formatCode>
                <c:ptCount val="10"/>
                <c:pt idx="0">
                  <c:v>0.93952598492136286</c:v>
                </c:pt>
                <c:pt idx="1">
                  <c:v>0.42909966839145508</c:v>
                </c:pt>
                <c:pt idx="2">
                  <c:v>0.40575530461265813</c:v>
                </c:pt>
                <c:pt idx="3">
                  <c:v>0.33620004771533213</c:v>
                </c:pt>
                <c:pt idx="4">
                  <c:v>0.45618450133881266</c:v>
                </c:pt>
                <c:pt idx="5">
                  <c:v>0.51317522199227783</c:v>
                </c:pt>
                <c:pt idx="6">
                  <c:v>0.57371398470663348</c:v>
                </c:pt>
                <c:pt idx="7">
                  <c:v>0.39623975980846116</c:v>
                </c:pt>
                <c:pt idx="8">
                  <c:v>0.36202101494952543</c:v>
                </c:pt>
                <c:pt idx="9">
                  <c:v>0.44418869418869417</c:v>
                </c:pt>
              </c:numCache>
            </c:numRef>
          </c:val>
          <c:smooth val="1"/>
          <c:extLst>
            <c:ext xmlns:c16="http://schemas.microsoft.com/office/drawing/2014/chart" uri="{C3380CC4-5D6E-409C-BE32-E72D297353CC}">
              <c16:uniqueId val="{00000039-E3C3-492A-A869-5493392D5D60}"/>
            </c:ext>
          </c:extLst>
        </c:ser>
        <c:ser>
          <c:idx val="58"/>
          <c:order val="58"/>
          <c:tx>
            <c:strRef>
              <c:f>'spettro vis prot4'!$B$62:$C$62</c:f>
              <c:strCache>
                <c:ptCount val="2"/>
                <c:pt idx="0">
                  <c:v>MUESTRA 4</c:v>
                </c:pt>
                <c:pt idx="1">
                  <c:v>syrah 1a</c:v>
                </c:pt>
              </c:strCache>
            </c:strRef>
          </c:tx>
          <c:spPr>
            <a:ln w="28575" cap="rnd">
              <a:solidFill>
                <a:schemeClr val="accent5"/>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62:$M$62</c:f>
              <c:numCache>
                <c:formatCode>General</c:formatCode>
                <c:ptCount val="10"/>
                <c:pt idx="0">
                  <c:v>0.93776898812053955</c:v>
                </c:pt>
                <c:pt idx="1">
                  <c:v>0.38509421081240613</c:v>
                </c:pt>
                <c:pt idx="2">
                  <c:v>0.35519068309337393</c:v>
                </c:pt>
                <c:pt idx="3">
                  <c:v>0.28732289951748718</c:v>
                </c:pt>
                <c:pt idx="4">
                  <c:v>0.43352929401046675</c:v>
                </c:pt>
                <c:pt idx="5">
                  <c:v>0.5016471739099162</c:v>
                </c:pt>
                <c:pt idx="6">
                  <c:v>0.52271765012365101</c:v>
                </c:pt>
                <c:pt idx="7">
                  <c:v>0.29634468274562537</c:v>
                </c:pt>
                <c:pt idx="8">
                  <c:v>0.18431757836101198</c:v>
                </c:pt>
                <c:pt idx="9">
                  <c:v>0.40005672438104867</c:v>
                </c:pt>
              </c:numCache>
            </c:numRef>
          </c:val>
          <c:smooth val="1"/>
          <c:extLst>
            <c:ext xmlns:c16="http://schemas.microsoft.com/office/drawing/2014/chart" uri="{C3380CC4-5D6E-409C-BE32-E72D297353CC}">
              <c16:uniqueId val="{0000003A-E3C3-492A-A869-5493392D5D60}"/>
            </c:ext>
          </c:extLst>
        </c:ser>
        <c:ser>
          <c:idx val="59"/>
          <c:order val="59"/>
          <c:tx>
            <c:strRef>
              <c:f>'spettro vis prot4'!$B$63:$C$63</c:f>
              <c:strCache>
                <c:ptCount val="2"/>
                <c:pt idx="0">
                  <c:v>MUESTRA 4</c:v>
                </c:pt>
                <c:pt idx="1">
                  <c:v>syrah 2a</c:v>
                </c:pt>
              </c:strCache>
            </c:strRef>
          </c:tx>
          <c:spPr>
            <a:ln w="28575" cap="rnd">
              <a:solidFill>
                <a:schemeClr val="accent6"/>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63:$M$63</c:f>
              <c:numCache>
                <c:formatCode>General</c:formatCode>
                <c:ptCount val="10"/>
                <c:pt idx="0">
                  <c:v>0.93411968947851176</c:v>
                </c:pt>
                <c:pt idx="1">
                  <c:v>0.38885350096938603</c:v>
                </c:pt>
                <c:pt idx="2">
                  <c:v>0.35008395789818564</c:v>
                </c:pt>
                <c:pt idx="3">
                  <c:v>0.28294219567365192</c:v>
                </c:pt>
                <c:pt idx="4">
                  <c:v>0.40920317805917017</c:v>
                </c:pt>
                <c:pt idx="5">
                  <c:v>0.46977966208901428</c:v>
                </c:pt>
                <c:pt idx="6">
                  <c:v>0.48031737363812871</c:v>
                </c:pt>
                <c:pt idx="7">
                  <c:v>0.28161811025937378</c:v>
                </c:pt>
                <c:pt idx="8">
                  <c:v>0.22728271258698093</c:v>
                </c:pt>
                <c:pt idx="9">
                  <c:v>0.40305147737580171</c:v>
                </c:pt>
              </c:numCache>
            </c:numRef>
          </c:val>
          <c:smooth val="1"/>
          <c:extLst>
            <c:ext xmlns:c16="http://schemas.microsoft.com/office/drawing/2014/chart" uri="{C3380CC4-5D6E-409C-BE32-E72D297353CC}">
              <c16:uniqueId val="{0000003B-E3C3-492A-A869-5493392D5D60}"/>
            </c:ext>
          </c:extLst>
        </c:ser>
        <c:ser>
          <c:idx val="60"/>
          <c:order val="60"/>
          <c:tx>
            <c:strRef>
              <c:f>'spettro vis prot4'!$B$64:$C$64</c:f>
              <c:strCache>
                <c:ptCount val="2"/>
                <c:pt idx="0">
                  <c:v>MUESTRA 4</c:v>
                </c:pt>
                <c:pt idx="1">
                  <c:v>syrah 3a</c:v>
                </c:pt>
              </c:strCache>
            </c:strRef>
          </c:tx>
          <c:spPr>
            <a:ln w="28575" cap="rnd">
              <a:solidFill>
                <a:schemeClr val="accent1">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64:$M$64</c:f>
              <c:numCache>
                <c:formatCode>General</c:formatCode>
                <c:ptCount val="10"/>
                <c:pt idx="0">
                  <c:v>0.93732226671737617</c:v>
                </c:pt>
                <c:pt idx="1">
                  <c:v>0.3896216562142566</c:v>
                </c:pt>
                <c:pt idx="2">
                  <c:v>0.37734067546083766</c:v>
                </c:pt>
                <c:pt idx="3">
                  <c:v>0.27401003729479695</c:v>
                </c:pt>
                <c:pt idx="4">
                  <c:v>0.39906806689569013</c:v>
                </c:pt>
                <c:pt idx="5">
                  <c:v>0.4553075489590962</c:v>
                </c:pt>
                <c:pt idx="6">
                  <c:v>0.47134151339278957</c:v>
                </c:pt>
                <c:pt idx="7">
                  <c:v>0.28350139568608629</c:v>
                </c:pt>
                <c:pt idx="8">
                  <c:v>0.22402921629127368</c:v>
                </c:pt>
                <c:pt idx="9">
                  <c:v>0.40046810992756932</c:v>
                </c:pt>
              </c:numCache>
            </c:numRef>
          </c:val>
          <c:smooth val="1"/>
          <c:extLst>
            <c:ext xmlns:c16="http://schemas.microsoft.com/office/drawing/2014/chart" uri="{C3380CC4-5D6E-409C-BE32-E72D297353CC}">
              <c16:uniqueId val="{0000003C-E3C3-492A-A869-5493392D5D60}"/>
            </c:ext>
          </c:extLst>
        </c:ser>
        <c:ser>
          <c:idx val="61"/>
          <c:order val="61"/>
          <c:tx>
            <c:strRef>
              <c:f>'spettro vis prot4'!$B$65:$C$65</c:f>
              <c:strCache>
                <c:ptCount val="2"/>
                <c:pt idx="0">
                  <c:v>MUESTRA 4</c:v>
                </c:pt>
                <c:pt idx="1">
                  <c:v>syrah1b</c:v>
                </c:pt>
              </c:strCache>
            </c:strRef>
          </c:tx>
          <c:spPr>
            <a:ln w="28575" cap="rnd">
              <a:solidFill>
                <a:schemeClr val="accent2">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65:$M$65</c:f>
              <c:numCache>
                <c:formatCode>General</c:formatCode>
                <c:ptCount val="10"/>
                <c:pt idx="0">
                  <c:v>0.92531483925814895</c:v>
                </c:pt>
                <c:pt idx="1">
                  <c:v>0.31624245881227092</c:v>
                </c:pt>
                <c:pt idx="2">
                  <c:v>0.19056097279466247</c:v>
                </c:pt>
                <c:pt idx="3">
                  <c:v>0.27454529328091304</c:v>
                </c:pt>
                <c:pt idx="4">
                  <c:v>0.40901654201686916</c:v>
                </c:pt>
                <c:pt idx="5">
                  <c:v>0.4721782085296824</c:v>
                </c:pt>
                <c:pt idx="6">
                  <c:v>0.50795417941592436</c:v>
                </c:pt>
                <c:pt idx="7">
                  <c:v>0.29974749999394606</c:v>
                </c:pt>
                <c:pt idx="8">
                  <c:v>0.21798752112795181</c:v>
                </c:pt>
                <c:pt idx="9">
                  <c:v>0.37983796091904198</c:v>
                </c:pt>
              </c:numCache>
            </c:numRef>
          </c:val>
          <c:smooth val="1"/>
          <c:extLst>
            <c:ext xmlns:c16="http://schemas.microsoft.com/office/drawing/2014/chart" uri="{C3380CC4-5D6E-409C-BE32-E72D297353CC}">
              <c16:uniqueId val="{0000003D-E3C3-492A-A869-5493392D5D60}"/>
            </c:ext>
          </c:extLst>
        </c:ser>
        <c:ser>
          <c:idx val="62"/>
          <c:order val="62"/>
          <c:tx>
            <c:strRef>
              <c:f>'spettro vis prot4'!$B$66:$C$66</c:f>
              <c:strCache>
                <c:ptCount val="2"/>
                <c:pt idx="0">
                  <c:v>MUESTRA 4</c:v>
                </c:pt>
                <c:pt idx="1">
                  <c:v>syrah 2b</c:v>
                </c:pt>
              </c:strCache>
            </c:strRef>
          </c:tx>
          <c:spPr>
            <a:ln w="28575" cap="rnd">
              <a:solidFill>
                <a:schemeClr val="accent3">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66:$M$66</c:f>
              <c:numCache>
                <c:formatCode>General</c:formatCode>
                <c:ptCount val="10"/>
                <c:pt idx="0">
                  <c:v>0.93221611221727563</c:v>
                </c:pt>
                <c:pt idx="1">
                  <c:v>0.39935377573643027</c:v>
                </c:pt>
                <c:pt idx="2">
                  <c:v>0.38377955746182801</c:v>
                </c:pt>
                <c:pt idx="3">
                  <c:v>0.31118009122829993</c:v>
                </c:pt>
                <c:pt idx="4">
                  <c:v>0.43678080349396442</c:v>
                </c:pt>
                <c:pt idx="5">
                  <c:v>0.5002907986378704</c:v>
                </c:pt>
                <c:pt idx="6">
                  <c:v>0.54962565342936531</c:v>
                </c:pt>
                <c:pt idx="7">
                  <c:v>0.33502381608839132</c:v>
                </c:pt>
                <c:pt idx="8">
                  <c:v>0.31557732896285606</c:v>
                </c:pt>
                <c:pt idx="9">
                  <c:v>0.38317185614482907</c:v>
                </c:pt>
              </c:numCache>
            </c:numRef>
          </c:val>
          <c:smooth val="1"/>
          <c:extLst>
            <c:ext xmlns:c16="http://schemas.microsoft.com/office/drawing/2014/chart" uri="{C3380CC4-5D6E-409C-BE32-E72D297353CC}">
              <c16:uniqueId val="{0000003E-E3C3-492A-A869-5493392D5D60}"/>
            </c:ext>
          </c:extLst>
        </c:ser>
        <c:ser>
          <c:idx val="63"/>
          <c:order val="63"/>
          <c:tx>
            <c:strRef>
              <c:f>'spettro vis prot4'!$B$67:$C$67</c:f>
              <c:strCache>
                <c:ptCount val="2"/>
                <c:pt idx="0">
                  <c:v>MUESTRA 4</c:v>
                </c:pt>
                <c:pt idx="1">
                  <c:v>syrah3b</c:v>
                </c:pt>
              </c:strCache>
            </c:strRef>
          </c:tx>
          <c:spPr>
            <a:ln w="28575" cap="rnd">
              <a:solidFill>
                <a:schemeClr val="accent4">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67:$M$67</c:f>
              <c:numCache>
                <c:formatCode>General</c:formatCode>
                <c:ptCount val="10"/>
                <c:pt idx="0">
                  <c:v>0.93642202286404619</c:v>
                </c:pt>
                <c:pt idx="1">
                  <c:v>0.40483768869738557</c:v>
                </c:pt>
                <c:pt idx="2">
                  <c:v>0.36917125549635693</c:v>
                </c:pt>
                <c:pt idx="3">
                  <c:v>0.30021599962434853</c:v>
                </c:pt>
                <c:pt idx="4">
                  <c:v>0.41678150445421541</c:v>
                </c:pt>
                <c:pt idx="5">
                  <c:v>0.47822914932664184</c:v>
                </c:pt>
                <c:pt idx="6">
                  <c:v>0.516631418591041</c:v>
                </c:pt>
                <c:pt idx="7">
                  <c:v>0.33161546383514268</c:v>
                </c:pt>
                <c:pt idx="8">
                  <c:v>0.30076785676432466</c:v>
                </c:pt>
                <c:pt idx="9">
                  <c:v>0.43905072283450663</c:v>
                </c:pt>
              </c:numCache>
            </c:numRef>
          </c:val>
          <c:smooth val="1"/>
          <c:extLst>
            <c:ext xmlns:c16="http://schemas.microsoft.com/office/drawing/2014/chart" uri="{C3380CC4-5D6E-409C-BE32-E72D297353CC}">
              <c16:uniqueId val="{0000003F-E3C3-492A-A869-5493392D5D60}"/>
            </c:ext>
          </c:extLst>
        </c:ser>
        <c:ser>
          <c:idx val="64"/>
          <c:order val="64"/>
          <c:tx>
            <c:strRef>
              <c:f>'spettro vis prot4'!$B$68:$C$68</c:f>
              <c:strCache>
                <c:ptCount val="2"/>
                <c:pt idx="0">
                  <c:v>MUESTRA 5</c:v>
                </c:pt>
                <c:pt idx="1">
                  <c:v>bobal 1a</c:v>
                </c:pt>
              </c:strCache>
            </c:strRef>
          </c:tx>
          <c:spPr>
            <a:ln w="28575" cap="rnd">
              <a:solidFill>
                <a:schemeClr val="accent5">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68:$M$68</c:f>
              <c:numCache>
                <c:formatCode>General</c:formatCode>
                <c:ptCount val="10"/>
                <c:pt idx="0">
                  <c:v>0.91720995995436139</c:v>
                </c:pt>
                <c:pt idx="1">
                  <c:v>0.35405348467217257</c:v>
                </c:pt>
                <c:pt idx="2">
                  <c:v>0.26040947625908928</c:v>
                </c:pt>
                <c:pt idx="3">
                  <c:v>0.27952718184996056</c:v>
                </c:pt>
                <c:pt idx="4">
                  <c:v>0.38250820349263126</c:v>
                </c:pt>
                <c:pt idx="5">
                  <c:v>0.45623280697295632</c:v>
                </c:pt>
                <c:pt idx="6">
                  <c:v>0.51303804651701845</c:v>
                </c:pt>
                <c:pt idx="7">
                  <c:v>0.31636375775635805</c:v>
                </c:pt>
                <c:pt idx="8">
                  <c:v>8.4465826002596403E-2</c:v>
                </c:pt>
                <c:pt idx="9">
                  <c:v>0.10359156305102248</c:v>
                </c:pt>
              </c:numCache>
            </c:numRef>
          </c:val>
          <c:smooth val="1"/>
          <c:extLst>
            <c:ext xmlns:c16="http://schemas.microsoft.com/office/drawing/2014/chart" uri="{C3380CC4-5D6E-409C-BE32-E72D297353CC}">
              <c16:uniqueId val="{00000040-E3C3-492A-A869-5493392D5D60}"/>
            </c:ext>
          </c:extLst>
        </c:ser>
        <c:ser>
          <c:idx val="65"/>
          <c:order val="65"/>
          <c:tx>
            <c:strRef>
              <c:f>'spettro vis prot4'!$B$69:$C$69</c:f>
              <c:strCache>
                <c:ptCount val="2"/>
                <c:pt idx="0">
                  <c:v>MUESTRA 5</c:v>
                </c:pt>
                <c:pt idx="1">
                  <c:v>bobal 2a</c:v>
                </c:pt>
              </c:strCache>
            </c:strRef>
          </c:tx>
          <c:spPr>
            <a:ln w="28575" cap="rnd">
              <a:solidFill>
                <a:schemeClr val="accent6">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69:$M$69</c:f>
              <c:numCache>
                <c:formatCode>General</c:formatCode>
                <c:ptCount val="10"/>
                <c:pt idx="0">
                  <c:v>0.88995261638962841</c:v>
                </c:pt>
                <c:pt idx="1">
                  <c:v>0.22195016033874354</c:v>
                </c:pt>
                <c:pt idx="2">
                  <c:v>0.258343851340534</c:v>
                </c:pt>
                <c:pt idx="3">
                  <c:v>0.33245965896343904</c:v>
                </c:pt>
                <c:pt idx="4">
                  <c:v>0.39643151027046536</c:v>
                </c:pt>
                <c:pt idx="5">
                  <c:v>0.43383229218972175</c:v>
                </c:pt>
                <c:pt idx="6">
                  <c:v>0.50321356992614352</c:v>
                </c:pt>
                <c:pt idx="7">
                  <c:v>0.27232743151901639</c:v>
                </c:pt>
                <c:pt idx="8">
                  <c:v>0.13561416254847172</c:v>
                </c:pt>
                <c:pt idx="9">
                  <c:v>0.13593315620342655</c:v>
                </c:pt>
              </c:numCache>
            </c:numRef>
          </c:val>
          <c:smooth val="1"/>
          <c:extLst>
            <c:ext xmlns:c16="http://schemas.microsoft.com/office/drawing/2014/chart" uri="{C3380CC4-5D6E-409C-BE32-E72D297353CC}">
              <c16:uniqueId val="{00000041-E3C3-492A-A869-5493392D5D60}"/>
            </c:ext>
          </c:extLst>
        </c:ser>
        <c:ser>
          <c:idx val="66"/>
          <c:order val="66"/>
          <c:tx>
            <c:strRef>
              <c:f>'spettro vis prot4'!$B$70:$C$70</c:f>
              <c:strCache>
                <c:ptCount val="2"/>
                <c:pt idx="0">
                  <c:v>MUESTRA 5</c:v>
                </c:pt>
                <c:pt idx="1">
                  <c:v>bobal 3a</c:v>
                </c:pt>
              </c:strCache>
            </c:strRef>
          </c:tx>
          <c:spPr>
            <a:ln w="28575" cap="rnd">
              <a:solidFill>
                <a:schemeClr val="accent1">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70:$M$70</c:f>
              <c:numCache>
                <c:formatCode>General</c:formatCode>
                <c:ptCount val="10"/>
                <c:pt idx="0">
                  <c:v>0.89811924204120896</c:v>
                </c:pt>
                <c:pt idx="1">
                  <c:v>0.33458477383144508</c:v>
                </c:pt>
                <c:pt idx="2">
                  <c:v>0.10094233898141013</c:v>
                </c:pt>
                <c:pt idx="3">
                  <c:v>0.33957450824986718</c:v>
                </c:pt>
                <c:pt idx="4">
                  <c:v>0.37817644115599963</c:v>
                </c:pt>
                <c:pt idx="5">
                  <c:v>0.45452957411871575</c:v>
                </c:pt>
                <c:pt idx="6">
                  <c:v>0.40361456790523059</c:v>
                </c:pt>
                <c:pt idx="7">
                  <c:v>0.2546709387679702</c:v>
                </c:pt>
                <c:pt idx="8">
                  <c:v>0.22923881791251682</c:v>
                </c:pt>
                <c:pt idx="9">
                  <c:v>4.2011494714197371E-2</c:v>
                </c:pt>
              </c:numCache>
            </c:numRef>
          </c:val>
          <c:smooth val="1"/>
          <c:extLst>
            <c:ext xmlns:c16="http://schemas.microsoft.com/office/drawing/2014/chart" uri="{C3380CC4-5D6E-409C-BE32-E72D297353CC}">
              <c16:uniqueId val="{00000042-E3C3-492A-A869-5493392D5D60}"/>
            </c:ext>
          </c:extLst>
        </c:ser>
        <c:ser>
          <c:idx val="67"/>
          <c:order val="67"/>
          <c:tx>
            <c:strRef>
              <c:f>'spettro vis prot4'!$B$71:$C$71</c:f>
              <c:strCache>
                <c:ptCount val="2"/>
                <c:pt idx="0">
                  <c:v>MUESTRA 5</c:v>
                </c:pt>
                <c:pt idx="1">
                  <c:v>bobal 1b</c:v>
                </c:pt>
              </c:strCache>
            </c:strRef>
          </c:tx>
          <c:spPr>
            <a:ln w="28575" cap="rnd">
              <a:solidFill>
                <a:schemeClr val="accent2">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71:$M$71</c:f>
              <c:numCache>
                <c:formatCode>General</c:formatCode>
                <c:ptCount val="10"/>
                <c:pt idx="0">
                  <c:v>0.91780630439159716</c:v>
                </c:pt>
                <c:pt idx="1">
                  <c:v>0.36822063247100534</c:v>
                </c:pt>
                <c:pt idx="2">
                  <c:v>0.30332741346379383</c:v>
                </c:pt>
                <c:pt idx="3">
                  <c:v>0.27223067280041102</c:v>
                </c:pt>
                <c:pt idx="4">
                  <c:v>0.39006352291011187</c:v>
                </c:pt>
                <c:pt idx="5">
                  <c:v>0.4612648678938438</c:v>
                </c:pt>
                <c:pt idx="6">
                  <c:v>0.44579844852780331</c:v>
                </c:pt>
                <c:pt idx="7">
                  <c:v>0.27066053019120329</c:v>
                </c:pt>
                <c:pt idx="8">
                  <c:v>0.19792288781385833</c:v>
                </c:pt>
                <c:pt idx="9">
                  <c:v>0.17732389354010974</c:v>
                </c:pt>
              </c:numCache>
            </c:numRef>
          </c:val>
          <c:smooth val="1"/>
          <c:extLst>
            <c:ext xmlns:c16="http://schemas.microsoft.com/office/drawing/2014/chart" uri="{C3380CC4-5D6E-409C-BE32-E72D297353CC}">
              <c16:uniqueId val="{00000043-E3C3-492A-A869-5493392D5D60}"/>
            </c:ext>
          </c:extLst>
        </c:ser>
        <c:ser>
          <c:idx val="68"/>
          <c:order val="68"/>
          <c:tx>
            <c:strRef>
              <c:f>'spettro vis prot4'!$B$72:$C$72</c:f>
              <c:strCache>
                <c:ptCount val="2"/>
                <c:pt idx="0">
                  <c:v>MUESTRA 5</c:v>
                </c:pt>
                <c:pt idx="1">
                  <c:v>bobal 2b</c:v>
                </c:pt>
              </c:strCache>
            </c:strRef>
          </c:tx>
          <c:spPr>
            <a:ln w="28575" cap="rnd">
              <a:solidFill>
                <a:schemeClr val="accent3">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72:$M$72</c:f>
              <c:numCache>
                <c:formatCode>General</c:formatCode>
                <c:ptCount val="10"/>
                <c:pt idx="0">
                  <c:v>0.91583972795811985</c:v>
                </c:pt>
                <c:pt idx="1">
                  <c:v>0.29805963786399176</c:v>
                </c:pt>
                <c:pt idx="2">
                  <c:v>0.12799577045798938</c:v>
                </c:pt>
                <c:pt idx="3">
                  <c:v>0.26716080019465582</c:v>
                </c:pt>
                <c:pt idx="4">
                  <c:v>0.41485579893019714</c:v>
                </c:pt>
                <c:pt idx="5">
                  <c:v>0.4920406574629525</c:v>
                </c:pt>
                <c:pt idx="6">
                  <c:v>0.49615159926722985</c:v>
                </c:pt>
                <c:pt idx="7">
                  <c:v>0.25885021342633074</c:v>
                </c:pt>
                <c:pt idx="8">
                  <c:v>0.16169960959099083</c:v>
                </c:pt>
                <c:pt idx="9">
                  <c:v>0.41116145845875574</c:v>
                </c:pt>
              </c:numCache>
            </c:numRef>
          </c:val>
          <c:smooth val="1"/>
          <c:extLst>
            <c:ext xmlns:c16="http://schemas.microsoft.com/office/drawing/2014/chart" uri="{C3380CC4-5D6E-409C-BE32-E72D297353CC}">
              <c16:uniqueId val="{00000044-E3C3-492A-A869-5493392D5D60}"/>
            </c:ext>
          </c:extLst>
        </c:ser>
        <c:ser>
          <c:idx val="69"/>
          <c:order val="69"/>
          <c:tx>
            <c:strRef>
              <c:f>'spettro vis prot4'!$B$73:$C$73</c:f>
              <c:strCache>
                <c:ptCount val="2"/>
                <c:pt idx="0">
                  <c:v>MUESTRA 5</c:v>
                </c:pt>
                <c:pt idx="1">
                  <c:v>bobal 3b</c:v>
                </c:pt>
              </c:strCache>
            </c:strRef>
          </c:tx>
          <c:spPr>
            <a:ln w="28575" cap="rnd">
              <a:solidFill>
                <a:schemeClr val="accent4">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73:$M$73</c:f>
              <c:numCache>
                <c:formatCode>General</c:formatCode>
                <c:ptCount val="10"/>
                <c:pt idx="0">
                  <c:v>0.92353779726615814</c:v>
                </c:pt>
                <c:pt idx="1">
                  <c:v>0.31427586213749881</c:v>
                </c:pt>
                <c:pt idx="2">
                  <c:v>0.21931143353922572</c:v>
                </c:pt>
                <c:pt idx="3">
                  <c:v>0.22903999692648769</c:v>
                </c:pt>
                <c:pt idx="4">
                  <c:v>0.34904294198607844</c:v>
                </c:pt>
                <c:pt idx="5">
                  <c:v>0.39819866970184176</c:v>
                </c:pt>
                <c:pt idx="6">
                  <c:v>0.4370126198726057</c:v>
                </c:pt>
                <c:pt idx="7">
                  <c:v>0.27489550083665065</c:v>
                </c:pt>
                <c:pt idx="8">
                  <c:v>0.25045477761430041</c:v>
                </c:pt>
                <c:pt idx="9">
                  <c:v>0.26045788883626714</c:v>
                </c:pt>
              </c:numCache>
            </c:numRef>
          </c:val>
          <c:smooth val="1"/>
          <c:extLst>
            <c:ext xmlns:c16="http://schemas.microsoft.com/office/drawing/2014/chart" uri="{C3380CC4-5D6E-409C-BE32-E72D297353CC}">
              <c16:uniqueId val="{00000045-E3C3-492A-A869-5493392D5D60}"/>
            </c:ext>
          </c:extLst>
        </c:ser>
        <c:ser>
          <c:idx val="70"/>
          <c:order val="70"/>
          <c:tx>
            <c:strRef>
              <c:f>'spettro vis prot4'!$B$74:$C$74</c:f>
              <c:strCache>
                <c:ptCount val="2"/>
                <c:pt idx="0">
                  <c:v>MUESTRA 5</c:v>
                </c:pt>
                <c:pt idx="1">
                  <c:v>cabernet 1a</c:v>
                </c:pt>
              </c:strCache>
            </c:strRef>
          </c:tx>
          <c:spPr>
            <a:ln w="28575" cap="rnd">
              <a:solidFill>
                <a:schemeClr val="accent5">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74:$M$74</c:f>
              <c:numCache>
                <c:formatCode>General</c:formatCode>
                <c:ptCount val="10"/>
                <c:pt idx="0">
                  <c:v>0.9314671021723081</c:v>
                </c:pt>
                <c:pt idx="1">
                  <c:v>0.35216390226839328</c:v>
                </c:pt>
                <c:pt idx="2">
                  <c:v>0.32125009773369539</c:v>
                </c:pt>
                <c:pt idx="3">
                  <c:v>0.19843625568398227</c:v>
                </c:pt>
                <c:pt idx="4">
                  <c:v>0.33513081616930396</c:v>
                </c:pt>
                <c:pt idx="5">
                  <c:v>0.4132094510584865</c:v>
                </c:pt>
                <c:pt idx="6">
                  <c:v>0.36207439319102197</c:v>
                </c:pt>
                <c:pt idx="7">
                  <c:v>0.19259360990599836</c:v>
                </c:pt>
                <c:pt idx="8">
                  <c:v>0.13676422339465272</c:v>
                </c:pt>
                <c:pt idx="9">
                  <c:v>0.36334909307882274</c:v>
                </c:pt>
              </c:numCache>
            </c:numRef>
          </c:val>
          <c:smooth val="1"/>
          <c:extLst>
            <c:ext xmlns:c16="http://schemas.microsoft.com/office/drawing/2014/chart" uri="{C3380CC4-5D6E-409C-BE32-E72D297353CC}">
              <c16:uniqueId val="{00000046-E3C3-492A-A869-5493392D5D60}"/>
            </c:ext>
          </c:extLst>
        </c:ser>
        <c:ser>
          <c:idx val="71"/>
          <c:order val="71"/>
          <c:tx>
            <c:strRef>
              <c:f>'spettro vis prot4'!$B$75:$C$75</c:f>
              <c:strCache>
                <c:ptCount val="2"/>
                <c:pt idx="0">
                  <c:v>MUESTRA 5</c:v>
                </c:pt>
                <c:pt idx="1">
                  <c:v>cabernet 2a</c:v>
                </c:pt>
              </c:strCache>
            </c:strRef>
          </c:tx>
          <c:spPr>
            <a:ln w="28575" cap="rnd">
              <a:solidFill>
                <a:schemeClr val="accent6">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75:$M$75</c:f>
              <c:numCache>
                <c:formatCode>General</c:formatCode>
                <c:ptCount val="10"/>
                <c:pt idx="0">
                  <c:v>0.93868766639074697</c:v>
                </c:pt>
                <c:pt idx="1">
                  <c:v>0.38626830579534877</c:v>
                </c:pt>
                <c:pt idx="2">
                  <c:v>0.32828915770309069</c:v>
                </c:pt>
                <c:pt idx="3">
                  <c:v>0.28191674291159347</c:v>
                </c:pt>
                <c:pt idx="4">
                  <c:v>0.40060953439252878</c:v>
                </c:pt>
                <c:pt idx="5">
                  <c:v>0.45204060265991131</c:v>
                </c:pt>
                <c:pt idx="6">
                  <c:v>0.48562755583352613</c:v>
                </c:pt>
                <c:pt idx="7">
                  <c:v>0.30420421677431675</c:v>
                </c:pt>
                <c:pt idx="8">
                  <c:v>0.26378135154981902</c:v>
                </c:pt>
                <c:pt idx="9">
                  <c:v>0.39072663396987722</c:v>
                </c:pt>
              </c:numCache>
            </c:numRef>
          </c:val>
          <c:smooth val="1"/>
          <c:extLst>
            <c:ext xmlns:c16="http://schemas.microsoft.com/office/drawing/2014/chart" uri="{C3380CC4-5D6E-409C-BE32-E72D297353CC}">
              <c16:uniqueId val="{00000047-E3C3-492A-A869-5493392D5D60}"/>
            </c:ext>
          </c:extLst>
        </c:ser>
        <c:ser>
          <c:idx val="72"/>
          <c:order val="72"/>
          <c:tx>
            <c:strRef>
              <c:f>'spettro vis prot4'!$B$76:$C$76</c:f>
              <c:strCache>
                <c:ptCount val="2"/>
                <c:pt idx="0">
                  <c:v>MUESTRA 5</c:v>
                </c:pt>
                <c:pt idx="1">
                  <c:v>cabernet1b</c:v>
                </c:pt>
              </c:strCache>
            </c:strRef>
          </c:tx>
          <c:spPr>
            <a:ln w="28575" cap="rnd">
              <a:solidFill>
                <a:schemeClr val="accent1">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76:$M$76</c:f>
              <c:numCache>
                <c:formatCode>General</c:formatCode>
                <c:ptCount val="10"/>
                <c:pt idx="0">
                  <c:v>0.93188321886395664</c:v>
                </c:pt>
                <c:pt idx="1">
                  <c:v>0.35779786884121845</c:v>
                </c:pt>
                <c:pt idx="2">
                  <c:v>0.23587962187298722</c:v>
                </c:pt>
                <c:pt idx="3">
                  <c:v>0.22803138207980989</c:v>
                </c:pt>
                <c:pt idx="4">
                  <c:v>0.33801550412265691</c:v>
                </c:pt>
                <c:pt idx="5">
                  <c:v>0.38451709044260085</c:v>
                </c:pt>
                <c:pt idx="6">
                  <c:v>0.38909672868970607</c:v>
                </c:pt>
                <c:pt idx="7">
                  <c:v>0.23012405675732428</c:v>
                </c:pt>
                <c:pt idx="8">
                  <c:v>0.21149276210445631</c:v>
                </c:pt>
                <c:pt idx="9">
                  <c:v>0.349111808571268</c:v>
                </c:pt>
              </c:numCache>
            </c:numRef>
          </c:val>
          <c:smooth val="1"/>
          <c:extLst>
            <c:ext xmlns:c16="http://schemas.microsoft.com/office/drawing/2014/chart" uri="{C3380CC4-5D6E-409C-BE32-E72D297353CC}">
              <c16:uniqueId val="{00000048-E3C3-492A-A869-5493392D5D60}"/>
            </c:ext>
          </c:extLst>
        </c:ser>
        <c:ser>
          <c:idx val="73"/>
          <c:order val="73"/>
          <c:tx>
            <c:strRef>
              <c:f>'spettro vis prot4'!$B$77:$C$77</c:f>
              <c:strCache>
                <c:ptCount val="2"/>
                <c:pt idx="0">
                  <c:v>MUESTRA 5</c:v>
                </c:pt>
                <c:pt idx="1">
                  <c:v>cabernet 2b</c:v>
                </c:pt>
              </c:strCache>
            </c:strRef>
          </c:tx>
          <c:spPr>
            <a:ln w="28575" cap="rnd">
              <a:solidFill>
                <a:schemeClr val="accent2">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77:$M$77</c:f>
              <c:numCache>
                <c:formatCode>General</c:formatCode>
                <c:ptCount val="10"/>
                <c:pt idx="0">
                  <c:v>0.91765363878386541</c:v>
                </c:pt>
                <c:pt idx="1">
                  <c:v>0.26256798372663609</c:v>
                </c:pt>
                <c:pt idx="2">
                  <c:v>1.3470495593606649E-3</c:v>
                </c:pt>
                <c:pt idx="3">
                  <c:v>0.29382304631565076</c:v>
                </c:pt>
                <c:pt idx="4">
                  <c:v>0.42495027160059545</c:v>
                </c:pt>
                <c:pt idx="5">
                  <c:v>0.48925072596903768</c:v>
                </c:pt>
                <c:pt idx="6">
                  <c:v>0.57016812053014632</c:v>
                </c:pt>
                <c:pt idx="7">
                  <c:v>0.3787615979974352</c:v>
                </c:pt>
                <c:pt idx="8">
                  <c:v>0.30894220029366898</c:v>
                </c:pt>
                <c:pt idx="9">
                  <c:v>0.38756598891734029</c:v>
                </c:pt>
              </c:numCache>
            </c:numRef>
          </c:val>
          <c:smooth val="1"/>
          <c:extLst>
            <c:ext xmlns:c16="http://schemas.microsoft.com/office/drawing/2014/chart" uri="{C3380CC4-5D6E-409C-BE32-E72D297353CC}">
              <c16:uniqueId val="{00000049-E3C3-492A-A869-5493392D5D60}"/>
            </c:ext>
          </c:extLst>
        </c:ser>
        <c:ser>
          <c:idx val="74"/>
          <c:order val="74"/>
          <c:tx>
            <c:strRef>
              <c:f>'spettro vis prot4'!$B$78:$C$78</c:f>
              <c:strCache>
                <c:ptCount val="2"/>
                <c:pt idx="0">
                  <c:v>MUESTRA 5</c:v>
                </c:pt>
                <c:pt idx="1">
                  <c:v>syrah 1a</c:v>
                </c:pt>
              </c:strCache>
            </c:strRef>
          </c:tx>
          <c:spPr>
            <a:ln w="28575" cap="rnd">
              <a:solidFill>
                <a:schemeClr val="accent3">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78:$M$78</c:f>
              <c:numCache>
                <c:formatCode>General</c:formatCode>
                <c:ptCount val="10"/>
                <c:pt idx="0">
                  <c:v>0.93635580214322467</c:v>
                </c:pt>
                <c:pt idx="1">
                  <c:v>0.35871110903531422</c:v>
                </c:pt>
                <c:pt idx="2">
                  <c:v>0.30416513085145591</c:v>
                </c:pt>
                <c:pt idx="3">
                  <c:v>0.27500110276488066</c:v>
                </c:pt>
                <c:pt idx="4">
                  <c:v>0.42354684596914532</c:v>
                </c:pt>
                <c:pt idx="5">
                  <c:v>0.48501856110504854</c:v>
                </c:pt>
                <c:pt idx="6">
                  <c:v>0.49001498848064001</c:v>
                </c:pt>
                <c:pt idx="7">
                  <c:v>0.25413854048146922</c:v>
                </c:pt>
                <c:pt idx="8">
                  <c:v>0.15508662789820879</c:v>
                </c:pt>
                <c:pt idx="9">
                  <c:v>0.4265104873212982</c:v>
                </c:pt>
              </c:numCache>
            </c:numRef>
          </c:val>
          <c:smooth val="1"/>
          <c:extLst>
            <c:ext xmlns:c16="http://schemas.microsoft.com/office/drawing/2014/chart" uri="{C3380CC4-5D6E-409C-BE32-E72D297353CC}">
              <c16:uniqueId val="{0000004A-E3C3-492A-A869-5493392D5D60}"/>
            </c:ext>
          </c:extLst>
        </c:ser>
        <c:ser>
          <c:idx val="75"/>
          <c:order val="75"/>
          <c:tx>
            <c:strRef>
              <c:f>'spettro vis prot4'!$B$79:$C$79</c:f>
              <c:strCache>
                <c:ptCount val="2"/>
                <c:pt idx="0">
                  <c:v>MUESTRA 5</c:v>
                </c:pt>
                <c:pt idx="1">
                  <c:v>syrah 2a</c:v>
                </c:pt>
              </c:strCache>
            </c:strRef>
          </c:tx>
          <c:spPr>
            <a:ln w="28575" cap="rnd">
              <a:solidFill>
                <a:schemeClr val="accent4">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79:$M$79</c:f>
              <c:numCache>
                <c:formatCode>General</c:formatCode>
                <c:ptCount val="10"/>
                <c:pt idx="0">
                  <c:v>0.93645137475111306</c:v>
                </c:pt>
                <c:pt idx="1">
                  <c:v>0.36494479318935474</c:v>
                </c:pt>
                <c:pt idx="2">
                  <c:v>0.29847907754284453</c:v>
                </c:pt>
                <c:pt idx="3">
                  <c:v>0.25411781892553242</c:v>
                </c:pt>
                <c:pt idx="4">
                  <c:v>0.39292391377500863</c:v>
                </c:pt>
                <c:pt idx="5">
                  <c:v>0.45388929191958843</c:v>
                </c:pt>
                <c:pt idx="6">
                  <c:v>0.4617791133355712</c:v>
                </c:pt>
                <c:pt idx="7">
                  <c:v>0.2538937894823145</c:v>
                </c:pt>
                <c:pt idx="8">
                  <c:v>0.17303190103212299</c:v>
                </c:pt>
                <c:pt idx="9">
                  <c:v>0.39792086413708033</c:v>
                </c:pt>
              </c:numCache>
            </c:numRef>
          </c:val>
          <c:smooth val="1"/>
          <c:extLst>
            <c:ext xmlns:c16="http://schemas.microsoft.com/office/drawing/2014/chart" uri="{C3380CC4-5D6E-409C-BE32-E72D297353CC}">
              <c16:uniqueId val="{0000004B-E3C3-492A-A869-5493392D5D60}"/>
            </c:ext>
          </c:extLst>
        </c:ser>
        <c:ser>
          <c:idx val="76"/>
          <c:order val="76"/>
          <c:tx>
            <c:strRef>
              <c:f>'spettro vis prot4'!$B$80:$C$80</c:f>
              <c:strCache>
                <c:ptCount val="2"/>
                <c:pt idx="0">
                  <c:v>MUESTRA 5</c:v>
                </c:pt>
                <c:pt idx="1">
                  <c:v>syrah 3a</c:v>
                </c:pt>
              </c:strCache>
            </c:strRef>
          </c:tx>
          <c:spPr>
            <a:ln w="28575" cap="rnd">
              <a:solidFill>
                <a:schemeClr val="accent5">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80:$M$80</c:f>
              <c:numCache>
                <c:formatCode>General</c:formatCode>
                <c:ptCount val="10"/>
                <c:pt idx="0">
                  <c:v>0.90537506431911219</c:v>
                </c:pt>
                <c:pt idx="1">
                  <c:v>0.29211115494575712</c:v>
                </c:pt>
                <c:pt idx="2">
                  <c:v>6.9489588103669592E-3</c:v>
                </c:pt>
                <c:pt idx="3">
                  <c:v>0.29061151039895439</c:v>
                </c:pt>
                <c:pt idx="4">
                  <c:v>0.42101263814131146</c:v>
                </c:pt>
                <c:pt idx="5">
                  <c:v>0.46264818799452617</c:v>
                </c:pt>
                <c:pt idx="6">
                  <c:v>0.54935078630791068</c:v>
                </c:pt>
                <c:pt idx="7">
                  <c:v>0.28166014170304493</c:v>
                </c:pt>
                <c:pt idx="8">
                  <c:v>0.22533156396568829</c:v>
                </c:pt>
                <c:pt idx="9">
                  <c:v>0.22774838991055205</c:v>
                </c:pt>
              </c:numCache>
            </c:numRef>
          </c:val>
          <c:smooth val="1"/>
          <c:extLst>
            <c:ext xmlns:c16="http://schemas.microsoft.com/office/drawing/2014/chart" uri="{C3380CC4-5D6E-409C-BE32-E72D297353CC}">
              <c16:uniqueId val="{0000004C-E3C3-492A-A869-5493392D5D60}"/>
            </c:ext>
          </c:extLst>
        </c:ser>
        <c:ser>
          <c:idx val="77"/>
          <c:order val="77"/>
          <c:tx>
            <c:strRef>
              <c:f>'spettro vis prot4'!$B$81:$C$81</c:f>
              <c:strCache>
                <c:ptCount val="2"/>
                <c:pt idx="0">
                  <c:v>MUESTRA 5</c:v>
                </c:pt>
                <c:pt idx="1">
                  <c:v>syrah1b</c:v>
                </c:pt>
              </c:strCache>
            </c:strRef>
          </c:tx>
          <c:spPr>
            <a:ln w="28575" cap="rnd">
              <a:solidFill>
                <a:schemeClr val="accent6">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81:$M$81</c:f>
              <c:numCache>
                <c:formatCode>General</c:formatCode>
                <c:ptCount val="10"/>
                <c:pt idx="0">
                  <c:v>0.93118825924517334</c:v>
                </c:pt>
                <c:pt idx="1">
                  <c:v>0.38144125003602275</c:v>
                </c:pt>
                <c:pt idx="2">
                  <c:v>0.32473127887797998</c:v>
                </c:pt>
                <c:pt idx="3">
                  <c:v>0.27966876263140106</c:v>
                </c:pt>
                <c:pt idx="4">
                  <c:v>0.41904973441992205</c:v>
                </c:pt>
                <c:pt idx="5">
                  <c:v>0.48949939476891269</c:v>
                </c:pt>
                <c:pt idx="6">
                  <c:v>0.50034612896775776</c:v>
                </c:pt>
                <c:pt idx="7">
                  <c:v>0.28084632300974194</c:v>
                </c:pt>
                <c:pt idx="8">
                  <c:v>0.17551636993760994</c:v>
                </c:pt>
                <c:pt idx="9">
                  <c:v>0.34552573066086584</c:v>
                </c:pt>
              </c:numCache>
            </c:numRef>
          </c:val>
          <c:smooth val="1"/>
          <c:extLst>
            <c:ext xmlns:c16="http://schemas.microsoft.com/office/drawing/2014/chart" uri="{C3380CC4-5D6E-409C-BE32-E72D297353CC}">
              <c16:uniqueId val="{0000004D-E3C3-492A-A869-5493392D5D60}"/>
            </c:ext>
          </c:extLst>
        </c:ser>
        <c:ser>
          <c:idx val="78"/>
          <c:order val="78"/>
          <c:tx>
            <c:strRef>
              <c:f>'spettro vis prot4'!$B$82:$C$82</c:f>
              <c:strCache>
                <c:ptCount val="2"/>
                <c:pt idx="0">
                  <c:v>MUESTRA 5</c:v>
                </c:pt>
                <c:pt idx="1">
                  <c:v>syrah 2b</c:v>
                </c:pt>
              </c:strCache>
            </c:strRef>
          </c:tx>
          <c:spPr>
            <a:ln w="28575" cap="rnd">
              <a:solidFill>
                <a:schemeClr val="accent1">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82:$M$82</c:f>
              <c:numCache>
                <c:formatCode>General</c:formatCode>
                <c:ptCount val="10"/>
                <c:pt idx="0">
                  <c:v>0.92660632228908923</c:v>
                </c:pt>
                <c:pt idx="1">
                  <c:v>0.31801130271378419</c:v>
                </c:pt>
                <c:pt idx="2">
                  <c:v>0.13598498810441312</c:v>
                </c:pt>
                <c:pt idx="3">
                  <c:v>0.29152763528790709</c:v>
                </c:pt>
                <c:pt idx="4">
                  <c:v>0.4316652987907576</c:v>
                </c:pt>
                <c:pt idx="5">
                  <c:v>0.501469520717719</c:v>
                </c:pt>
                <c:pt idx="6">
                  <c:v>0.56014813066864488</c:v>
                </c:pt>
                <c:pt idx="7">
                  <c:v>0.34576120674177441</c:v>
                </c:pt>
                <c:pt idx="8">
                  <c:v>0.29217166606535883</c:v>
                </c:pt>
                <c:pt idx="9">
                  <c:v>0.41211399995183778</c:v>
                </c:pt>
              </c:numCache>
            </c:numRef>
          </c:val>
          <c:smooth val="1"/>
          <c:extLst>
            <c:ext xmlns:c16="http://schemas.microsoft.com/office/drawing/2014/chart" uri="{C3380CC4-5D6E-409C-BE32-E72D297353CC}">
              <c16:uniqueId val="{0000004E-E3C3-492A-A869-5493392D5D60}"/>
            </c:ext>
          </c:extLst>
        </c:ser>
        <c:ser>
          <c:idx val="79"/>
          <c:order val="79"/>
          <c:tx>
            <c:strRef>
              <c:f>'spettro vis prot4'!$B$83:$C$83</c:f>
              <c:strCache>
                <c:ptCount val="2"/>
                <c:pt idx="0">
                  <c:v>MUESTRA 5</c:v>
                </c:pt>
                <c:pt idx="1">
                  <c:v>syrah3b</c:v>
                </c:pt>
              </c:strCache>
            </c:strRef>
          </c:tx>
          <c:spPr>
            <a:ln w="28575" cap="rnd">
              <a:solidFill>
                <a:schemeClr val="accent2">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83:$M$83</c:f>
              <c:numCache>
                <c:formatCode>General</c:formatCode>
                <c:ptCount val="10"/>
                <c:pt idx="0">
                  <c:v>0.93527533054430745</c:v>
                </c:pt>
                <c:pt idx="1">
                  <c:v>0.39224511009065821</c:v>
                </c:pt>
                <c:pt idx="2">
                  <c:v>0.34312829734871753</c:v>
                </c:pt>
                <c:pt idx="3">
                  <c:v>0.30471456887584875</c:v>
                </c:pt>
                <c:pt idx="4">
                  <c:v>0.4409566774312087</c:v>
                </c:pt>
                <c:pt idx="5">
                  <c:v>0.49901868304181546</c:v>
                </c:pt>
                <c:pt idx="6">
                  <c:v>0.5352459003555784</c:v>
                </c:pt>
                <c:pt idx="7">
                  <c:v>0.32726650668196172</c:v>
                </c:pt>
                <c:pt idx="8">
                  <c:v>0.27671834962419228</c:v>
                </c:pt>
                <c:pt idx="9">
                  <c:v>0.41261234504477751</c:v>
                </c:pt>
              </c:numCache>
            </c:numRef>
          </c:val>
          <c:smooth val="1"/>
          <c:extLst>
            <c:ext xmlns:c16="http://schemas.microsoft.com/office/drawing/2014/chart" uri="{C3380CC4-5D6E-409C-BE32-E72D297353CC}">
              <c16:uniqueId val="{0000004F-E3C3-492A-A869-5493392D5D60}"/>
            </c:ext>
          </c:extLst>
        </c:ser>
        <c:ser>
          <c:idx val="80"/>
          <c:order val="80"/>
          <c:tx>
            <c:strRef>
              <c:f>'spettro vis prot4'!$B$84:$C$84</c:f>
              <c:strCache>
                <c:ptCount val="2"/>
                <c:pt idx="0">
                  <c:v>MUESTRA 6</c:v>
                </c:pt>
                <c:pt idx="1">
                  <c:v>bobal 1a</c:v>
                </c:pt>
              </c:strCache>
            </c:strRef>
          </c:tx>
          <c:spPr>
            <a:ln w="28575" cap="rnd">
              <a:solidFill>
                <a:schemeClr val="accent3">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84:$M$84</c:f>
              <c:numCache>
                <c:formatCode>General</c:formatCode>
                <c:ptCount val="10"/>
                <c:pt idx="0">
                  <c:v>0.61623606792098251</c:v>
                </c:pt>
                <c:pt idx="1">
                  <c:v>0.27759918195938099</c:v>
                </c:pt>
                <c:pt idx="2">
                  <c:v>0.29538265068674002</c:v>
                </c:pt>
                <c:pt idx="3">
                  <c:v>0.32443105632543573</c:v>
                </c:pt>
                <c:pt idx="4">
                  <c:v>0.40878776235211312</c:v>
                </c:pt>
                <c:pt idx="5">
                  <c:v>0.45244454674345497</c:v>
                </c:pt>
                <c:pt idx="6">
                  <c:v>0.60956574127198992</c:v>
                </c:pt>
                <c:pt idx="7">
                  <c:v>0.37031102922378822</c:v>
                </c:pt>
                <c:pt idx="8">
                  <c:v>0.15076533095439662</c:v>
                </c:pt>
                <c:pt idx="9">
                  <c:v>0.132629897494</c:v>
                </c:pt>
              </c:numCache>
            </c:numRef>
          </c:val>
          <c:smooth val="1"/>
          <c:extLst>
            <c:ext xmlns:c16="http://schemas.microsoft.com/office/drawing/2014/chart" uri="{C3380CC4-5D6E-409C-BE32-E72D297353CC}">
              <c16:uniqueId val="{00000050-E3C3-492A-A869-5493392D5D60}"/>
            </c:ext>
          </c:extLst>
        </c:ser>
        <c:ser>
          <c:idx val="81"/>
          <c:order val="81"/>
          <c:tx>
            <c:strRef>
              <c:f>'spettro vis prot4'!$B$85:$C$85</c:f>
              <c:strCache>
                <c:ptCount val="2"/>
                <c:pt idx="0">
                  <c:v>MUESTRA 6</c:v>
                </c:pt>
                <c:pt idx="1">
                  <c:v>bobal 2a</c:v>
                </c:pt>
              </c:strCache>
            </c:strRef>
          </c:tx>
          <c:spPr>
            <a:ln w="28575" cap="rnd">
              <a:solidFill>
                <a:schemeClr val="accent4">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85:$M$85</c:f>
              <c:numCache>
                <c:formatCode>General</c:formatCode>
                <c:ptCount val="10"/>
                <c:pt idx="0">
                  <c:v>0.48367668180496209</c:v>
                </c:pt>
                <c:pt idx="1">
                  <c:v>0.16309585444600899</c:v>
                </c:pt>
                <c:pt idx="2">
                  <c:v>0.24298726297251899</c:v>
                </c:pt>
                <c:pt idx="3">
                  <c:v>0.32831041716765402</c:v>
                </c:pt>
                <c:pt idx="4">
                  <c:v>0.39724772042780937</c:v>
                </c:pt>
                <c:pt idx="5">
                  <c:v>0.44758671382468368</c:v>
                </c:pt>
                <c:pt idx="6">
                  <c:v>0.6807571088259754</c:v>
                </c:pt>
                <c:pt idx="7">
                  <c:v>0.41354270411973876</c:v>
                </c:pt>
                <c:pt idx="8">
                  <c:v>0.13200431085622644</c:v>
                </c:pt>
                <c:pt idx="9">
                  <c:v>8.7145506064425005E-2</c:v>
                </c:pt>
              </c:numCache>
            </c:numRef>
          </c:val>
          <c:smooth val="1"/>
          <c:extLst>
            <c:ext xmlns:c16="http://schemas.microsoft.com/office/drawing/2014/chart" uri="{C3380CC4-5D6E-409C-BE32-E72D297353CC}">
              <c16:uniqueId val="{00000051-E3C3-492A-A869-5493392D5D60}"/>
            </c:ext>
          </c:extLst>
        </c:ser>
        <c:ser>
          <c:idx val="82"/>
          <c:order val="82"/>
          <c:tx>
            <c:strRef>
              <c:f>'spettro vis prot4'!$B$86:$C$86</c:f>
              <c:strCache>
                <c:ptCount val="2"/>
                <c:pt idx="0">
                  <c:v>MUESTRA 6</c:v>
                </c:pt>
                <c:pt idx="1">
                  <c:v>bobal 3a</c:v>
                </c:pt>
              </c:strCache>
            </c:strRef>
          </c:tx>
          <c:spPr>
            <a:ln w="28575" cap="rnd">
              <a:solidFill>
                <a:schemeClr val="accent5">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86:$M$86</c:f>
              <c:numCache>
                <c:formatCode>General</c:formatCode>
                <c:ptCount val="10"/>
                <c:pt idx="0">
                  <c:v>0.56692615047316497</c:v>
                </c:pt>
                <c:pt idx="1">
                  <c:v>0.21363410967030899</c:v>
                </c:pt>
                <c:pt idx="2">
                  <c:v>0.260604124548098</c:v>
                </c:pt>
                <c:pt idx="3">
                  <c:v>0.34041806409506653</c:v>
                </c:pt>
                <c:pt idx="4">
                  <c:v>0.37195918175146753</c:v>
                </c:pt>
                <c:pt idx="5">
                  <c:v>0.4257264656902135</c:v>
                </c:pt>
                <c:pt idx="6">
                  <c:v>0.70851816602809436</c:v>
                </c:pt>
                <c:pt idx="7">
                  <c:v>0.43203844199297536</c:v>
                </c:pt>
                <c:pt idx="8">
                  <c:v>0.23330215531210527</c:v>
                </c:pt>
                <c:pt idx="9">
                  <c:v>0.15030513435918799</c:v>
                </c:pt>
              </c:numCache>
            </c:numRef>
          </c:val>
          <c:smooth val="1"/>
          <c:extLst>
            <c:ext xmlns:c16="http://schemas.microsoft.com/office/drawing/2014/chart" uri="{C3380CC4-5D6E-409C-BE32-E72D297353CC}">
              <c16:uniqueId val="{00000052-E3C3-492A-A869-5493392D5D60}"/>
            </c:ext>
          </c:extLst>
        </c:ser>
        <c:ser>
          <c:idx val="83"/>
          <c:order val="83"/>
          <c:tx>
            <c:strRef>
              <c:f>'spettro vis prot4'!$B$87:$C$87</c:f>
              <c:strCache>
                <c:ptCount val="2"/>
                <c:pt idx="0">
                  <c:v>MUESTRA 6</c:v>
                </c:pt>
                <c:pt idx="1">
                  <c:v>bobal 1b</c:v>
                </c:pt>
              </c:strCache>
            </c:strRef>
          </c:tx>
          <c:spPr>
            <a:ln w="28575" cap="rnd">
              <a:solidFill>
                <a:schemeClr val="accent6">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87:$M$87</c:f>
              <c:numCache>
                <c:formatCode>General</c:formatCode>
                <c:ptCount val="10"/>
                <c:pt idx="0">
                  <c:v>0.56774299201324419</c:v>
                </c:pt>
                <c:pt idx="1">
                  <c:v>0.28240884739945199</c:v>
                </c:pt>
                <c:pt idx="2">
                  <c:v>0.29568225565645401</c:v>
                </c:pt>
                <c:pt idx="3">
                  <c:v>0.30719567128025549</c:v>
                </c:pt>
                <c:pt idx="4">
                  <c:v>0.31766249968016003</c:v>
                </c:pt>
                <c:pt idx="5">
                  <c:v>0.32941240407469752</c:v>
                </c:pt>
                <c:pt idx="6">
                  <c:v>0.6627302110029335</c:v>
                </c:pt>
                <c:pt idx="7">
                  <c:v>0.35914796209767008</c:v>
                </c:pt>
                <c:pt idx="8">
                  <c:v>0.15750223025325488</c:v>
                </c:pt>
                <c:pt idx="9">
                  <c:v>9.9845613359127103E-2</c:v>
                </c:pt>
              </c:numCache>
            </c:numRef>
          </c:val>
          <c:smooth val="1"/>
          <c:extLst>
            <c:ext xmlns:c16="http://schemas.microsoft.com/office/drawing/2014/chart" uri="{C3380CC4-5D6E-409C-BE32-E72D297353CC}">
              <c16:uniqueId val="{00000053-E3C3-492A-A869-5493392D5D60}"/>
            </c:ext>
          </c:extLst>
        </c:ser>
        <c:ser>
          <c:idx val="84"/>
          <c:order val="84"/>
          <c:tx>
            <c:strRef>
              <c:f>'spettro vis prot4'!$B$88:$C$88</c:f>
              <c:strCache>
                <c:ptCount val="2"/>
                <c:pt idx="0">
                  <c:v>MUESTRA 6</c:v>
                </c:pt>
                <c:pt idx="1">
                  <c:v>bobal 2b</c:v>
                </c:pt>
              </c:strCache>
            </c:strRef>
          </c:tx>
          <c:spPr>
            <a:ln w="28575" cap="rnd">
              <a:solidFill>
                <a:schemeClr val="accent1">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88:$M$88</c:f>
              <c:numCache>
                <c:formatCode>General</c:formatCode>
                <c:ptCount val="10"/>
                <c:pt idx="0">
                  <c:v>0.73930172934517546</c:v>
                </c:pt>
                <c:pt idx="1">
                  <c:v>0.29516986366983439</c:v>
                </c:pt>
                <c:pt idx="2">
                  <c:v>0.26891323854095694</c:v>
                </c:pt>
                <c:pt idx="3">
                  <c:v>0.24350044608618085</c:v>
                </c:pt>
                <c:pt idx="4">
                  <c:v>0.3726197185279061</c:v>
                </c:pt>
                <c:pt idx="5">
                  <c:v>0.42716504552420137</c:v>
                </c:pt>
                <c:pt idx="6">
                  <c:v>0.43848954121466732</c:v>
                </c:pt>
                <c:pt idx="7">
                  <c:v>0.21858478226501402</c:v>
                </c:pt>
                <c:pt idx="8">
                  <c:v>3.8417727199239707E-2</c:v>
                </c:pt>
                <c:pt idx="9">
                  <c:v>0.16758241758241763</c:v>
                </c:pt>
              </c:numCache>
            </c:numRef>
          </c:val>
          <c:smooth val="1"/>
          <c:extLst>
            <c:ext xmlns:c16="http://schemas.microsoft.com/office/drawing/2014/chart" uri="{C3380CC4-5D6E-409C-BE32-E72D297353CC}">
              <c16:uniqueId val="{00000054-E3C3-492A-A869-5493392D5D60}"/>
            </c:ext>
          </c:extLst>
        </c:ser>
        <c:ser>
          <c:idx val="85"/>
          <c:order val="85"/>
          <c:tx>
            <c:strRef>
              <c:f>'spettro vis prot4'!$B$89:$C$89</c:f>
              <c:strCache>
                <c:ptCount val="2"/>
                <c:pt idx="0">
                  <c:v>MUESTRA 6</c:v>
                </c:pt>
                <c:pt idx="1">
                  <c:v>bobal 3b</c:v>
                </c:pt>
              </c:strCache>
            </c:strRef>
          </c:tx>
          <c:spPr>
            <a:ln w="28575" cap="rnd">
              <a:solidFill>
                <a:schemeClr val="accent2">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89:$M$89</c:f>
              <c:numCache>
                <c:formatCode>General</c:formatCode>
                <c:ptCount val="10"/>
                <c:pt idx="0">
                  <c:v>0.7939037562361575</c:v>
                </c:pt>
                <c:pt idx="1">
                  <c:v>0.31494265666441751</c:v>
                </c:pt>
                <c:pt idx="2">
                  <c:v>0.17761246821327906</c:v>
                </c:pt>
                <c:pt idx="3">
                  <c:v>0.24264194955550286</c:v>
                </c:pt>
                <c:pt idx="4">
                  <c:v>0.32456910833770719</c:v>
                </c:pt>
                <c:pt idx="5">
                  <c:v>0.36583678877926001</c:v>
                </c:pt>
                <c:pt idx="6">
                  <c:v>0.4403013671311129</c:v>
                </c:pt>
                <c:pt idx="7">
                  <c:v>0.2765200247829846</c:v>
                </c:pt>
                <c:pt idx="8">
                  <c:v>0.17128714113856766</c:v>
                </c:pt>
                <c:pt idx="9">
                  <c:v>0.18464856302694138</c:v>
                </c:pt>
              </c:numCache>
            </c:numRef>
          </c:val>
          <c:smooth val="1"/>
          <c:extLst>
            <c:ext xmlns:c16="http://schemas.microsoft.com/office/drawing/2014/chart" uri="{C3380CC4-5D6E-409C-BE32-E72D297353CC}">
              <c16:uniqueId val="{00000055-E3C3-492A-A869-5493392D5D60}"/>
            </c:ext>
          </c:extLst>
        </c:ser>
        <c:ser>
          <c:idx val="86"/>
          <c:order val="86"/>
          <c:tx>
            <c:strRef>
              <c:f>'spettro vis prot4'!$B$90:$C$90</c:f>
              <c:strCache>
                <c:ptCount val="2"/>
                <c:pt idx="0">
                  <c:v>MUESTRA 6</c:v>
                </c:pt>
                <c:pt idx="1">
                  <c:v>cabernet 1a</c:v>
                </c:pt>
              </c:strCache>
            </c:strRef>
          </c:tx>
          <c:spPr>
            <a:ln w="28575" cap="rnd">
              <a:solidFill>
                <a:schemeClr val="accent3">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90:$M$90</c:f>
              <c:numCache>
                <c:formatCode>General</c:formatCode>
                <c:ptCount val="10"/>
                <c:pt idx="0">
                  <c:v>0.78995073715295638</c:v>
                </c:pt>
                <c:pt idx="1">
                  <c:v>0.21034833306336934</c:v>
                </c:pt>
                <c:pt idx="2">
                  <c:v>0.22198870384642599</c:v>
                </c:pt>
                <c:pt idx="3">
                  <c:v>0.24021396958835345</c:v>
                </c:pt>
                <c:pt idx="4">
                  <c:v>0.34001281080115242</c:v>
                </c:pt>
                <c:pt idx="5">
                  <c:v>0.37245950797372834</c:v>
                </c:pt>
                <c:pt idx="6">
                  <c:v>0.44428237232513562</c:v>
                </c:pt>
                <c:pt idx="7">
                  <c:v>0.23757071401217639</c:v>
                </c:pt>
                <c:pt idx="8">
                  <c:v>8.4802460043954336E-2</c:v>
                </c:pt>
                <c:pt idx="9">
                  <c:v>0.18834969510645183</c:v>
                </c:pt>
              </c:numCache>
            </c:numRef>
          </c:val>
          <c:smooth val="1"/>
          <c:extLst>
            <c:ext xmlns:c16="http://schemas.microsoft.com/office/drawing/2014/chart" uri="{C3380CC4-5D6E-409C-BE32-E72D297353CC}">
              <c16:uniqueId val="{00000056-E3C3-492A-A869-5493392D5D60}"/>
            </c:ext>
          </c:extLst>
        </c:ser>
        <c:ser>
          <c:idx val="87"/>
          <c:order val="87"/>
          <c:tx>
            <c:strRef>
              <c:f>'spettro vis prot4'!$B$91:$C$91</c:f>
              <c:strCache>
                <c:ptCount val="2"/>
                <c:pt idx="0">
                  <c:v>MUESTRA 6</c:v>
                </c:pt>
                <c:pt idx="1">
                  <c:v>cabernet 2a</c:v>
                </c:pt>
              </c:strCache>
            </c:strRef>
          </c:tx>
          <c:spPr>
            <a:ln w="28575" cap="rnd">
              <a:solidFill>
                <a:schemeClr val="accent4">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91:$M$91</c:f>
              <c:numCache>
                <c:formatCode>General</c:formatCode>
                <c:ptCount val="10"/>
                <c:pt idx="0">
                  <c:v>0.82912262019284555</c:v>
                </c:pt>
                <c:pt idx="1">
                  <c:v>0.35811188832036345</c:v>
                </c:pt>
                <c:pt idx="2">
                  <c:v>0.30226704941043325</c:v>
                </c:pt>
                <c:pt idx="3">
                  <c:v>0.28495065067871039</c:v>
                </c:pt>
                <c:pt idx="4">
                  <c:v>0.39264653993334003</c:v>
                </c:pt>
                <c:pt idx="5">
                  <c:v>0.44276358949873262</c:v>
                </c:pt>
                <c:pt idx="6">
                  <c:v>0.49109801192500435</c:v>
                </c:pt>
                <c:pt idx="7">
                  <c:v>0.30011938313753828</c:v>
                </c:pt>
                <c:pt idx="8">
                  <c:v>0.17602374662087242</c:v>
                </c:pt>
                <c:pt idx="9">
                  <c:v>0.21244350974080706</c:v>
                </c:pt>
              </c:numCache>
            </c:numRef>
          </c:val>
          <c:smooth val="1"/>
          <c:extLst>
            <c:ext xmlns:c16="http://schemas.microsoft.com/office/drawing/2014/chart" uri="{C3380CC4-5D6E-409C-BE32-E72D297353CC}">
              <c16:uniqueId val="{00000057-E3C3-492A-A869-5493392D5D60}"/>
            </c:ext>
          </c:extLst>
        </c:ser>
        <c:ser>
          <c:idx val="88"/>
          <c:order val="88"/>
          <c:tx>
            <c:strRef>
              <c:f>'spettro vis prot4'!$B$92:$C$92</c:f>
              <c:strCache>
                <c:ptCount val="2"/>
                <c:pt idx="0">
                  <c:v>MUESTRA 6</c:v>
                </c:pt>
                <c:pt idx="1">
                  <c:v>cabernet1b</c:v>
                </c:pt>
              </c:strCache>
            </c:strRef>
          </c:tx>
          <c:spPr>
            <a:ln w="28575" cap="rnd">
              <a:solidFill>
                <a:schemeClr val="accent5">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92:$M$92</c:f>
              <c:numCache>
                <c:formatCode>General</c:formatCode>
                <c:ptCount val="10"/>
                <c:pt idx="0">
                  <c:v>0.813082171860668</c:v>
                </c:pt>
                <c:pt idx="1">
                  <c:v>0.32004497633425988</c:v>
                </c:pt>
                <c:pt idx="2">
                  <c:v>0.27916168690219562</c:v>
                </c:pt>
                <c:pt idx="3">
                  <c:v>0.20237561642185292</c:v>
                </c:pt>
                <c:pt idx="4">
                  <c:v>0.30353944073262823</c:v>
                </c:pt>
                <c:pt idx="5">
                  <c:v>0.3412987270395238</c:v>
                </c:pt>
                <c:pt idx="6">
                  <c:v>0.33439582222857978</c:v>
                </c:pt>
                <c:pt idx="7">
                  <c:v>0.17541866258367811</c:v>
                </c:pt>
                <c:pt idx="8">
                  <c:v>7.0580199105536409E-2</c:v>
                </c:pt>
                <c:pt idx="9">
                  <c:v>0.20812162028378242</c:v>
                </c:pt>
              </c:numCache>
            </c:numRef>
          </c:val>
          <c:smooth val="1"/>
          <c:extLst>
            <c:ext xmlns:c16="http://schemas.microsoft.com/office/drawing/2014/chart" uri="{C3380CC4-5D6E-409C-BE32-E72D297353CC}">
              <c16:uniqueId val="{00000058-E3C3-492A-A869-5493392D5D60}"/>
            </c:ext>
          </c:extLst>
        </c:ser>
        <c:ser>
          <c:idx val="89"/>
          <c:order val="89"/>
          <c:tx>
            <c:strRef>
              <c:f>'spettro vis prot4'!$B$93:$C$93</c:f>
              <c:strCache>
                <c:ptCount val="2"/>
                <c:pt idx="0">
                  <c:v>MUESTRA 6</c:v>
                </c:pt>
                <c:pt idx="1">
                  <c:v>cabernet 2b</c:v>
                </c:pt>
              </c:strCache>
            </c:strRef>
          </c:tx>
          <c:spPr>
            <a:ln w="28575" cap="rnd">
              <a:solidFill>
                <a:schemeClr val="accent6">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93:$M$93</c:f>
              <c:numCache>
                <c:formatCode>General</c:formatCode>
                <c:ptCount val="10"/>
                <c:pt idx="0">
                  <c:v>0.87389212286628326</c:v>
                </c:pt>
                <c:pt idx="1">
                  <c:v>0.39996740557305077</c:v>
                </c:pt>
                <c:pt idx="2">
                  <c:v>0.32132679541452125</c:v>
                </c:pt>
                <c:pt idx="3">
                  <c:v>0.32035462072714188</c:v>
                </c:pt>
                <c:pt idx="4">
                  <c:v>0.43575215507648962</c:v>
                </c:pt>
                <c:pt idx="5">
                  <c:v>0.49339383589092278</c:v>
                </c:pt>
                <c:pt idx="6">
                  <c:v>0.56580183150775964</c:v>
                </c:pt>
                <c:pt idx="7">
                  <c:v>0.37885655792572931</c:v>
                </c:pt>
                <c:pt idx="8">
                  <c:v>0.27777623686381103</c:v>
                </c:pt>
                <c:pt idx="9">
                  <c:v>0.20549477306234071</c:v>
                </c:pt>
              </c:numCache>
            </c:numRef>
          </c:val>
          <c:smooth val="1"/>
          <c:extLst>
            <c:ext xmlns:c16="http://schemas.microsoft.com/office/drawing/2014/chart" uri="{C3380CC4-5D6E-409C-BE32-E72D297353CC}">
              <c16:uniqueId val="{00000059-E3C3-492A-A869-5493392D5D60}"/>
            </c:ext>
          </c:extLst>
        </c:ser>
        <c:ser>
          <c:idx val="90"/>
          <c:order val="90"/>
          <c:tx>
            <c:strRef>
              <c:f>'spettro vis prot4'!$B$94:$C$94</c:f>
              <c:strCache>
                <c:ptCount val="2"/>
                <c:pt idx="0">
                  <c:v>MUESTRA 6</c:v>
                </c:pt>
                <c:pt idx="1">
                  <c:v>syrah 1a</c:v>
                </c:pt>
              </c:strCache>
            </c:strRef>
          </c:tx>
          <c:spPr>
            <a:ln w="28575" cap="rnd">
              <a:solidFill>
                <a:schemeClr val="accent1">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94:$M$94</c:f>
              <c:numCache>
                <c:formatCode>General</c:formatCode>
                <c:ptCount val="10"/>
                <c:pt idx="0">
                  <c:v>0.8362490436027652</c:v>
                </c:pt>
                <c:pt idx="1">
                  <c:v>0.33248799819538166</c:v>
                </c:pt>
                <c:pt idx="2">
                  <c:v>0.26917088317751797</c:v>
                </c:pt>
                <c:pt idx="3">
                  <c:v>0.27358600641168851</c:v>
                </c:pt>
                <c:pt idx="4">
                  <c:v>0.4112800415759737</c:v>
                </c:pt>
                <c:pt idx="5">
                  <c:v>0.47066381782190342</c:v>
                </c:pt>
                <c:pt idx="6">
                  <c:v>0.47838964933428901</c:v>
                </c:pt>
                <c:pt idx="7">
                  <c:v>0.23772500227454113</c:v>
                </c:pt>
                <c:pt idx="8">
                  <c:v>6.610408425047315E-2</c:v>
                </c:pt>
                <c:pt idx="9">
                  <c:v>0.23927922576571228</c:v>
                </c:pt>
              </c:numCache>
            </c:numRef>
          </c:val>
          <c:smooth val="1"/>
          <c:extLst>
            <c:ext xmlns:c16="http://schemas.microsoft.com/office/drawing/2014/chart" uri="{C3380CC4-5D6E-409C-BE32-E72D297353CC}">
              <c16:uniqueId val="{0000005A-E3C3-492A-A869-5493392D5D60}"/>
            </c:ext>
          </c:extLst>
        </c:ser>
        <c:ser>
          <c:idx val="91"/>
          <c:order val="91"/>
          <c:tx>
            <c:strRef>
              <c:f>'spettro vis prot4'!$B$95:$C$95</c:f>
              <c:strCache>
                <c:ptCount val="2"/>
                <c:pt idx="0">
                  <c:v>MUESTRA 6</c:v>
                </c:pt>
                <c:pt idx="1">
                  <c:v>syrah 2a</c:v>
                </c:pt>
              </c:strCache>
            </c:strRef>
          </c:tx>
          <c:spPr>
            <a:ln w="28575" cap="rnd">
              <a:solidFill>
                <a:schemeClr val="accent2">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95:$M$95</c:f>
              <c:numCache>
                <c:formatCode>General</c:formatCode>
                <c:ptCount val="10"/>
                <c:pt idx="0">
                  <c:v>0.85703161144544615</c:v>
                </c:pt>
                <c:pt idx="1">
                  <c:v>0.34822077159355946</c:v>
                </c:pt>
                <c:pt idx="2">
                  <c:v>0.24351885981078764</c:v>
                </c:pt>
                <c:pt idx="3">
                  <c:v>0.26012112864309656</c:v>
                </c:pt>
                <c:pt idx="4">
                  <c:v>0.37102170117032413</c:v>
                </c:pt>
                <c:pt idx="5">
                  <c:v>0.42375994989175264</c:v>
                </c:pt>
                <c:pt idx="6">
                  <c:v>0.46235573391609686</c:v>
                </c:pt>
                <c:pt idx="7">
                  <c:v>0.2653299745078429</c:v>
                </c:pt>
                <c:pt idx="8">
                  <c:v>0.14325792780022426</c:v>
                </c:pt>
                <c:pt idx="9">
                  <c:v>0.16935773016854094</c:v>
                </c:pt>
              </c:numCache>
            </c:numRef>
          </c:val>
          <c:smooth val="1"/>
          <c:extLst>
            <c:ext xmlns:c16="http://schemas.microsoft.com/office/drawing/2014/chart" uri="{C3380CC4-5D6E-409C-BE32-E72D297353CC}">
              <c16:uniqueId val="{0000005B-E3C3-492A-A869-5493392D5D60}"/>
            </c:ext>
          </c:extLst>
        </c:ser>
        <c:ser>
          <c:idx val="92"/>
          <c:order val="92"/>
          <c:tx>
            <c:strRef>
              <c:f>'spettro vis prot4'!$B$96:$C$96</c:f>
              <c:strCache>
                <c:ptCount val="2"/>
                <c:pt idx="0">
                  <c:v>MUESTRA 6</c:v>
                </c:pt>
                <c:pt idx="1">
                  <c:v>syrah 3a</c:v>
                </c:pt>
              </c:strCache>
            </c:strRef>
          </c:tx>
          <c:spPr>
            <a:ln w="28575" cap="rnd">
              <a:solidFill>
                <a:schemeClr val="accent3">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96:$M$96</c:f>
              <c:numCache>
                <c:formatCode>General</c:formatCode>
                <c:ptCount val="10"/>
                <c:pt idx="0">
                  <c:v>0.82997955211525987</c:v>
                </c:pt>
                <c:pt idx="1">
                  <c:v>0.24465098622984832</c:v>
                </c:pt>
                <c:pt idx="2">
                  <c:v>3.3557096955548829E-2</c:v>
                </c:pt>
                <c:pt idx="3">
                  <c:v>0.24026543194944652</c:v>
                </c:pt>
                <c:pt idx="4">
                  <c:v>0.34408182055288566</c:v>
                </c:pt>
                <c:pt idx="5">
                  <c:v>0.39672355450699071</c:v>
                </c:pt>
                <c:pt idx="6">
                  <c:v>0.45346497023447496</c:v>
                </c:pt>
                <c:pt idx="7">
                  <c:v>0.25527650290086157</c:v>
                </c:pt>
                <c:pt idx="8">
                  <c:v>0.18402133618614516</c:v>
                </c:pt>
                <c:pt idx="9">
                  <c:v>0.21704032514843322</c:v>
                </c:pt>
              </c:numCache>
            </c:numRef>
          </c:val>
          <c:smooth val="1"/>
          <c:extLst>
            <c:ext xmlns:c16="http://schemas.microsoft.com/office/drawing/2014/chart" uri="{C3380CC4-5D6E-409C-BE32-E72D297353CC}">
              <c16:uniqueId val="{0000005C-E3C3-492A-A869-5493392D5D60}"/>
            </c:ext>
          </c:extLst>
        </c:ser>
        <c:ser>
          <c:idx val="93"/>
          <c:order val="93"/>
          <c:tx>
            <c:strRef>
              <c:f>'spettro vis prot4'!$B$97:$C$97</c:f>
              <c:strCache>
                <c:ptCount val="2"/>
                <c:pt idx="0">
                  <c:v>MUESTRA 6</c:v>
                </c:pt>
                <c:pt idx="1">
                  <c:v>syrah1b</c:v>
                </c:pt>
              </c:strCache>
            </c:strRef>
          </c:tx>
          <c:spPr>
            <a:ln w="28575" cap="rnd">
              <a:solidFill>
                <a:schemeClr val="accent4">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97:$M$97</c:f>
              <c:numCache>
                <c:formatCode>General</c:formatCode>
                <c:ptCount val="10"/>
                <c:pt idx="0">
                  <c:v>0.85922781270274495</c:v>
                </c:pt>
                <c:pt idx="1">
                  <c:v>0.30023839643369266</c:v>
                </c:pt>
                <c:pt idx="2">
                  <c:v>0.12166188236958617</c:v>
                </c:pt>
                <c:pt idx="3">
                  <c:v>0.27351746898147694</c:v>
                </c:pt>
                <c:pt idx="4">
                  <c:v>0.39759970568270203</c:v>
                </c:pt>
                <c:pt idx="5">
                  <c:v>0.45775861498100506</c:v>
                </c:pt>
                <c:pt idx="6">
                  <c:v>0.50470014946715447</c:v>
                </c:pt>
                <c:pt idx="7">
                  <c:v>0.2838191395627277</c:v>
                </c:pt>
                <c:pt idx="8">
                  <c:v>0.14141614305765596</c:v>
                </c:pt>
                <c:pt idx="9">
                  <c:v>0.21102205561665011</c:v>
                </c:pt>
              </c:numCache>
            </c:numRef>
          </c:val>
          <c:smooth val="1"/>
          <c:extLst>
            <c:ext xmlns:c16="http://schemas.microsoft.com/office/drawing/2014/chart" uri="{C3380CC4-5D6E-409C-BE32-E72D297353CC}">
              <c16:uniqueId val="{0000005D-E3C3-492A-A869-5493392D5D60}"/>
            </c:ext>
          </c:extLst>
        </c:ser>
        <c:ser>
          <c:idx val="94"/>
          <c:order val="94"/>
          <c:tx>
            <c:strRef>
              <c:f>'spettro vis prot4'!$B$98:$C$98</c:f>
              <c:strCache>
                <c:ptCount val="2"/>
                <c:pt idx="0">
                  <c:v>MUESTRA 6</c:v>
                </c:pt>
                <c:pt idx="1">
                  <c:v>syrah 2b</c:v>
                </c:pt>
              </c:strCache>
            </c:strRef>
          </c:tx>
          <c:spPr>
            <a:ln w="28575" cap="rnd">
              <a:solidFill>
                <a:schemeClr val="accent5">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98:$M$98</c:f>
              <c:numCache>
                <c:formatCode>General</c:formatCode>
                <c:ptCount val="10"/>
                <c:pt idx="0">
                  <c:v>0.89239383431396679</c:v>
                </c:pt>
                <c:pt idx="1">
                  <c:v>0.33408244203806586</c:v>
                </c:pt>
                <c:pt idx="2">
                  <c:v>0.14638608718962576</c:v>
                </c:pt>
                <c:pt idx="3">
                  <c:v>0.31211376549384667</c:v>
                </c:pt>
                <c:pt idx="4">
                  <c:v>0.43331040519587866</c:v>
                </c:pt>
                <c:pt idx="5">
                  <c:v>0.49297253751096926</c:v>
                </c:pt>
                <c:pt idx="6">
                  <c:v>0.57986860672910212</c:v>
                </c:pt>
                <c:pt idx="7">
                  <c:v>0.37928759643448823</c:v>
                </c:pt>
                <c:pt idx="8">
                  <c:v>0.30839928298636576</c:v>
                </c:pt>
                <c:pt idx="9">
                  <c:v>0.25371785506920647</c:v>
                </c:pt>
              </c:numCache>
            </c:numRef>
          </c:val>
          <c:smooth val="1"/>
          <c:extLst>
            <c:ext xmlns:c16="http://schemas.microsoft.com/office/drawing/2014/chart" uri="{C3380CC4-5D6E-409C-BE32-E72D297353CC}">
              <c16:uniqueId val="{0000005E-E3C3-492A-A869-5493392D5D60}"/>
            </c:ext>
          </c:extLst>
        </c:ser>
        <c:ser>
          <c:idx val="95"/>
          <c:order val="95"/>
          <c:tx>
            <c:strRef>
              <c:f>'spettro vis prot4'!$B$99:$C$99</c:f>
              <c:strCache>
                <c:ptCount val="2"/>
                <c:pt idx="0">
                  <c:v>MUESTRA 6</c:v>
                </c:pt>
                <c:pt idx="1">
                  <c:v>syrah3b</c:v>
                </c:pt>
              </c:strCache>
            </c:strRef>
          </c:tx>
          <c:spPr>
            <a:ln w="28575" cap="rnd">
              <a:solidFill>
                <a:schemeClr val="accent6">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99:$M$99</c:f>
              <c:numCache>
                <c:formatCode>General</c:formatCode>
                <c:ptCount val="10"/>
                <c:pt idx="0">
                  <c:v>0.94326960334683108</c:v>
                </c:pt>
                <c:pt idx="1">
                  <c:v>0.64912596255417088</c:v>
                </c:pt>
                <c:pt idx="2">
                  <c:v>0.50541388823733091</c:v>
                </c:pt>
                <c:pt idx="3">
                  <c:v>0.65862928934036646</c:v>
                </c:pt>
                <c:pt idx="4">
                  <c:v>0.71868228933617995</c:v>
                </c:pt>
                <c:pt idx="5">
                  <c:v>0.74605047040418837</c:v>
                </c:pt>
                <c:pt idx="6">
                  <c:v>0.79085796652624862</c:v>
                </c:pt>
                <c:pt idx="7">
                  <c:v>0.6857011450195506</c:v>
                </c:pt>
                <c:pt idx="8">
                  <c:v>0.29011864135260229</c:v>
                </c:pt>
                <c:pt idx="9">
                  <c:v>0.20740721416397087</c:v>
                </c:pt>
              </c:numCache>
            </c:numRef>
          </c:val>
          <c:smooth val="1"/>
          <c:extLst>
            <c:ext xmlns:c16="http://schemas.microsoft.com/office/drawing/2014/chart" uri="{C3380CC4-5D6E-409C-BE32-E72D297353CC}">
              <c16:uniqueId val="{0000005F-E3C3-492A-A869-5493392D5D60}"/>
            </c:ext>
          </c:extLst>
        </c:ser>
        <c:ser>
          <c:idx val="96"/>
          <c:order val="96"/>
          <c:tx>
            <c:strRef>
              <c:f>'spettro vis prot4'!$B$100:$C$100</c:f>
              <c:strCache>
                <c:ptCount val="2"/>
                <c:pt idx="0">
                  <c:v>MUESTRA 7</c:v>
                </c:pt>
                <c:pt idx="1">
                  <c:v>bobal 1a</c:v>
                </c:pt>
              </c:strCache>
            </c:strRef>
          </c:tx>
          <c:spPr>
            <a:ln w="28575" cap="rnd">
              <a:solidFill>
                <a:schemeClr val="accent1">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00:$M$100</c:f>
              <c:numCache>
                <c:formatCode>General</c:formatCode>
                <c:ptCount val="10"/>
                <c:pt idx="0">
                  <c:v>0.8837633056667934</c:v>
                </c:pt>
                <c:pt idx="1">
                  <c:v>0.31450789868300627</c:v>
                </c:pt>
                <c:pt idx="2">
                  <c:v>0.16931794911890746</c:v>
                </c:pt>
                <c:pt idx="3">
                  <c:v>0.24168052830263861</c:v>
                </c:pt>
                <c:pt idx="4">
                  <c:v>0.37425342895348579</c:v>
                </c:pt>
                <c:pt idx="5">
                  <c:v>0.42332586413549689</c:v>
                </c:pt>
                <c:pt idx="6">
                  <c:v>0.438108433904768</c:v>
                </c:pt>
                <c:pt idx="7">
                  <c:v>0.22596294383388343</c:v>
                </c:pt>
                <c:pt idx="8">
                  <c:v>0.25039570846437398</c:v>
                </c:pt>
                <c:pt idx="9">
                  <c:v>0.22335211659536</c:v>
                </c:pt>
              </c:numCache>
            </c:numRef>
          </c:val>
          <c:smooth val="1"/>
          <c:extLst>
            <c:ext xmlns:c16="http://schemas.microsoft.com/office/drawing/2014/chart" uri="{C3380CC4-5D6E-409C-BE32-E72D297353CC}">
              <c16:uniqueId val="{00000060-E3C3-492A-A869-5493392D5D60}"/>
            </c:ext>
          </c:extLst>
        </c:ser>
        <c:ser>
          <c:idx val="97"/>
          <c:order val="97"/>
          <c:tx>
            <c:strRef>
              <c:f>'spettro vis prot4'!$B$101:$C$101</c:f>
              <c:strCache>
                <c:ptCount val="2"/>
                <c:pt idx="0">
                  <c:v>MUESTRA 7</c:v>
                </c:pt>
                <c:pt idx="1">
                  <c:v>bobal 2a</c:v>
                </c:pt>
              </c:strCache>
            </c:strRef>
          </c:tx>
          <c:spPr>
            <a:ln w="28575" cap="rnd">
              <a:solidFill>
                <a:schemeClr val="accent2">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01:$M$101</c:f>
              <c:numCache>
                <c:formatCode>General</c:formatCode>
                <c:ptCount val="10"/>
                <c:pt idx="0">
                  <c:v>0.87379511845902591</c:v>
                </c:pt>
                <c:pt idx="1">
                  <c:v>0.38481845003562531</c:v>
                </c:pt>
                <c:pt idx="2">
                  <c:v>0.33092666435828982</c:v>
                </c:pt>
                <c:pt idx="3">
                  <c:v>0.30484713781525441</c:v>
                </c:pt>
                <c:pt idx="4">
                  <c:v>0.37002552054361831</c:v>
                </c:pt>
                <c:pt idx="5">
                  <c:v>0.41595188658327925</c:v>
                </c:pt>
                <c:pt idx="6">
                  <c:v>0.3942202727162144</c:v>
                </c:pt>
                <c:pt idx="7">
                  <c:v>0.18693597002518089</c:v>
                </c:pt>
                <c:pt idx="8">
                  <c:v>3.3993183160662542E-2</c:v>
                </c:pt>
                <c:pt idx="9">
                  <c:v>0.25297535432670559</c:v>
                </c:pt>
              </c:numCache>
            </c:numRef>
          </c:val>
          <c:smooth val="1"/>
          <c:extLst>
            <c:ext xmlns:c16="http://schemas.microsoft.com/office/drawing/2014/chart" uri="{C3380CC4-5D6E-409C-BE32-E72D297353CC}">
              <c16:uniqueId val="{00000061-E3C3-492A-A869-5493392D5D60}"/>
            </c:ext>
          </c:extLst>
        </c:ser>
        <c:ser>
          <c:idx val="98"/>
          <c:order val="98"/>
          <c:tx>
            <c:strRef>
              <c:f>'spettro vis prot4'!$B$102:$C$102</c:f>
              <c:strCache>
                <c:ptCount val="2"/>
                <c:pt idx="0">
                  <c:v>MUESTRA 7</c:v>
                </c:pt>
                <c:pt idx="1">
                  <c:v>bobal 3a</c:v>
                </c:pt>
              </c:strCache>
            </c:strRef>
          </c:tx>
          <c:spPr>
            <a:ln w="28575" cap="rnd">
              <a:solidFill>
                <a:schemeClr val="accent3">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02:$M$102</c:f>
              <c:numCache>
                <c:formatCode>General</c:formatCode>
                <c:ptCount val="10"/>
                <c:pt idx="0">
                  <c:v>0.891331976106848</c:v>
                </c:pt>
                <c:pt idx="1">
                  <c:v>0.35238103282596661</c:v>
                </c:pt>
                <c:pt idx="2">
                  <c:v>0.28387003093969554</c:v>
                </c:pt>
                <c:pt idx="3">
                  <c:v>0.18974575696390106</c:v>
                </c:pt>
                <c:pt idx="4">
                  <c:v>0.27730224051408348</c:v>
                </c:pt>
                <c:pt idx="5">
                  <c:v>0.32888812164631076</c:v>
                </c:pt>
                <c:pt idx="6">
                  <c:v>0.41042255403501271</c:v>
                </c:pt>
                <c:pt idx="7">
                  <c:v>0.26525040881200451</c:v>
                </c:pt>
                <c:pt idx="8">
                  <c:v>0.1718461941001089</c:v>
                </c:pt>
                <c:pt idx="9">
                  <c:v>0.1805641400235995</c:v>
                </c:pt>
              </c:numCache>
            </c:numRef>
          </c:val>
          <c:smooth val="1"/>
          <c:extLst>
            <c:ext xmlns:c16="http://schemas.microsoft.com/office/drawing/2014/chart" uri="{C3380CC4-5D6E-409C-BE32-E72D297353CC}">
              <c16:uniqueId val="{00000062-E3C3-492A-A869-5493392D5D60}"/>
            </c:ext>
          </c:extLst>
        </c:ser>
        <c:ser>
          <c:idx val="99"/>
          <c:order val="99"/>
          <c:tx>
            <c:strRef>
              <c:f>'spettro vis prot4'!$B$103:$C$103</c:f>
              <c:strCache>
                <c:ptCount val="2"/>
                <c:pt idx="0">
                  <c:v>MUESTRA 7</c:v>
                </c:pt>
                <c:pt idx="1">
                  <c:v>bobal 1b</c:v>
                </c:pt>
              </c:strCache>
            </c:strRef>
          </c:tx>
          <c:spPr>
            <a:ln w="28575" cap="rnd">
              <a:solidFill>
                <a:schemeClr val="accent4">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03:$M$103</c:f>
              <c:numCache>
                <c:formatCode>General</c:formatCode>
                <c:ptCount val="10"/>
                <c:pt idx="0">
                  <c:v>0.85081312781046547</c:v>
                </c:pt>
                <c:pt idx="1">
                  <c:v>0.16469973874771798</c:v>
                </c:pt>
                <c:pt idx="2">
                  <c:v>0.107966506197247</c:v>
                </c:pt>
                <c:pt idx="3">
                  <c:v>0.16913211692438163</c:v>
                </c:pt>
                <c:pt idx="4">
                  <c:v>0.28843804769238951</c:v>
                </c:pt>
                <c:pt idx="5">
                  <c:v>0.39678201108437183</c:v>
                </c:pt>
                <c:pt idx="6">
                  <c:v>0.43619454431834254</c:v>
                </c:pt>
                <c:pt idx="7">
                  <c:v>0.26944853708090066</c:v>
                </c:pt>
                <c:pt idx="8">
                  <c:v>0.11674008740884291</c:v>
                </c:pt>
                <c:pt idx="9">
                  <c:v>0.24806816023032238</c:v>
                </c:pt>
              </c:numCache>
            </c:numRef>
          </c:val>
          <c:smooth val="1"/>
          <c:extLst>
            <c:ext xmlns:c16="http://schemas.microsoft.com/office/drawing/2014/chart" uri="{C3380CC4-5D6E-409C-BE32-E72D297353CC}">
              <c16:uniqueId val="{00000063-E3C3-492A-A869-5493392D5D60}"/>
            </c:ext>
          </c:extLst>
        </c:ser>
        <c:ser>
          <c:idx val="100"/>
          <c:order val="100"/>
          <c:tx>
            <c:strRef>
              <c:f>'spettro vis prot4'!$B$104:$C$104</c:f>
              <c:strCache>
                <c:ptCount val="2"/>
                <c:pt idx="0">
                  <c:v>MUESTRA 7</c:v>
                </c:pt>
                <c:pt idx="1">
                  <c:v>bobal 2b</c:v>
                </c:pt>
              </c:strCache>
            </c:strRef>
          </c:tx>
          <c:spPr>
            <a:ln w="28575" cap="rnd">
              <a:solidFill>
                <a:schemeClr val="accent5">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04:$M$104</c:f>
              <c:numCache>
                <c:formatCode>General</c:formatCode>
                <c:ptCount val="10"/>
                <c:pt idx="0">
                  <c:v>0.88339050090606053</c:v>
                </c:pt>
                <c:pt idx="1">
                  <c:v>0.33530970171130681</c:v>
                </c:pt>
                <c:pt idx="2">
                  <c:v>0.26813136897913897</c:v>
                </c:pt>
                <c:pt idx="3">
                  <c:v>0.23885436720979628</c:v>
                </c:pt>
                <c:pt idx="4">
                  <c:v>0.41116479166966796</c:v>
                </c:pt>
                <c:pt idx="5">
                  <c:v>0.49027554284125002</c:v>
                </c:pt>
                <c:pt idx="6">
                  <c:v>0.48956940616694267</c:v>
                </c:pt>
                <c:pt idx="7">
                  <c:v>0.29214811119686523</c:v>
                </c:pt>
                <c:pt idx="8">
                  <c:v>0.13730861716704945</c:v>
                </c:pt>
                <c:pt idx="9">
                  <c:v>0.25480083588191693</c:v>
                </c:pt>
              </c:numCache>
            </c:numRef>
          </c:val>
          <c:smooth val="1"/>
          <c:extLst>
            <c:ext xmlns:c16="http://schemas.microsoft.com/office/drawing/2014/chart" uri="{C3380CC4-5D6E-409C-BE32-E72D297353CC}">
              <c16:uniqueId val="{00000064-E3C3-492A-A869-5493392D5D60}"/>
            </c:ext>
          </c:extLst>
        </c:ser>
        <c:ser>
          <c:idx val="101"/>
          <c:order val="101"/>
          <c:tx>
            <c:strRef>
              <c:f>'spettro vis prot4'!$B$105:$C$105</c:f>
              <c:strCache>
                <c:ptCount val="2"/>
                <c:pt idx="0">
                  <c:v>MUESTRA 7</c:v>
                </c:pt>
                <c:pt idx="1">
                  <c:v>bobal 3b</c:v>
                </c:pt>
              </c:strCache>
            </c:strRef>
          </c:tx>
          <c:spPr>
            <a:ln w="28575" cap="rnd">
              <a:solidFill>
                <a:schemeClr val="accent6">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05:$M$105</c:f>
              <c:numCache>
                <c:formatCode>General</c:formatCode>
                <c:ptCount val="10"/>
                <c:pt idx="0">
                  <c:v>0.88619360612094233</c:v>
                </c:pt>
                <c:pt idx="1">
                  <c:v>0.32554926081205832</c:v>
                </c:pt>
                <c:pt idx="2">
                  <c:v>0.25251184904704993</c:v>
                </c:pt>
                <c:pt idx="3">
                  <c:v>0.21190967098713362</c:v>
                </c:pt>
                <c:pt idx="4">
                  <c:v>0.37130230028922145</c:v>
                </c:pt>
                <c:pt idx="5">
                  <c:v>0.43795005570500806</c:v>
                </c:pt>
                <c:pt idx="6">
                  <c:v>0.44318133764489248</c:v>
                </c:pt>
                <c:pt idx="7">
                  <c:v>0.29329420315474525</c:v>
                </c:pt>
                <c:pt idx="8">
                  <c:v>0.19121551781687349</c:v>
                </c:pt>
                <c:pt idx="9">
                  <c:v>0.23401148401148392</c:v>
                </c:pt>
              </c:numCache>
            </c:numRef>
          </c:val>
          <c:smooth val="1"/>
          <c:extLst>
            <c:ext xmlns:c16="http://schemas.microsoft.com/office/drawing/2014/chart" uri="{C3380CC4-5D6E-409C-BE32-E72D297353CC}">
              <c16:uniqueId val="{00000065-E3C3-492A-A869-5493392D5D60}"/>
            </c:ext>
          </c:extLst>
        </c:ser>
        <c:ser>
          <c:idx val="102"/>
          <c:order val="102"/>
          <c:tx>
            <c:strRef>
              <c:f>'spettro vis prot4'!$B$106:$C$106</c:f>
              <c:strCache>
                <c:ptCount val="2"/>
                <c:pt idx="0">
                  <c:v>MUESTRA 7</c:v>
                </c:pt>
                <c:pt idx="1">
                  <c:v>cabernet 1a</c:v>
                </c:pt>
              </c:strCache>
            </c:strRef>
          </c:tx>
          <c:spPr>
            <a:ln w="28575" cap="rnd">
              <a:solidFill>
                <a:schemeClr val="accent1">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06:$M$106</c:f>
              <c:numCache>
                <c:formatCode>General</c:formatCode>
                <c:ptCount val="10"/>
                <c:pt idx="0">
                  <c:v>0.89201941877894364</c:v>
                </c:pt>
                <c:pt idx="1">
                  <c:v>0.34911463400334086</c:v>
                </c:pt>
                <c:pt idx="2">
                  <c:v>0.33068986957671076</c:v>
                </c:pt>
                <c:pt idx="3">
                  <c:v>0.23825270817710836</c:v>
                </c:pt>
                <c:pt idx="4">
                  <c:v>0.34528226873740941</c:v>
                </c:pt>
                <c:pt idx="5">
                  <c:v>0.40768461945795692</c:v>
                </c:pt>
                <c:pt idx="6">
                  <c:v>0.41946419444617017</c:v>
                </c:pt>
                <c:pt idx="7">
                  <c:v>0.24698938974149112</c:v>
                </c:pt>
                <c:pt idx="8">
                  <c:v>0.19649261498525605</c:v>
                </c:pt>
                <c:pt idx="9">
                  <c:v>0.11087944196052306</c:v>
                </c:pt>
              </c:numCache>
            </c:numRef>
          </c:val>
          <c:smooth val="1"/>
          <c:extLst>
            <c:ext xmlns:c16="http://schemas.microsoft.com/office/drawing/2014/chart" uri="{C3380CC4-5D6E-409C-BE32-E72D297353CC}">
              <c16:uniqueId val="{00000066-E3C3-492A-A869-5493392D5D60}"/>
            </c:ext>
          </c:extLst>
        </c:ser>
        <c:ser>
          <c:idx val="103"/>
          <c:order val="103"/>
          <c:tx>
            <c:strRef>
              <c:f>'spettro vis prot4'!$B$107:$C$107</c:f>
              <c:strCache>
                <c:ptCount val="2"/>
                <c:pt idx="0">
                  <c:v>MUESTRA 7</c:v>
                </c:pt>
                <c:pt idx="1">
                  <c:v>cabernet 2a</c:v>
                </c:pt>
              </c:strCache>
            </c:strRef>
          </c:tx>
          <c:spPr>
            <a:ln w="28575" cap="rnd">
              <a:solidFill>
                <a:schemeClr val="accent2">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07:$M$107</c:f>
              <c:numCache>
                <c:formatCode>General</c:formatCode>
                <c:ptCount val="10"/>
                <c:pt idx="0">
                  <c:v>0.90151761784379958</c:v>
                </c:pt>
                <c:pt idx="1">
                  <c:v>0.37908809140749294</c:v>
                </c:pt>
                <c:pt idx="2">
                  <c:v>0.34178199242703494</c:v>
                </c:pt>
                <c:pt idx="3">
                  <c:v>0.26780751843751749</c:v>
                </c:pt>
                <c:pt idx="4">
                  <c:v>0.38236070081403856</c:v>
                </c:pt>
                <c:pt idx="5">
                  <c:v>0.46246756630425878</c:v>
                </c:pt>
                <c:pt idx="6">
                  <c:v>0.49451127164023889</c:v>
                </c:pt>
                <c:pt idx="7">
                  <c:v>0.30712410484267955</c:v>
                </c:pt>
                <c:pt idx="8">
                  <c:v>0.23899477194256513</c:v>
                </c:pt>
                <c:pt idx="9">
                  <c:v>0.12694956613875533</c:v>
                </c:pt>
              </c:numCache>
            </c:numRef>
          </c:val>
          <c:smooth val="1"/>
          <c:extLst>
            <c:ext xmlns:c16="http://schemas.microsoft.com/office/drawing/2014/chart" uri="{C3380CC4-5D6E-409C-BE32-E72D297353CC}">
              <c16:uniqueId val="{00000067-E3C3-492A-A869-5493392D5D60}"/>
            </c:ext>
          </c:extLst>
        </c:ser>
        <c:ser>
          <c:idx val="104"/>
          <c:order val="104"/>
          <c:tx>
            <c:strRef>
              <c:f>'spettro vis prot4'!$B$108:$C$108</c:f>
              <c:strCache>
                <c:ptCount val="2"/>
                <c:pt idx="0">
                  <c:v>MUESTRA 7</c:v>
                </c:pt>
                <c:pt idx="1">
                  <c:v>cabernet1b</c:v>
                </c:pt>
              </c:strCache>
            </c:strRef>
          </c:tx>
          <c:spPr>
            <a:ln w="28575" cap="rnd">
              <a:solidFill>
                <a:schemeClr val="accent3">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08:$M$108</c:f>
              <c:numCache>
                <c:formatCode>General</c:formatCode>
                <c:ptCount val="10"/>
                <c:pt idx="0">
                  <c:v>0.8981779458153426</c:v>
                </c:pt>
                <c:pt idx="1">
                  <c:v>0.3479549481420679</c:v>
                </c:pt>
                <c:pt idx="2">
                  <c:v>0.32999139943482009</c:v>
                </c:pt>
                <c:pt idx="3">
                  <c:v>0.19467025432841142</c:v>
                </c:pt>
                <c:pt idx="4">
                  <c:v>0.30996419297220701</c:v>
                </c:pt>
                <c:pt idx="5">
                  <c:v>0.40293273908568883</c:v>
                </c:pt>
                <c:pt idx="6">
                  <c:v>0.31706092130864938</c:v>
                </c:pt>
                <c:pt idx="7">
                  <c:v>0.16943757085238736</c:v>
                </c:pt>
                <c:pt idx="8">
                  <c:v>0.12428798789129894</c:v>
                </c:pt>
                <c:pt idx="9">
                  <c:v>0.23230841474084715</c:v>
                </c:pt>
              </c:numCache>
            </c:numRef>
          </c:val>
          <c:smooth val="1"/>
          <c:extLst>
            <c:ext xmlns:c16="http://schemas.microsoft.com/office/drawing/2014/chart" uri="{C3380CC4-5D6E-409C-BE32-E72D297353CC}">
              <c16:uniqueId val="{00000068-E3C3-492A-A869-5493392D5D60}"/>
            </c:ext>
          </c:extLst>
        </c:ser>
        <c:ser>
          <c:idx val="105"/>
          <c:order val="105"/>
          <c:tx>
            <c:strRef>
              <c:f>'spettro vis prot4'!$B$109:$C$109</c:f>
              <c:strCache>
                <c:ptCount val="2"/>
                <c:pt idx="0">
                  <c:v>MUESTRA 7</c:v>
                </c:pt>
                <c:pt idx="1">
                  <c:v>cabernet 2b</c:v>
                </c:pt>
              </c:strCache>
            </c:strRef>
          </c:tx>
          <c:spPr>
            <a:ln w="28575" cap="rnd">
              <a:solidFill>
                <a:schemeClr val="accent4">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09:$M$109</c:f>
              <c:numCache>
                <c:formatCode>General</c:formatCode>
                <c:ptCount val="10"/>
                <c:pt idx="0">
                  <c:v>0.92671263339224597</c:v>
                </c:pt>
                <c:pt idx="1">
                  <c:v>0.42843287386453632</c:v>
                </c:pt>
                <c:pt idx="2">
                  <c:v>0.3706292560697278</c:v>
                </c:pt>
                <c:pt idx="3">
                  <c:v>0.32862085141037711</c:v>
                </c:pt>
                <c:pt idx="4">
                  <c:v>0.43738758564992458</c:v>
                </c:pt>
                <c:pt idx="5">
                  <c:v>0.50254548709513969</c:v>
                </c:pt>
                <c:pt idx="6">
                  <c:v>0.5845979918255092</c:v>
                </c:pt>
                <c:pt idx="7">
                  <c:v>0.39828096584452244</c:v>
                </c:pt>
                <c:pt idx="8">
                  <c:v>0.35951693015065117</c:v>
                </c:pt>
                <c:pt idx="9">
                  <c:v>0.21006215600810194</c:v>
                </c:pt>
              </c:numCache>
            </c:numRef>
          </c:val>
          <c:smooth val="1"/>
          <c:extLst>
            <c:ext xmlns:c16="http://schemas.microsoft.com/office/drawing/2014/chart" uri="{C3380CC4-5D6E-409C-BE32-E72D297353CC}">
              <c16:uniqueId val="{00000069-E3C3-492A-A869-5493392D5D60}"/>
            </c:ext>
          </c:extLst>
        </c:ser>
        <c:ser>
          <c:idx val="106"/>
          <c:order val="106"/>
          <c:tx>
            <c:strRef>
              <c:f>'spettro vis prot4'!$B$110:$C$110</c:f>
              <c:strCache>
                <c:ptCount val="2"/>
                <c:pt idx="0">
                  <c:v>MUESTRA 7</c:v>
                </c:pt>
                <c:pt idx="1">
                  <c:v>syrah 1a</c:v>
                </c:pt>
              </c:strCache>
            </c:strRef>
          </c:tx>
          <c:spPr>
            <a:ln w="28575" cap="rnd">
              <a:solidFill>
                <a:schemeClr val="accent5">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10:$M$110</c:f>
              <c:numCache>
                <c:formatCode>General</c:formatCode>
                <c:ptCount val="10"/>
                <c:pt idx="0">
                  <c:v>0.91241683259133322</c:v>
                </c:pt>
                <c:pt idx="1">
                  <c:v>0.37035169187931716</c:v>
                </c:pt>
                <c:pt idx="2">
                  <c:v>0.2704687866501358</c:v>
                </c:pt>
                <c:pt idx="3">
                  <c:v>0.29823979752762497</c:v>
                </c:pt>
                <c:pt idx="4">
                  <c:v>0.41920841805957443</c:v>
                </c:pt>
                <c:pt idx="5">
                  <c:v>0.47459799114885221</c:v>
                </c:pt>
                <c:pt idx="6">
                  <c:v>0.50707032369584293</c:v>
                </c:pt>
                <c:pt idx="7">
                  <c:v>0.28459628884838345</c:v>
                </c:pt>
                <c:pt idx="8">
                  <c:v>0.1806707095796326</c:v>
                </c:pt>
                <c:pt idx="9">
                  <c:v>0.17307357847898394</c:v>
                </c:pt>
              </c:numCache>
            </c:numRef>
          </c:val>
          <c:smooth val="1"/>
          <c:extLst>
            <c:ext xmlns:c16="http://schemas.microsoft.com/office/drawing/2014/chart" uri="{C3380CC4-5D6E-409C-BE32-E72D297353CC}">
              <c16:uniqueId val="{0000006A-E3C3-492A-A869-5493392D5D60}"/>
            </c:ext>
          </c:extLst>
        </c:ser>
        <c:ser>
          <c:idx val="107"/>
          <c:order val="107"/>
          <c:tx>
            <c:strRef>
              <c:f>'spettro vis prot4'!$B$111:$C$111</c:f>
              <c:strCache>
                <c:ptCount val="2"/>
                <c:pt idx="0">
                  <c:v>MUESTRA 7</c:v>
                </c:pt>
                <c:pt idx="1">
                  <c:v>syrah 2a</c:v>
                </c:pt>
              </c:strCache>
            </c:strRef>
          </c:tx>
          <c:spPr>
            <a:ln w="28575" cap="rnd">
              <a:solidFill>
                <a:schemeClr val="accent6">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11:$M$111</c:f>
              <c:numCache>
                <c:formatCode>General</c:formatCode>
                <c:ptCount val="10"/>
                <c:pt idx="0">
                  <c:v>0.88355068346048016</c:v>
                </c:pt>
                <c:pt idx="1">
                  <c:v>0.19888662207457564</c:v>
                </c:pt>
                <c:pt idx="2">
                  <c:v>0.24146738300811299</c:v>
                </c:pt>
                <c:pt idx="3">
                  <c:v>0.28897562391591103</c:v>
                </c:pt>
                <c:pt idx="4">
                  <c:v>0.42493070491874135</c:v>
                </c:pt>
                <c:pt idx="5">
                  <c:v>0.48610708651276602</c:v>
                </c:pt>
                <c:pt idx="6">
                  <c:v>0.55225137838160954</c:v>
                </c:pt>
                <c:pt idx="7">
                  <c:v>0.30383094987949255</c:v>
                </c:pt>
                <c:pt idx="8">
                  <c:v>0.2226738213352793</c:v>
                </c:pt>
                <c:pt idx="9">
                  <c:v>0.13198653063517923</c:v>
                </c:pt>
              </c:numCache>
            </c:numRef>
          </c:val>
          <c:smooth val="1"/>
          <c:extLst>
            <c:ext xmlns:c16="http://schemas.microsoft.com/office/drawing/2014/chart" uri="{C3380CC4-5D6E-409C-BE32-E72D297353CC}">
              <c16:uniqueId val="{0000006B-E3C3-492A-A869-5493392D5D60}"/>
            </c:ext>
          </c:extLst>
        </c:ser>
        <c:ser>
          <c:idx val="108"/>
          <c:order val="108"/>
          <c:tx>
            <c:strRef>
              <c:f>'spettro vis prot4'!$B$112:$C$112</c:f>
              <c:strCache>
                <c:ptCount val="2"/>
                <c:pt idx="0">
                  <c:v>MUESTRA 7</c:v>
                </c:pt>
                <c:pt idx="1">
                  <c:v>syrah 3a</c:v>
                </c:pt>
              </c:strCache>
            </c:strRef>
          </c:tx>
          <c:spPr>
            <a:ln w="28575" cap="rnd">
              <a:solidFill>
                <a:schemeClr val="accent1"/>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12:$M$112</c:f>
              <c:numCache>
                <c:formatCode>General</c:formatCode>
                <c:ptCount val="10"/>
                <c:pt idx="0">
                  <c:v>0.87240018792366725</c:v>
                </c:pt>
                <c:pt idx="1">
                  <c:v>0.14285401969776612</c:v>
                </c:pt>
                <c:pt idx="2">
                  <c:v>0.21696083578132999</c:v>
                </c:pt>
                <c:pt idx="3">
                  <c:v>0.26768538426257293</c:v>
                </c:pt>
                <c:pt idx="4">
                  <c:v>0.39447183182630469</c:v>
                </c:pt>
                <c:pt idx="5">
                  <c:v>0.44999005553146504</c:v>
                </c:pt>
                <c:pt idx="6">
                  <c:v>0.55872289374258344</c:v>
                </c:pt>
                <c:pt idx="7">
                  <c:v>0.29897311821075417</c:v>
                </c:pt>
                <c:pt idx="8">
                  <c:v>0.18532378932235213</c:v>
                </c:pt>
                <c:pt idx="9">
                  <c:v>4.5699248401951123E-2</c:v>
                </c:pt>
              </c:numCache>
            </c:numRef>
          </c:val>
          <c:smooth val="1"/>
          <c:extLst>
            <c:ext xmlns:c16="http://schemas.microsoft.com/office/drawing/2014/chart" uri="{C3380CC4-5D6E-409C-BE32-E72D297353CC}">
              <c16:uniqueId val="{0000006C-E3C3-492A-A869-5493392D5D60}"/>
            </c:ext>
          </c:extLst>
        </c:ser>
        <c:ser>
          <c:idx val="109"/>
          <c:order val="109"/>
          <c:tx>
            <c:strRef>
              <c:f>'spettro vis prot4'!$B$113:$C$113</c:f>
              <c:strCache>
                <c:ptCount val="2"/>
                <c:pt idx="0">
                  <c:v>MUESTRA 7</c:v>
                </c:pt>
                <c:pt idx="1">
                  <c:v>syrah1b</c:v>
                </c:pt>
              </c:strCache>
            </c:strRef>
          </c:tx>
          <c:spPr>
            <a:ln w="28575" cap="rnd">
              <a:solidFill>
                <a:schemeClr val="accent2"/>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13:$M$113</c:f>
              <c:numCache>
                <c:formatCode>General</c:formatCode>
                <c:ptCount val="10"/>
                <c:pt idx="0">
                  <c:v>0.91402420635808401</c:v>
                </c:pt>
                <c:pt idx="1">
                  <c:v>0.35697654890604946</c:v>
                </c:pt>
                <c:pt idx="2">
                  <c:v>0.27122235998019262</c:v>
                </c:pt>
                <c:pt idx="3">
                  <c:v>0.27732426077994177</c:v>
                </c:pt>
                <c:pt idx="4">
                  <c:v>0.39219865643551394</c:v>
                </c:pt>
                <c:pt idx="5">
                  <c:v>0.44108433297505845</c:v>
                </c:pt>
                <c:pt idx="6">
                  <c:v>0.47965983301235043</c:v>
                </c:pt>
                <c:pt idx="7">
                  <c:v>0.27045590797777552</c:v>
                </c:pt>
                <c:pt idx="8">
                  <c:v>0.18966111645860997</c:v>
                </c:pt>
                <c:pt idx="9">
                  <c:v>0.1530641868479706</c:v>
                </c:pt>
              </c:numCache>
            </c:numRef>
          </c:val>
          <c:smooth val="1"/>
          <c:extLst>
            <c:ext xmlns:c16="http://schemas.microsoft.com/office/drawing/2014/chart" uri="{C3380CC4-5D6E-409C-BE32-E72D297353CC}">
              <c16:uniqueId val="{0000006D-E3C3-492A-A869-5493392D5D60}"/>
            </c:ext>
          </c:extLst>
        </c:ser>
        <c:ser>
          <c:idx val="110"/>
          <c:order val="110"/>
          <c:tx>
            <c:strRef>
              <c:f>'spettro vis prot4'!$B$114:$C$114</c:f>
              <c:strCache>
                <c:ptCount val="2"/>
                <c:pt idx="0">
                  <c:v>MUESTRA 7</c:v>
                </c:pt>
                <c:pt idx="1">
                  <c:v>syrah 2b</c:v>
                </c:pt>
              </c:strCache>
            </c:strRef>
          </c:tx>
          <c:spPr>
            <a:ln w="28575" cap="rnd">
              <a:solidFill>
                <a:schemeClr val="accent3"/>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14:$M$114</c:f>
              <c:numCache>
                <c:formatCode>General</c:formatCode>
                <c:ptCount val="10"/>
                <c:pt idx="0">
                  <c:v>0.92636130562204966</c:v>
                </c:pt>
                <c:pt idx="1">
                  <c:v>0.41922743258270095</c:v>
                </c:pt>
                <c:pt idx="2">
                  <c:v>0.35730470946099407</c:v>
                </c:pt>
                <c:pt idx="3">
                  <c:v>0.31689241330963708</c:v>
                </c:pt>
                <c:pt idx="4">
                  <c:v>0.44576556577920667</c:v>
                </c:pt>
                <c:pt idx="5">
                  <c:v>0.51789033865767709</c:v>
                </c:pt>
                <c:pt idx="6">
                  <c:v>0.55132732367130588</c:v>
                </c:pt>
                <c:pt idx="7">
                  <c:v>0.34500308403555824</c:v>
                </c:pt>
                <c:pt idx="8">
                  <c:v>0.25891091505295188</c:v>
                </c:pt>
                <c:pt idx="9">
                  <c:v>0.25731196001466272</c:v>
                </c:pt>
              </c:numCache>
            </c:numRef>
          </c:val>
          <c:smooth val="1"/>
          <c:extLst>
            <c:ext xmlns:c16="http://schemas.microsoft.com/office/drawing/2014/chart" uri="{C3380CC4-5D6E-409C-BE32-E72D297353CC}">
              <c16:uniqueId val="{0000006E-E3C3-492A-A869-5493392D5D60}"/>
            </c:ext>
          </c:extLst>
        </c:ser>
        <c:ser>
          <c:idx val="111"/>
          <c:order val="111"/>
          <c:tx>
            <c:strRef>
              <c:f>'spettro vis prot4'!$B$115:$C$115</c:f>
              <c:strCache>
                <c:ptCount val="2"/>
                <c:pt idx="0">
                  <c:v>MUESTRA 7</c:v>
                </c:pt>
                <c:pt idx="1">
                  <c:v>syrah3b</c:v>
                </c:pt>
              </c:strCache>
            </c:strRef>
          </c:tx>
          <c:spPr>
            <a:ln w="28575" cap="rnd">
              <a:solidFill>
                <a:schemeClr val="accent4"/>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15:$M$115</c:f>
              <c:numCache>
                <c:formatCode>General</c:formatCode>
                <c:ptCount val="10"/>
                <c:pt idx="0">
                  <c:v>0.90194751560437603</c:v>
                </c:pt>
                <c:pt idx="1">
                  <c:v>0.38739370788437316</c:v>
                </c:pt>
                <c:pt idx="2">
                  <c:v>0.29997207608707793</c:v>
                </c:pt>
                <c:pt idx="3">
                  <c:v>0.33218574639633042</c:v>
                </c:pt>
                <c:pt idx="4">
                  <c:v>0.43482564043792393</c:v>
                </c:pt>
                <c:pt idx="5">
                  <c:v>0.51649948313881688</c:v>
                </c:pt>
                <c:pt idx="6">
                  <c:v>0.57742847581613077</c:v>
                </c:pt>
                <c:pt idx="7">
                  <c:v>0.35886757950429193</c:v>
                </c:pt>
                <c:pt idx="8">
                  <c:v>0.26008301741374573</c:v>
                </c:pt>
                <c:pt idx="9">
                  <c:v>0.22070600448978819</c:v>
                </c:pt>
              </c:numCache>
            </c:numRef>
          </c:val>
          <c:smooth val="1"/>
          <c:extLst>
            <c:ext xmlns:c16="http://schemas.microsoft.com/office/drawing/2014/chart" uri="{C3380CC4-5D6E-409C-BE32-E72D297353CC}">
              <c16:uniqueId val="{0000006F-E3C3-492A-A869-5493392D5D60}"/>
            </c:ext>
          </c:extLst>
        </c:ser>
        <c:ser>
          <c:idx val="112"/>
          <c:order val="112"/>
          <c:tx>
            <c:strRef>
              <c:f>'spettro vis prot4'!$B$116:$C$116</c:f>
              <c:strCache>
                <c:ptCount val="2"/>
                <c:pt idx="0">
                  <c:v>MUESTRA 8</c:v>
                </c:pt>
                <c:pt idx="1">
                  <c:v>bobal 1a</c:v>
                </c:pt>
              </c:strCache>
            </c:strRef>
          </c:tx>
          <c:spPr>
            <a:ln w="28575" cap="rnd">
              <a:solidFill>
                <a:schemeClr val="accent5"/>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16:$M$116</c:f>
              <c:numCache>
                <c:formatCode>General</c:formatCode>
                <c:ptCount val="10"/>
                <c:pt idx="0">
                  <c:v>0.92255146647576014</c:v>
                </c:pt>
                <c:pt idx="1">
                  <c:v>0.3610786767855137</c:v>
                </c:pt>
                <c:pt idx="2">
                  <c:v>0.22685163466586253</c:v>
                </c:pt>
                <c:pt idx="3">
                  <c:v>0.26434317663637275</c:v>
                </c:pt>
                <c:pt idx="4">
                  <c:v>0.37161042177380366</c:v>
                </c:pt>
                <c:pt idx="5">
                  <c:v>0.41659057036036884</c:v>
                </c:pt>
                <c:pt idx="6">
                  <c:v>0.44586005217515695</c:v>
                </c:pt>
                <c:pt idx="7">
                  <c:v>0.27060673686206055</c:v>
                </c:pt>
                <c:pt idx="8">
                  <c:v>0.1619010416144851</c:v>
                </c:pt>
                <c:pt idx="9">
                  <c:v>0.20863334376847886</c:v>
                </c:pt>
              </c:numCache>
            </c:numRef>
          </c:val>
          <c:smooth val="1"/>
          <c:extLst>
            <c:ext xmlns:c16="http://schemas.microsoft.com/office/drawing/2014/chart" uri="{C3380CC4-5D6E-409C-BE32-E72D297353CC}">
              <c16:uniqueId val="{00000070-E3C3-492A-A869-5493392D5D60}"/>
            </c:ext>
          </c:extLst>
        </c:ser>
        <c:ser>
          <c:idx val="113"/>
          <c:order val="113"/>
          <c:tx>
            <c:strRef>
              <c:f>'spettro vis prot4'!$B$117:$C$117</c:f>
              <c:strCache>
                <c:ptCount val="2"/>
                <c:pt idx="0">
                  <c:v>MUESTRA 8</c:v>
                </c:pt>
                <c:pt idx="1">
                  <c:v>bobal 2a</c:v>
                </c:pt>
              </c:strCache>
            </c:strRef>
          </c:tx>
          <c:spPr>
            <a:ln w="28575" cap="rnd">
              <a:solidFill>
                <a:schemeClr val="accent6"/>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17:$M$117</c:f>
              <c:numCache>
                <c:formatCode>General</c:formatCode>
                <c:ptCount val="10"/>
                <c:pt idx="0">
                  <c:v>0.92113666972415487</c:v>
                </c:pt>
                <c:pt idx="1">
                  <c:v>0.35817002167330647</c:v>
                </c:pt>
                <c:pt idx="2">
                  <c:v>0.2721010324401405</c:v>
                </c:pt>
                <c:pt idx="3">
                  <c:v>0.23643089316366414</c:v>
                </c:pt>
                <c:pt idx="4">
                  <c:v>0.3516257439908248</c:v>
                </c:pt>
                <c:pt idx="5">
                  <c:v>0.40709023480591394</c:v>
                </c:pt>
                <c:pt idx="6">
                  <c:v>0.39650535038118562</c:v>
                </c:pt>
                <c:pt idx="7">
                  <c:v>0.18371009996564847</c:v>
                </c:pt>
                <c:pt idx="8">
                  <c:v>6.5989763667505558E-2</c:v>
                </c:pt>
                <c:pt idx="9">
                  <c:v>0.22287798639149989</c:v>
                </c:pt>
              </c:numCache>
            </c:numRef>
          </c:val>
          <c:smooth val="1"/>
          <c:extLst>
            <c:ext xmlns:c16="http://schemas.microsoft.com/office/drawing/2014/chart" uri="{C3380CC4-5D6E-409C-BE32-E72D297353CC}">
              <c16:uniqueId val="{00000071-E3C3-492A-A869-5493392D5D60}"/>
            </c:ext>
          </c:extLst>
        </c:ser>
        <c:ser>
          <c:idx val="114"/>
          <c:order val="114"/>
          <c:tx>
            <c:strRef>
              <c:f>'spettro vis prot4'!$B$118:$C$118</c:f>
              <c:strCache>
                <c:ptCount val="2"/>
                <c:pt idx="0">
                  <c:v>MUESTRA 8</c:v>
                </c:pt>
                <c:pt idx="1">
                  <c:v>bobal 3a</c:v>
                </c:pt>
              </c:strCache>
            </c:strRef>
          </c:tx>
          <c:spPr>
            <a:ln w="28575" cap="rnd">
              <a:solidFill>
                <a:schemeClr val="accent1">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18:$M$118</c:f>
              <c:numCache>
                <c:formatCode>General</c:formatCode>
                <c:ptCount val="10"/>
                <c:pt idx="0">
                  <c:v>0.92550598447392551</c:v>
                </c:pt>
                <c:pt idx="1">
                  <c:v>0.35839708955616922</c:v>
                </c:pt>
                <c:pt idx="2">
                  <c:v>0.23704497983893477</c:v>
                </c:pt>
                <c:pt idx="3">
                  <c:v>0.22722861667750469</c:v>
                </c:pt>
                <c:pt idx="4">
                  <c:v>0.311027029328306</c:v>
                </c:pt>
                <c:pt idx="5">
                  <c:v>0.36326515606650256</c:v>
                </c:pt>
                <c:pt idx="6">
                  <c:v>0.40810119286587998</c:v>
                </c:pt>
                <c:pt idx="7">
                  <c:v>0.23931960260048366</c:v>
                </c:pt>
                <c:pt idx="8">
                  <c:v>0.17623266643162755</c:v>
                </c:pt>
                <c:pt idx="9">
                  <c:v>0.11858606453201043</c:v>
                </c:pt>
              </c:numCache>
            </c:numRef>
          </c:val>
          <c:smooth val="1"/>
          <c:extLst>
            <c:ext xmlns:c16="http://schemas.microsoft.com/office/drawing/2014/chart" uri="{C3380CC4-5D6E-409C-BE32-E72D297353CC}">
              <c16:uniqueId val="{00000072-E3C3-492A-A869-5493392D5D60}"/>
            </c:ext>
          </c:extLst>
        </c:ser>
        <c:ser>
          <c:idx val="115"/>
          <c:order val="115"/>
          <c:tx>
            <c:strRef>
              <c:f>'spettro vis prot4'!$B$119:$C$119</c:f>
              <c:strCache>
                <c:ptCount val="2"/>
                <c:pt idx="0">
                  <c:v>MUESTRA 8</c:v>
                </c:pt>
                <c:pt idx="1">
                  <c:v>bobal 1b</c:v>
                </c:pt>
              </c:strCache>
            </c:strRef>
          </c:tx>
          <c:spPr>
            <a:ln w="28575" cap="rnd">
              <a:solidFill>
                <a:schemeClr val="accent2">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19:$M$119</c:f>
              <c:numCache>
                <c:formatCode>General</c:formatCode>
                <c:ptCount val="10"/>
                <c:pt idx="0">
                  <c:v>0.92881021946799702</c:v>
                </c:pt>
                <c:pt idx="1">
                  <c:v>0.36797865860020851</c:v>
                </c:pt>
                <c:pt idx="2">
                  <c:v>0.31168522676078897</c:v>
                </c:pt>
                <c:pt idx="3">
                  <c:v>0.19115468731991159</c:v>
                </c:pt>
                <c:pt idx="4">
                  <c:v>0.29753010420010662</c:v>
                </c:pt>
                <c:pt idx="5">
                  <c:v>0.35105092823792922</c:v>
                </c:pt>
                <c:pt idx="6">
                  <c:v>0.34033248219367451</c:v>
                </c:pt>
                <c:pt idx="7">
                  <c:v>0.209606139427466</c:v>
                </c:pt>
                <c:pt idx="8">
                  <c:v>0.10049053443501528</c:v>
                </c:pt>
                <c:pt idx="9">
                  <c:v>0.30448952070573687</c:v>
                </c:pt>
              </c:numCache>
            </c:numRef>
          </c:val>
          <c:smooth val="1"/>
          <c:extLst>
            <c:ext xmlns:c16="http://schemas.microsoft.com/office/drawing/2014/chart" uri="{C3380CC4-5D6E-409C-BE32-E72D297353CC}">
              <c16:uniqueId val="{00000073-E3C3-492A-A869-5493392D5D60}"/>
            </c:ext>
          </c:extLst>
        </c:ser>
        <c:ser>
          <c:idx val="116"/>
          <c:order val="116"/>
          <c:tx>
            <c:strRef>
              <c:f>'spettro vis prot4'!$B$120:$C$120</c:f>
              <c:strCache>
                <c:ptCount val="2"/>
                <c:pt idx="0">
                  <c:v>MUESTRA 8</c:v>
                </c:pt>
                <c:pt idx="1">
                  <c:v>bobal 2b</c:v>
                </c:pt>
              </c:strCache>
            </c:strRef>
          </c:tx>
          <c:spPr>
            <a:ln w="28575" cap="rnd">
              <a:solidFill>
                <a:schemeClr val="accent3">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20:$M$120</c:f>
              <c:numCache>
                <c:formatCode>General</c:formatCode>
                <c:ptCount val="10"/>
                <c:pt idx="0">
                  <c:v>0.90201838967314707</c:v>
                </c:pt>
                <c:pt idx="1">
                  <c:v>0.21159000185827972</c:v>
                </c:pt>
                <c:pt idx="2">
                  <c:v>0.17105444418382099</c:v>
                </c:pt>
                <c:pt idx="3">
                  <c:v>0.25435117820348457</c:v>
                </c:pt>
                <c:pt idx="4">
                  <c:v>0.37976155740466677</c:v>
                </c:pt>
                <c:pt idx="5">
                  <c:v>0.43200072888044927</c:v>
                </c:pt>
                <c:pt idx="6">
                  <c:v>0.4805572624174419</c:v>
                </c:pt>
                <c:pt idx="7">
                  <c:v>0.25059406170077553</c:v>
                </c:pt>
                <c:pt idx="8">
                  <c:v>0.20708045163379821</c:v>
                </c:pt>
                <c:pt idx="9">
                  <c:v>0.14242033836628434</c:v>
                </c:pt>
              </c:numCache>
            </c:numRef>
          </c:val>
          <c:smooth val="1"/>
          <c:extLst>
            <c:ext xmlns:c16="http://schemas.microsoft.com/office/drawing/2014/chart" uri="{C3380CC4-5D6E-409C-BE32-E72D297353CC}">
              <c16:uniqueId val="{00000074-E3C3-492A-A869-5493392D5D60}"/>
            </c:ext>
          </c:extLst>
        </c:ser>
        <c:ser>
          <c:idx val="117"/>
          <c:order val="117"/>
          <c:tx>
            <c:strRef>
              <c:f>'spettro vis prot4'!$B$121:$C$121</c:f>
              <c:strCache>
                <c:ptCount val="2"/>
                <c:pt idx="0">
                  <c:v>MUESTRA 8</c:v>
                </c:pt>
                <c:pt idx="1">
                  <c:v>bobal 3b</c:v>
                </c:pt>
              </c:strCache>
            </c:strRef>
          </c:tx>
          <c:spPr>
            <a:ln w="28575" cap="rnd">
              <a:solidFill>
                <a:schemeClr val="accent4">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21:$M$121</c:f>
              <c:numCache>
                <c:formatCode>General</c:formatCode>
                <c:ptCount val="10"/>
                <c:pt idx="0">
                  <c:v>0.92744177722096699</c:v>
                </c:pt>
                <c:pt idx="1">
                  <c:v>0.37197992262798524</c:v>
                </c:pt>
                <c:pt idx="2">
                  <c:v>0.31071645314181245</c:v>
                </c:pt>
                <c:pt idx="3">
                  <c:v>0.22072846987934111</c:v>
                </c:pt>
                <c:pt idx="4">
                  <c:v>0.32776191777564245</c:v>
                </c:pt>
                <c:pt idx="5">
                  <c:v>0.38879812135174446</c:v>
                </c:pt>
                <c:pt idx="6">
                  <c:v>0.42845127908488306</c:v>
                </c:pt>
                <c:pt idx="7">
                  <c:v>0.29132529812055447</c:v>
                </c:pt>
                <c:pt idx="8">
                  <c:v>0.24050234826500061</c:v>
                </c:pt>
                <c:pt idx="9">
                  <c:v>0.32242057917733596</c:v>
                </c:pt>
              </c:numCache>
            </c:numRef>
          </c:val>
          <c:smooth val="1"/>
          <c:extLst>
            <c:ext xmlns:c16="http://schemas.microsoft.com/office/drawing/2014/chart" uri="{C3380CC4-5D6E-409C-BE32-E72D297353CC}">
              <c16:uniqueId val="{00000075-E3C3-492A-A869-5493392D5D60}"/>
            </c:ext>
          </c:extLst>
        </c:ser>
        <c:ser>
          <c:idx val="118"/>
          <c:order val="118"/>
          <c:tx>
            <c:strRef>
              <c:f>'spettro vis prot4'!$B$122:$C$122</c:f>
              <c:strCache>
                <c:ptCount val="2"/>
                <c:pt idx="0">
                  <c:v>MUESTRA 8</c:v>
                </c:pt>
                <c:pt idx="1">
                  <c:v>cabernet 1a</c:v>
                </c:pt>
              </c:strCache>
            </c:strRef>
          </c:tx>
          <c:spPr>
            <a:ln w="28575" cap="rnd">
              <a:solidFill>
                <a:schemeClr val="accent5">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22:$M$122</c:f>
              <c:numCache>
                <c:formatCode>General</c:formatCode>
                <c:ptCount val="10"/>
                <c:pt idx="0">
                  <c:v>0.91863245262757565</c:v>
                </c:pt>
                <c:pt idx="1">
                  <c:v>0.40513282725848071</c:v>
                </c:pt>
                <c:pt idx="2">
                  <c:v>0.32891018552647755</c:v>
                </c:pt>
                <c:pt idx="3">
                  <c:v>0.25713844608333492</c:v>
                </c:pt>
                <c:pt idx="4">
                  <c:v>0.36335091682805598</c:v>
                </c:pt>
                <c:pt idx="5">
                  <c:v>0.41871532994056848</c:v>
                </c:pt>
                <c:pt idx="6">
                  <c:v>0.37705399872929424</c:v>
                </c:pt>
                <c:pt idx="7">
                  <c:v>0.20551283031439171</c:v>
                </c:pt>
                <c:pt idx="8">
                  <c:v>0.11107214883780588</c:v>
                </c:pt>
                <c:pt idx="9">
                  <c:v>0.29611197178764742</c:v>
                </c:pt>
              </c:numCache>
            </c:numRef>
          </c:val>
          <c:smooth val="1"/>
          <c:extLst>
            <c:ext xmlns:c16="http://schemas.microsoft.com/office/drawing/2014/chart" uri="{C3380CC4-5D6E-409C-BE32-E72D297353CC}">
              <c16:uniqueId val="{00000076-E3C3-492A-A869-5493392D5D60}"/>
            </c:ext>
          </c:extLst>
        </c:ser>
        <c:ser>
          <c:idx val="119"/>
          <c:order val="119"/>
          <c:tx>
            <c:strRef>
              <c:f>'spettro vis prot4'!$B$123:$C$123</c:f>
              <c:strCache>
                <c:ptCount val="2"/>
                <c:pt idx="0">
                  <c:v>MUESTRA 8</c:v>
                </c:pt>
                <c:pt idx="1">
                  <c:v>cabernet 2a</c:v>
                </c:pt>
              </c:strCache>
            </c:strRef>
          </c:tx>
          <c:spPr>
            <a:ln w="28575" cap="rnd">
              <a:solidFill>
                <a:schemeClr val="accent6">
                  <a:lumMod val="6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23:$M$123</c:f>
              <c:numCache>
                <c:formatCode>General</c:formatCode>
                <c:ptCount val="10"/>
                <c:pt idx="0">
                  <c:v>0.91918405333452657</c:v>
                </c:pt>
                <c:pt idx="1">
                  <c:v>0.41062618067846096</c:v>
                </c:pt>
                <c:pt idx="2">
                  <c:v>0.32604258582880025</c:v>
                </c:pt>
                <c:pt idx="3">
                  <c:v>0.29002455489800744</c:v>
                </c:pt>
                <c:pt idx="4">
                  <c:v>0.40880904918182248</c:v>
                </c:pt>
                <c:pt idx="5">
                  <c:v>0.47292010470121038</c:v>
                </c:pt>
                <c:pt idx="6">
                  <c:v>0.45893151083989259</c:v>
                </c:pt>
                <c:pt idx="7">
                  <c:v>0.26502935455269716</c:v>
                </c:pt>
                <c:pt idx="8">
                  <c:v>0.17173809576289334</c:v>
                </c:pt>
                <c:pt idx="9">
                  <c:v>0.26742134174566617</c:v>
                </c:pt>
              </c:numCache>
            </c:numRef>
          </c:val>
          <c:smooth val="1"/>
          <c:extLst>
            <c:ext xmlns:c16="http://schemas.microsoft.com/office/drawing/2014/chart" uri="{C3380CC4-5D6E-409C-BE32-E72D297353CC}">
              <c16:uniqueId val="{00000077-E3C3-492A-A869-5493392D5D60}"/>
            </c:ext>
          </c:extLst>
        </c:ser>
        <c:ser>
          <c:idx val="120"/>
          <c:order val="120"/>
          <c:tx>
            <c:strRef>
              <c:f>'spettro vis prot4'!$B$124:$C$124</c:f>
              <c:strCache>
                <c:ptCount val="2"/>
                <c:pt idx="0">
                  <c:v>MUESTRA 8</c:v>
                </c:pt>
                <c:pt idx="1">
                  <c:v>cabernet1b</c:v>
                </c:pt>
              </c:strCache>
            </c:strRef>
          </c:tx>
          <c:spPr>
            <a:ln w="28575" cap="rnd">
              <a:solidFill>
                <a:schemeClr val="accent1">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24:$M$124</c:f>
              <c:numCache>
                <c:formatCode>General</c:formatCode>
                <c:ptCount val="10"/>
                <c:pt idx="0">
                  <c:v>0.91667500391507639</c:v>
                </c:pt>
                <c:pt idx="1">
                  <c:v>0.3947001263034044</c:v>
                </c:pt>
                <c:pt idx="2">
                  <c:v>0.30509294939814652</c:v>
                </c:pt>
                <c:pt idx="3">
                  <c:v>0.24096764416694308</c:v>
                </c:pt>
                <c:pt idx="4">
                  <c:v>0.33244437525627524</c:v>
                </c:pt>
                <c:pt idx="5">
                  <c:v>0.37399810335807926</c:v>
                </c:pt>
                <c:pt idx="6">
                  <c:v>0.33827920130349137</c:v>
                </c:pt>
                <c:pt idx="7">
                  <c:v>0.19172703569697638</c:v>
                </c:pt>
                <c:pt idx="8">
                  <c:v>0.11122696674905697</c:v>
                </c:pt>
                <c:pt idx="9">
                  <c:v>0.28416908146637881</c:v>
                </c:pt>
              </c:numCache>
            </c:numRef>
          </c:val>
          <c:smooth val="1"/>
          <c:extLst>
            <c:ext xmlns:c16="http://schemas.microsoft.com/office/drawing/2014/chart" uri="{C3380CC4-5D6E-409C-BE32-E72D297353CC}">
              <c16:uniqueId val="{00000078-E3C3-492A-A869-5493392D5D60}"/>
            </c:ext>
          </c:extLst>
        </c:ser>
        <c:ser>
          <c:idx val="121"/>
          <c:order val="121"/>
          <c:tx>
            <c:strRef>
              <c:f>'spettro vis prot4'!$B$125:$C$125</c:f>
              <c:strCache>
                <c:ptCount val="2"/>
                <c:pt idx="0">
                  <c:v>MUESTRA 8</c:v>
                </c:pt>
                <c:pt idx="1">
                  <c:v>cabernet 2b</c:v>
                </c:pt>
              </c:strCache>
            </c:strRef>
          </c:tx>
          <c:spPr>
            <a:ln w="28575" cap="rnd">
              <a:solidFill>
                <a:schemeClr val="accent2">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25:$M$125</c:f>
              <c:numCache>
                <c:formatCode>General</c:formatCode>
                <c:ptCount val="10"/>
                <c:pt idx="0">
                  <c:v>0.92862533837446026</c:v>
                </c:pt>
                <c:pt idx="1">
                  <c:v>0.42102012606490857</c:v>
                </c:pt>
                <c:pt idx="2">
                  <c:v>0.32931452378558912</c:v>
                </c:pt>
                <c:pt idx="3">
                  <c:v>0.34654350798757511</c:v>
                </c:pt>
                <c:pt idx="4">
                  <c:v>0.45532485744812201</c:v>
                </c:pt>
                <c:pt idx="5">
                  <c:v>0.53788271646801711</c:v>
                </c:pt>
                <c:pt idx="6">
                  <c:v>0.5795725959829201</c:v>
                </c:pt>
                <c:pt idx="7">
                  <c:v>0.40277711953500434</c:v>
                </c:pt>
                <c:pt idx="8">
                  <c:v>0.35518698533986176</c:v>
                </c:pt>
                <c:pt idx="9">
                  <c:v>0.26591359699467809</c:v>
                </c:pt>
              </c:numCache>
            </c:numRef>
          </c:val>
          <c:smooth val="1"/>
          <c:extLst>
            <c:ext xmlns:c16="http://schemas.microsoft.com/office/drawing/2014/chart" uri="{C3380CC4-5D6E-409C-BE32-E72D297353CC}">
              <c16:uniqueId val="{00000079-E3C3-492A-A869-5493392D5D60}"/>
            </c:ext>
          </c:extLst>
        </c:ser>
        <c:ser>
          <c:idx val="122"/>
          <c:order val="122"/>
          <c:tx>
            <c:strRef>
              <c:f>'spettro vis prot4'!$B$126:$C$126</c:f>
              <c:strCache>
                <c:ptCount val="2"/>
                <c:pt idx="0">
                  <c:v>MUESTRA 8</c:v>
                </c:pt>
                <c:pt idx="1">
                  <c:v>syrah 1a</c:v>
                </c:pt>
              </c:strCache>
            </c:strRef>
          </c:tx>
          <c:spPr>
            <a:ln w="28575" cap="rnd">
              <a:solidFill>
                <a:schemeClr val="accent3">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26:$M$126</c:f>
              <c:numCache>
                <c:formatCode>General</c:formatCode>
                <c:ptCount val="10"/>
                <c:pt idx="0">
                  <c:v>0.93239812971207414</c:v>
                </c:pt>
                <c:pt idx="1">
                  <c:v>0.40195785182851757</c:v>
                </c:pt>
                <c:pt idx="2">
                  <c:v>0.36285747262525742</c:v>
                </c:pt>
                <c:pt idx="3">
                  <c:v>0.28905056449704208</c:v>
                </c:pt>
                <c:pt idx="4">
                  <c:v>0.42142310842328462</c:v>
                </c:pt>
                <c:pt idx="5">
                  <c:v>0.49332099351520181</c:v>
                </c:pt>
                <c:pt idx="6">
                  <c:v>0.48811362844960848</c:v>
                </c:pt>
                <c:pt idx="7">
                  <c:v>0.28674162216465049</c:v>
                </c:pt>
                <c:pt idx="8">
                  <c:v>0.11718365970770009</c:v>
                </c:pt>
                <c:pt idx="9">
                  <c:v>0.30923015382474844</c:v>
                </c:pt>
              </c:numCache>
            </c:numRef>
          </c:val>
          <c:smooth val="1"/>
          <c:extLst>
            <c:ext xmlns:c16="http://schemas.microsoft.com/office/drawing/2014/chart" uri="{C3380CC4-5D6E-409C-BE32-E72D297353CC}">
              <c16:uniqueId val="{0000007A-E3C3-492A-A869-5493392D5D60}"/>
            </c:ext>
          </c:extLst>
        </c:ser>
        <c:ser>
          <c:idx val="123"/>
          <c:order val="123"/>
          <c:tx>
            <c:strRef>
              <c:f>'spettro vis prot4'!$B$127:$C$127</c:f>
              <c:strCache>
                <c:ptCount val="2"/>
                <c:pt idx="0">
                  <c:v>MUESTRA 8</c:v>
                </c:pt>
                <c:pt idx="1">
                  <c:v>syrah 2a</c:v>
                </c:pt>
              </c:strCache>
            </c:strRef>
          </c:tx>
          <c:spPr>
            <a:ln w="28575" cap="rnd">
              <a:solidFill>
                <a:schemeClr val="accent4">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27:$M$127</c:f>
              <c:numCache>
                <c:formatCode>General</c:formatCode>
                <c:ptCount val="10"/>
                <c:pt idx="0">
                  <c:v>0.93478386541085923</c:v>
                </c:pt>
                <c:pt idx="1">
                  <c:v>0.39772504812149762</c:v>
                </c:pt>
                <c:pt idx="2">
                  <c:v>0.34084747214124289</c:v>
                </c:pt>
                <c:pt idx="3">
                  <c:v>0.27616600192473978</c:v>
                </c:pt>
                <c:pt idx="4">
                  <c:v>0.39174281725385712</c:v>
                </c:pt>
                <c:pt idx="5">
                  <c:v>0.4455062533695307</c:v>
                </c:pt>
                <c:pt idx="6">
                  <c:v>0.48677348808726417</c:v>
                </c:pt>
                <c:pt idx="7">
                  <c:v>0.29590724438741856</c:v>
                </c:pt>
                <c:pt idx="8">
                  <c:v>0.22161224293292628</c:v>
                </c:pt>
                <c:pt idx="9">
                  <c:v>0.25964314477827982</c:v>
                </c:pt>
              </c:numCache>
            </c:numRef>
          </c:val>
          <c:smooth val="1"/>
          <c:extLst>
            <c:ext xmlns:c16="http://schemas.microsoft.com/office/drawing/2014/chart" uri="{C3380CC4-5D6E-409C-BE32-E72D297353CC}">
              <c16:uniqueId val="{0000007B-E3C3-492A-A869-5493392D5D60}"/>
            </c:ext>
          </c:extLst>
        </c:ser>
        <c:ser>
          <c:idx val="124"/>
          <c:order val="124"/>
          <c:tx>
            <c:strRef>
              <c:f>'spettro vis prot4'!$B$128:$C$128</c:f>
              <c:strCache>
                <c:ptCount val="2"/>
                <c:pt idx="0">
                  <c:v>MUESTRA 8</c:v>
                </c:pt>
                <c:pt idx="1">
                  <c:v>syrah 3a</c:v>
                </c:pt>
              </c:strCache>
            </c:strRef>
          </c:tx>
          <c:spPr>
            <a:ln w="28575" cap="rnd">
              <a:solidFill>
                <a:schemeClr val="accent5">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28:$M$128</c:f>
              <c:numCache>
                <c:formatCode>General</c:formatCode>
                <c:ptCount val="10"/>
                <c:pt idx="0">
                  <c:v>0.92972424439025481</c:v>
                </c:pt>
                <c:pt idx="1">
                  <c:v>0.36976240848965575</c:v>
                </c:pt>
                <c:pt idx="2">
                  <c:v>0.27384497388183338</c:v>
                </c:pt>
                <c:pt idx="3">
                  <c:v>0.26019606922422756</c:v>
                </c:pt>
                <c:pt idx="4">
                  <c:v>0.39171378975879884</c:v>
                </c:pt>
                <c:pt idx="5">
                  <c:v>0.45669223913581086</c:v>
                </c:pt>
                <c:pt idx="6">
                  <c:v>0.47051638996361728</c:v>
                </c:pt>
                <c:pt idx="7">
                  <c:v>0.25974048437520009</c:v>
                </c:pt>
                <c:pt idx="8">
                  <c:v>0.14787304129767792</c:v>
                </c:pt>
                <c:pt idx="9">
                  <c:v>0.28704142217655726</c:v>
                </c:pt>
              </c:numCache>
            </c:numRef>
          </c:val>
          <c:smooth val="1"/>
          <c:extLst>
            <c:ext xmlns:c16="http://schemas.microsoft.com/office/drawing/2014/chart" uri="{C3380CC4-5D6E-409C-BE32-E72D297353CC}">
              <c16:uniqueId val="{0000007C-E3C3-492A-A869-5493392D5D60}"/>
            </c:ext>
          </c:extLst>
        </c:ser>
        <c:ser>
          <c:idx val="125"/>
          <c:order val="125"/>
          <c:tx>
            <c:strRef>
              <c:f>'spettro vis prot4'!$B$129:$C$129</c:f>
              <c:strCache>
                <c:ptCount val="2"/>
                <c:pt idx="0">
                  <c:v>MUESTRA 8</c:v>
                </c:pt>
                <c:pt idx="1">
                  <c:v>syrah1b</c:v>
                </c:pt>
              </c:strCache>
            </c:strRef>
          </c:tx>
          <c:spPr>
            <a:ln w="28575" cap="rnd">
              <a:solidFill>
                <a:schemeClr val="accent6">
                  <a:lumMod val="80000"/>
                  <a:lumOff val="2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29:$M$129</c:f>
              <c:numCache>
                <c:formatCode>General</c:formatCode>
                <c:ptCount val="10"/>
                <c:pt idx="0">
                  <c:v>0.93286972862927586</c:v>
                </c:pt>
                <c:pt idx="1">
                  <c:v>0.38159577544427292</c:v>
                </c:pt>
                <c:pt idx="2">
                  <c:v>0.29233953988837885</c:v>
                </c:pt>
                <c:pt idx="3">
                  <c:v>0.2540770284826383</c:v>
                </c:pt>
                <c:pt idx="4">
                  <c:v>0.38920065374219243</c:v>
                </c:pt>
                <c:pt idx="5">
                  <c:v>0.45338556063168733</c:v>
                </c:pt>
                <c:pt idx="6">
                  <c:v>0.4774319214438642</c:v>
                </c:pt>
                <c:pt idx="7">
                  <c:v>0.2775412331921791</c:v>
                </c:pt>
                <c:pt idx="8">
                  <c:v>0.15760674288952867</c:v>
                </c:pt>
                <c:pt idx="9">
                  <c:v>0.37675624837786997</c:v>
                </c:pt>
              </c:numCache>
            </c:numRef>
          </c:val>
          <c:smooth val="1"/>
          <c:extLst>
            <c:ext xmlns:c16="http://schemas.microsoft.com/office/drawing/2014/chart" uri="{C3380CC4-5D6E-409C-BE32-E72D297353CC}">
              <c16:uniqueId val="{0000007D-E3C3-492A-A869-5493392D5D60}"/>
            </c:ext>
          </c:extLst>
        </c:ser>
        <c:ser>
          <c:idx val="126"/>
          <c:order val="126"/>
          <c:tx>
            <c:strRef>
              <c:f>'spettro vis prot4'!$B$130:$C$130</c:f>
              <c:strCache>
                <c:ptCount val="2"/>
                <c:pt idx="0">
                  <c:v>MUESTRA 8</c:v>
                </c:pt>
                <c:pt idx="1">
                  <c:v>syrah 2b</c:v>
                </c:pt>
              </c:strCache>
            </c:strRef>
          </c:tx>
          <c:spPr>
            <a:ln w="28575" cap="rnd">
              <a:solidFill>
                <a:schemeClr val="accent1">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30:$M$130</c:f>
              <c:numCache>
                <c:formatCode>General</c:formatCode>
                <c:ptCount val="10"/>
                <c:pt idx="0">
                  <c:v>0.94425593413722908</c:v>
                </c:pt>
                <c:pt idx="1">
                  <c:v>0.42287095290005927</c:v>
                </c:pt>
                <c:pt idx="2">
                  <c:v>0.38599857774203522</c:v>
                </c:pt>
                <c:pt idx="3">
                  <c:v>0.2848607694121007</c:v>
                </c:pt>
                <c:pt idx="4">
                  <c:v>0.41751127718183029</c:v>
                </c:pt>
                <c:pt idx="5">
                  <c:v>0.48705289566711174</c:v>
                </c:pt>
                <c:pt idx="6">
                  <c:v>0.52126448273035708</c:v>
                </c:pt>
                <c:pt idx="7">
                  <c:v>0.31962404862778576</c:v>
                </c:pt>
                <c:pt idx="8">
                  <c:v>0.23828585777401587</c:v>
                </c:pt>
                <c:pt idx="9">
                  <c:v>0.37387788739140082</c:v>
                </c:pt>
              </c:numCache>
            </c:numRef>
          </c:val>
          <c:smooth val="1"/>
          <c:extLst>
            <c:ext xmlns:c16="http://schemas.microsoft.com/office/drawing/2014/chart" uri="{C3380CC4-5D6E-409C-BE32-E72D297353CC}">
              <c16:uniqueId val="{0000007E-E3C3-492A-A869-5493392D5D60}"/>
            </c:ext>
          </c:extLst>
        </c:ser>
        <c:ser>
          <c:idx val="127"/>
          <c:order val="127"/>
          <c:tx>
            <c:strRef>
              <c:f>'spettro vis prot4'!$B$131:$C$131</c:f>
              <c:strCache>
                <c:ptCount val="2"/>
                <c:pt idx="0">
                  <c:v>MUESTRA 8</c:v>
                </c:pt>
                <c:pt idx="1">
                  <c:v>syrah3b</c:v>
                </c:pt>
              </c:strCache>
            </c:strRef>
          </c:tx>
          <c:spPr>
            <a:ln w="28575" cap="rnd">
              <a:solidFill>
                <a:schemeClr val="accent2">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31:$M$131</c:f>
              <c:numCache>
                <c:formatCode>General</c:formatCode>
                <c:ptCount val="10"/>
                <c:pt idx="0">
                  <c:v>0.94341278328374245</c:v>
                </c:pt>
                <c:pt idx="1">
                  <c:v>0.40643262940633418</c:v>
                </c:pt>
                <c:pt idx="2">
                  <c:v>0.35681548250659945</c:v>
                </c:pt>
                <c:pt idx="3">
                  <c:v>0.28096409634702618</c:v>
                </c:pt>
                <c:pt idx="4">
                  <c:v>0.41419225189501174</c:v>
                </c:pt>
                <c:pt idx="5">
                  <c:v>0.48057745964612314</c:v>
                </c:pt>
                <c:pt idx="6">
                  <c:v>0.51689662751354626</c:v>
                </c:pt>
                <c:pt idx="7">
                  <c:v>0.31233531198228243</c:v>
                </c:pt>
                <c:pt idx="8">
                  <c:v>0.22678883501314648</c:v>
                </c:pt>
                <c:pt idx="9">
                  <c:v>0.36744087419763094</c:v>
                </c:pt>
              </c:numCache>
            </c:numRef>
          </c:val>
          <c:smooth val="1"/>
          <c:extLst>
            <c:ext xmlns:c16="http://schemas.microsoft.com/office/drawing/2014/chart" uri="{C3380CC4-5D6E-409C-BE32-E72D297353CC}">
              <c16:uniqueId val="{0000007F-E3C3-492A-A869-5493392D5D60}"/>
            </c:ext>
          </c:extLst>
        </c:ser>
        <c:ser>
          <c:idx val="128"/>
          <c:order val="128"/>
          <c:tx>
            <c:strRef>
              <c:f>'spettro vis prot4'!$B$132:$C$132</c:f>
              <c:strCache>
                <c:ptCount val="2"/>
                <c:pt idx="0">
                  <c:v>MUESTRA 9</c:v>
                </c:pt>
                <c:pt idx="1">
                  <c:v>bobal 1a</c:v>
                </c:pt>
              </c:strCache>
            </c:strRef>
          </c:tx>
          <c:spPr>
            <a:ln w="28575" cap="rnd">
              <a:solidFill>
                <a:schemeClr val="accent3">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32:$M$132</c:f>
              <c:numCache>
                <c:formatCode>General</c:formatCode>
                <c:ptCount val="10"/>
                <c:pt idx="0">
                  <c:v>0.94531152822210784</c:v>
                </c:pt>
                <c:pt idx="1">
                  <c:v>0.41808215584309766</c:v>
                </c:pt>
                <c:pt idx="2">
                  <c:v>0.36298331639282622</c:v>
                </c:pt>
                <c:pt idx="3">
                  <c:v>0.26044223480401868</c:v>
                </c:pt>
                <c:pt idx="4">
                  <c:v>0.37614688170521704</c:v>
                </c:pt>
                <c:pt idx="5">
                  <c:v>0.42562645013985051</c:v>
                </c:pt>
                <c:pt idx="6">
                  <c:v>0.45364925911172765</c:v>
                </c:pt>
                <c:pt idx="7">
                  <c:v>0.26514524371837478</c:v>
                </c:pt>
                <c:pt idx="8">
                  <c:v>0.21816332593589177</c:v>
                </c:pt>
                <c:pt idx="9">
                  <c:v>0.30662538094970526</c:v>
                </c:pt>
              </c:numCache>
            </c:numRef>
          </c:val>
          <c:smooth val="1"/>
          <c:extLst>
            <c:ext xmlns:c16="http://schemas.microsoft.com/office/drawing/2014/chart" uri="{C3380CC4-5D6E-409C-BE32-E72D297353CC}">
              <c16:uniqueId val="{00000080-E3C3-492A-A869-5493392D5D60}"/>
            </c:ext>
          </c:extLst>
        </c:ser>
        <c:ser>
          <c:idx val="129"/>
          <c:order val="129"/>
          <c:tx>
            <c:strRef>
              <c:f>'spettro vis prot4'!$B$133:$C$133</c:f>
              <c:strCache>
                <c:ptCount val="2"/>
                <c:pt idx="0">
                  <c:v>MUESTRA 9</c:v>
                </c:pt>
                <c:pt idx="1">
                  <c:v>bobal 2a</c:v>
                </c:pt>
              </c:strCache>
            </c:strRef>
          </c:tx>
          <c:spPr>
            <a:ln w="28575" cap="rnd">
              <a:solidFill>
                <a:schemeClr val="accent4">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33:$M$133</c:f>
              <c:numCache>
                <c:formatCode>General</c:formatCode>
                <c:ptCount val="10"/>
                <c:pt idx="0">
                  <c:v>0.90682995145305256</c:v>
                </c:pt>
                <c:pt idx="1">
                  <c:v>0.15959294728149551</c:v>
                </c:pt>
                <c:pt idx="2">
                  <c:v>0.22733989359127499</c:v>
                </c:pt>
                <c:pt idx="3">
                  <c:v>0.2886182332331122</c:v>
                </c:pt>
                <c:pt idx="4">
                  <c:v>0.40576696769970866</c:v>
                </c:pt>
                <c:pt idx="5">
                  <c:v>0.45281378223417845</c:v>
                </c:pt>
                <c:pt idx="6">
                  <c:v>0.59293171235690856</c:v>
                </c:pt>
                <c:pt idx="7">
                  <c:v>0.3109095293066404</c:v>
                </c:pt>
                <c:pt idx="8">
                  <c:v>0.20039259206840843</c:v>
                </c:pt>
                <c:pt idx="9">
                  <c:v>0.3776084519327762</c:v>
                </c:pt>
              </c:numCache>
            </c:numRef>
          </c:val>
          <c:smooth val="1"/>
          <c:extLst>
            <c:ext xmlns:c16="http://schemas.microsoft.com/office/drawing/2014/chart" uri="{C3380CC4-5D6E-409C-BE32-E72D297353CC}">
              <c16:uniqueId val="{00000081-E3C3-492A-A869-5493392D5D60}"/>
            </c:ext>
          </c:extLst>
        </c:ser>
        <c:ser>
          <c:idx val="130"/>
          <c:order val="130"/>
          <c:tx>
            <c:strRef>
              <c:f>'spettro vis prot4'!$B$134:$C$134</c:f>
              <c:strCache>
                <c:ptCount val="2"/>
                <c:pt idx="0">
                  <c:v>MUESTRA 9</c:v>
                </c:pt>
                <c:pt idx="1">
                  <c:v>bobal 3a</c:v>
                </c:pt>
              </c:strCache>
            </c:strRef>
          </c:tx>
          <c:spPr>
            <a:ln w="28575" cap="rnd">
              <a:solidFill>
                <a:schemeClr val="accent5">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34:$M$134</c:f>
              <c:numCache>
                <c:formatCode>General</c:formatCode>
                <c:ptCount val="10"/>
                <c:pt idx="0">
                  <c:v>0.94241875657173546</c:v>
                </c:pt>
                <c:pt idx="1">
                  <c:v>0.3776432043104142</c:v>
                </c:pt>
                <c:pt idx="2">
                  <c:v>0.30394844128718068</c:v>
                </c:pt>
                <c:pt idx="3">
                  <c:v>0.21436326355796076</c:v>
                </c:pt>
                <c:pt idx="4">
                  <c:v>0.31918913090174672</c:v>
                </c:pt>
                <c:pt idx="5">
                  <c:v>0.35948169110311445</c:v>
                </c:pt>
                <c:pt idx="6">
                  <c:v>0.40610220671573721</c:v>
                </c:pt>
                <c:pt idx="7">
                  <c:v>0.26177615540633337</c:v>
                </c:pt>
                <c:pt idx="8">
                  <c:v>0.2262900007350688</c:v>
                </c:pt>
                <c:pt idx="9">
                  <c:v>0.31026229674878325</c:v>
                </c:pt>
              </c:numCache>
            </c:numRef>
          </c:val>
          <c:smooth val="1"/>
          <c:extLst>
            <c:ext xmlns:c16="http://schemas.microsoft.com/office/drawing/2014/chart" uri="{C3380CC4-5D6E-409C-BE32-E72D297353CC}">
              <c16:uniqueId val="{00000082-E3C3-492A-A869-5493392D5D60}"/>
            </c:ext>
          </c:extLst>
        </c:ser>
        <c:ser>
          <c:idx val="131"/>
          <c:order val="131"/>
          <c:tx>
            <c:strRef>
              <c:f>'spettro vis prot4'!$B$135:$C$135</c:f>
              <c:strCache>
                <c:ptCount val="2"/>
                <c:pt idx="0">
                  <c:v>MUESTRA 9</c:v>
                </c:pt>
                <c:pt idx="1">
                  <c:v>bobal 1b</c:v>
                </c:pt>
              </c:strCache>
            </c:strRef>
          </c:tx>
          <c:spPr>
            <a:ln w="28575" cap="rnd">
              <a:solidFill>
                <a:schemeClr val="accent6">
                  <a:lumMod val="8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35:$M$135</c:f>
              <c:numCache>
                <c:formatCode>General</c:formatCode>
                <c:ptCount val="10"/>
                <c:pt idx="0">
                  <c:v>0.943044452896038</c:v>
                </c:pt>
                <c:pt idx="1">
                  <c:v>0.40791080654313239</c:v>
                </c:pt>
                <c:pt idx="2">
                  <c:v>0.35599265787249568</c:v>
                </c:pt>
                <c:pt idx="3">
                  <c:v>0.22486703975692696</c:v>
                </c:pt>
                <c:pt idx="4">
                  <c:v>0.32109720491024812</c:v>
                </c:pt>
                <c:pt idx="5">
                  <c:v>0.35513855008050338</c:v>
                </c:pt>
                <c:pt idx="6">
                  <c:v>0.355782729156432</c:v>
                </c:pt>
                <c:pt idx="7">
                  <c:v>0.20982529102882938</c:v>
                </c:pt>
                <c:pt idx="8">
                  <c:v>0.17590942603790499</c:v>
                </c:pt>
                <c:pt idx="9">
                  <c:v>0.21706173057524403</c:v>
                </c:pt>
              </c:numCache>
            </c:numRef>
          </c:val>
          <c:smooth val="1"/>
          <c:extLst>
            <c:ext xmlns:c16="http://schemas.microsoft.com/office/drawing/2014/chart" uri="{C3380CC4-5D6E-409C-BE32-E72D297353CC}">
              <c16:uniqueId val="{00000083-E3C3-492A-A869-5493392D5D60}"/>
            </c:ext>
          </c:extLst>
        </c:ser>
        <c:ser>
          <c:idx val="132"/>
          <c:order val="132"/>
          <c:tx>
            <c:strRef>
              <c:f>'spettro vis prot4'!$B$136:$C$136</c:f>
              <c:strCache>
                <c:ptCount val="2"/>
                <c:pt idx="0">
                  <c:v>MUESTRA 9</c:v>
                </c:pt>
                <c:pt idx="1">
                  <c:v>bobal 2b</c:v>
                </c:pt>
              </c:strCache>
            </c:strRef>
          </c:tx>
          <c:spPr>
            <a:ln w="28575" cap="rnd">
              <a:solidFill>
                <a:schemeClr val="accent1">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36:$M$136</c:f>
              <c:numCache>
                <c:formatCode>General</c:formatCode>
                <c:ptCount val="10"/>
                <c:pt idx="0">
                  <c:v>0.94217678247835512</c:v>
                </c:pt>
                <c:pt idx="1">
                  <c:v>0.41162190067245885</c:v>
                </c:pt>
                <c:pt idx="2">
                  <c:v>0.35895706046830261</c:v>
                </c:pt>
                <c:pt idx="3">
                  <c:v>0.27369296274741667</c:v>
                </c:pt>
                <c:pt idx="4">
                  <c:v>0.39064944827332648</c:v>
                </c:pt>
                <c:pt idx="5">
                  <c:v>0.43996246905055331</c:v>
                </c:pt>
                <c:pt idx="6">
                  <c:v>0.47070067884086991</c:v>
                </c:pt>
                <c:pt idx="7">
                  <c:v>0.26745040030193445</c:v>
                </c:pt>
                <c:pt idx="8">
                  <c:v>0.21045934200067568</c:v>
                </c:pt>
                <c:pt idx="9">
                  <c:v>0.24972039161228343</c:v>
                </c:pt>
              </c:numCache>
            </c:numRef>
          </c:val>
          <c:smooth val="1"/>
          <c:extLst>
            <c:ext xmlns:c16="http://schemas.microsoft.com/office/drawing/2014/chart" uri="{C3380CC4-5D6E-409C-BE32-E72D297353CC}">
              <c16:uniqueId val="{00000084-E3C3-492A-A869-5493392D5D60}"/>
            </c:ext>
          </c:extLst>
        </c:ser>
        <c:ser>
          <c:idx val="133"/>
          <c:order val="133"/>
          <c:tx>
            <c:strRef>
              <c:f>'spettro vis prot4'!$B$137:$C$137</c:f>
              <c:strCache>
                <c:ptCount val="2"/>
                <c:pt idx="0">
                  <c:v>MUESTRA 9</c:v>
                </c:pt>
                <c:pt idx="1">
                  <c:v>bobal 3b</c:v>
                </c:pt>
              </c:strCache>
            </c:strRef>
          </c:tx>
          <c:spPr>
            <a:ln w="28575" cap="rnd">
              <a:solidFill>
                <a:schemeClr val="accent2">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37:$M$137</c:f>
              <c:numCache>
                <c:formatCode>General</c:formatCode>
                <c:ptCount val="10"/>
                <c:pt idx="0">
                  <c:v>0.9381852837871093</c:v>
                </c:pt>
                <c:pt idx="1">
                  <c:v>0.43196509613865358</c:v>
                </c:pt>
                <c:pt idx="2">
                  <c:v>0.33491717767427309</c:v>
                </c:pt>
                <c:pt idx="3">
                  <c:v>0.3043012099109394</c:v>
                </c:pt>
                <c:pt idx="4">
                  <c:v>0.39415704476878316</c:v>
                </c:pt>
                <c:pt idx="5">
                  <c:v>0.45354882802554464</c:v>
                </c:pt>
                <c:pt idx="6">
                  <c:v>0.52780021206272509</c:v>
                </c:pt>
                <c:pt idx="7">
                  <c:v>0.36594460221130365</c:v>
                </c:pt>
                <c:pt idx="8">
                  <c:v>0.32602859259023342</c:v>
                </c:pt>
                <c:pt idx="9">
                  <c:v>0.28719259800340879</c:v>
                </c:pt>
              </c:numCache>
            </c:numRef>
          </c:val>
          <c:smooth val="1"/>
          <c:extLst>
            <c:ext xmlns:c16="http://schemas.microsoft.com/office/drawing/2014/chart" uri="{C3380CC4-5D6E-409C-BE32-E72D297353CC}">
              <c16:uniqueId val="{00000085-E3C3-492A-A869-5493392D5D60}"/>
            </c:ext>
          </c:extLst>
        </c:ser>
        <c:ser>
          <c:idx val="134"/>
          <c:order val="134"/>
          <c:tx>
            <c:strRef>
              <c:f>'spettro vis prot4'!$B$138:$C$138</c:f>
              <c:strCache>
                <c:ptCount val="2"/>
                <c:pt idx="0">
                  <c:v>MUESTRA 9</c:v>
                </c:pt>
                <c:pt idx="1">
                  <c:v>cabernet 1a</c:v>
                </c:pt>
              </c:strCache>
            </c:strRef>
          </c:tx>
          <c:spPr>
            <a:ln w="28575" cap="rnd">
              <a:solidFill>
                <a:schemeClr val="accent3">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38:$M$138</c:f>
              <c:numCache>
                <c:formatCode>General</c:formatCode>
                <c:ptCount val="10"/>
                <c:pt idx="0">
                  <c:v>0.94232640551242752</c:v>
                </c:pt>
                <c:pt idx="1">
                  <c:v>0.41081002119631488</c:v>
                </c:pt>
                <c:pt idx="2">
                  <c:v>0.34185124373108156</c:v>
                </c:pt>
                <c:pt idx="3">
                  <c:v>0.25552864651144491</c:v>
                </c:pt>
                <c:pt idx="4">
                  <c:v>0.35759143177151798</c:v>
                </c:pt>
                <c:pt idx="5">
                  <c:v>0.39492510136850045</c:v>
                </c:pt>
                <c:pt idx="6">
                  <c:v>0.41782256165715892</c:v>
                </c:pt>
                <c:pt idx="7">
                  <c:v>0.25663811411312093</c:v>
                </c:pt>
                <c:pt idx="8">
                  <c:v>0.23627807617020155</c:v>
                </c:pt>
                <c:pt idx="9">
                  <c:v>0.32213963295044373</c:v>
                </c:pt>
              </c:numCache>
            </c:numRef>
          </c:val>
          <c:smooth val="1"/>
          <c:extLst>
            <c:ext xmlns:c16="http://schemas.microsoft.com/office/drawing/2014/chart" uri="{C3380CC4-5D6E-409C-BE32-E72D297353CC}">
              <c16:uniqueId val="{00000086-E3C3-492A-A869-5493392D5D60}"/>
            </c:ext>
          </c:extLst>
        </c:ser>
        <c:ser>
          <c:idx val="135"/>
          <c:order val="135"/>
          <c:tx>
            <c:strRef>
              <c:f>'spettro vis prot4'!$B$139:$C$139</c:f>
              <c:strCache>
                <c:ptCount val="2"/>
                <c:pt idx="0">
                  <c:v>MUESTRA 9</c:v>
                </c:pt>
                <c:pt idx="1">
                  <c:v>cabernet 2a</c:v>
                </c:pt>
              </c:strCache>
            </c:strRef>
          </c:tx>
          <c:spPr>
            <a:ln w="28575" cap="rnd">
              <a:solidFill>
                <a:schemeClr val="accent4">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39:$M$139</c:f>
              <c:numCache>
                <c:formatCode>General</c:formatCode>
                <c:ptCount val="10"/>
                <c:pt idx="0">
                  <c:v>0.94491688852099609</c:v>
                </c:pt>
                <c:pt idx="1">
                  <c:v>0.41489823682037386</c:v>
                </c:pt>
                <c:pt idx="2">
                  <c:v>0.33603338955347806</c:v>
                </c:pt>
                <c:pt idx="3">
                  <c:v>0.26969573649753348</c:v>
                </c:pt>
                <c:pt idx="4">
                  <c:v>0.38294297086306056</c:v>
                </c:pt>
                <c:pt idx="5">
                  <c:v>0.43115447858445577</c:v>
                </c:pt>
                <c:pt idx="6">
                  <c:v>0.46446357057872445</c:v>
                </c:pt>
                <c:pt idx="7">
                  <c:v>0.28146018965002517</c:v>
                </c:pt>
                <c:pt idx="8">
                  <c:v>0.23796873416425285</c:v>
                </c:pt>
                <c:pt idx="9">
                  <c:v>0.25288839478028663</c:v>
                </c:pt>
              </c:numCache>
            </c:numRef>
          </c:val>
          <c:smooth val="1"/>
          <c:extLst>
            <c:ext xmlns:c16="http://schemas.microsoft.com/office/drawing/2014/chart" uri="{C3380CC4-5D6E-409C-BE32-E72D297353CC}">
              <c16:uniqueId val="{00000087-E3C3-492A-A869-5493392D5D60}"/>
            </c:ext>
          </c:extLst>
        </c:ser>
        <c:ser>
          <c:idx val="136"/>
          <c:order val="136"/>
          <c:tx>
            <c:strRef>
              <c:f>'spettro vis prot4'!$B$140:$C$140</c:f>
              <c:strCache>
                <c:ptCount val="2"/>
                <c:pt idx="0">
                  <c:v>MUESTRA 9</c:v>
                </c:pt>
                <c:pt idx="1">
                  <c:v>cabernet1b</c:v>
                </c:pt>
              </c:strCache>
            </c:strRef>
          </c:tx>
          <c:spPr>
            <a:ln w="28575" cap="rnd">
              <a:solidFill>
                <a:schemeClr val="accent5">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40:$M$140</c:f>
              <c:numCache>
                <c:formatCode>General</c:formatCode>
                <c:ptCount val="10"/>
                <c:pt idx="0">
                  <c:v>0.94352213696055842</c:v>
                </c:pt>
                <c:pt idx="1">
                  <c:v>0.39709700916320761</c:v>
                </c:pt>
                <c:pt idx="2">
                  <c:v>0.30988543749325165</c:v>
                </c:pt>
                <c:pt idx="3">
                  <c:v>0.25110525499481362</c:v>
                </c:pt>
                <c:pt idx="4">
                  <c:v>0.34362576635274694</c:v>
                </c:pt>
                <c:pt idx="5">
                  <c:v>0.37494733770250582</c:v>
                </c:pt>
                <c:pt idx="6">
                  <c:v>0.40600588575864627</c:v>
                </c:pt>
                <c:pt idx="7">
                  <c:v>0.25285718684066416</c:v>
                </c:pt>
                <c:pt idx="8">
                  <c:v>0.20434044880531296</c:v>
                </c:pt>
                <c:pt idx="9">
                  <c:v>0.31368984071686773</c:v>
                </c:pt>
              </c:numCache>
            </c:numRef>
          </c:val>
          <c:smooth val="1"/>
          <c:extLst>
            <c:ext xmlns:c16="http://schemas.microsoft.com/office/drawing/2014/chart" uri="{C3380CC4-5D6E-409C-BE32-E72D297353CC}">
              <c16:uniqueId val="{00000088-E3C3-492A-A869-5493392D5D60}"/>
            </c:ext>
          </c:extLst>
        </c:ser>
        <c:ser>
          <c:idx val="137"/>
          <c:order val="137"/>
          <c:tx>
            <c:strRef>
              <c:f>'spettro vis prot4'!$B$141:$C$141</c:f>
              <c:strCache>
                <c:ptCount val="2"/>
                <c:pt idx="0">
                  <c:v>MUESTRA 9</c:v>
                </c:pt>
                <c:pt idx="1">
                  <c:v>cabernet 2b</c:v>
                </c:pt>
              </c:strCache>
            </c:strRef>
          </c:tx>
          <c:spPr>
            <a:ln w="28575" cap="rnd">
              <a:solidFill>
                <a:schemeClr val="accent6">
                  <a:lumMod val="60000"/>
                  <a:lumOff val="4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41:$M$141</c:f>
              <c:numCache>
                <c:formatCode>General</c:formatCode>
                <c:ptCount val="10"/>
                <c:pt idx="0">
                  <c:v>0.94426810443186648</c:v>
                </c:pt>
                <c:pt idx="1">
                  <c:v>0.43901960336159834</c:v>
                </c:pt>
                <c:pt idx="2">
                  <c:v>0.38528000238284055</c:v>
                </c:pt>
                <c:pt idx="3">
                  <c:v>0.32622085558428288</c:v>
                </c:pt>
                <c:pt idx="4">
                  <c:v>0.44362720697657571</c:v>
                </c:pt>
                <c:pt idx="5">
                  <c:v>0.50665069158012921</c:v>
                </c:pt>
                <c:pt idx="6">
                  <c:v>0.58944771286017905</c:v>
                </c:pt>
                <c:pt idx="7">
                  <c:v>0.40688132568903035</c:v>
                </c:pt>
                <c:pt idx="8">
                  <c:v>0.39449185713681573</c:v>
                </c:pt>
                <c:pt idx="9">
                  <c:v>0.35761979680898598</c:v>
                </c:pt>
              </c:numCache>
            </c:numRef>
          </c:val>
          <c:smooth val="1"/>
          <c:extLst>
            <c:ext xmlns:c16="http://schemas.microsoft.com/office/drawing/2014/chart" uri="{C3380CC4-5D6E-409C-BE32-E72D297353CC}">
              <c16:uniqueId val="{00000089-E3C3-492A-A869-5493392D5D60}"/>
            </c:ext>
          </c:extLst>
        </c:ser>
        <c:ser>
          <c:idx val="138"/>
          <c:order val="138"/>
          <c:tx>
            <c:strRef>
              <c:f>'spettro vis prot4'!$B$142:$C$142</c:f>
              <c:strCache>
                <c:ptCount val="2"/>
                <c:pt idx="0">
                  <c:v>MUESTRA 9</c:v>
                </c:pt>
                <c:pt idx="1">
                  <c:v>syrah 1a</c:v>
                </c:pt>
              </c:strCache>
            </c:strRef>
          </c:tx>
          <c:spPr>
            <a:ln w="28575" cap="rnd">
              <a:solidFill>
                <a:schemeClr val="accent1">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42:$M$142</c:f>
              <c:numCache>
                <c:formatCode>General</c:formatCode>
                <c:ptCount val="10"/>
                <c:pt idx="0">
                  <c:v>0.91521868498176684</c:v>
                </c:pt>
                <c:pt idx="1">
                  <c:v>0.21241132179344874</c:v>
                </c:pt>
                <c:pt idx="2">
                  <c:v>0.16105023698094101</c:v>
                </c:pt>
                <c:pt idx="3">
                  <c:v>0.27897271641108612</c:v>
                </c:pt>
                <c:pt idx="4">
                  <c:v>0.41658841785745698</c:v>
                </c:pt>
                <c:pt idx="5">
                  <c:v>0.48501399418494062</c:v>
                </c:pt>
                <c:pt idx="6">
                  <c:v>0.52671275106749194</c:v>
                </c:pt>
                <c:pt idx="7">
                  <c:v>0.28041632231440689</c:v>
                </c:pt>
                <c:pt idx="8">
                  <c:v>0.21530657690321364</c:v>
                </c:pt>
                <c:pt idx="9">
                  <c:v>0.32177841637301097</c:v>
                </c:pt>
              </c:numCache>
            </c:numRef>
          </c:val>
          <c:smooth val="1"/>
          <c:extLst>
            <c:ext xmlns:c16="http://schemas.microsoft.com/office/drawing/2014/chart" uri="{C3380CC4-5D6E-409C-BE32-E72D297353CC}">
              <c16:uniqueId val="{0000008A-E3C3-492A-A869-5493392D5D60}"/>
            </c:ext>
          </c:extLst>
        </c:ser>
        <c:ser>
          <c:idx val="139"/>
          <c:order val="139"/>
          <c:tx>
            <c:strRef>
              <c:f>'spettro vis prot4'!$B$143:$C$143</c:f>
              <c:strCache>
                <c:ptCount val="2"/>
                <c:pt idx="0">
                  <c:v>MUESTRA 9</c:v>
                </c:pt>
                <c:pt idx="1">
                  <c:v>syrah 2a</c:v>
                </c:pt>
              </c:strCache>
            </c:strRef>
          </c:tx>
          <c:spPr>
            <a:ln w="28575" cap="rnd">
              <a:solidFill>
                <a:schemeClr val="accent2">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43:$M$143</c:f>
              <c:numCache>
                <c:formatCode>General</c:formatCode>
                <c:ptCount val="10"/>
                <c:pt idx="0">
                  <c:v>0.94376876440188817</c:v>
                </c:pt>
                <c:pt idx="1">
                  <c:v>0.4197546076893035</c:v>
                </c:pt>
                <c:pt idx="2">
                  <c:v>0.36383369262101301</c:v>
                </c:pt>
                <c:pt idx="3">
                  <c:v>0.28719436219162309</c:v>
                </c:pt>
                <c:pt idx="4">
                  <c:v>0.40525586876820002</c:v>
                </c:pt>
                <c:pt idx="5">
                  <c:v>0.46521959236127819</c:v>
                </c:pt>
                <c:pt idx="6">
                  <c:v>0.50280009459814312</c:v>
                </c:pt>
                <c:pt idx="7">
                  <c:v>0.30644468298778182</c:v>
                </c:pt>
                <c:pt idx="8">
                  <c:v>0.26733225010010969</c:v>
                </c:pt>
                <c:pt idx="9">
                  <c:v>0.32162055135028117</c:v>
                </c:pt>
              </c:numCache>
            </c:numRef>
          </c:val>
          <c:smooth val="1"/>
          <c:extLst>
            <c:ext xmlns:c16="http://schemas.microsoft.com/office/drawing/2014/chart" uri="{C3380CC4-5D6E-409C-BE32-E72D297353CC}">
              <c16:uniqueId val="{0000008B-E3C3-492A-A869-5493392D5D60}"/>
            </c:ext>
          </c:extLst>
        </c:ser>
        <c:ser>
          <c:idx val="140"/>
          <c:order val="140"/>
          <c:tx>
            <c:strRef>
              <c:f>'spettro vis prot4'!$B$144:$C$144</c:f>
              <c:strCache>
                <c:ptCount val="2"/>
                <c:pt idx="0">
                  <c:v>MUESTRA 9</c:v>
                </c:pt>
                <c:pt idx="1">
                  <c:v>syrah 3a</c:v>
                </c:pt>
              </c:strCache>
            </c:strRef>
          </c:tx>
          <c:spPr>
            <a:ln w="28575" cap="rnd">
              <a:solidFill>
                <a:schemeClr val="accent3">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44:$M$144</c:f>
              <c:numCache>
                <c:formatCode>General</c:formatCode>
                <c:ptCount val="10"/>
                <c:pt idx="0">
                  <c:v>0.94349296404841265</c:v>
                </c:pt>
                <c:pt idx="1">
                  <c:v>0.42126209993570546</c:v>
                </c:pt>
                <c:pt idx="2">
                  <c:v>0.36309426740683659</c:v>
                </c:pt>
                <c:pt idx="3">
                  <c:v>0.2876440056784092</c:v>
                </c:pt>
                <c:pt idx="4">
                  <c:v>0.39572581961282488</c:v>
                </c:pt>
                <c:pt idx="5">
                  <c:v>0.44693524267129203</c:v>
                </c:pt>
                <c:pt idx="6">
                  <c:v>0.48335761804798921</c:v>
                </c:pt>
                <c:pt idx="7">
                  <c:v>0.29486441486522436</c:v>
                </c:pt>
                <c:pt idx="8">
                  <c:v>0.25719304791645997</c:v>
                </c:pt>
                <c:pt idx="9">
                  <c:v>0.33443504389450329</c:v>
                </c:pt>
              </c:numCache>
            </c:numRef>
          </c:val>
          <c:smooth val="1"/>
          <c:extLst>
            <c:ext xmlns:c16="http://schemas.microsoft.com/office/drawing/2014/chart" uri="{C3380CC4-5D6E-409C-BE32-E72D297353CC}">
              <c16:uniqueId val="{0000008C-E3C3-492A-A869-5493392D5D60}"/>
            </c:ext>
          </c:extLst>
        </c:ser>
        <c:ser>
          <c:idx val="141"/>
          <c:order val="141"/>
          <c:tx>
            <c:strRef>
              <c:f>'spettro vis prot4'!$B$145:$C$145</c:f>
              <c:strCache>
                <c:ptCount val="2"/>
                <c:pt idx="0">
                  <c:v>MUESTRA 9</c:v>
                </c:pt>
                <c:pt idx="1">
                  <c:v>syrah1b</c:v>
                </c:pt>
              </c:strCache>
            </c:strRef>
          </c:tx>
          <c:spPr>
            <a:ln w="28575" cap="rnd">
              <a:solidFill>
                <a:schemeClr val="accent4">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45:$M$145</c:f>
              <c:numCache>
                <c:formatCode>General</c:formatCode>
                <c:ptCount val="10"/>
                <c:pt idx="0">
                  <c:v>0.92170545202353515</c:v>
                </c:pt>
                <c:pt idx="1">
                  <c:v>0.26766086293745345</c:v>
                </c:pt>
                <c:pt idx="2">
                  <c:v>0.14263274097406001</c:v>
                </c:pt>
                <c:pt idx="3">
                  <c:v>0.26802996864353285</c:v>
                </c:pt>
                <c:pt idx="4">
                  <c:v>0.39533814128993466</c:v>
                </c:pt>
                <c:pt idx="5">
                  <c:v>0.43878671546877496</c:v>
                </c:pt>
                <c:pt idx="6">
                  <c:v>0.54584668731607011</c:v>
                </c:pt>
                <c:pt idx="7">
                  <c:v>0.30220417733740657</c:v>
                </c:pt>
                <c:pt idx="8">
                  <c:v>0.17960301439332005</c:v>
                </c:pt>
                <c:pt idx="9">
                  <c:v>0.3601242317458534</c:v>
                </c:pt>
              </c:numCache>
            </c:numRef>
          </c:val>
          <c:smooth val="1"/>
          <c:extLst>
            <c:ext xmlns:c16="http://schemas.microsoft.com/office/drawing/2014/chart" uri="{C3380CC4-5D6E-409C-BE32-E72D297353CC}">
              <c16:uniqueId val="{0000008D-E3C3-492A-A869-5493392D5D60}"/>
            </c:ext>
          </c:extLst>
        </c:ser>
        <c:ser>
          <c:idx val="142"/>
          <c:order val="142"/>
          <c:tx>
            <c:strRef>
              <c:f>'spettro vis prot4'!$B$146:$C$146</c:f>
              <c:strCache>
                <c:ptCount val="2"/>
                <c:pt idx="0">
                  <c:v>MUESTRA 9</c:v>
                </c:pt>
                <c:pt idx="1">
                  <c:v>syrah 2b</c:v>
                </c:pt>
              </c:strCache>
            </c:strRef>
          </c:tx>
          <c:spPr>
            <a:ln w="28575" cap="rnd">
              <a:solidFill>
                <a:schemeClr val="accent5">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46:$M$146</c:f>
              <c:numCache>
                <c:formatCode>General</c:formatCode>
                <c:ptCount val="10"/>
                <c:pt idx="0">
                  <c:v>0.94011928678493928</c:v>
                </c:pt>
                <c:pt idx="1">
                  <c:v>0.39343411106153486</c:v>
                </c:pt>
                <c:pt idx="2">
                  <c:v>0.28968862975497695</c:v>
                </c:pt>
                <c:pt idx="3">
                  <c:v>0.31741699737755408</c:v>
                </c:pt>
                <c:pt idx="4">
                  <c:v>0.43739081092715326</c:v>
                </c:pt>
                <c:pt idx="5">
                  <c:v>0.49174289427191764</c:v>
                </c:pt>
                <c:pt idx="6">
                  <c:v>0.59194788122607966</c:v>
                </c:pt>
                <c:pt idx="7">
                  <c:v>0.38514553430613352</c:v>
                </c:pt>
                <c:pt idx="8">
                  <c:v>0.35515133925402864</c:v>
                </c:pt>
                <c:pt idx="9">
                  <c:v>0.36668298830460999</c:v>
                </c:pt>
              </c:numCache>
            </c:numRef>
          </c:val>
          <c:smooth val="1"/>
          <c:extLst>
            <c:ext xmlns:c16="http://schemas.microsoft.com/office/drawing/2014/chart" uri="{C3380CC4-5D6E-409C-BE32-E72D297353CC}">
              <c16:uniqueId val="{0000008E-E3C3-492A-A869-5493392D5D60}"/>
            </c:ext>
          </c:extLst>
        </c:ser>
        <c:ser>
          <c:idx val="143"/>
          <c:order val="143"/>
          <c:tx>
            <c:strRef>
              <c:f>'spettro vis prot4'!$B$147:$C$147</c:f>
              <c:strCache>
                <c:ptCount val="2"/>
                <c:pt idx="0">
                  <c:v>MUESTRA 9</c:v>
                </c:pt>
                <c:pt idx="1">
                  <c:v>syrah3b</c:v>
                </c:pt>
              </c:strCache>
            </c:strRef>
          </c:tx>
          <c:spPr>
            <a:ln w="28575" cap="rnd">
              <a:solidFill>
                <a:schemeClr val="accent6">
                  <a:lumMod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47:$M$147</c:f>
              <c:numCache>
                <c:formatCode>General</c:formatCode>
                <c:ptCount val="10"/>
                <c:pt idx="0">
                  <c:v>0.9432062462247478</c:v>
                </c:pt>
                <c:pt idx="1">
                  <c:v>0.42316559459488995</c:v>
                </c:pt>
                <c:pt idx="2">
                  <c:v>0.36889201636713626</c:v>
                </c:pt>
                <c:pt idx="3">
                  <c:v>0.31476229843710957</c:v>
                </c:pt>
                <c:pt idx="4">
                  <c:v>0.43728373172316037</c:v>
                </c:pt>
                <c:pt idx="5">
                  <c:v>0.49310063961999578</c:v>
                </c:pt>
                <c:pt idx="6">
                  <c:v>0.57562082641814982</c:v>
                </c:pt>
                <c:pt idx="7">
                  <c:v>0.37527195035930827</c:v>
                </c:pt>
                <c:pt idx="8">
                  <c:v>0.34604302609114201</c:v>
                </c:pt>
                <c:pt idx="9">
                  <c:v>0.36511771646906782</c:v>
                </c:pt>
              </c:numCache>
            </c:numRef>
          </c:val>
          <c:smooth val="1"/>
          <c:extLst>
            <c:ext xmlns:c16="http://schemas.microsoft.com/office/drawing/2014/chart" uri="{C3380CC4-5D6E-409C-BE32-E72D297353CC}">
              <c16:uniqueId val="{0000008F-E3C3-492A-A869-5493392D5D60}"/>
            </c:ext>
          </c:extLst>
        </c:ser>
        <c:ser>
          <c:idx val="144"/>
          <c:order val="144"/>
          <c:tx>
            <c:strRef>
              <c:f>'spettro vis prot4'!$B$148:$C$148</c:f>
              <c:strCache>
                <c:ptCount val="2"/>
                <c:pt idx="0">
                  <c:v>MUESTRA 10</c:v>
                </c:pt>
                <c:pt idx="1">
                  <c:v>bobal 1a</c:v>
                </c:pt>
              </c:strCache>
            </c:strRef>
          </c:tx>
          <c:spPr>
            <a:ln w="28575" cap="rnd">
              <a:solidFill>
                <a:schemeClr val="accent1">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48:$M$148</c:f>
              <c:numCache>
                <c:formatCode>General</c:formatCode>
                <c:ptCount val="10"/>
                <c:pt idx="0">
                  <c:v>0.94189024362961149</c:v>
                </c:pt>
                <c:pt idx="1">
                  <c:v>0.4002277634956331</c:v>
                </c:pt>
                <c:pt idx="2">
                  <c:v>0.35325164658006536</c:v>
                </c:pt>
                <c:pt idx="3">
                  <c:v>0.27202316327987425</c:v>
                </c:pt>
                <c:pt idx="4">
                  <c:v>0.38532473058721778</c:v>
                </c:pt>
                <c:pt idx="5">
                  <c:v>0.43428396058839286</c:v>
                </c:pt>
                <c:pt idx="6">
                  <c:v>0.46093738000000001</c:v>
                </c:pt>
                <c:pt idx="7">
                  <c:v>0.25403441320126346</c:v>
                </c:pt>
                <c:pt idx="8">
                  <c:v>0.17544381222443511</c:v>
                </c:pt>
                <c:pt idx="9">
                  <c:v>0.36210155804750399</c:v>
                </c:pt>
              </c:numCache>
            </c:numRef>
          </c:val>
          <c:smooth val="1"/>
          <c:extLst>
            <c:ext xmlns:c16="http://schemas.microsoft.com/office/drawing/2014/chart" uri="{C3380CC4-5D6E-409C-BE32-E72D297353CC}">
              <c16:uniqueId val="{00000090-E3C3-492A-A869-5493392D5D60}"/>
            </c:ext>
          </c:extLst>
        </c:ser>
        <c:ser>
          <c:idx val="145"/>
          <c:order val="145"/>
          <c:tx>
            <c:strRef>
              <c:f>'spettro vis prot4'!$B$149:$C$149</c:f>
              <c:strCache>
                <c:ptCount val="2"/>
                <c:pt idx="0">
                  <c:v>MUESTRA 10</c:v>
                </c:pt>
                <c:pt idx="1">
                  <c:v>bobal 2a</c:v>
                </c:pt>
              </c:strCache>
            </c:strRef>
          </c:tx>
          <c:spPr>
            <a:ln w="28575" cap="rnd">
              <a:solidFill>
                <a:schemeClr val="accent2">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49:$M$149</c:f>
              <c:numCache>
                <c:formatCode>General</c:formatCode>
                <c:ptCount val="10"/>
                <c:pt idx="0">
                  <c:v>0.94049388129488354</c:v>
                </c:pt>
                <c:pt idx="1">
                  <c:v>0.38432605556753557</c:v>
                </c:pt>
                <c:pt idx="2">
                  <c:v>0.32759217683655578</c:v>
                </c:pt>
                <c:pt idx="3">
                  <c:v>0.26107164082402395</c:v>
                </c:pt>
                <c:pt idx="4">
                  <c:v>0.37987508716311713</c:v>
                </c:pt>
                <c:pt idx="5">
                  <c:v>0.43282460126791411</c:v>
                </c:pt>
                <c:pt idx="6">
                  <c:v>0.44458386475180256</c:v>
                </c:pt>
                <c:pt idx="7">
                  <c:v>0.21892345537903882</c:v>
                </c:pt>
                <c:pt idx="8">
                  <c:v>0.17166933467424481</c:v>
                </c:pt>
                <c:pt idx="9">
                  <c:v>0.33296342080125857</c:v>
                </c:pt>
              </c:numCache>
            </c:numRef>
          </c:val>
          <c:smooth val="1"/>
          <c:extLst>
            <c:ext xmlns:c16="http://schemas.microsoft.com/office/drawing/2014/chart" uri="{C3380CC4-5D6E-409C-BE32-E72D297353CC}">
              <c16:uniqueId val="{00000091-E3C3-492A-A869-5493392D5D60}"/>
            </c:ext>
          </c:extLst>
        </c:ser>
        <c:ser>
          <c:idx val="146"/>
          <c:order val="146"/>
          <c:tx>
            <c:strRef>
              <c:f>'spettro vis prot4'!$B$150:$C$150</c:f>
              <c:strCache>
                <c:ptCount val="2"/>
                <c:pt idx="0">
                  <c:v>MUESTRA 10</c:v>
                </c:pt>
                <c:pt idx="1">
                  <c:v>bobal 3a</c:v>
                </c:pt>
              </c:strCache>
            </c:strRef>
          </c:tx>
          <c:spPr>
            <a:ln w="28575" cap="rnd">
              <a:solidFill>
                <a:schemeClr val="accent3">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50:$M$150</c:f>
              <c:numCache>
                <c:formatCode>General</c:formatCode>
                <c:ptCount val="10"/>
                <c:pt idx="0">
                  <c:v>0.94273160473388662</c:v>
                </c:pt>
                <c:pt idx="1">
                  <c:v>0.39500470532352455</c:v>
                </c:pt>
                <c:pt idx="2">
                  <c:v>0.35127016571911518</c:v>
                </c:pt>
                <c:pt idx="3">
                  <c:v>0.2109676963407654</c:v>
                </c:pt>
                <c:pt idx="4">
                  <c:v>0.32357787313608544</c:v>
                </c:pt>
                <c:pt idx="5">
                  <c:v>0.37731574247046173</c:v>
                </c:pt>
                <c:pt idx="6">
                  <c:v>0.38383144406780373</c:v>
                </c:pt>
                <c:pt idx="7">
                  <c:v>0.26095887733495049</c:v>
                </c:pt>
                <c:pt idx="8">
                  <c:v>0.18002939642001525</c:v>
                </c:pt>
                <c:pt idx="9">
                  <c:v>0.39599370680451762</c:v>
                </c:pt>
              </c:numCache>
            </c:numRef>
          </c:val>
          <c:smooth val="1"/>
          <c:extLst>
            <c:ext xmlns:c16="http://schemas.microsoft.com/office/drawing/2014/chart" uri="{C3380CC4-5D6E-409C-BE32-E72D297353CC}">
              <c16:uniqueId val="{00000092-E3C3-492A-A869-5493392D5D60}"/>
            </c:ext>
          </c:extLst>
        </c:ser>
        <c:ser>
          <c:idx val="147"/>
          <c:order val="147"/>
          <c:tx>
            <c:strRef>
              <c:f>'spettro vis prot4'!$B$151:$C$151</c:f>
              <c:strCache>
                <c:ptCount val="2"/>
                <c:pt idx="0">
                  <c:v>MUESTRA 10</c:v>
                </c:pt>
                <c:pt idx="1">
                  <c:v>bobal 1b</c:v>
                </c:pt>
              </c:strCache>
            </c:strRef>
          </c:tx>
          <c:spPr>
            <a:ln w="28575" cap="rnd">
              <a:solidFill>
                <a:schemeClr val="accent4">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51:$M$151</c:f>
              <c:numCache>
                <c:formatCode>General</c:formatCode>
                <c:ptCount val="10"/>
                <c:pt idx="0">
                  <c:v>0.9389897760576299</c:v>
                </c:pt>
                <c:pt idx="1">
                  <c:v>0.36553854837539634</c:v>
                </c:pt>
                <c:pt idx="2">
                  <c:v>0.31804145397952993</c:v>
                </c:pt>
                <c:pt idx="3">
                  <c:v>0.23591887824384819</c:v>
                </c:pt>
                <c:pt idx="4">
                  <c:v>0.31827078696549366</c:v>
                </c:pt>
                <c:pt idx="5">
                  <c:v>0.35130302222788518</c:v>
                </c:pt>
                <c:pt idx="6">
                  <c:v>0.35298968243319784</c:v>
                </c:pt>
                <c:pt idx="7">
                  <c:v>0.20661066394805686</c:v>
                </c:pt>
                <c:pt idx="8">
                  <c:v>0.16108265810541911</c:v>
                </c:pt>
                <c:pt idx="9">
                  <c:v>0.31967131967131956</c:v>
                </c:pt>
              </c:numCache>
            </c:numRef>
          </c:val>
          <c:smooth val="1"/>
          <c:extLst>
            <c:ext xmlns:c16="http://schemas.microsoft.com/office/drawing/2014/chart" uri="{C3380CC4-5D6E-409C-BE32-E72D297353CC}">
              <c16:uniqueId val="{00000093-E3C3-492A-A869-5493392D5D60}"/>
            </c:ext>
          </c:extLst>
        </c:ser>
        <c:ser>
          <c:idx val="148"/>
          <c:order val="148"/>
          <c:tx>
            <c:strRef>
              <c:f>'spettro vis prot4'!$B$152:$C$152</c:f>
              <c:strCache>
                <c:ptCount val="2"/>
                <c:pt idx="0">
                  <c:v>MUESTRA 10</c:v>
                </c:pt>
                <c:pt idx="1">
                  <c:v>bobal 2b</c:v>
                </c:pt>
              </c:strCache>
            </c:strRef>
          </c:tx>
          <c:spPr>
            <a:ln w="28575" cap="rnd">
              <a:solidFill>
                <a:schemeClr val="accent5">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52:$M$152</c:f>
              <c:numCache>
                <c:formatCode>General</c:formatCode>
                <c:ptCount val="10"/>
                <c:pt idx="0">
                  <c:v>0.94092073648180041</c:v>
                </c:pt>
                <c:pt idx="1">
                  <c:v>0.39180588031286678</c:v>
                </c:pt>
                <c:pt idx="2">
                  <c:v>0.33819581737016324</c:v>
                </c:pt>
                <c:pt idx="3">
                  <c:v>0.26317424586297167</c:v>
                </c:pt>
                <c:pt idx="4">
                  <c:v>0.40394490108397274</c:v>
                </c:pt>
                <c:pt idx="5">
                  <c:v>0.47134817080007196</c:v>
                </c:pt>
                <c:pt idx="6">
                  <c:v>0.47527240036523644</c:v>
                </c:pt>
                <c:pt idx="7">
                  <c:v>0.2564800205348684</c:v>
                </c:pt>
                <c:pt idx="8">
                  <c:v>0.15598474052233341</c:v>
                </c:pt>
                <c:pt idx="9">
                  <c:v>0.37581106500025424</c:v>
                </c:pt>
              </c:numCache>
            </c:numRef>
          </c:val>
          <c:smooth val="1"/>
          <c:extLst>
            <c:ext xmlns:c16="http://schemas.microsoft.com/office/drawing/2014/chart" uri="{C3380CC4-5D6E-409C-BE32-E72D297353CC}">
              <c16:uniqueId val="{00000094-E3C3-492A-A869-5493392D5D60}"/>
            </c:ext>
          </c:extLst>
        </c:ser>
        <c:ser>
          <c:idx val="149"/>
          <c:order val="149"/>
          <c:tx>
            <c:strRef>
              <c:f>'spettro vis prot4'!$B$153:$C$153</c:f>
              <c:strCache>
                <c:ptCount val="2"/>
                <c:pt idx="0">
                  <c:v>MUESTRA 10</c:v>
                </c:pt>
                <c:pt idx="1">
                  <c:v>bobal 3b</c:v>
                </c:pt>
              </c:strCache>
            </c:strRef>
          </c:tx>
          <c:spPr>
            <a:ln w="28575" cap="rnd">
              <a:solidFill>
                <a:schemeClr val="accent6">
                  <a:lumMod val="70000"/>
                  <a:lumOff val="3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53:$M$153</c:f>
              <c:numCache>
                <c:formatCode>General</c:formatCode>
                <c:ptCount val="10"/>
                <c:pt idx="0">
                  <c:v>0.94087921430009613</c:v>
                </c:pt>
                <c:pt idx="1">
                  <c:v>0.39158378109264869</c:v>
                </c:pt>
                <c:pt idx="2">
                  <c:v>0.32745963132988565</c:v>
                </c:pt>
                <c:pt idx="3">
                  <c:v>0.2273635571542881</c:v>
                </c:pt>
                <c:pt idx="4">
                  <c:v>0.34670504603223185</c:v>
                </c:pt>
                <c:pt idx="5">
                  <c:v>0.40100618383817216</c:v>
                </c:pt>
                <c:pt idx="6">
                  <c:v>0.41127012625093246</c:v>
                </c:pt>
                <c:pt idx="7">
                  <c:v>0.24917848419046923</c:v>
                </c:pt>
                <c:pt idx="8">
                  <c:v>0.18956767731053875</c:v>
                </c:pt>
                <c:pt idx="9">
                  <c:v>0.37763654655546547</c:v>
                </c:pt>
              </c:numCache>
            </c:numRef>
          </c:val>
          <c:smooth val="1"/>
          <c:extLst>
            <c:ext xmlns:c16="http://schemas.microsoft.com/office/drawing/2014/chart" uri="{C3380CC4-5D6E-409C-BE32-E72D297353CC}">
              <c16:uniqueId val="{00000095-E3C3-492A-A869-5493392D5D60}"/>
            </c:ext>
          </c:extLst>
        </c:ser>
        <c:ser>
          <c:idx val="150"/>
          <c:order val="150"/>
          <c:tx>
            <c:strRef>
              <c:f>'spettro vis prot4'!$B$154:$C$154</c:f>
              <c:strCache>
                <c:ptCount val="2"/>
                <c:pt idx="0">
                  <c:v>MUESTRA 10</c:v>
                </c:pt>
                <c:pt idx="1">
                  <c:v>cabernet 1a</c:v>
                </c:pt>
              </c:strCache>
            </c:strRef>
          </c:tx>
          <c:spPr>
            <a:ln w="28575" cap="rnd">
              <a:solidFill>
                <a:schemeClr val="accent1">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54:$M$154</c:f>
              <c:numCache>
                <c:formatCode>General</c:formatCode>
                <c:ptCount val="10"/>
                <c:pt idx="0">
                  <c:v>0.93762885075728752</c:v>
                </c:pt>
                <c:pt idx="1">
                  <c:v>0.3746515725320404</c:v>
                </c:pt>
                <c:pt idx="2">
                  <c:v>0.32650351655143406</c:v>
                </c:pt>
                <c:pt idx="3">
                  <c:v>0.2271750199327717</c:v>
                </c:pt>
                <c:pt idx="4">
                  <c:v>0.35097359293518082</c:v>
                </c:pt>
                <c:pt idx="5">
                  <c:v>0.39727341168798164</c:v>
                </c:pt>
                <c:pt idx="6">
                  <c:v>0.3809613927853775</c:v>
                </c:pt>
                <c:pt idx="7">
                  <c:v>0.20886635142507343</c:v>
                </c:pt>
                <c:pt idx="8">
                  <c:v>0.15512353952555069</c:v>
                </c:pt>
                <c:pt idx="9">
                  <c:v>0.41300968327995347</c:v>
                </c:pt>
              </c:numCache>
            </c:numRef>
          </c:val>
          <c:smooth val="1"/>
          <c:extLst>
            <c:ext xmlns:c16="http://schemas.microsoft.com/office/drawing/2014/chart" uri="{C3380CC4-5D6E-409C-BE32-E72D297353CC}">
              <c16:uniqueId val="{00000096-E3C3-492A-A869-5493392D5D60}"/>
            </c:ext>
          </c:extLst>
        </c:ser>
        <c:ser>
          <c:idx val="151"/>
          <c:order val="151"/>
          <c:tx>
            <c:strRef>
              <c:f>'spettro vis prot4'!$B$155:$C$155</c:f>
              <c:strCache>
                <c:ptCount val="2"/>
                <c:pt idx="0">
                  <c:v>MUESTRA 10</c:v>
                </c:pt>
                <c:pt idx="1">
                  <c:v>cabernet 2a</c:v>
                </c:pt>
              </c:strCache>
            </c:strRef>
          </c:tx>
          <c:spPr>
            <a:ln w="28575" cap="rnd">
              <a:solidFill>
                <a:schemeClr val="accent2">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55:$M$155</c:f>
              <c:numCache>
                <c:formatCode>General</c:formatCode>
                <c:ptCount val="10"/>
                <c:pt idx="0">
                  <c:v>0.94058945390277193</c:v>
                </c:pt>
                <c:pt idx="1">
                  <c:v>0.38381825824524718</c:v>
                </c:pt>
                <c:pt idx="2">
                  <c:v>0.32631512321891981</c:v>
                </c:pt>
                <c:pt idx="3">
                  <c:v>0.26225361505300154</c:v>
                </c:pt>
                <c:pt idx="4">
                  <c:v>0.395195369017944</c:v>
                </c:pt>
                <c:pt idx="5">
                  <c:v>0.45425852741031203</c:v>
                </c:pt>
                <c:pt idx="6">
                  <c:v>0.46971789183965718</c:v>
                </c:pt>
                <c:pt idx="7">
                  <c:v>0.27598312930497981</c:v>
                </c:pt>
                <c:pt idx="8">
                  <c:v>0.18219547617423004</c:v>
                </c:pt>
                <c:pt idx="9">
                  <c:v>0.41238156778697316</c:v>
                </c:pt>
              </c:numCache>
            </c:numRef>
          </c:val>
          <c:smooth val="1"/>
          <c:extLst>
            <c:ext xmlns:c16="http://schemas.microsoft.com/office/drawing/2014/chart" uri="{C3380CC4-5D6E-409C-BE32-E72D297353CC}">
              <c16:uniqueId val="{00000097-E3C3-492A-A869-5493392D5D60}"/>
            </c:ext>
          </c:extLst>
        </c:ser>
        <c:ser>
          <c:idx val="152"/>
          <c:order val="152"/>
          <c:tx>
            <c:strRef>
              <c:f>'spettro vis prot4'!$B$156:$C$156</c:f>
              <c:strCache>
                <c:ptCount val="2"/>
                <c:pt idx="0">
                  <c:v>MUESTRA 10</c:v>
                </c:pt>
                <c:pt idx="1">
                  <c:v>cabernet1b</c:v>
                </c:pt>
              </c:strCache>
            </c:strRef>
          </c:tx>
          <c:spPr>
            <a:ln w="28575" cap="rnd">
              <a:solidFill>
                <a:schemeClr val="accent3">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56:$M$156</c:f>
              <c:numCache>
                <c:formatCode>General</c:formatCode>
                <c:ptCount val="10"/>
                <c:pt idx="0">
                  <c:v>0.93722186178661715</c:v>
                </c:pt>
                <c:pt idx="1">
                  <c:v>0.35546905665964756</c:v>
                </c:pt>
                <c:pt idx="2">
                  <c:v>0.2805913912438055</c:v>
                </c:pt>
                <c:pt idx="3">
                  <c:v>0.22649201716803344</c:v>
                </c:pt>
                <c:pt idx="4">
                  <c:v>0.31638744008241232</c:v>
                </c:pt>
                <c:pt idx="5">
                  <c:v>0.33848961448115561</c:v>
                </c:pt>
                <c:pt idx="6">
                  <c:v>0.35284741977299572</c:v>
                </c:pt>
                <c:pt idx="7">
                  <c:v>0.22319492246322931</c:v>
                </c:pt>
                <c:pt idx="8">
                  <c:v>0.20320515261006866</c:v>
                </c:pt>
                <c:pt idx="9">
                  <c:v>0.3751113751113751</c:v>
                </c:pt>
              </c:numCache>
            </c:numRef>
          </c:val>
          <c:smooth val="1"/>
          <c:extLst>
            <c:ext xmlns:c16="http://schemas.microsoft.com/office/drawing/2014/chart" uri="{C3380CC4-5D6E-409C-BE32-E72D297353CC}">
              <c16:uniqueId val="{00000098-E3C3-492A-A869-5493392D5D60}"/>
            </c:ext>
          </c:extLst>
        </c:ser>
        <c:ser>
          <c:idx val="153"/>
          <c:order val="153"/>
          <c:tx>
            <c:strRef>
              <c:f>'spettro vis prot4'!$B$157:$C$157</c:f>
              <c:strCache>
                <c:ptCount val="2"/>
                <c:pt idx="0">
                  <c:v>MUESTRA 10</c:v>
                </c:pt>
                <c:pt idx="1">
                  <c:v>cabernet 2b</c:v>
                </c:pt>
              </c:strCache>
            </c:strRef>
          </c:tx>
          <c:spPr>
            <a:ln w="28575" cap="rnd">
              <a:solidFill>
                <a:schemeClr val="accent4">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57:$M$157</c:f>
              <c:numCache>
                <c:formatCode>General</c:formatCode>
                <c:ptCount val="10"/>
                <c:pt idx="0">
                  <c:v>0.94068198393700087</c:v>
                </c:pt>
                <c:pt idx="1">
                  <c:v>0.41130291253066903</c:v>
                </c:pt>
                <c:pt idx="2">
                  <c:v>0.3291544266848358</c:v>
                </c:pt>
                <c:pt idx="3">
                  <c:v>0.31657130714871495</c:v>
                </c:pt>
                <c:pt idx="4">
                  <c:v>0.44105558593288891</c:v>
                </c:pt>
                <c:pt idx="5">
                  <c:v>0.50726562737265779</c:v>
                </c:pt>
                <c:pt idx="6">
                  <c:v>0.58558234502114626</c:v>
                </c:pt>
                <c:pt idx="7">
                  <c:v>0.42346281670173908</c:v>
                </c:pt>
                <c:pt idx="8">
                  <c:v>0.3454617206914033</c:v>
                </c:pt>
                <c:pt idx="9">
                  <c:v>0.4198567441810685</c:v>
                </c:pt>
              </c:numCache>
            </c:numRef>
          </c:val>
          <c:smooth val="1"/>
          <c:extLst>
            <c:ext xmlns:c16="http://schemas.microsoft.com/office/drawing/2014/chart" uri="{C3380CC4-5D6E-409C-BE32-E72D297353CC}">
              <c16:uniqueId val="{00000099-E3C3-492A-A869-5493392D5D60}"/>
            </c:ext>
          </c:extLst>
        </c:ser>
        <c:ser>
          <c:idx val="154"/>
          <c:order val="154"/>
          <c:tx>
            <c:strRef>
              <c:f>'spettro vis prot4'!$B$158:$C$158</c:f>
              <c:strCache>
                <c:ptCount val="2"/>
                <c:pt idx="0">
                  <c:v>MUESTRA 10</c:v>
                </c:pt>
                <c:pt idx="1">
                  <c:v>syrah 1a</c:v>
                </c:pt>
              </c:strCache>
            </c:strRef>
          </c:tx>
          <c:spPr>
            <a:ln w="28575" cap="rnd">
              <a:solidFill>
                <a:schemeClr val="accent5">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58:$M$158</c:f>
              <c:numCache>
                <c:formatCode>General</c:formatCode>
                <c:ptCount val="10"/>
                <c:pt idx="0">
                  <c:v>0.9361106065012641</c:v>
                </c:pt>
                <c:pt idx="1">
                  <c:v>0.37028858986372942</c:v>
                </c:pt>
                <c:pt idx="2">
                  <c:v>0.30217024651230334</c:v>
                </c:pt>
                <c:pt idx="3">
                  <c:v>0.28666124058914694</c:v>
                </c:pt>
                <c:pt idx="4">
                  <c:v>0.41494804185893808</c:v>
                </c:pt>
                <c:pt idx="5">
                  <c:v>0.47371520549199542</c:v>
                </c:pt>
                <c:pt idx="6">
                  <c:v>0.4995353623208077</c:v>
                </c:pt>
                <c:pt idx="7">
                  <c:v>0.2843441001863567</c:v>
                </c:pt>
                <c:pt idx="8">
                  <c:v>0.22155086416974626</c:v>
                </c:pt>
                <c:pt idx="9">
                  <c:v>0.36276512627863977</c:v>
                </c:pt>
              </c:numCache>
            </c:numRef>
          </c:val>
          <c:smooth val="1"/>
          <c:extLst>
            <c:ext xmlns:c16="http://schemas.microsoft.com/office/drawing/2014/chart" uri="{C3380CC4-5D6E-409C-BE32-E72D297353CC}">
              <c16:uniqueId val="{0000009A-E3C3-492A-A869-5493392D5D60}"/>
            </c:ext>
          </c:extLst>
        </c:ser>
        <c:ser>
          <c:idx val="155"/>
          <c:order val="155"/>
          <c:tx>
            <c:strRef>
              <c:f>'spettro vis prot4'!$B$159:$C$159</c:f>
              <c:strCache>
                <c:ptCount val="2"/>
                <c:pt idx="0">
                  <c:v>MUESTRA 10</c:v>
                </c:pt>
                <c:pt idx="1">
                  <c:v>syrah 2a</c:v>
                </c:pt>
              </c:strCache>
            </c:strRef>
          </c:tx>
          <c:spPr>
            <a:ln w="28575" cap="rnd">
              <a:solidFill>
                <a:schemeClr val="accent6">
                  <a:lumMod val="7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59:$M$159</c:f>
              <c:numCache>
                <c:formatCode>General</c:formatCode>
                <c:ptCount val="10"/>
                <c:pt idx="0">
                  <c:v>0.93890941631803837</c:v>
                </c:pt>
                <c:pt idx="1">
                  <c:v>0.3787060012501155</c:v>
                </c:pt>
                <c:pt idx="2">
                  <c:v>0.32144519280531081</c:v>
                </c:pt>
                <c:pt idx="3">
                  <c:v>0.26525100114450401</c:v>
                </c:pt>
                <c:pt idx="4">
                  <c:v>0.40774298754849475</c:v>
                </c:pt>
                <c:pt idx="5">
                  <c:v>0.47463269974167216</c:v>
                </c:pt>
                <c:pt idx="6">
                  <c:v>0.51425654577907987</c:v>
                </c:pt>
                <c:pt idx="7">
                  <c:v>0.30619802933068307</c:v>
                </c:pt>
                <c:pt idx="8">
                  <c:v>0.19393695936989527</c:v>
                </c:pt>
                <c:pt idx="9">
                  <c:v>0.42430907295772152</c:v>
                </c:pt>
              </c:numCache>
            </c:numRef>
          </c:val>
          <c:smooth val="1"/>
          <c:extLst>
            <c:ext xmlns:c16="http://schemas.microsoft.com/office/drawing/2014/chart" uri="{C3380CC4-5D6E-409C-BE32-E72D297353CC}">
              <c16:uniqueId val="{0000009B-E3C3-492A-A869-5493392D5D60}"/>
            </c:ext>
          </c:extLst>
        </c:ser>
        <c:ser>
          <c:idx val="156"/>
          <c:order val="156"/>
          <c:tx>
            <c:strRef>
              <c:f>'spettro vis prot4'!$B$160:$C$160</c:f>
              <c:strCache>
                <c:ptCount val="2"/>
                <c:pt idx="0">
                  <c:v>MUESTRA 10</c:v>
                </c:pt>
                <c:pt idx="1">
                  <c:v>syrah 3a</c:v>
                </c:pt>
              </c:strCache>
            </c:strRef>
          </c:tx>
          <c:spPr>
            <a:ln w="28575" cap="rnd">
              <a:solidFill>
                <a:schemeClr val="accent1">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60:$M$160</c:f>
              <c:numCache>
                <c:formatCode>General</c:formatCode>
                <c:ptCount val="10"/>
                <c:pt idx="0">
                  <c:v>0.93578863061813455</c:v>
                </c:pt>
                <c:pt idx="1">
                  <c:v>0.37665742164170579</c:v>
                </c:pt>
                <c:pt idx="2">
                  <c:v>0.32905613451135013</c:v>
                </c:pt>
                <c:pt idx="3">
                  <c:v>0.28284591125612285</c:v>
                </c:pt>
                <c:pt idx="4">
                  <c:v>0.4149317004543126</c:v>
                </c:pt>
                <c:pt idx="5">
                  <c:v>0.47721369464065078</c:v>
                </c:pt>
                <c:pt idx="6">
                  <c:v>0.51345282700703898</c:v>
                </c:pt>
                <c:pt idx="7">
                  <c:v>0.31401847238707109</c:v>
                </c:pt>
                <c:pt idx="8">
                  <c:v>0.27162043204110659</c:v>
                </c:pt>
                <c:pt idx="9">
                  <c:v>0.36010282631904245</c:v>
                </c:pt>
              </c:numCache>
            </c:numRef>
          </c:val>
          <c:smooth val="1"/>
          <c:extLst>
            <c:ext xmlns:c16="http://schemas.microsoft.com/office/drawing/2014/chart" uri="{C3380CC4-5D6E-409C-BE32-E72D297353CC}">
              <c16:uniqueId val="{0000009C-E3C3-492A-A869-5493392D5D60}"/>
            </c:ext>
          </c:extLst>
        </c:ser>
        <c:ser>
          <c:idx val="157"/>
          <c:order val="157"/>
          <c:tx>
            <c:strRef>
              <c:f>'spettro vis prot4'!$B$161:$C$161</c:f>
              <c:strCache>
                <c:ptCount val="2"/>
                <c:pt idx="0">
                  <c:v>MUESTRA 10</c:v>
                </c:pt>
                <c:pt idx="1">
                  <c:v>syrah1b</c:v>
                </c:pt>
              </c:strCache>
            </c:strRef>
          </c:tx>
          <c:spPr>
            <a:ln w="28575" cap="rnd">
              <a:solidFill>
                <a:schemeClr val="accent2">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61:$M$161</c:f>
              <c:numCache>
                <c:formatCode>General</c:formatCode>
                <c:ptCount val="10"/>
                <c:pt idx="0">
                  <c:v>0.93382366495894764</c:v>
                </c:pt>
                <c:pt idx="1">
                  <c:v>0.36900319683754562</c:v>
                </c:pt>
                <c:pt idx="2">
                  <c:v>0.30882507343989107</c:v>
                </c:pt>
                <c:pt idx="3">
                  <c:v>0.27503122128957574</c:v>
                </c:pt>
                <c:pt idx="4">
                  <c:v>0.39973505422658606</c:v>
                </c:pt>
                <c:pt idx="5">
                  <c:v>0.46330719456609587</c:v>
                </c:pt>
                <c:pt idx="6">
                  <c:v>0.49273964471401555</c:v>
                </c:pt>
                <c:pt idx="7">
                  <c:v>0.2988553263871328</c:v>
                </c:pt>
                <c:pt idx="8">
                  <c:v>0.25033434024737328</c:v>
                </c:pt>
                <c:pt idx="9">
                  <c:v>0.36313303205195097</c:v>
                </c:pt>
              </c:numCache>
            </c:numRef>
          </c:val>
          <c:smooth val="1"/>
          <c:extLst>
            <c:ext xmlns:c16="http://schemas.microsoft.com/office/drawing/2014/chart" uri="{C3380CC4-5D6E-409C-BE32-E72D297353CC}">
              <c16:uniqueId val="{0000009D-E3C3-492A-A869-5493392D5D60}"/>
            </c:ext>
          </c:extLst>
        </c:ser>
        <c:ser>
          <c:idx val="158"/>
          <c:order val="158"/>
          <c:tx>
            <c:strRef>
              <c:f>'spettro vis prot4'!$B$162:$C$162</c:f>
              <c:strCache>
                <c:ptCount val="2"/>
                <c:pt idx="0">
                  <c:v>MUESTRA 10</c:v>
                </c:pt>
                <c:pt idx="1">
                  <c:v>syrah 2b</c:v>
                </c:pt>
              </c:strCache>
            </c:strRef>
          </c:tx>
          <c:spPr>
            <a:ln w="28575" cap="rnd">
              <a:solidFill>
                <a:schemeClr val="accent3">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62:$M$162</c:f>
              <c:numCache>
                <c:formatCode>General</c:formatCode>
                <c:ptCount val="10"/>
                <c:pt idx="0">
                  <c:v>0.93191579229960397</c:v>
                </c:pt>
                <c:pt idx="1">
                  <c:v>0.36303086433861637</c:v>
                </c:pt>
                <c:pt idx="2">
                  <c:v>0.27695681473786893</c:v>
                </c:pt>
                <c:pt idx="3">
                  <c:v>0.27675272027194897</c:v>
                </c:pt>
                <c:pt idx="4">
                  <c:v>0.42615071978511915</c:v>
                </c:pt>
                <c:pt idx="5">
                  <c:v>0.51282539591201282</c:v>
                </c:pt>
                <c:pt idx="6">
                  <c:v>0.58590889655860101</c:v>
                </c:pt>
                <c:pt idx="7">
                  <c:v>0.38322021743574985</c:v>
                </c:pt>
                <c:pt idx="8">
                  <c:v>0.32589834727661271</c:v>
                </c:pt>
                <c:pt idx="9">
                  <c:v>0.21266759780273298</c:v>
                </c:pt>
              </c:numCache>
            </c:numRef>
          </c:val>
          <c:smooth val="1"/>
          <c:extLst>
            <c:ext xmlns:c16="http://schemas.microsoft.com/office/drawing/2014/chart" uri="{C3380CC4-5D6E-409C-BE32-E72D297353CC}">
              <c16:uniqueId val="{0000009E-E3C3-492A-A869-5493392D5D60}"/>
            </c:ext>
          </c:extLst>
        </c:ser>
        <c:ser>
          <c:idx val="159"/>
          <c:order val="159"/>
          <c:tx>
            <c:strRef>
              <c:f>'spettro vis prot4'!$B$163:$C$163</c:f>
              <c:strCache>
                <c:ptCount val="2"/>
                <c:pt idx="0">
                  <c:v>MUESTRA 10</c:v>
                </c:pt>
                <c:pt idx="1">
                  <c:v>syrah3b</c:v>
                </c:pt>
              </c:strCache>
            </c:strRef>
          </c:tx>
          <c:spPr>
            <a:ln w="28575" cap="rnd">
              <a:solidFill>
                <a:schemeClr val="accent4">
                  <a:lumMod val="50000"/>
                  <a:lumOff val="50000"/>
                </a:schemeClr>
              </a:solidFill>
              <a:round/>
            </a:ln>
            <a:effectLst/>
          </c:spPr>
          <c:marker>
            <c:symbol val="none"/>
          </c:marker>
          <c:cat>
            <c:strRef>
              <c:f>'spettro vis prot4'!$D$3:$M$3</c:f>
              <c:strCache>
                <c:ptCount val="10"/>
                <c:pt idx="0">
                  <c:v>410nm</c:v>
                </c:pt>
                <c:pt idx="1">
                  <c:v>435nm</c:v>
                </c:pt>
                <c:pt idx="2">
                  <c:v>460nm</c:v>
                </c:pt>
                <c:pt idx="3">
                  <c:v>485nm</c:v>
                </c:pt>
                <c:pt idx="4">
                  <c:v>510nm</c:v>
                </c:pt>
                <c:pt idx="5">
                  <c:v>535nm</c:v>
                </c:pt>
                <c:pt idx="6">
                  <c:v>560nm</c:v>
                </c:pt>
                <c:pt idx="7">
                  <c:v>585nm</c:v>
                </c:pt>
                <c:pt idx="8">
                  <c:v>610nm</c:v>
                </c:pt>
                <c:pt idx="9">
                  <c:v>680nm</c:v>
                </c:pt>
              </c:strCache>
            </c:strRef>
          </c:cat>
          <c:val>
            <c:numRef>
              <c:f>'spettro vis prot4'!$D$163:$M$163</c:f>
              <c:numCache>
                <c:formatCode>General</c:formatCode>
                <c:ptCount val="10"/>
                <c:pt idx="0">
                  <c:v>0.94069719680529762</c:v>
                </c:pt>
                <c:pt idx="1">
                  <c:v>0.39766244297217451</c:v>
                </c:pt>
                <c:pt idx="2">
                  <c:v>0.33817496751518122</c:v>
                </c:pt>
                <c:pt idx="3">
                  <c:v>0.30247275459283796</c:v>
                </c:pt>
                <c:pt idx="4">
                  <c:v>0.42178154423263459</c:v>
                </c:pt>
                <c:pt idx="5">
                  <c:v>0.47911193498349863</c:v>
                </c:pt>
                <c:pt idx="6">
                  <c:v>0.55569387372609658</c:v>
                </c:pt>
                <c:pt idx="7">
                  <c:v>0.34408617587547341</c:v>
                </c:pt>
                <c:pt idx="8">
                  <c:v>0.2401533751939311</c:v>
                </c:pt>
                <c:pt idx="9">
                  <c:v>0.38891519972601041</c:v>
                </c:pt>
              </c:numCache>
            </c:numRef>
          </c:val>
          <c:smooth val="1"/>
          <c:extLst>
            <c:ext xmlns:c16="http://schemas.microsoft.com/office/drawing/2014/chart" uri="{C3380CC4-5D6E-409C-BE32-E72D297353CC}">
              <c16:uniqueId val="{0000009F-E3C3-492A-A869-5493392D5D60}"/>
            </c:ext>
          </c:extLst>
        </c:ser>
        <c:dLbls>
          <c:showLegendKey val="0"/>
          <c:showVal val="0"/>
          <c:showCatName val="0"/>
          <c:showSerName val="0"/>
          <c:showPercent val="0"/>
          <c:showBubbleSize val="0"/>
        </c:dLbls>
        <c:smooth val="0"/>
        <c:axId val="1849893279"/>
        <c:axId val="1849893759"/>
      </c:lineChart>
      <c:catAx>
        <c:axId val="1849893279"/>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it-IT" sz="500" b="1"/>
                  <a:t>wavelength</a:t>
                </a:r>
              </a:p>
            </c:rich>
          </c:tx>
          <c:layout>
            <c:manualLayout>
              <c:xMode val="edge"/>
              <c:yMode val="edge"/>
              <c:x val="2.9127396007317288E-3"/>
              <c:y val="0.8951422516035763"/>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849893759"/>
        <c:crosses val="autoZero"/>
        <c:auto val="1"/>
        <c:lblAlgn val="ctr"/>
        <c:lblOffset val="100"/>
        <c:noMultiLvlLbl val="0"/>
      </c:catAx>
      <c:valAx>
        <c:axId val="1849893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it-IT" sz="800" b="1"/>
                  <a:t>Ab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849893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73F2-EC9D-4FCA-AA17-C5C513C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50</Words>
  <Characters>655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Gianmarco Alfieri</cp:lastModifiedBy>
  <cp:revision>7</cp:revision>
  <cp:lastPrinted>2023-02-24T09:51:00Z</cp:lastPrinted>
  <dcterms:created xsi:type="dcterms:W3CDTF">2023-06-24T12:41:00Z</dcterms:created>
  <dcterms:modified xsi:type="dcterms:W3CDTF">2023-06-29T14: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GrammarlyDocumentId">
    <vt:lpwstr>7c8b603334507af9e8bb2bc4bc087ec79facaa02657f6918c2bcaf6c589ae480</vt:lpwstr>
  </property>
</Properties>
</file>